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937F8" w14:textId="77777777" w:rsidR="00633193" w:rsidRDefault="005072A5" w:rsidP="00F559C7">
      <w:pPr>
        <w:pStyle w:val="Copyright1"/>
        <w:rPr>
          <w:rFonts w:cs="Arial"/>
          <w:sz w:val="48"/>
          <w:szCs w:val="48"/>
        </w:rPr>
      </w:pPr>
      <w:r>
        <w:rPr>
          <w:noProof/>
        </w:rPr>
        <w:pict w14:anchorId="2D2F935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1.95pt;margin-top:.2pt;width:514.9pt;height:97.25pt;z-index:251657216" stroked="f">
            <v:textbox style="mso-next-textbox:#_x0000_s1026">
              <w:txbxContent>
                <w:p w14:paraId="2A58644C" w14:textId="77777777" w:rsidR="000C65F3" w:rsidRDefault="000C65F3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02335177" wp14:editId="05C8FB41">
                        <wp:extent cx="2295525" cy="981075"/>
                        <wp:effectExtent l="19050" t="0" r="9525" b="0"/>
                        <wp:docPr id="6" name="Picture 6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C0C7FC5" w14:textId="77777777" w:rsidR="000C65F3" w:rsidRDefault="000C65F3" w:rsidP="00F559C7"/>
                <w:p w14:paraId="268E58F9" w14:textId="77777777" w:rsidR="000C65F3" w:rsidRDefault="000C65F3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0A5BA8DD" wp14:editId="7969CBE3">
                        <wp:extent cx="2295525" cy="981075"/>
                        <wp:effectExtent l="19050" t="0" r="9525" b="0"/>
                        <wp:docPr id="7" name="Picture 7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F808F9" w14:textId="77777777" w:rsidR="000C65F3" w:rsidRDefault="000C65F3" w:rsidP="00F559C7"/>
                <w:p w14:paraId="6F7CFAFE" w14:textId="77777777" w:rsidR="000C65F3" w:rsidRDefault="000C65F3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6ABFBB73" wp14:editId="58872AFA">
                        <wp:extent cx="2295525" cy="981075"/>
                        <wp:effectExtent l="19050" t="0" r="9525" b="0"/>
                        <wp:docPr id="8" name="Picture 8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B5C781" w14:textId="77777777" w:rsidR="000C65F3" w:rsidRDefault="000C65F3" w:rsidP="00F559C7"/>
                <w:p w14:paraId="60B3629F" w14:textId="77777777" w:rsidR="000C65F3" w:rsidRDefault="000C65F3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5488B0DB" wp14:editId="1AF59AF3">
                        <wp:extent cx="2295525" cy="981075"/>
                        <wp:effectExtent l="19050" t="0" r="9525" b="0"/>
                        <wp:docPr id="9" name="Picture 9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</w:p>
    <w:p w14:paraId="75351110" w14:textId="77777777" w:rsidR="00633193" w:rsidRDefault="00633193" w:rsidP="00F559C7">
      <w:pPr>
        <w:pStyle w:val="Copyright1"/>
      </w:pPr>
    </w:p>
    <w:p w14:paraId="0FDC8934" w14:textId="77777777" w:rsidR="00633193" w:rsidRDefault="00633193" w:rsidP="00F559C7">
      <w:pPr>
        <w:pStyle w:val="Copyright1"/>
      </w:pPr>
    </w:p>
    <w:p w14:paraId="1A884312" w14:textId="77777777" w:rsidR="00633193" w:rsidRDefault="00633193" w:rsidP="00F559C7">
      <w:pPr>
        <w:pStyle w:val="Copyright1"/>
      </w:pPr>
    </w:p>
    <w:p w14:paraId="7881BF56" w14:textId="77777777" w:rsidR="00633193" w:rsidRDefault="00633193" w:rsidP="00F559C7"/>
    <w:p w14:paraId="2496301E" w14:textId="77777777" w:rsidR="00633193" w:rsidRDefault="00633193" w:rsidP="00F559C7">
      <w:r>
        <w:tab/>
      </w:r>
    </w:p>
    <w:p w14:paraId="30C0BBB4" w14:textId="77777777" w:rsidR="00F559C7" w:rsidRPr="00F00D3B" w:rsidRDefault="00F559C7" w:rsidP="00F559C7">
      <w:pPr>
        <w:tabs>
          <w:tab w:val="clear" w:pos="9360"/>
        </w:tabs>
        <w:spacing w:after="120"/>
        <w:jc w:val="right"/>
        <w:rPr>
          <w:rFonts w:cs="Arial"/>
          <w:bCs/>
          <w:sz w:val="48"/>
          <w:szCs w:val="48"/>
        </w:rPr>
      </w:pPr>
      <w:r>
        <w:rPr>
          <w:rFonts w:cs="Arial"/>
          <w:bCs/>
          <w:sz w:val="48"/>
          <w:szCs w:val="48"/>
        </w:rPr>
        <w:t>Crossroads Design for</w:t>
      </w:r>
    </w:p>
    <w:p w14:paraId="6CEDA2D5" w14:textId="20EC9527" w:rsidR="00F559C7" w:rsidRPr="007C5502" w:rsidRDefault="007B4081" w:rsidP="00F559C7">
      <w:pPr>
        <w:jc w:val="right"/>
        <w:rPr>
          <w:rFonts w:cs="Arial"/>
          <w:b/>
          <w:bCs/>
          <w:sz w:val="32"/>
          <w:szCs w:val="48"/>
        </w:rPr>
      </w:pPr>
      <w:r>
        <w:rPr>
          <w:rFonts w:cs="Arial"/>
          <w:bCs/>
          <w:sz w:val="48"/>
          <w:szCs w:val="48"/>
        </w:rPr>
        <w:t xml:space="preserve"> </w:t>
      </w:r>
      <w:r w:rsidR="00361644">
        <w:rPr>
          <w:rFonts w:cs="Arial"/>
          <w:bCs/>
          <w:sz w:val="48"/>
          <w:szCs w:val="48"/>
        </w:rPr>
        <w:t xml:space="preserve"> </w:t>
      </w:r>
      <w:r w:rsidR="00CE3455">
        <w:rPr>
          <w:rFonts w:cs="Arial"/>
          <w:bCs/>
          <w:sz w:val="48"/>
          <w:szCs w:val="48"/>
        </w:rPr>
        <w:t>6</w:t>
      </w:r>
      <w:r w:rsidR="00DA74D2">
        <w:rPr>
          <w:rFonts w:cs="Arial"/>
          <w:bCs/>
          <w:sz w:val="48"/>
          <w:szCs w:val="48"/>
        </w:rPr>
        <w:t>.</w:t>
      </w:r>
      <w:r w:rsidR="006C1552">
        <w:rPr>
          <w:rFonts w:cs="Arial"/>
          <w:bCs/>
          <w:sz w:val="48"/>
          <w:szCs w:val="48"/>
        </w:rPr>
        <w:t>30.00</w:t>
      </w:r>
      <w:r w:rsidR="00F559C7">
        <w:rPr>
          <w:rFonts w:cs="Arial"/>
          <w:bCs/>
          <w:sz w:val="48"/>
          <w:szCs w:val="48"/>
        </w:rPr>
        <w:t xml:space="preserve"> release</w:t>
      </w:r>
    </w:p>
    <w:p w14:paraId="738CB94A" w14:textId="26FDB7CF" w:rsidR="00CE59A2" w:rsidRPr="003044BE" w:rsidRDefault="003044BE" w:rsidP="00037BED">
      <w:pPr>
        <w:tabs>
          <w:tab w:val="clear" w:pos="9360"/>
        </w:tabs>
        <w:autoSpaceDE w:val="0"/>
        <w:autoSpaceDN w:val="0"/>
        <w:adjustRightInd w:val="0"/>
        <w:ind w:left="5760"/>
        <w:rPr>
          <w:b/>
        </w:rPr>
      </w:pPr>
      <w:r w:rsidRPr="003044BE">
        <w:rPr>
          <w:b/>
          <w:sz w:val="24"/>
          <w:szCs w:val="24"/>
        </w:rPr>
        <w:t>(</w:t>
      </w:r>
      <w:r w:rsidR="001A44D6" w:rsidRPr="001A44D6">
        <w:rPr>
          <w:rFonts w:ascii="MS Sans Serif" w:hAnsi="MS Sans Serif" w:cs="MS Sans Serif"/>
          <w:b/>
          <w:sz w:val="17"/>
          <w:szCs w:val="17"/>
          <w:lang w:eastAsia="zh-CN"/>
        </w:rPr>
        <w:t>Premium Customer Services (PCS) 2.5</w:t>
      </w:r>
      <w:r w:rsidR="00256CB7" w:rsidRPr="00256CB7">
        <w:rPr>
          <w:b/>
          <w:sz w:val="24"/>
          <w:szCs w:val="24"/>
        </w:rPr>
        <w:t>)</w:t>
      </w:r>
    </w:p>
    <w:p w14:paraId="78AD4C15" w14:textId="77777777" w:rsidR="003044BE" w:rsidRDefault="003044BE" w:rsidP="00CE59A2">
      <w:pPr>
        <w:tabs>
          <w:tab w:val="clear" w:pos="9360"/>
        </w:tabs>
        <w:ind w:left="1080"/>
        <w:rPr>
          <w:sz w:val="36"/>
          <w:szCs w:val="36"/>
        </w:rPr>
      </w:pPr>
    </w:p>
    <w:p w14:paraId="2B4CB9BE" w14:textId="5B82BC73" w:rsidR="00E63230" w:rsidRPr="009778C8" w:rsidRDefault="006E5C82" w:rsidP="006E5C82">
      <w:pPr>
        <w:pStyle w:val="ListParagraph"/>
        <w:numPr>
          <w:ilvl w:val="0"/>
          <w:numId w:val="8"/>
        </w:numPr>
        <w:tabs>
          <w:tab w:val="clear" w:pos="9360"/>
        </w:tabs>
        <w:rPr>
          <w:b/>
          <w:sz w:val="36"/>
          <w:szCs w:val="36"/>
          <w:lang w:eastAsia="zh-CN"/>
        </w:rPr>
      </w:pPr>
      <w:r w:rsidRPr="006E5C82">
        <w:rPr>
          <w:b/>
          <w:sz w:val="36"/>
          <w:szCs w:val="36"/>
          <w:lang w:eastAsia="zh-CN"/>
        </w:rPr>
        <w:t>Premium Customer Services (PCS) 2.5</w:t>
      </w:r>
      <w:r w:rsidRPr="006E5C82">
        <w:rPr>
          <w:rFonts w:hint="eastAsia"/>
          <w:b/>
          <w:sz w:val="36"/>
          <w:szCs w:val="36"/>
          <w:lang w:eastAsia="zh-CN"/>
        </w:rPr>
        <w:t xml:space="preserve"> </w:t>
      </w:r>
      <w:r w:rsidR="00116529" w:rsidRPr="009778C8">
        <w:rPr>
          <w:b/>
          <w:sz w:val="36"/>
          <w:szCs w:val="36"/>
          <w:lang w:eastAsia="zh-CN"/>
        </w:rPr>
        <w:t>[PR_</w:t>
      </w:r>
      <w:r w:rsidR="00462AAE">
        <w:rPr>
          <w:b/>
          <w:sz w:val="36"/>
          <w:szCs w:val="36"/>
          <w:lang w:eastAsia="zh-CN"/>
        </w:rPr>
        <w:t>4292</w:t>
      </w:r>
      <w:r w:rsidR="00116529" w:rsidRPr="009778C8">
        <w:rPr>
          <w:b/>
          <w:sz w:val="36"/>
          <w:szCs w:val="36"/>
          <w:lang w:eastAsia="zh-CN"/>
        </w:rPr>
        <w:t>]</w:t>
      </w:r>
    </w:p>
    <w:p w14:paraId="397E6818" w14:textId="77777777" w:rsidR="00633193" w:rsidRDefault="00633193" w:rsidP="00F559C7">
      <w:pPr>
        <w:ind w:left="2160"/>
      </w:pPr>
    </w:p>
    <w:p w14:paraId="416C31CB" w14:textId="4A007670" w:rsidR="00E63230" w:rsidRPr="00F00D3B" w:rsidRDefault="00F559C7" w:rsidP="00E63230">
      <w:pPr>
        <w:tabs>
          <w:tab w:val="clear" w:pos="9360"/>
        </w:tabs>
        <w:jc w:val="right"/>
        <w:rPr>
          <w:rFonts w:cs="Arial"/>
          <w:bCs/>
          <w:sz w:val="48"/>
          <w:szCs w:val="48"/>
          <w:lang w:eastAsia="zh-CN"/>
        </w:rPr>
      </w:pPr>
      <w:r>
        <w:t xml:space="preserve"> </w:t>
      </w:r>
      <w:r w:rsidR="00E63230">
        <w:tab/>
      </w:r>
      <w:r w:rsidR="00E63230">
        <w:tab/>
      </w:r>
      <w:r w:rsidR="00E63230">
        <w:rPr>
          <w:rFonts w:cs="Arial"/>
          <w:bCs/>
          <w:sz w:val="32"/>
          <w:szCs w:val="32"/>
        </w:rPr>
        <w:t xml:space="preserve">Version </w:t>
      </w:r>
      <w:r w:rsidR="00256CB7">
        <w:rPr>
          <w:rFonts w:cs="Arial"/>
          <w:bCs/>
          <w:sz w:val="32"/>
          <w:szCs w:val="32"/>
        </w:rPr>
        <w:t>1.</w:t>
      </w:r>
      <w:r w:rsidR="00102DCA">
        <w:rPr>
          <w:rFonts w:cs="Arial" w:hint="eastAsia"/>
          <w:bCs/>
          <w:sz w:val="32"/>
          <w:szCs w:val="32"/>
          <w:lang w:eastAsia="zh-CN"/>
        </w:rPr>
        <w:t>0</w:t>
      </w:r>
    </w:p>
    <w:p w14:paraId="6EBF00C0" w14:textId="77777777" w:rsidR="00633193" w:rsidRPr="00F00D3B" w:rsidRDefault="00633193" w:rsidP="00F559C7">
      <w:pPr>
        <w:ind w:left="2160"/>
        <w:rPr>
          <w:sz w:val="48"/>
          <w:szCs w:val="48"/>
        </w:rPr>
      </w:pPr>
    </w:p>
    <w:p w14:paraId="308CB4F2" w14:textId="77777777" w:rsidR="00633193" w:rsidRPr="00F00D3B" w:rsidRDefault="00633193" w:rsidP="00F559C7">
      <w:pPr>
        <w:ind w:left="2160"/>
      </w:pPr>
    </w:p>
    <w:p w14:paraId="210670AC" w14:textId="77777777" w:rsidR="00633193" w:rsidRPr="00F00D3B" w:rsidRDefault="00F078B6" w:rsidP="00F559C7">
      <w:pPr>
        <w:ind w:left="2160"/>
      </w:pPr>
      <w:r w:rsidRPr="00F00D3B">
        <w:fldChar w:fldCharType="begin"/>
      </w:r>
      <w:r w:rsidR="00633193" w:rsidRPr="00F00D3B">
        <w:instrText xml:space="preserve"> DOCPROPERTY "Category"  \* MERGEFORMAT </w:instrText>
      </w:r>
      <w:r w:rsidRPr="00F00D3B">
        <w:fldChar w:fldCharType="end"/>
      </w:r>
      <w:r w:rsidR="00633193">
        <w:rPr>
          <w:rFonts w:ascii="Times New Roman" w:hAnsi="Times New Roman"/>
          <w:sz w:val="24"/>
          <w:szCs w:val="24"/>
        </w:rPr>
        <w:t xml:space="preserve"> </w:t>
      </w:r>
    </w:p>
    <w:p w14:paraId="0F1D3846" w14:textId="604693E6" w:rsidR="00633193" w:rsidRPr="00F559C7" w:rsidRDefault="00F559C7" w:rsidP="00F559C7">
      <w:pPr>
        <w:ind w:left="2160"/>
        <w:rPr>
          <w:sz w:val="28"/>
          <w:szCs w:val="28"/>
        </w:rPr>
      </w:pPr>
      <w:r>
        <w:tab/>
      </w:r>
      <w:r w:rsidR="00633193" w:rsidRPr="00F559C7">
        <w:rPr>
          <w:sz w:val="28"/>
          <w:szCs w:val="28"/>
        </w:rPr>
        <w:t xml:space="preserve">Issued: </w:t>
      </w:r>
      <w:r w:rsidR="0031708C">
        <w:rPr>
          <w:rFonts w:hint="eastAsia"/>
          <w:sz w:val="28"/>
          <w:szCs w:val="28"/>
          <w:lang w:eastAsia="zh-CN"/>
        </w:rPr>
        <w:t>08/</w:t>
      </w:r>
      <w:r w:rsidR="0031708C">
        <w:rPr>
          <w:sz w:val="28"/>
          <w:szCs w:val="28"/>
          <w:lang w:eastAsia="zh-CN"/>
        </w:rPr>
        <w:t>26</w:t>
      </w:r>
      <w:r w:rsidR="00477C33">
        <w:rPr>
          <w:rFonts w:hint="eastAsia"/>
          <w:sz w:val="28"/>
          <w:szCs w:val="28"/>
          <w:lang w:eastAsia="zh-CN"/>
        </w:rPr>
        <w:t>/</w:t>
      </w:r>
      <w:r w:rsidR="002671B3">
        <w:rPr>
          <w:sz w:val="28"/>
          <w:szCs w:val="28"/>
        </w:rPr>
        <w:t>2014</w:t>
      </w:r>
    </w:p>
    <w:p w14:paraId="6F049B56" w14:textId="77777777" w:rsidR="00633193" w:rsidRPr="00F00D3B" w:rsidRDefault="00F078B6" w:rsidP="00F559C7">
      <w:pPr>
        <w:ind w:left="2160"/>
      </w:pPr>
      <w:r w:rsidRPr="00F00D3B">
        <w:fldChar w:fldCharType="begin"/>
      </w:r>
      <w:r w:rsidR="00633193" w:rsidRPr="00F00D3B">
        <w:instrText xml:space="preserve"> SUBJECT   \* MERGEFORMAT </w:instrText>
      </w:r>
      <w:r w:rsidRPr="00F00D3B">
        <w:fldChar w:fldCharType="end"/>
      </w:r>
    </w:p>
    <w:p w14:paraId="1EC81E24" w14:textId="77777777" w:rsidR="00633193" w:rsidRPr="00F00D3B" w:rsidRDefault="00633193" w:rsidP="00F559C7"/>
    <w:p w14:paraId="7E391421" w14:textId="77777777" w:rsidR="00633193" w:rsidRPr="00F00D3B" w:rsidRDefault="00633193" w:rsidP="00F559C7"/>
    <w:p w14:paraId="6EC63A02" w14:textId="77777777" w:rsidR="00633193" w:rsidRPr="00F00D3B" w:rsidRDefault="00F078B6" w:rsidP="00F559C7">
      <w:r w:rsidRPr="00F00D3B">
        <w:fldChar w:fldCharType="begin"/>
      </w:r>
      <w:r w:rsidR="00633193" w:rsidRPr="00F00D3B">
        <w:instrText xml:space="preserve"> COMMENTS   \* MERGEFORMAT </w:instrText>
      </w:r>
      <w:r w:rsidRPr="00F00D3B">
        <w:fldChar w:fldCharType="end"/>
      </w:r>
    </w:p>
    <w:p w14:paraId="45AC6107" w14:textId="77777777" w:rsidR="00633193" w:rsidRDefault="00633193" w:rsidP="00F559C7"/>
    <w:p w14:paraId="01131E97" w14:textId="77777777" w:rsidR="001D3673" w:rsidRDefault="001D3673" w:rsidP="00F559C7"/>
    <w:p w14:paraId="5589408D" w14:textId="77777777" w:rsidR="001D3673" w:rsidRPr="001D3673" w:rsidRDefault="001D3673" w:rsidP="001D3673"/>
    <w:p w14:paraId="0D7E35D2" w14:textId="77777777" w:rsidR="001D3673" w:rsidRPr="001D3673" w:rsidRDefault="001D3673" w:rsidP="001D3673"/>
    <w:p w14:paraId="3DE37B00" w14:textId="77777777" w:rsidR="001D3673" w:rsidRPr="001D3673" w:rsidRDefault="001D3673" w:rsidP="001D3673"/>
    <w:p w14:paraId="5AF2944D" w14:textId="77777777" w:rsidR="001D3673" w:rsidRPr="001D3673" w:rsidRDefault="001D3673" w:rsidP="001D3673"/>
    <w:p w14:paraId="27303DFE" w14:textId="77777777" w:rsidR="001D3673" w:rsidRPr="001D3673" w:rsidRDefault="001D3673" w:rsidP="001D3673"/>
    <w:p w14:paraId="00C701F5" w14:textId="77777777" w:rsidR="001D3673" w:rsidRPr="001D3673" w:rsidRDefault="001D3673" w:rsidP="001D3673"/>
    <w:p w14:paraId="6DA2CED2" w14:textId="77777777" w:rsidR="001D3673" w:rsidRDefault="001D3673" w:rsidP="001D3673"/>
    <w:p w14:paraId="19E53EAF" w14:textId="77777777" w:rsidR="001D3673" w:rsidRDefault="001D3673" w:rsidP="001D3673">
      <w:pPr>
        <w:jc w:val="right"/>
      </w:pPr>
    </w:p>
    <w:p w14:paraId="0AA29047" w14:textId="77777777" w:rsidR="001D3673" w:rsidRDefault="001D3673" w:rsidP="001D3673"/>
    <w:p w14:paraId="198598F6" w14:textId="77777777" w:rsidR="00633193" w:rsidRPr="001D3673" w:rsidRDefault="00633193" w:rsidP="001D3673">
      <w:pPr>
        <w:sectPr w:rsidR="00633193" w:rsidRPr="001D3673" w:rsidSect="001C62FD">
          <w:headerReference w:type="default" r:id="rId10"/>
          <w:footerReference w:type="default" r:id="rId11"/>
          <w:footerReference w:type="first" r:id="rId12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3549CC71" w14:textId="77777777" w:rsidR="00716A53" w:rsidRDefault="005072A5" w:rsidP="00716A53">
      <w:pPr>
        <w:pStyle w:val="Copyright2"/>
        <w:rPr>
          <w:noProof/>
        </w:rPr>
      </w:pPr>
      <w:r>
        <w:rPr>
          <w:noProof/>
        </w:rPr>
        <w:lastRenderedPageBreak/>
        <w:pict w14:anchorId="15342535">
          <v:shape id="_x0000_s1027" type="#_x0000_t202" style="position:absolute;left:0;text-align:left;margin-left:-31.95pt;margin-top:.2pt;width:7in;height:90pt;z-index:251658240" stroked="f">
            <v:textbox style="mso-next-textbox:#_x0000_s1027">
              <w:txbxContent>
                <w:p w14:paraId="682D98E0" w14:textId="77777777" w:rsidR="000C65F3" w:rsidRDefault="000C65F3" w:rsidP="00F559C7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5B462A80" wp14:editId="2DD9629E">
                        <wp:extent cx="2009775" cy="857250"/>
                        <wp:effectExtent l="19050" t="0" r="9525" b="0"/>
                        <wp:docPr id="5" name="Picture 5" descr="Logo_d_sm_rgb-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Logo_d_sm_rgb-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977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6B34D1EE" w14:textId="77777777" w:rsidR="00633193" w:rsidRDefault="00633193" w:rsidP="00F559C7">
      <w:pPr>
        <w:rPr>
          <w:noProof/>
        </w:rPr>
      </w:pPr>
      <w:r>
        <w:rPr>
          <w:noProof/>
        </w:rPr>
        <w:t xml:space="preserve">This material is the exclusive property of, and confidential to, Syniverse Technologies, Inc. </w:t>
      </w:r>
      <w:r>
        <w:rPr>
          <w:noProof/>
        </w:rPr>
        <w:br/>
        <w:t xml:space="preserve">Any disclosure or reproduction of this material without Syniverse’s </w:t>
      </w:r>
      <w:r>
        <w:rPr>
          <w:noProof/>
        </w:rPr>
        <w:br/>
        <w:t xml:space="preserve">express prior </w:t>
      </w:r>
      <w:r w:rsidR="00A641AA">
        <w:rPr>
          <w:noProof/>
        </w:rPr>
        <w:t>ACC_Rpt-WR</w:t>
      </w:r>
      <w:r>
        <w:rPr>
          <w:noProof/>
        </w:rPr>
        <w:t>itten consent is strictly prohibited.</w:t>
      </w:r>
    </w:p>
    <w:p w14:paraId="64669138" w14:textId="77777777" w:rsidR="00633193" w:rsidRDefault="00633193" w:rsidP="00F559C7">
      <w:pPr>
        <w:pStyle w:val="Copyright1"/>
        <w:rPr>
          <w:noProof/>
        </w:rPr>
      </w:pPr>
      <w:r>
        <w:rPr>
          <w:noProof/>
        </w:rPr>
        <w:t>The following product and service names, and the Syniverse name and logo are services, software products, service marks and/or trademarks of Syniverse Technologies, Inc.</w:t>
      </w:r>
    </w:p>
    <w:tbl>
      <w:tblPr>
        <w:tblpPr w:leftFromText="180" w:rightFromText="180" w:vertAnchor="text" w:tblpY="1"/>
        <w:tblOverlap w:val="never"/>
        <w:tblW w:w="9332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3600"/>
        <w:gridCol w:w="5732"/>
      </w:tblGrid>
      <w:tr w:rsidR="00633193" w14:paraId="3E6C7A60" w14:textId="77777777" w:rsidTr="001C62FD">
        <w:tc>
          <w:tcPr>
            <w:tcW w:w="3600" w:type="dxa"/>
            <w:vAlign w:val="center"/>
          </w:tcPr>
          <w:p w14:paraId="4DDDF1A0" w14:textId="77777777" w:rsidR="00633193" w:rsidRDefault="00633193" w:rsidP="00F559C7">
            <w:r>
              <w:t>ACCESS S&amp;E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568B709F" w14:textId="77777777" w:rsidR="00633193" w:rsidRDefault="00633193" w:rsidP="00F559C7">
            <w:r>
              <w:t>LAWBUST</w:t>
            </w:r>
            <w:r>
              <w:rPr>
                <w:vertAlign w:val="superscript"/>
              </w:rPr>
              <w:t>®</w:t>
            </w:r>
          </w:p>
        </w:tc>
      </w:tr>
      <w:tr w:rsidR="00633193" w14:paraId="07D1AD79" w14:textId="77777777" w:rsidTr="001C62FD">
        <w:tc>
          <w:tcPr>
            <w:tcW w:w="3600" w:type="dxa"/>
            <w:vAlign w:val="center"/>
          </w:tcPr>
          <w:p w14:paraId="629F7CF4" w14:textId="77777777" w:rsidR="00633193" w:rsidRDefault="00633193" w:rsidP="00F559C7">
            <w:r>
              <w:t>ACCESS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1B8992CE" w14:textId="77777777" w:rsidR="00633193" w:rsidRDefault="00633193" w:rsidP="00F559C7">
            <w:r>
              <w:t>PageName</w:t>
            </w:r>
            <w:r>
              <w:rPr>
                <w:vertAlign w:val="superscript"/>
              </w:rPr>
              <w:t>SM</w:t>
            </w:r>
          </w:p>
        </w:tc>
      </w:tr>
      <w:tr w:rsidR="00633193" w14:paraId="48978799" w14:textId="77777777" w:rsidTr="001C62FD">
        <w:tc>
          <w:tcPr>
            <w:tcW w:w="3600" w:type="dxa"/>
            <w:vAlign w:val="center"/>
          </w:tcPr>
          <w:p w14:paraId="11F8BD1F" w14:textId="77777777" w:rsidR="00633193" w:rsidRDefault="00633193" w:rsidP="00F559C7">
            <w:r>
              <w:t>ACCESSibility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0E7C10A7" w14:textId="77777777" w:rsidR="00633193" w:rsidRDefault="00633193" w:rsidP="00F559C7">
            <w:r>
              <w:t>Phone Me Anywhere Plus</w:t>
            </w:r>
            <w:r>
              <w:rPr>
                <w:vertAlign w:val="superscript"/>
              </w:rPr>
              <w:t>®</w:t>
            </w:r>
          </w:p>
        </w:tc>
      </w:tr>
      <w:tr w:rsidR="00633193" w14:paraId="4D6C2F81" w14:textId="77777777" w:rsidTr="001C62FD">
        <w:tc>
          <w:tcPr>
            <w:tcW w:w="3600" w:type="dxa"/>
            <w:vAlign w:val="center"/>
          </w:tcPr>
          <w:p w14:paraId="7839C382" w14:textId="77777777" w:rsidR="00633193" w:rsidRDefault="00633193" w:rsidP="00F559C7">
            <w:r>
              <w:t>CCNS</w:t>
            </w:r>
            <w:r>
              <w:rPr>
                <w:vertAlign w:val="superscript"/>
              </w:rPr>
              <w:t>SM</w:t>
            </w:r>
          </w:p>
        </w:tc>
        <w:tc>
          <w:tcPr>
            <w:tcW w:w="5732" w:type="dxa"/>
            <w:vAlign w:val="center"/>
          </w:tcPr>
          <w:p w14:paraId="5B0E44A4" w14:textId="77777777" w:rsidR="00633193" w:rsidRDefault="00633193" w:rsidP="00F559C7">
            <w:r>
              <w:t>PMA Plus</w:t>
            </w:r>
            <w:r>
              <w:rPr>
                <w:vertAlign w:val="superscript"/>
              </w:rPr>
              <w:t xml:space="preserve">®    </w:t>
            </w:r>
          </w:p>
        </w:tc>
      </w:tr>
      <w:tr w:rsidR="00633193" w14:paraId="4EA160CF" w14:textId="77777777" w:rsidTr="001C62FD">
        <w:tc>
          <w:tcPr>
            <w:tcW w:w="3600" w:type="dxa"/>
            <w:vAlign w:val="center"/>
          </w:tcPr>
          <w:p w14:paraId="4A673F3B" w14:textId="77777777" w:rsidR="00633193" w:rsidRDefault="00633193" w:rsidP="00F559C7">
            <w:r>
              <w:t>CELLI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75F18C54" w14:textId="77777777" w:rsidR="00633193" w:rsidRDefault="00633193" w:rsidP="00F559C7">
            <w:r>
              <w:t>RoamerXchange</w:t>
            </w:r>
            <w:r>
              <w:rPr>
                <w:vertAlign w:val="superscript"/>
              </w:rPr>
              <w:t>®</w:t>
            </w:r>
          </w:p>
        </w:tc>
      </w:tr>
      <w:tr w:rsidR="00633193" w14:paraId="1A5D58BC" w14:textId="77777777" w:rsidTr="001C62FD">
        <w:tc>
          <w:tcPr>
            <w:tcW w:w="3600" w:type="dxa"/>
            <w:vAlign w:val="center"/>
          </w:tcPr>
          <w:p w14:paraId="200BCD6D" w14:textId="77777777" w:rsidR="00633193" w:rsidRDefault="00633193" w:rsidP="00F559C7">
            <w:r>
              <w:t>Commercial Carrier Network Services</w:t>
            </w:r>
            <w:r>
              <w:rPr>
                <w:vertAlign w:val="superscript"/>
              </w:rPr>
              <w:t>SM</w:t>
            </w:r>
          </w:p>
        </w:tc>
        <w:tc>
          <w:tcPr>
            <w:tcW w:w="5732" w:type="dxa"/>
            <w:vAlign w:val="center"/>
          </w:tcPr>
          <w:p w14:paraId="7FD49B78" w14:textId="77777777" w:rsidR="00633193" w:rsidRDefault="00633193" w:rsidP="00F559C7">
            <w:r>
              <w:t>SmartChallenge</w:t>
            </w:r>
            <w:r>
              <w:rPr>
                <w:vertAlign w:val="superscript"/>
              </w:rPr>
              <w:t>®</w:t>
            </w:r>
          </w:p>
        </w:tc>
      </w:tr>
      <w:tr w:rsidR="00633193" w14:paraId="464BC131" w14:textId="77777777" w:rsidTr="001C62FD">
        <w:tc>
          <w:tcPr>
            <w:tcW w:w="3600" w:type="dxa"/>
            <w:vAlign w:val="center"/>
          </w:tcPr>
          <w:p w14:paraId="0A21EDCE" w14:textId="77777777" w:rsidR="00633193" w:rsidRDefault="00633193" w:rsidP="00F559C7">
            <w:r>
              <w:t>Crossroads</w:t>
            </w:r>
            <w:r>
              <w:rPr>
                <w:vertAlign w:val="superscript"/>
              </w:rPr>
              <w:t>SM</w:t>
            </w:r>
          </w:p>
        </w:tc>
        <w:tc>
          <w:tcPr>
            <w:tcW w:w="5732" w:type="dxa"/>
            <w:vAlign w:val="center"/>
          </w:tcPr>
          <w:p w14:paraId="52ACB294" w14:textId="77777777" w:rsidR="00633193" w:rsidRDefault="00633193" w:rsidP="00F559C7">
            <w:r>
              <w:t>SOLUTIONS</w:t>
            </w:r>
            <w:r>
              <w:rPr>
                <w:vertAlign w:val="superscript"/>
              </w:rPr>
              <w:t xml:space="preserve">®  </w:t>
            </w:r>
          </w:p>
        </w:tc>
      </w:tr>
      <w:tr w:rsidR="00633193" w14:paraId="2D2AF5CE" w14:textId="77777777" w:rsidTr="001C62FD">
        <w:tc>
          <w:tcPr>
            <w:tcW w:w="3600" w:type="dxa"/>
            <w:vAlign w:val="center"/>
          </w:tcPr>
          <w:p w14:paraId="633F3E14" w14:textId="77777777" w:rsidR="00633193" w:rsidRDefault="00633193" w:rsidP="00F559C7">
            <w:r>
              <w:t>EDT</w:t>
            </w:r>
            <w:r>
              <w:rPr>
                <w:vertAlign w:val="superscript"/>
              </w:rPr>
              <w:t>SM</w:t>
            </w:r>
          </w:p>
        </w:tc>
        <w:tc>
          <w:tcPr>
            <w:tcW w:w="5732" w:type="dxa"/>
            <w:vAlign w:val="center"/>
          </w:tcPr>
          <w:p w14:paraId="0C3D77D6" w14:textId="77777777" w:rsidR="00633193" w:rsidRDefault="00633193" w:rsidP="00F559C7">
            <w:r>
              <w:t>Solutions Without Limits</w:t>
            </w:r>
            <w:r>
              <w:rPr>
                <w:vertAlign w:val="superscript"/>
              </w:rPr>
              <w:t>®</w:t>
            </w:r>
          </w:p>
        </w:tc>
      </w:tr>
      <w:tr w:rsidR="00633193" w14:paraId="53E87082" w14:textId="77777777" w:rsidTr="001C62FD">
        <w:tc>
          <w:tcPr>
            <w:tcW w:w="3600" w:type="dxa"/>
            <w:vAlign w:val="center"/>
          </w:tcPr>
          <w:p w14:paraId="6424A7FD" w14:textId="77777777" w:rsidR="00633193" w:rsidRDefault="00633193" w:rsidP="00F559C7">
            <w:r>
              <w:t>Electronic Data Transport</w:t>
            </w:r>
            <w:r>
              <w:rPr>
                <w:vertAlign w:val="superscript"/>
              </w:rPr>
              <w:t>SM</w:t>
            </w:r>
          </w:p>
        </w:tc>
        <w:tc>
          <w:tcPr>
            <w:tcW w:w="5732" w:type="dxa"/>
            <w:vAlign w:val="center"/>
          </w:tcPr>
          <w:p w14:paraId="6D4D920A" w14:textId="77777777" w:rsidR="00633193" w:rsidRDefault="00633193" w:rsidP="00F559C7">
            <w:r>
              <w:t>S.T.A.R.S. STREAMLINER</w:t>
            </w:r>
            <w:r>
              <w:rPr>
                <w:vertAlign w:val="superscript"/>
              </w:rPr>
              <w:t>TM</w:t>
            </w:r>
          </w:p>
        </w:tc>
      </w:tr>
      <w:tr w:rsidR="00633193" w14:paraId="5C4DA222" w14:textId="77777777" w:rsidTr="001C62FD">
        <w:tc>
          <w:tcPr>
            <w:tcW w:w="3600" w:type="dxa"/>
            <w:vAlign w:val="center"/>
          </w:tcPr>
          <w:p w14:paraId="17311434" w14:textId="77777777" w:rsidR="00633193" w:rsidRDefault="00633193" w:rsidP="00F559C7">
            <w:r>
              <w:t>Encrypt-A-Key</w:t>
            </w:r>
            <w:r>
              <w:rPr>
                <w:vertAlign w:val="superscript"/>
              </w:rPr>
              <w:t xml:space="preserve">®   </w:t>
            </w:r>
          </w:p>
        </w:tc>
        <w:tc>
          <w:tcPr>
            <w:tcW w:w="5732" w:type="dxa"/>
            <w:vAlign w:val="center"/>
          </w:tcPr>
          <w:p w14:paraId="50E0D4B9" w14:textId="77777777" w:rsidR="00633193" w:rsidRDefault="00633193" w:rsidP="00F559C7">
            <w:r>
              <w:t>S.T.A.R.S. STREAMLINER Terminal Access Reporting System</w:t>
            </w:r>
            <w:r>
              <w:rPr>
                <w:vertAlign w:val="superscript"/>
              </w:rPr>
              <w:t xml:space="preserve">® </w:t>
            </w:r>
          </w:p>
        </w:tc>
      </w:tr>
      <w:tr w:rsidR="00633193" w14:paraId="38B4ECD8" w14:textId="77777777" w:rsidTr="001C62FD">
        <w:tc>
          <w:tcPr>
            <w:tcW w:w="3600" w:type="dxa"/>
            <w:vAlign w:val="center"/>
          </w:tcPr>
          <w:p w14:paraId="2951E5E5" w14:textId="77777777" w:rsidR="00633193" w:rsidRDefault="00633193" w:rsidP="00F559C7">
            <w:r>
              <w:t>Fleet-On-Track</w:t>
            </w:r>
            <w:r>
              <w:rPr>
                <w:vertAlign w:val="superscript"/>
              </w:rPr>
              <w:t>SM</w:t>
            </w:r>
          </w:p>
        </w:tc>
        <w:tc>
          <w:tcPr>
            <w:tcW w:w="5732" w:type="dxa"/>
            <w:vAlign w:val="center"/>
          </w:tcPr>
          <w:p w14:paraId="45ED391D" w14:textId="77777777" w:rsidR="00633193" w:rsidRDefault="00633193" w:rsidP="00F559C7">
            <w:r>
              <w:t>STARS Special Thanks Awards for Remarkable Service</w:t>
            </w:r>
            <w:r>
              <w:rPr>
                <w:vertAlign w:val="superscript"/>
              </w:rPr>
              <w:t>®</w:t>
            </w:r>
            <w:r>
              <w:t xml:space="preserve"> (logo)</w:t>
            </w:r>
          </w:p>
        </w:tc>
      </w:tr>
      <w:tr w:rsidR="00633193" w14:paraId="6B5B9F46" w14:textId="77777777" w:rsidTr="001C62FD">
        <w:tc>
          <w:tcPr>
            <w:tcW w:w="3600" w:type="dxa"/>
            <w:vAlign w:val="center"/>
          </w:tcPr>
          <w:p w14:paraId="0FEEF61C" w14:textId="77777777" w:rsidR="00633193" w:rsidRDefault="00633193" w:rsidP="00F559C7">
            <w:r>
              <w:t>Follow Me Roaming Plus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5D644944" w14:textId="77777777" w:rsidR="00633193" w:rsidRDefault="00633193" w:rsidP="00F559C7">
            <w:r>
              <w:t>STARS</w:t>
            </w:r>
            <w:r>
              <w:rPr>
                <w:vertAlign w:val="superscript"/>
              </w:rPr>
              <w:t>®</w:t>
            </w:r>
          </w:p>
        </w:tc>
      </w:tr>
      <w:tr w:rsidR="00633193" w14:paraId="7F466BE4" w14:textId="77777777" w:rsidTr="001C62FD">
        <w:tc>
          <w:tcPr>
            <w:tcW w:w="3600" w:type="dxa"/>
            <w:vAlign w:val="center"/>
          </w:tcPr>
          <w:p w14:paraId="34FA3E03" w14:textId="77777777" w:rsidR="00633193" w:rsidRDefault="00633193" w:rsidP="00F559C7">
            <w:r>
              <w:t>FraudInterceptor</w:t>
            </w:r>
            <w:r>
              <w:rPr>
                <w:vertAlign w:val="superscript"/>
              </w:rPr>
              <w:t xml:space="preserve">® </w:t>
            </w:r>
          </w:p>
        </w:tc>
        <w:tc>
          <w:tcPr>
            <w:tcW w:w="5732" w:type="dxa"/>
            <w:vAlign w:val="center"/>
          </w:tcPr>
          <w:p w14:paraId="7F29BD0C" w14:textId="77777777" w:rsidR="00633193" w:rsidRDefault="00633193" w:rsidP="00F559C7">
            <w:r>
              <w:t>STARS</w:t>
            </w:r>
            <w:r>
              <w:rPr>
                <w:vertAlign w:val="superscript"/>
              </w:rPr>
              <w:t>®</w:t>
            </w:r>
            <w:r>
              <w:t xml:space="preserve"> (logo)</w:t>
            </w:r>
          </w:p>
        </w:tc>
      </w:tr>
      <w:tr w:rsidR="00633193" w14:paraId="373150E9" w14:textId="77777777" w:rsidTr="001C62FD">
        <w:tc>
          <w:tcPr>
            <w:tcW w:w="3600" w:type="dxa"/>
            <w:vAlign w:val="center"/>
          </w:tcPr>
          <w:p w14:paraId="4BA617D1" w14:textId="77777777" w:rsidR="00633193" w:rsidRDefault="00633193" w:rsidP="00F559C7">
            <w:r>
              <w:t>FraudManager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3DEC8EDC" w14:textId="77777777" w:rsidR="00633193" w:rsidRDefault="00633193" w:rsidP="00F559C7">
            <w:r>
              <w:t>StatChek</w:t>
            </w:r>
            <w:r>
              <w:rPr>
                <w:vertAlign w:val="superscript"/>
              </w:rPr>
              <w:t>®</w:t>
            </w:r>
          </w:p>
        </w:tc>
      </w:tr>
      <w:tr w:rsidR="00633193" w14:paraId="3F020C91" w14:textId="77777777" w:rsidTr="001C62FD">
        <w:tc>
          <w:tcPr>
            <w:tcW w:w="3600" w:type="dxa"/>
            <w:vAlign w:val="center"/>
          </w:tcPr>
          <w:p w14:paraId="79F9BCF4" w14:textId="77777777" w:rsidR="00633193" w:rsidRDefault="00633193" w:rsidP="00F559C7">
            <w:r>
              <w:t>Fraud Resource Center</w:t>
            </w:r>
            <w:r>
              <w:rPr>
                <w:vertAlign w:val="superscript"/>
              </w:rPr>
              <w:t>SM</w:t>
            </w:r>
          </w:p>
        </w:tc>
        <w:tc>
          <w:tcPr>
            <w:tcW w:w="5732" w:type="dxa"/>
            <w:vAlign w:val="center"/>
          </w:tcPr>
          <w:p w14:paraId="7CD2D353" w14:textId="77777777" w:rsidR="00633193" w:rsidRDefault="00633193" w:rsidP="00F559C7">
            <w:r>
              <w:t>STREAMLINER</w:t>
            </w:r>
            <w:r>
              <w:rPr>
                <w:vertAlign w:val="superscript"/>
              </w:rPr>
              <w:t>®</w:t>
            </w:r>
          </w:p>
        </w:tc>
      </w:tr>
      <w:tr w:rsidR="00633193" w14:paraId="4AD11512" w14:textId="77777777" w:rsidTr="001C62FD">
        <w:tc>
          <w:tcPr>
            <w:tcW w:w="3600" w:type="dxa"/>
            <w:vAlign w:val="center"/>
          </w:tcPr>
          <w:p w14:paraId="4CA8E26E" w14:textId="77777777" w:rsidR="00633193" w:rsidRDefault="00633193" w:rsidP="00F559C7">
            <w:r>
              <w:t>FraudX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060361F1" w14:textId="77777777" w:rsidR="00633193" w:rsidRDefault="00633193" w:rsidP="00F559C7">
            <w:r>
              <w:t>TransAction Manager</w:t>
            </w:r>
            <w:r>
              <w:rPr>
                <w:vertAlign w:val="superscript"/>
              </w:rPr>
              <w:t>®</w:t>
            </w:r>
          </w:p>
        </w:tc>
      </w:tr>
      <w:tr w:rsidR="00633193" w14:paraId="39026CCC" w14:textId="77777777" w:rsidTr="001C62FD">
        <w:tc>
          <w:tcPr>
            <w:tcW w:w="3600" w:type="dxa"/>
            <w:vAlign w:val="center"/>
          </w:tcPr>
          <w:p w14:paraId="5222280F" w14:textId="77777777" w:rsidR="00633193" w:rsidRDefault="00633193" w:rsidP="00F559C7">
            <w:pPr>
              <w:rPr>
                <w:b/>
              </w:rPr>
            </w:pPr>
            <w:r>
              <w:t>GSM SS7 Transport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03679D19" w14:textId="77777777" w:rsidR="00633193" w:rsidRDefault="00633193" w:rsidP="00F559C7">
            <w:r>
              <w:t>Syniverse Connections</w:t>
            </w:r>
            <w:r>
              <w:rPr>
                <w:vertAlign w:val="superscript"/>
              </w:rPr>
              <w:t xml:space="preserve">SM </w:t>
            </w:r>
          </w:p>
        </w:tc>
      </w:tr>
      <w:tr w:rsidR="00633193" w14:paraId="64E4A572" w14:textId="77777777" w:rsidTr="001C62FD">
        <w:tc>
          <w:tcPr>
            <w:tcW w:w="3600" w:type="dxa"/>
            <w:vAlign w:val="center"/>
          </w:tcPr>
          <w:p w14:paraId="2D14A81A" w14:textId="77777777" w:rsidR="00633193" w:rsidRDefault="00633193" w:rsidP="00F559C7">
            <w:r>
              <w:t>InForum</w:t>
            </w:r>
          </w:p>
        </w:tc>
        <w:tc>
          <w:tcPr>
            <w:tcW w:w="5732" w:type="dxa"/>
            <w:vAlign w:val="center"/>
          </w:tcPr>
          <w:p w14:paraId="0C81A6B2" w14:textId="77777777" w:rsidR="00633193" w:rsidRDefault="00633193" w:rsidP="00F559C7">
            <w:r>
              <w:t>Syniverse DataNet</w:t>
            </w:r>
            <w:r>
              <w:rPr>
                <w:vertAlign w:val="superscript"/>
              </w:rPr>
              <w:t xml:space="preserve">SM </w:t>
            </w:r>
          </w:p>
        </w:tc>
      </w:tr>
      <w:tr w:rsidR="00633193" w14:paraId="2FC86AC9" w14:textId="77777777" w:rsidTr="001C62FD">
        <w:tc>
          <w:tcPr>
            <w:tcW w:w="3600" w:type="dxa"/>
            <w:vAlign w:val="center"/>
          </w:tcPr>
          <w:p w14:paraId="32ABFBC1" w14:textId="77777777" w:rsidR="00633193" w:rsidRDefault="00633193" w:rsidP="00F559C7">
            <w:r>
              <w:t>inpack</w:t>
            </w:r>
            <w:r>
              <w:rPr>
                <w:smallCaps/>
                <w:vertAlign w:val="superscript"/>
              </w:rPr>
              <w:t>SM</w:t>
            </w:r>
          </w:p>
        </w:tc>
        <w:tc>
          <w:tcPr>
            <w:tcW w:w="5732" w:type="dxa"/>
            <w:vAlign w:val="center"/>
          </w:tcPr>
          <w:p w14:paraId="0AE5DFD3" w14:textId="77777777" w:rsidR="00633193" w:rsidRDefault="00633193" w:rsidP="00F559C7">
            <w:r>
              <w:t>UniRoam</w:t>
            </w:r>
            <w:r>
              <w:rPr>
                <w:smallCaps/>
                <w:vertAlign w:val="superscript"/>
              </w:rPr>
              <w:t>SM</w:t>
            </w:r>
          </w:p>
        </w:tc>
      </w:tr>
      <w:tr w:rsidR="00633193" w14:paraId="36F237D8" w14:textId="77777777" w:rsidTr="001C62FD">
        <w:tc>
          <w:tcPr>
            <w:tcW w:w="3600" w:type="dxa"/>
            <w:vAlign w:val="center"/>
          </w:tcPr>
          <w:p w14:paraId="36B55F49" w14:textId="77777777" w:rsidR="00633193" w:rsidRDefault="00633193" w:rsidP="00F559C7">
            <w:r>
              <w:t>INPort</w:t>
            </w:r>
            <w:r>
              <w:rPr>
                <w:vertAlign w:val="superscript"/>
              </w:rPr>
              <w:t>®</w:t>
            </w:r>
          </w:p>
        </w:tc>
        <w:tc>
          <w:tcPr>
            <w:tcW w:w="5732" w:type="dxa"/>
            <w:vAlign w:val="center"/>
          </w:tcPr>
          <w:p w14:paraId="67154B2F" w14:textId="77777777" w:rsidR="00633193" w:rsidRDefault="00633193" w:rsidP="00F559C7">
            <w:r>
              <w:t>Visibility</w:t>
            </w:r>
            <w:r>
              <w:rPr>
                <w:vertAlign w:val="superscript"/>
              </w:rPr>
              <w:t xml:space="preserve">®  </w:t>
            </w:r>
          </w:p>
        </w:tc>
      </w:tr>
      <w:tr w:rsidR="00633193" w14:paraId="1420151C" w14:textId="77777777" w:rsidTr="001C62FD">
        <w:tc>
          <w:tcPr>
            <w:tcW w:w="3600" w:type="dxa"/>
            <w:vAlign w:val="center"/>
          </w:tcPr>
          <w:p w14:paraId="05553748" w14:textId="77777777" w:rsidR="00633193" w:rsidRDefault="00633193" w:rsidP="00F559C7">
            <w:r>
              <w:t>INPosition</w:t>
            </w:r>
            <w:r>
              <w:rPr>
                <w:vertAlign w:val="superscript"/>
              </w:rPr>
              <w:t>SM</w:t>
            </w:r>
          </w:p>
        </w:tc>
        <w:tc>
          <w:tcPr>
            <w:tcW w:w="5732" w:type="dxa"/>
            <w:vAlign w:val="center"/>
          </w:tcPr>
          <w:p w14:paraId="31368885" w14:textId="77777777" w:rsidR="00633193" w:rsidRDefault="00633193" w:rsidP="00F559C7">
            <w:r>
              <w:t>WIN4</w:t>
            </w:r>
            <w:r>
              <w:rPr>
                <w:vertAlign w:val="superscript"/>
              </w:rPr>
              <w:t>SM**</w:t>
            </w:r>
          </w:p>
        </w:tc>
      </w:tr>
      <w:tr w:rsidR="00633193" w14:paraId="4AC8532F" w14:textId="77777777" w:rsidTr="001C62FD">
        <w:tc>
          <w:tcPr>
            <w:tcW w:w="3600" w:type="dxa"/>
            <w:vAlign w:val="center"/>
          </w:tcPr>
          <w:p w14:paraId="2DD68EE4" w14:textId="77777777" w:rsidR="00633193" w:rsidRDefault="00633193" w:rsidP="00F559C7">
            <w:r>
              <w:t>LATALink</w:t>
            </w:r>
            <w:r>
              <w:rPr>
                <w:vertAlign w:val="superscript"/>
              </w:rPr>
              <w:t>SM</w:t>
            </w:r>
          </w:p>
        </w:tc>
        <w:tc>
          <w:tcPr>
            <w:tcW w:w="5732" w:type="dxa"/>
            <w:vAlign w:val="center"/>
          </w:tcPr>
          <w:p w14:paraId="1B3491C1" w14:textId="77777777" w:rsidR="00633193" w:rsidRDefault="00633193" w:rsidP="00F559C7"/>
        </w:tc>
      </w:tr>
    </w:tbl>
    <w:p w14:paraId="022C0327" w14:textId="77777777" w:rsidR="00633193" w:rsidRDefault="00633193" w:rsidP="00F559C7">
      <w:r>
        <w:br w:type="textWrapping" w:clear="all"/>
      </w:r>
    </w:p>
    <w:p w14:paraId="6D8190CF" w14:textId="77777777" w:rsidR="00633193" w:rsidRDefault="00633193" w:rsidP="00F559C7">
      <w:pPr>
        <w:pStyle w:val="Copyright2"/>
        <w:rPr>
          <w:noProof/>
        </w:rPr>
      </w:pPr>
      <w:r>
        <w:rPr>
          <w:noProof/>
        </w:rPr>
        <w:t xml:space="preserve">Netscape and Netscape Communicator are registered trademarks of Netscape </w:t>
      </w:r>
      <w:r>
        <w:rPr>
          <w:noProof/>
        </w:rPr>
        <w:br/>
        <w:t>Communications Corporation.</w:t>
      </w:r>
      <w:r>
        <w:rPr>
          <w:noProof/>
        </w:rPr>
        <w:br/>
        <w:t>Microsoft and Windows are registered trademarks of Microsoft Corporation.</w:t>
      </w:r>
      <w:r>
        <w:rPr>
          <w:noProof/>
        </w:rPr>
        <w:br/>
        <w:t>Office and BackOffice are trademarks of Microsoft Corporation.</w:t>
      </w:r>
    </w:p>
    <w:p w14:paraId="1E9D4466" w14:textId="77777777" w:rsidR="00633193" w:rsidRDefault="00633193" w:rsidP="00716A53">
      <w:pPr>
        <w:pStyle w:val="Copyright2"/>
        <w:rPr>
          <w:noProof/>
        </w:rPr>
      </w:pPr>
      <w:r>
        <w:rPr>
          <w:noProof/>
        </w:rPr>
        <w:t>Used by Permission.</w:t>
      </w:r>
    </w:p>
    <w:p w14:paraId="1255B687" w14:textId="77777777" w:rsidR="00633193" w:rsidRDefault="00633193" w:rsidP="00716A53">
      <w:pPr>
        <w:pStyle w:val="Copyright1"/>
        <w:rPr>
          <w:noProof/>
        </w:rPr>
      </w:pPr>
      <w:r>
        <w:rPr>
          <w:noProof/>
        </w:rPr>
        <w:t>As used herein, ® denotes registration in the United States.</w:t>
      </w:r>
    </w:p>
    <w:p w14:paraId="7D4818BB" w14:textId="77777777" w:rsidR="00633193" w:rsidRDefault="00633193" w:rsidP="00F559C7">
      <w:pPr>
        <w:rPr>
          <w:noProof/>
        </w:rPr>
      </w:pPr>
      <w:r>
        <w:rPr>
          <w:noProof/>
        </w:rPr>
        <w:t>© Copyright 2008 Syniverse Technologies, Inc.</w:t>
      </w:r>
      <w:r>
        <w:rPr>
          <w:noProof/>
        </w:rPr>
        <w:br/>
        <w:t>All rights reserved under U.S. and International laws.</w:t>
      </w:r>
      <w:r>
        <w:rPr>
          <w:rStyle w:val="FootnoteReference"/>
          <w:rFonts w:cs="Arial"/>
          <w:noProof/>
        </w:rPr>
        <w:footnoteReference w:customMarkFollows="1" w:id="1"/>
        <w:t>‡</w:t>
      </w:r>
    </w:p>
    <w:p w14:paraId="51E9A6E8" w14:textId="77777777" w:rsidR="00633193" w:rsidRDefault="00633193" w:rsidP="00F559C7"/>
    <w:p w14:paraId="0BB4FE8E" w14:textId="77777777" w:rsidR="00633193" w:rsidRDefault="00633193" w:rsidP="00F559C7">
      <w:pPr>
        <w:pStyle w:val="SecHead"/>
      </w:pPr>
      <w:r>
        <w:t>Revision History</w:t>
      </w:r>
    </w:p>
    <w:p w14:paraId="3996531F" w14:textId="77777777" w:rsidR="00633193" w:rsidRDefault="00633193" w:rsidP="00F559C7">
      <w:pPr>
        <w:pStyle w:val="Template"/>
      </w:pPr>
      <w:r>
        <w:tab/>
      </w:r>
      <w:r>
        <w:tab/>
      </w:r>
      <w:r>
        <w:tab/>
      </w:r>
      <w:r>
        <w:tab/>
      </w:r>
    </w:p>
    <w:tbl>
      <w:tblPr>
        <w:tblW w:w="9753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617"/>
        <w:gridCol w:w="5580"/>
        <w:gridCol w:w="1548"/>
      </w:tblGrid>
      <w:tr w:rsidR="00633193" w14:paraId="7662ED44" w14:textId="77777777" w:rsidTr="001C62FD">
        <w:tc>
          <w:tcPr>
            <w:tcW w:w="1008" w:type="dxa"/>
          </w:tcPr>
          <w:p w14:paraId="56FF9551" w14:textId="77777777" w:rsidR="00633193" w:rsidRDefault="00633193" w:rsidP="00F559C7">
            <w:r>
              <w:t>Version</w:t>
            </w:r>
          </w:p>
        </w:tc>
        <w:tc>
          <w:tcPr>
            <w:tcW w:w="1617" w:type="dxa"/>
          </w:tcPr>
          <w:p w14:paraId="26102217" w14:textId="77777777" w:rsidR="00633193" w:rsidRDefault="00633193" w:rsidP="00F559C7">
            <w:r>
              <w:t>Date</w:t>
            </w:r>
          </w:p>
        </w:tc>
        <w:tc>
          <w:tcPr>
            <w:tcW w:w="5580" w:type="dxa"/>
          </w:tcPr>
          <w:p w14:paraId="53F881C7" w14:textId="77777777" w:rsidR="00633193" w:rsidRDefault="00633193" w:rsidP="00F559C7">
            <w:r>
              <w:t>Release Reason - Description of Changes</w:t>
            </w:r>
          </w:p>
        </w:tc>
        <w:tc>
          <w:tcPr>
            <w:tcW w:w="1548" w:type="dxa"/>
          </w:tcPr>
          <w:p w14:paraId="7F979CAF" w14:textId="77777777" w:rsidR="00633193" w:rsidRDefault="00633193" w:rsidP="00F559C7">
            <w:r>
              <w:t>Author</w:t>
            </w:r>
          </w:p>
        </w:tc>
      </w:tr>
      <w:tr w:rsidR="00633193" w:rsidRPr="00BF344F" w14:paraId="1DCA1C74" w14:textId="77777777" w:rsidTr="001C62FD">
        <w:tc>
          <w:tcPr>
            <w:tcW w:w="1008" w:type="dxa"/>
          </w:tcPr>
          <w:p w14:paraId="4C35481B" w14:textId="77777777" w:rsidR="00633193" w:rsidRPr="00BF344F" w:rsidRDefault="00E83A93" w:rsidP="00F559C7">
            <w:r>
              <w:t>1.0</w:t>
            </w:r>
          </w:p>
        </w:tc>
        <w:tc>
          <w:tcPr>
            <w:tcW w:w="1617" w:type="dxa"/>
          </w:tcPr>
          <w:p w14:paraId="331C1E22" w14:textId="0D17826D" w:rsidR="00633193" w:rsidRPr="00D07D97" w:rsidRDefault="002671B3" w:rsidP="00F71A00">
            <w:r>
              <w:t>0</w:t>
            </w:r>
            <w:r w:rsidR="00F71A00">
              <w:rPr>
                <w:rFonts w:hint="eastAsia"/>
                <w:lang w:eastAsia="zh-CN"/>
              </w:rPr>
              <w:t>8</w:t>
            </w:r>
            <w:r w:rsidR="006373D5">
              <w:t>/</w:t>
            </w:r>
            <w:r w:rsidR="00EA2213">
              <w:rPr>
                <w:lang w:eastAsia="zh-CN"/>
              </w:rPr>
              <w:t>26</w:t>
            </w:r>
            <w:bookmarkStart w:id="0" w:name="_GoBack"/>
            <w:bookmarkEnd w:id="0"/>
            <w:r w:rsidR="006373D5">
              <w:t>/</w:t>
            </w:r>
            <w:r w:rsidR="006B2D9A">
              <w:t>20</w:t>
            </w:r>
            <w:r w:rsidR="006373D5">
              <w:t>1</w:t>
            </w:r>
            <w:r>
              <w:t>4</w:t>
            </w:r>
          </w:p>
        </w:tc>
        <w:tc>
          <w:tcPr>
            <w:tcW w:w="5580" w:type="dxa"/>
          </w:tcPr>
          <w:p w14:paraId="58BCCE86" w14:textId="77777777" w:rsidR="00633193" w:rsidRPr="00BF344F" w:rsidRDefault="00633193" w:rsidP="00F559C7">
            <w:r w:rsidRPr="00BF344F">
              <w:t xml:space="preserve">Initial </w:t>
            </w:r>
            <w:r>
              <w:t>Version</w:t>
            </w:r>
            <w:r w:rsidRPr="00BF344F">
              <w:t xml:space="preserve"> </w:t>
            </w:r>
          </w:p>
        </w:tc>
        <w:tc>
          <w:tcPr>
            <w:tcW w:w="1548" w:type="dxa"/>
          </w:tcPr>
          <w:p w14:paraId="5E4BD227" w14:textId="50817B3F" w:rsidR="00CB2433" w:rsidRPr="00BF344F" w:rsidRDefault="00642552" w:rsidP="002259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rvin</w:t>
            </w:r>
            <w:r w:rsidR="002259DE">
              <w:rPr>
                <w:lang w:eastAsia="zh-CN"/>
              </w:rPr>
              <w:t xml:space="preserve"> Li</w:t>
            </w:r>
          </w:p>
        </w:tc>
      </w:tr>
    </w:tbl>
    <w:p w14:paraId="2DD6F26E" w14:textId="77777777" w:rsidR="00633193" w:rsidRDefault="00633193" w:rsidP="00F559C7">
      <w:r>
        <w:br w:type="page"/>
      </w:r>
      <w:r>
        <w:lastRenderedPageBreak/>
        <w:t>Table of Contents</w:t>
      </w:r>
    </w:p>
    <w:p w14:paraId="2EDA1E18" w14:textId="77777777" w:rsidR="00084C1F" w:rsidRDefault="00084C1F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sz w:val="22"/>
          <w:szCs w:val="22"/>
          <w:lang w:eastAsia="zh-CN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96849216" w:history="1">
        <w:r w:rsidRPr="009C5F3A">
          <w:rPr>
            <w:rStyle w:val="Hyperlink"/>
          </w:rPr>
          <w:t>1</w:t>
        </w:r>
        <w:r>
          <w:rPr>
            <w:rFonts w:asciiTheme="minorHAnsi" w:hAnsiTheme="minorHAnsi" w:cstheme="minorBidi"/>
            <w:b w:val="0"/>
            <w:bCs w:val="0"/>
            <w:iCs w:val="0"/>
            <w:caps w:val="0"/>
            <w:sz w:val="22"/>
            <w:szCs w:val="22"/>
            <w:lang w:eastAsia="zh-CN"/>
          </w:rPr>
          <w:tab/>
        </w:r>
        <w:r w:rsidRPr="009C5F3A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6849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0C15C4F" w14:textId="77777777" w:rsidR="00084C1F" w:rsidRDefault="005072A5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6849217" w:history="1">
        <w:r w:rsidR="00084C1F" w:rsidRPr="009C5F3A">
          <w:rPr>
            <w:rStyle w:val="Hyperlink"/>
          </w:rPr>
          <w:t>1.1</w:t>
        </w:r>
        <w:r w:rsidR="00084C1F"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="00084C1F" w:rsidRPr="009C5F3A">
          <w:rPr>
            <w:rStyle w:val="Hyperlink"/>
          </w:rPr>
          <w:t>Purpose</w:t>
        </w:r>
        <w:r w:rsidR="00084C1F">
          <w:rPr>
            <w:webHidden/>
          </w:rPr>
          <w:tab/>
        </w:r>
        <w:r w:rsidR="00084C1F">
          <w:rPr>
            <w:webHidden/>
          </w:rPr>
          <w:fldChar w:fldCharType="begin"/>
        </w:r>
        <w:r w:rsidR="00084C1F">
          <w:rPr>
            <w:webHidden/>
          </w:rPr>
          <w:instrText xml:space="preserve"> PAGEREF _Toc396849217 \h </w:instrText>
        </w:r>
        <w:r w:rsidR="00084C1F">
          <w:rPr>
            <w:webHidden/>
          </w:rPr>
        </w:r>
        <w:r w:rsidR="00084C1F">
          <w:rPr>
            <w:webHidden/>
          </w:rPr>
          <w:fldChar w:fldCharType="separate"/>
        </w:r>
        <w:r w:rsidR="00084C1F">
          <w:rPr>
            <w:webHidden/>
          </w:rPr>
          <w:t>5</w:t>
        </w:r>
        <w:r w:rsidR="00084C1F">
          <w:rPr>
            <w:webHidden/>
          </w:rPr>
          <w:fldChar w:fldCharType="end"/>
        </w:r>
      </w:hyperlink>
    </w:p>
    <w:p w14:paraId="14FEF128" w14:textId="77777777" w:rsidR="00084C1F" w:rsidRDefault="005072A5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6849218" w:history="1">
        <w:r w:rsidR="00084C1F" w:rsidRPr="009C5F3A">
          <w:rPr>
            <w:rStyle w:val="Hyperlink"/>
          </w:rPr>
          <w:t>1.2</w:t>
        </w:r>
        <w:r w:rsidR="00084C1F"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="00084C1F" w:rsidRPr="009C5F3A">
          <w:rPr>
            <w:rStyle w:val="Hyperlink"/>
          </w:rPr>
          <w:t>Definitions, Acronyms, and Abbreviations</w:t>
        </w:r>
        <w:r w:rsidR="00084C1F">
          <w:rPr>
            <w:webHidden/>
          </w:rPr>
          <w:tab/>
        </w:r>
        <w:r w:rsidR="00084C1F">
          <w:rPr>
            <w:webHidden/>
          </w:rPr>
          <w:fldChar w:fldCharType="begin"/>
        </w:r>
        <w:r w:rsidR="00084C1F">
          <w:rPr>
            <w:webHidden/>
          </w:rPr>
          <w:instrText xml:space="preserve"> PAGEREF _Toc396849218 \h </w:instrText>
        </w:r>
        <w:r w:rsidR="00084C1F">
          <w:rPr>
            <w:webHidden/>
          </w:rPr>
        </w:r>
        <w:r w:rsidR="00084C1F">
          <w:rPr>
            <w:webHidden/>
          </w:rPr>
          <w:fldChar w:fldCharType="separate"/>
        </w:r>
        <w:r w:rsidR="00084C1F">
          <w:rPr>
            <w:webHidden/>
          </w:rPr>
          <w:t>5</w:t>
        </w:r>
        <w:r w:rsidR="00084C1F">
          <w:rPr>
            <w:webHidden/>
          </w:rPr>
          <w:fldChar w:fldCharType="end"/>
        </w:r>
      </w:hyperlink>
    </w:p>
    <w:p w14:paraId="137656B0" w14:textId="77777777" w:rsidR="00084C1F" w:rsidRDefault="005072A5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6849219" w:history="1">
        <w:r w:rsidR="00084C1F" w:rsidRPr="009C5F3A">
          <w:rPr>
            <w:rStyle w:val="Hyperlink"/>
          </w:rPr>
          <w:t>1.3</w:t>
        </w:r>
        <w:r w:rsidR="00084C1F"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="00084C1F" w:rsidRPr="009C5F3A">
          <w:rPr>
            <w:rStyle w:val="Hyperlink"/>
          </w:rPr>
          <w:t>Correction and Revisions</w:t>
        </w:r>
        <w:r w:rsidR="00084C1F">
          <w:rPr>
            <w:webHidden/>
          </w:rPr>
          <w:tab/>
        </w:r>
        <w:r w:rsidR="00084C1F">
          <w:rPr>
            <w:webHidden/>
          </w:rPr>
          <w:fldChar w:fldCharType="begin"/>
        </w:r>
        <w:r w:rsidR="00084C1F">
          <w:rPr>
            <w:webHidden/>
          </w:rPr>
          <w:instrText xml:space="preserve"> PAGEREF _Toc396849219 \h </w:instrText>
        </w:r>
        <w:r w:rsidR="00084C1F">
          <w:rPr>
            <w:webHidden/>
          </w:rPr>
        </w:r>
        <w:r w:rsidR="00084C1F">
          <w:rPr>
            <w:webHidden/>
          </w:rPr>
          <w:fldChar w:fldCharType="separate"/>
        </w:r>
        <w:r w:rsidR="00084C1F">
          <w:rPr>
            <w:webHidden/>
          </w:rPr>
          <w:t>5</w:t>
        </w:r>
        <w:r w:rsidR="00084C1F">
          <w:rPr>
            <w:webHidden/>
          </w:rPr>
          <w:fldChar w:fldCharType="end"/>
        </w:r>
      </w:hyperlink>
    </w:p>
    <w:p w14:paraId="3DE86409" w14:textId="77777777" w:rsidR="00084C1F" w:rsidRDefault="005072A5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sz w:val="22"/>
          <w:szCs w:val="22"/>
          <w:lang w:eastAsia="zh-CN"/>
        </w:rPr>
      </w:pPr>
      <w:hyperlink w:anchor="_Toc396849220" w:history="1">
        <w:r w:rsidR="00084C1F" w:rsidRPr="009C5F3A">
          <w:rPr>
            <w:rStyle w:val="Hyperlink"/>
          </w:rPr>
          <w:t>2</w:t>
        </w:r>
        <w:r w:rsidR="00084C1F">
          <w:rPr>
            <w:rFonts w:asciiTheme="minorHAnsi" w:hAnsiTheme="minorHAnsi" w:cstheme="minorBidi"/>
            <w:b w:val="0"/>
            <w:bCs w:val="0"/>
            <w:iCs w:val="0"/>
            <w:caps w:val="0"/>
            <w:sz w:val="22"/>
            <w:szCs w:val="22"/>
            <w:lang w:eastAsia="zh-CN"/>
          </w:rPr>
          <w:tab/>
        </w:r>
        <w:r w:rsidR="00084C1F" w:rsidRPr="009C5F3A">
          <w:rPr>
            <w:rStyle w:val="Hyperlink"/>
          </w:rPr>
          <w:t>Software Design</w:t>
        </w:r>
        <w:r w:rsidR="00084C1F">
          <w:rPr>
            <w:webHidden/>
          </w:rPr>
          <w:tab/>
        </w:r>
        <w:r w:rsidR="00084C1F">
          <w:rPr>
            <w:webHidden/>
          </w:rPr>
          <w:fldChar w:fldCharType="begin"/>
        </w:r>
        <w:r w:rsidR="00084C1F">
          <w:rPr>
            <w:webHidden/>
          </w:rPr>
          <w:instrText xml:space="preserve"> PAGEREF _Toc396849220 \h </w:instrText>
        </w:r>
        <w:r w:rsidR="00084C1F">
          <w:rPr>
            <w:webHidden/>
          </w:rPr>
        </w:r>
        <w:r w:rsidR="00084C1F">
          <w:rPr>
            <w:webHidden/>
          </w:rPr>
          <w:fldChar w:fldCharType="separate"/>
        </w:r>
        <w:r w:rsidR="00084C1F">
          <w:rPr>
            <w:webHidden/>
          </w:rPr>
          <w:t>6</w:t>
        </w:r>
        <w:r w:rsidR="00084C1F">
          <w:rPr>
            <w:webHidden/>
          </w:rPr>
          <w:fldChar w:fldCharType="end"/>
        </w:r>
      </w:hyperlink>
    </w:p>
    <w:p w14:paraId="1752710C" w14:textId="77777777" w:rsidR="00084C1F" w:rsidRDefault="005072A5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6849221" w:history="1">
        <w:r w:rsidR="00084C1F" w:rsidRPr="009C5F3A">
          <w:rPr>
            <w:rStyle w:val="Hyperlink"/>
          </w:rPr>
          <w:t>2.1</w:t>
        </w:r>
        <w:r w:rsidR="00084C1F"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="00084C1F" w:rsidRPr="009C5F3A">
          <w:rPr>
            <w:rStyle w:val="Hyperlink"/>
          </w:rPr>
          <w:t>High Level Design Details – Permission Level</w:t>
        </w:r>
        <w:r w:rsidR="00084C1F">
          <w:rPr>
            <w:webHidden/>
          </w:rPr>
          <w:tab/>
        </w:r>
        <w:r w:rsidR="00084C1F">
          <w:rPr>
            <w:webHidden/>
          </w:rPr>
          <w:fldChar w:fldCharType="begin"/>
        </w:r>
        <w:r w:rsidR="00084C1F">
          <w:rPr>
            <w:webHidden/>
          </w:rPr>
          <w:instrText xml:space="preserve"> PAGEREF _Toc396849221 \h </w:instrText>
        </w:r>
        <w:r w:rsidR="00084C1F">
          <w:rPr>
            <w:webHidden/>
          </w:rPr>
        </w:r>
        <w:r w:rsidR="00084C1F">
          <w:rPr>
            <w:webHidden/>
          </w:rPr>
          <w:fldChar w:fldCharType="separate"/>
        </w:r>
        <w:r w:rsidR="00084C1F">
          <w:rPr>
            <w:webHidden/>
          </w:rPr>
          <w:t>6</w:t>
        </w:r>
        <w:r w:rsidR="00084C1F">
          <w:rPr>
            <w:webHidden/>
          </w:rPr>
          <w:fldChar w:fldCharType="end"/>
        </w:r>
      </w:hyperlink>
    </w:p>
    <w:p w14:paraId="50C784F8" w14:textId="77777777" w:rsidR="00084C1F" w:rsidRDefault="005072A5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6849222" w:history="1">
        <w:r w:rsidR="00084C1F" w:rsidRPr="009C5F3A">
          <w:rPr>
            <w:rStyle w:val="Hyperlink"/>
          </w:rPr>
          <w:t>For Both Syniverse and Non Syniverse Company</w:t>
        </w:r>
        <w:r w:rsidR="00084C1F">
          <w:rPr>
            <w:webHidden/>
          </w:rPr>
          <w:tab/>
        </w:r>
        <w:r w:rsidR="00084C1F">
          <w:rPr>
            <w:webHidden/>
          </w:rPr>
          <w:fldChar w:fldCharType="begin"/>
        </w:r>
        <w:r w:rsidR="00084C1F">
          <w:rPr>
            <w:webHidden/>
          </w:rPr>
          <w:instrText xml:space="preserve"> PAGEREF _Toc396849222 \h </w:instrText>
        </w:r>
        <w:r w:rsidR="00084C1F">
          <w:rPr>
            <w:webHidden/>
          </w:rPr>
        </w:r>
        <w:r w:rsidR="00084C1F">
          <w:rPr>
            <w:webHidden/>
          </w:rPr>
          <w:fldChar w:fldCharType="separate"/>
        </w:r>
        <w:r w:rsidR="00084C1F">
          <w:rPr>
            <w:webHidden/>
          </w:rPr>
          <w:t>6</w:t>
        </w:r>
        <w:r w:rsidR="00084C1F">
          <w:rPr>
            <w:webHidden/>
          </w:rPr>
          <w:fldChar w:fldCharType="end"/>
        </w:r>
      </w:hyperlink>
    </w:p>
    <w:p w14:paraId="1144ECFF" w14:textId="77777777" w:rsidR="00084C1F" w:rsidRDefault="005072A5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6849223" w:history="1">
        <w:r w:rsidR="00084C1F" w:rsidRPr="009C5F3A">
          <w:rPr>
            <w:rStyle w:val="Hyperlink"/>
          </w:rPr>
          <w:t>2.2</w:t>
        </w:r>
        <w:r w:rsidR="00084C1F"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="00084C1F" w:rsidRPr="009C5F3A">
          <w:rPr>
            <w:rStyle w:val="Hyperlink"/>
          </w:rPr>
          <w:t>Detailed Changes</w:t>
        </w:r>
        <w:r w:rsidR="00084C1F">
          <w:rPr>
            <w:webHidden/>
          </w:rPr>
          <w:tab/>
        </w:r>
        <w:r w:rsidR="00084C1F">
          <w:rPr>
            <w:webHidden/>
          </w:rPr>
          <w:fldChar w:fldCharType="begin"/>
        </w:r>
        <w:r w:rsidR="00084C1F">
          <w:rPr>
            <w:webHidden/>
          </w:rPr>
          <w:instrText xml:space="preserve"> PAGEREF _Toc396849223 \h </w:instrText>
        </w:r>
        <w:r w:rsidR="00084C1F">
          <w:rPr>
            <w:webHidden/>
          </w:rPr>
        </w:r>
        <w:r w:rsidR="00084C1F">
          <w:rPr>
            <w:webHidden/>
          </w:rPr>
          <w:fldChar w:fldCharType="separate"/>
        </w:r>
        <w:r w:rsidR="00084C1F">
          <w:rPr>
            <w:webHidden/>
          </w:rPr>
          <w:t>7</w:t>
        </w:r>
        <w:r w:rsidR="00084C1F">
          <w:rPr>
            <w:webHidden/>
          </w:rPr>
          <w:fldChar w:fldCharType="end"/>
        </w:r>
      </w:hyperlink>
    </w:p>
    <w:p w14:paraId="1C44B061" w14:textId="77777777" w:rsidR="00084C1F" w:rsidRDefault="005072A5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6849224" w:history="1">
        <w:r w:rsidR="00084C1F" w:rsidRPr="009C5F3A">
          <w:rPr>
            <w:rStyle w:val="Hyperlink"/>
          </w:rPr>
          <w:t>2.3</w:t>
        </w:r>
        <w:r w:rsidR="00084C1F"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="00084C1F" w:rsidRPr="009C5F3A">
          <w:rPr>
            <w:rStyle w:val="Hyperlink"/>
          </w:rPr>
          <w:t>DNS entries</w:t>
        </w:r>
        <w:r w:rsidR="00084C1F">
          <w:rPr>
            <w:webHidden/>
          </w:rPr>
          <w:tab/>
        </w:r>
        <w:r w:rsidR="00084C1F">
          <w:rPr>
            <w:webHidden/>
          </w:rPr>
          <w:fldChar w:fldCharType="begin"/>
        </w:r>
        <w:r w:rsidR="00084C1F">
          <w:rPr>
            <w:webHidden/>
          </w:rPr>
          <w:instrText xml:space="preserve"> PAGEREF _Toc396849224 \h </w:instrText>
        </w:r>
        <w:r w:rsidR="00084C1F">
          <w:rPr>
            <w:webHidden/>
          </w:rPr>
        </w:r>
        <w:r w:rsidR="00084C1F">
          <w:rPr>
            <w:webHidden/>
          </w:rPr>
          <w:fldChar w:fldCharType="separate"/>
        </w:r>
        <w:r w:rsidR="00084C1F">
          <w:rPr>
            <w:webHidden/>
          </w:rPr>
          <w:t>10</w:t>
        </w:r>
        <w:r w:rsidR="00084C1F">
          <w:rPr>
            <w:webHidden/>
          </w:rPr>
          <w:fldChar w:fldCharType="end"/>
        </w:r>
      </w:hyperlink>
    </w:p>
    <w:p w14:paraId="122F467E" w14:textId="77777777" w:rsidR="00084C1F" w:rsidRDefault="005072A5">
      <w:pPr>
        <w:pStyle w:val="TOC2"/>
        <w:rPr>
          <w:rFonts w:asciiTheme="minorHAnsi" w:hAnsiTheme="minorHAnsi" w:cstheme="minorBidi"/>
          <w:b w:val="0"/>
          <w:bCs w:val="0"/>
          <w:smallCaps w:val="0"/>
          <w:sz w:val="22"/>
          <w:lang w:eastAsia="zh-CN"/>
        </w:rPr>
      </w:pPr>
      <w:hyperlink w:anchor="_Toc396849225" w:history="1">
        <w:r w:rsidR="00084C1F" w:rsidRPr="009C5F3A">
          <w:rPr>
            <w:rStyle w:val="Hyperlink"/>
          </w:rPr>
          <w:t>2.4</w:t>
        </w:r>
        <w:r w:rsidR="00084C1F">
          <w:rPr>
            <w:rFonts w:asciiTheme="minorHAnsi" w:hAnsiTheme="minorHAnsi" w:cstheme="minorBidi"/>
            <w:b w:val="0"/>
            <w:bCs w:val="0"/>
            <w:smallCaps w:val="0"/>
            <w:sz w:val="22"/>
            <w:lang w:eastAsia="zh-CN"/>
          </w:rPr>
          <w:tab/>
        </w:r>
        <w:r w:rsidR="00084C1F" w:rsidRPr="009C5F3A">
          <w:rPr>
            <w:rStyle w:val="Hyperlink"/>
          </w:rPr>
          <w:t>Grant Perms</w:t>
        </w:r>
        <w:r w:rsidR="00084C1F">
          <w:rPr>
            <w:webHidden/>
          </w:rPr>
          <w:tab/>
        </w:r>
        <w:r w:rsidR="00084C1F">
          <w:rPr>
            <w:webHidden/>
          </w:rPr>
          <w:fldChar w:fldCharType="begin"/>
        </w:r>
        <w:r w:rsidR="00084C1F">
          <w:rPr>
            <w:webHidden/>
          </w:rPr>
          <w:instrText xml:space="preserve"> PAGEREF _Toc396849225 \h </w:instrText>
        </w:r>
        <w:r w:rsidR="00084C1F">
          <w:rPr>
            <w:webHidden/>
          </w:rPr>
        </w:r>
        <w:r w:rsidR="00084C1F">
          <w:rPr>
            <w:webHidden/>
          </w:rPr>
          <w:fldChar w:fldCharType="separate"/>
        </w:r>
        <w:r w:rsidR="00084C1F">
          <w:rPr>
            <w:webHidden/>
          </w:rPr>
          <w:t>10</w:t>
        </w:r>
        <w:r w:rsidR="00084C1F">
          <w:rPr>
            <w:webHidden/>
          </w:rPr>
          <w:fldChar w:fldCharType="end"/>
        </w:r>
      </w:hyperlink>
    </w:p>
    <w:p w14:paraId="3AB00DAA" w14:textId="77777777" w:rsidR="00084C1F" w:rsidRDefault="005072A5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sz w:val="22"/>
          <w:szCs w:val="22"/>
          <w:lang w:eastAsia="zh-CN"/>
        </w:rPr>
      </w:pPr>
      <w:hyperlink w:anchor="_Toc396849226" w:history="1">
        <w:r w:rsidR="00084C1F" w:rsidRPr="009C5F3A">
          <w:rPr>
            <w:rStyle w:val="Hyperlink"/>
          </w:rPr>
          <w:t>3</w:t>
        </w:r>
        <w:r w:rsidR="00084C1F">
          <w:rPr>
            <w:rFonts w:asciiTheme="minorHAnsi" w:hAnsiTheme="minorHAnsi" w:cstheme="minorBidi"/>
            <w:b w:val="0"/>
            <w:bCs w:val="0"/>
            <w:iCs w:val="0"/>
            <w:caps w:val="0"/>
            <w:sz w:val="22"/>
            <w:szCs w:val="22"/>
            <w:lang w:eastAsia="zh-CN"/>
          </w:rPr>
          <w:tab/>
        </w:r>
        <w:r w:rsidR="00084C1F" w:rsidRPr="009C5F3A">
          <w:rPr>
            <w:rStyle w:val="Hyperlink"/>
          </w:rPr>
          <w:t>Requirements Tracing Matrix</w:t>
        </w:r>
        <w:r w:rsidR="00084C1F">
          <w:rPr>
            <w:webHidden/>
          </w:rPr>
          <w:tab/>
        </w:r>
        <w:r w:rsidR="00084C1F">
          <w:rPr>
            <w:webHidden/>
          </w:rPr>
          <w:fldChar w:fldCharType="begin"/>
        </w:r>
        <w:r w:rsidR="00084C1F">
          <w:rPr>
            <w:webHidden/>
          </w:rPr>
          <w:instrText xml:space="preserve"> PAGEREF _Toc396849226 \h </w:instrText>
        </w:r>
        <w:r w:rsidR="00084C1F">
          <w:rPr>
            <w:webHidden/>
          </w:rPr>
        </w:r>
        <w:r w:rsidR="00084C1F">
          <w:rPr>
            <w:webHidden/>
          </w:rPr>
          <w:fldChar w:fldCharType="separate"/>
        </w:r>
        <w:r w:rsidR="00084C1F">
          <w:rPr>
            <w:webHidden/>
          </w:rPr>
          <w:t>11</w:t>
        </w:r>
        <w:r w:rsidR="00084C1F">
          <w:rPr>
            <w:webHidden/>
          </w:rPr>
          <w:fldChar w:fldCharType="end"/>
        </w:r>
      </w:hyperlink>
    </w:p>
    <w:p w14:paraId="09BAC2E3" w14:textId="014947AF" w:rsidR="00633193" w:rsidRPr="009C37B8" w:rsidRDefault="00084C1F" w:rsidP="00F559C7">
      <w:r>
        <w:fldChar w:fldCharType="end"/>
      </w:r>
    </w:p>
    <w:p w14:paraId="5CD33C34" w14:textId="77777777" w:rsidR="00633193" w:rsidRDefault="00633193" w:rsidP="00F559C7">
      <w:pPr>
        <w:pStyle w:val="Heading1"/>
      </w:pPr>
      <w:bookmarkStart w:id="1" w:name="_Toc122752235"/>
      <w:bookmarkStart w:id="2" w:name="_Toc122753087"/>
      <w:bookmarkStart w:id="3" w:name="_Toc122753939"/>
      <w:bookmarkStart w:id="4" w:name="_Toc122754790"/>
      <w:bookmarkStart w:id="5" w:name="_Toc124128044"/>
      <w:bookmarkStart w:id="6" w:name="_Toc124128464"/>
      <w:bookmarkStart w:id="7" w:name="_Toc124128884"/>
      <w:bookmarkStart w:id="8" w:name="_Toc124129304"/>
      <w:bookmarkStart w:id="9" w:name="_Toc122752384"/>
      <w:bookmarkStart w:id="10" w:name="_Toc122753236"/>
      <w:bookmarkStart w:id="11" w:name="_Toc122754088"/>
      <w:bookmarkStart w:id="12" w:name="_Toc122754939"/>
      <w:bookmarkStart w:id="13" w:name="_Toc124128193"/>
      <w:bookmarkStart w:id="14" w:name="_Toc124128613"/>
      <w:bookmarkStart w:id="15" w:name="_Toc124129033"/>
      <w:bookmarkStart w:id="16" w:name="_Toc124129453"/>
      <w:bookmarkStart w:id="17" w:name="_Toc122752385"/>
      <w:bookmarkStart w:id="18" w:name="_Toc122753237"/>
      <w:bookmarkStart w:id="19" w:name="_Toc122754089"/>
      <w:bookmarkStart w:id="20" w:name="_Toc122754940"/>
      <w:bookmarkStart w:id="21" w:name="_Toc124128194"/>
      <w:bookmarkStart w:id="22" w:name="_Toc124128614"/>
      <w:bookmarkStart w:id="23" w:name="_Toc124129034"/>
      <w:bookmarkStart w:id="24" w:name="_Toc124129454"/>
      <w:bookmarkStart w:id="25" w:name="_Toc413634473"/>
      <w:bookmarkStart w:id="26" w:name="_Ref418558577"/>
      <w:bookmarkStart w:id="27" w:name="_Toc524918116"/>
      <w:bookmarkStart w:id="28" w:name="_Toc30471863"/>
      <w:bookmarkStart w:id="29" w:name="_Ref30557781"/>
      <w:bookmarkStart w:id="30" w:name="_Ref119901570"/>
      <w:bookmarkStart w:id="31" w:name="_Toc120431113"/>
      <w:bookmarkStart w:id="32" w:name="_Toc120506096"/>
      <w:bookmarkStart w:id="33" w:name="_Toc386698818"/>
      <w:bookmarkStart w:id="34" w:name="_Toc395890679"/>
      <w:bookmarkStart w:id="35" w:name="_Toc39684921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lastRenderedPageBreak/>
        <w:t>Introduction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 xml:space="preserve">  </w:t>
      </w:r>
    </w:p>
    <w:p w14:paraId="2EB98A82" w14:textId="77777777" w:rsidR="00633193" w:rsidRDefault="00633193" w:rsidP="0089268B">
      <w:pPr>
        <w:pStyle w:val="Heading2"/>
      </w:pPr>
      <w:bookmarkStart w:id="36" w:name="_Toc386698819"/>
      <w:bookmarkStart w:id="37" w:name="_Toc395890680"/>
      <w:bookmarkStart w:id="38" w:name="_Toc396849217"/>
      <w:bookmarkStart w:id="39" w:name="_Toc413634476"/>
      <w:bookmarkStart w:id="40" w:name="_Toc524918119"/>
      <w:bookmarkStart w:id="41" w:name="_Toc30471866"/>
      <w:bookmarkStart w:id="42" w:name="_Toc120431114"/>
      <w:bookmarkStart w:id="43" w:name="_Toc120506097"/>
      <w:r>
        <w:t>Purpose</w:t>
      </w:r>
      <w:bookmarkEnd w:id="36"/>
      <w:bookmarkEnd w:id="37"/>
      <w:bookmarkEnd w:id="38"/>
    </w:p>
    <w:p w14:paraId="1F035B1F" w14:textId="77777777" w:rsidR="00771E2D" w:rsidRDefault="000F521C" w:rsidP="00F559C7">
      <w:r>
        <w:t xml:space="preserve">  </w:t>
      </w:r>
    </w:p>
    <w:p w14:paraId="5ECB6916" w14:textId="7CE81CDE" w:rsidR="002C6652" w:rsidRDefault="00361644" w:rsidP="00BE3EA4">
      <w:pPr>
        <w:ind w:left="1080"/>
        <w:rPr>
          <w:lang w:eastAsia="zh-CN"/>
        </w:rPr>
      </w:pPr>
      <w:r>
        <w:t xml:space="preserve">The purpose </w:t>
      </w:r>
      <w:r w:rsidR="002C6652">
        <w:t xml:space="preserve">of </w:t>
      </w:r>
      <w:r>
        <w:t xml:space="preserve">this document is to </w:t>
      </w:r>
      <w:r w:rsidR="002C6652">
        <w:t xml:space="preserve">explain the design of </w:t>
      </w:r>
      <w:r w:rsidR="00F37011">
        <w:rPr>
          <w:rFonts w:hint="eastAsia"/>
          <w:lang w:eastAsia="zh-CN"/>
        </w:rPr>
        <w:t>VisProactive Diameter</w:t>
      </w:r>
    </w:p>
    <w:p w14:paraId="3C8B4D01" w14:textId="77777777" w:rsidR="00E83A93" w:rsidRDefault="00E83A93" w:rsidP="00F559C7"/>
    <w:p w14:paraId="4715FB4D" w14:textId="77777777" w:rsidR="00633193" w:rsidRDefault="00633193" w:rsidP="0089268B">
      <w:pPr>
        <w:pStyle w:val="Heading2"/>
      </w:pPr>
      <w:bookmarkStart w:id="44" w:name="_Toc386698820"/>
      <w:bookmarkStart w:id="45" w:name="_Toc395890681"/>
      <w:bookmarkStart w:id="46" w:name="_Toc396849218"/>
      <w:r>
        <w:t>Definitions, Acronyms, and Abbreviations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31568DF1" w14:textId="77777777" w:rsidR="00633193" w:rsidRDefault="00633193" w:rsidP="00F559C7">
      <w:pPr>
        <w:pStyle w:val="Caption"/>
      </w:pPr>
      <w:bookmarkStart w:id="47" w:name="_Toc108421649"/>
      <w:r>
        <w:t xml:space="preserve">Table </w:t>
      </w:r>
      <w:r w:rsidR="005072A5">
        <w:fldChar w:fldCharType="begin"/>
      </w:r>
      <w:r w:rsidR="005072A5">
        <w:instrText xml:space="preserve"> SEQ Table \* ARABIC </w:instrText>
      </w:r>
      <w:r w:rsidR="005072A5">
        <w:fldChar w:fldCharType="separate"/>
      </w:r>
      <w:r w:rsidR="00C73101">
        <w:rPr>
          <w:noProof/>
        </w:rPr>
        <w:t>1</w:t>
      </w:r>
      <w:r w:rsidR="005072A5">
        <w:rPr>
          <w:noProof/>
        </w:rPr>
        <w:fldChar w:fldCharType="end"/>
      </w:r>
      <w:r>
        <w:t>; Terminology</w:t>
      </w:r>
      <w:bookmarkEnd w:id="4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5742"/>
      </w:tblGrid>
      <w:tr w:rsidR="00633193" w14:paraId="5AA03C7B" w14:textId="77777777" w:rsidTr="001C62FD">
        <w:trPr>
          <w:tblHeader/>
        </w:trPr>
        <w:tc>
          <w:tcPr>
            <w:tcW w:w="3618" w:type="dxa"/>
          </w:tcPr>
          <w:p w14:paraId="60902FA4" w14:textId="77777777" w:rsidR="00633193" w:rsidRDefault="00633193" w:rsidP="00F559C7">
            <w:r>
              <w:t>Acronyms and Abbreviations</w:t>
            </w:r>
          </w:p>
        </w:tc>
        <w:tc>
          <w:tcPr>
            <w:tcW w:w="5742" w:type="dxa"/>
          </w:tcPr>
          <w:p w14:paraId="16807F4C" w14:textId="77777777" w:rsidR="00633193" w:rsidRDefault="00633193" w:rsidP="00F559C7">
            <w:r>
              <w:t>Description</w:t>
            </w:r>
          </w:p>
        </w:tc>
      </w:tr>
      <w:tr w:rsidR="00633193" w14:paraId="1A5B9485" w14:textId="77777777" w:rsidTr="001C62FD">
        <w:tc>
          <w:tcPr>
            <w:tcW w:w="3618" w:type="dxa"/>
          </w:tcPr>
          <w:p w14:paraId="503D2B86" w14:textId="77777777" w:rsidR="00633193" w:rsidRDefault="00633193" w:rsidP="00F559C7">
            <w:r>
              <w:t>GUI</w:t>
            </w:r>
          </w:p>
        </w:tc>
        <w:tc>
          <w:tcPr>
            <w:tcW w:w="5742" w:type="dxa"/>
          </w:tcPr>
          <w:p w14:paraId="55BBA2A6" w14:textId="77777777" w:rsidR="00633193" w:rsidRDefault="00633193" w:rsidP="00F559C7">
            <w:r>
              <w:t>Graphical User Interface</w:t>
            </w:r>
          </w:p>
        </w:tc>
      </w:tr>
      <w:tr w:rsidR="00633193" w14:paraId="4CB09956" w14:textId="77777777" w:rsidTr="001C62FD">
        <w:tc>
          <w:tcPr>
            <w:tcW w:w="3618" w:type="dxa"/>
          </w:tcPr>
          <w:p w14:paraId="465D8077" w14:textId="77777777" w:rsidR="00633193" w:rsidRDefault="00633193" w:rsidP="00F559C7">
            <w:r>
              <w:t>CTP</w:t>
            </w:r>
          </w:p>
        </w:tc>
        <w:tc>
          <w:tcPr>
            <w:tcW w:w="5742" w:type="dxa"/>
          </w:tcPr>
          <w:p w14:paraId="0C164062" w14:textId="77777777" w:rsidR="00633193" w:rsidRDefault="00633193" w:rsidP="00F559C7">
            <w:r>
              <w:t>Central Tables Provisioning</w:t>
            </w:r>
          </w:p>
        </w:tc>
      </w:tr>
      <w:tr w:rsidR="00633193" w14:paraId="01C350A3" w14:textId="77777777" w:rsidTr="001C62FD">
        <w:tc>
          <w:tcPr>
            <w:tcW w:w="3618" w:type="dxa"/>
          </w:tcPr>
          <w:p w14:paraId="2DF758C0" w14:textId="77777777" w:rsidR="00633193" w:rsidRDefault="00633193" w:rsidP="00F559C7">
            <w:r>
              <w:t>uid</w:t>
            </w:r>
          </w:p>
        </w:tc>
        <w:tc>
          <w:tcPr>
            <w:tcW w:w="5742" w:type="dxa"/>
          </w:tcPr>
          <w:p w14:paraId="051495CB" w14:textId="77777777" w:rsidR="00633193" w:rsidRDefault="00633193" w:rsidP="00F559C7">
            <w:r>
              <w:t>unique identifier</w:t>
            </w:r>
          </w:p>
        </w:tc>
      </w:tr>
      <w:tr w:rsidR="00633193" w14:paraId="566DB81F" w14:textId="77777777" w:rsidTr="001C62FD">
        <w:tc>
          <w:tcPr>
            <w:tcW w:w="3618" w:type="dxa"/>
          </w:tcPr>
          <w:p w14:paraId="3CF9200F" w14:textId="77777777" w:rsidR="00633193" w:rsidRDefault="00633193" w:rsidP="00F559C7">
            <w:r>
              <w:t>ou</w:t>
            </w:r>
          </w:p>
        </w:tc>
        <w:tc>
          <w:tcPr>
            <w:tcW w:w="5742" w:type="dxa"/>
          </w:tcPr>
          <w:p w14:paraId="3C4FA4B0" w14:textId="77777777" w:rsidR="00633193" w:rsidRDefault="00633193" w:rsidP="00F559C7">
            <w:r>
              <w:t>organizational unit (LDAP)</w:t>
            </w:r>
          </w:p>
        </w:tc>
      </w:tr>
      <w:tr w:rsidR="005727C6" w14:paraId="04F42DE4" w14:textId="77777777" w:rsidTr="001C62FD">
        <w:tc>
          <w:tcPr>
            <w:tcW w:w="3618" w:type="dxa"/>
          </w:tcPr>
          <w:p w14:paraId="4A3D6257" w14:textId="77777777" w:rsidR="005727C6" w:rsidRDefault="005727C6" w:rsidP="00F559C7">
            <w:r>
              <w:t>MDR</w:t>
            </w:r>
          </w:p>
        </w:tc>
        <w:tc>
          <w:tcPr>
            <w:tcW w:w="5742" w:type="dxa"/>
          </w:tcPr>
          <w:p w14:paraId="2FF27EB8" w14:textId="77777777" w:rsidR="005727C6" w:rsidRDefault="005727C6" w:rsidP="00F559C7">
            <w:r>
              <w:t>Mobile Data Roaming</w:t>
            </w:r>
          </w:p>
        </w:tc>
      </w:tr>
    </w:tbl>
    <w:p w14:paraId="26913D86" w14:textId="77777777" w:rsidR="00633193" w:rsidRDefault="00633193" w:rsidP="0089268B">
      <w:pPr>
        <w:pStyle w:val="Heading2"/>
      </w:pPr>
      <w:bookmarkStart w:id="48" w:name="_Toc121283080"/>
      <w:bookmarkStart w:id="49" w:name="_Toc121283169"/>
      <w:bookmarkStart w:id="50" w:name="_Toc121285904"/>
      <w:bookmarkStart w:id="51" w:name="_Toc121293163"/>
      <w:bookmarkStart w:id="52" w:name="_Toc121295418"/>
      <w:bookmarkStart w:id="53" w:name="_Toc121295880"/>
      <w:bookmarkStart w:id="54" w:name="_Toc121297117"/>
      <w:bookmarkStart w:id="55" w:name="_Toc122249072"/>
      <w:bookmarkStart w:id="56" w:name="_Toc122249602"/>
      <w:bookmarkStart w:id="57" w:name="_Toc444672557"/>
      <w:bookmarkStart w:id="58" w:name="_Toc445178827"/>
      <w:bookmarkStart w:id="59" w:name="_Toc458840660"/>
      <w:bookmarkStart w:id="60" w:name="_Toc459622458"/>
      <w:bookmarkStart w:id="61" w:name="_Toc460824316"/>
      <w:bookmarkStart w:id="62" w:name="_Toc460905829"/>
      <w:bookmarkStart w:id="63" w:name="_Toc460910945"/>
      <w:bookmarkStart w:id="64" w:name="_Toc524918126"/>
      <w:bookmarkStart w:id="65" w:name="_Toc30471871"/>
      <w:bookmarkStart w:id="66" w:name="_Toc120431119"/>
      <w:bookmarkStart w:id="67" w:name="_Toc120506102"/>
      <w:bookmarkStart w:id="68" w:name="_Toc386698821"/>
      <w:bookmarkStart w:id="69" w:name="_Toc395890682"/>
      <w:bookmarkStart w:id="70" w:name="_Toc396849219"/>
      <w:bookmarkStart w:id="71" w:name="_Toc413634482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>
        <w:t>Correction and Revisions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2CF21246" w14:textId="77777777" w:rsidR="002C6652" w:rsidRDefault="00B126A7" w:rsidP="002C6652">
      <w:pPr>
        <w:tabs>
          <w:tab w:val="clear" w:pos="9360"/>
        </w:tabs>
      </w:pPr>
      <w:bookmarkStart w:id="72" w:name="_Toc122750872"/>
      <w:bookmarkStart w:id="73" w:name="_Toc122751573"/>
      <w:bookmarkStart w:id="74" w:name="_Toc122752425"/>
      <w:bookmarkStart w:id="75" w:name="_Toc122753277"/>
      <w:bookmarkStart w:id="76" w:name="_Toc122754129"/>
      <w:bookmarkStart w:id="77" w:name="_Toc122754980"/>
      <w:bookmarkStart w:id="78" w:name="_Toc124128234"/>
      <w:bookmarkStart w:id="79" w:name="_Toc124128654"/>
      <w:bookmarkStart w:id="80" w:name="_Toc124129074"/>
      <w:bookmarkStart w:id="81" w:name="_Toc124129494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>
        <w:t>Please direct comments or suggestions for modification, preferably via email, to:</w:t>
      </w:r>
    </w:p>
    <w:p w14:paraId="5DB3E40A" w14:textId="75F15A94" w:rsidR="002C6652" w:rsidRPr="002C6652" w:rsidRDefault="00FA3DC6" w:rsidP="002C6652">
      <w:pPr>
        <w:tabs>
          <w:tab w:val="clear" w:pos="9360"/>
        </w:tabs>
      </w:pPr>
      <w:r>
        <w:rPr>
          <w:b/>
        </w:rPr>
        <w:t>Marvin Li</w:t>
      </w:r>
      <w:r w:rsidR="00B126A7">
        <w:rPr>
          <w:b/>
        </w:rPr>
        <w:tab/>
      </w:r>
    </w:p>
    <w:p w14:paraId="594040F4" w14:textId="2AE91AE6" w:rsidR="00B126A7" w:rsidRPr="00C261C5" w:rsidRDefault="00507614" w:rsidP="002C6652">
      <w:pPr>
        <w:tabs>
          <w:tab w:val="clear" w:pos="9360"/>
        </w:tabs>
        <w:rPr>
          <w:b/>
        </w:rPr>
      </w:pPr>
      <w:r>
        <w:rPr>
          <w:b/>
        </w:rPr>
        <w:t>086</w:t>
      </w:r>
      <w:r w:rsidR="00B126A7">
        <w:rPr>
          <w:b/>
        </w:rPr>
        <w:t>-</w:t>
      </w:r>
      <w:r>
        <w:rPr>
          <w:b/>
        </w:rPr>
        <w:t>025</w:t>
      </w:r>
      <w:r w:rsidR="00B126A7">
        <w:rPr>
          <w:b/>
        </w:rPr>
        <w:t>-</w:t>
      </w:r>
      <w:r>
        <w:rPr>
          <w:b/>
        </w:rPr>
        <w:t>88037115</w:t>
      </w:r>
    </w:p>
    <w:p w14:paraId="1108AB02" w14:textId="5612E1AF" w:rsidR="00B126A7" w:rsidRDefault="005072A5" w:rsidP="002C6652">
      <w:pPr>
        <w:tabs>
          <w:tab w:val="clear" w:pos="9360"/>
        </w:tabs>
      </w:pPr>
      <w:hyperlink r:id="rId13" w:history="1">
        <w:r w:rsidR="00507614" w:rsidRPr="008854A1">
          <w:rPr>
            <w:rStyle w:val="Hyperlink"/>
          </w:rPr>
          <w:t>marvin.li@syniverse.com</w:t>
        </w:r>
      </w:hyperlink>
    </w:p>
    <w:p w14:paraId="14952174" w14:textId="77777777" w:rsidR="00633193" w:rsidRDefault="00C639FB" w:rsidP="00F559C7">
      <w:r>
        <w:tab/>
      </w:r>
      <w:r>
        <w:tab/>
      </w:r>
      <w:r>
        <w:tab/>
      </w:r>
      <w:hyperlink r:id="rId14" w:history="1"/>
      <w:r w:rsidR="0096265A">
        <w:t xml:space="preserve"> </w:t>
      </w:r>
    </w:p>
    <w:p w14:paraId="38311BAF" w14:textId="77777777" w:rsidR="00C639FB" w:rsidRDefault="00C639FB" w:rsidP="00F559C7"/>
    <w:p w14:paraId="4EFFD96C" w14:textId="77777777" w:rsidR="00633193" w:rsidRDefault="00633193" w:rsidP="00F559C7">
      <w:pPr>
        <w:pStyle w:val="Heading1"/>
      </w:pPr>
      <w:bookmarkStart w:id="82" w:name="_Toc386698822"/>
      <w:bookmarkStart w:id="83" w:name="_Toc395890683"/>
      <w:bookmarkStart w:id="84" w:name="_Toc396849220"/>
      <w:r>
        <w:lastRenderedPageBreak/>
        <w:t>Software Design</w:t>
      </w:r>
      <w:bookmarkEnd w:id="82"/>
      <w:bookmarkEnd w:id="83"/>
      <w:bookmarkEnd w:id="84"/>
      <w:r>
        <w:t xml:space="preserve">  </w:t>
      </w:r>
    </w:p>
    <w:p w14:paraId="4844DDB3" w14:textId="77777777" w:rsidR="00633193" w:rsidRDefault="00633193" w:rsidP="00F559C7"/>
    <w:p w14:paraId="2B949081" w14:textId="77777777" w:rsidR="006F66F6" w:rsidRDefault="00791D70" w:rsidP="006F66F6">
      <w:pPr>
        <w:pStyle w:val="Heading2"/>
      </w:pPr>
      <w:bookmarkStart w:id="85" w:name="_Toc386698823"/>
      <w:bookmarkStart w:id="86" w:name="_Toc395890684"/>
      <w:bookmarkStart w:id="87" w:name="_Toc396849221"/>
      <w:r w:rsidRPr="00791D70">
        <w:t xml:space="preserve">High Level </w:t>
      </w:r>
      <w:r w:rsidR="00137968">
        <w:t>Design</w:t>
      </w:r>
      <w:r w:rsidRPr="00791D70">
        <w:t xml:space="preserve"> Details</w:t>
      </w:r>
      <w:r w:rsidR="007565F1">
        <w:t xml:space="preserve"> – Permission Level</w:t>
      </w:r>
      <w:bookmarkStart w:id="88" w:name="_Toc386698824"/>
      <w:bookmarkStart w:id="89" w:name="_Toc395890685"/>
      <w:bookmarkEnd w:id="85"/>
      <w:bookmarkEnd w:id="86"/>
      <w:bookmarkEnd w:id="87"/>
    </w:p>
    <w:p w14:paraId="3F21BC65" w14:textId="77777777" w:rsidR="002E6528" w:rsidRDefault="002E6528" w:rsidP="002E6528">
      <w:pPr>
        <w:rPr>
          <w:rFonts w:cs="Arial"/>
          <w:b/>
        </w:rPr>
      </w:pPr>
      <w:bookmarkStart w:id="90" w:name="_Toc386698827"/>
      <w:bookmarkStart w:id="91" w:name="_Toc395890687"/>
      <w:bookmarkStart w:id="92" w:name="_Toc396849223"/>
      <w:bookmarkEnd w:id="88"/>
      <w:bookmarkEnd w:id="89"/>
    </w:p>
    <w:p w14:paraId="0C454443" w14:textId="77777777" w:rsidR="002E6528" w:rsidRDefault="002E6528" w:rsidP="002E6528">
      <w:pPr>
        <w:pStyle w:val="Heading3"/>
        <w:numPr>
          <w:ilvl w:val="0"/>
          <w:numId w:val="26"/>
        </w:numPr>
      </w:pPr>
      <w:bookmarkStart w:id="93" w:name="_Toc393176833"/>
      <w:bookmarkStart w:id="94" w:name="_Toc396925223"/>
      <w:r>
        <w:t>Syniverse Company</w:t>
      </w:r>
      <w:bookmarkEnd w:id="93"/>
      <w:bookmarkEnd w:id="94"/>
    </w:p>
    <w:p w14:paraId="58588273" w14:textId="77777777" w:rsidR="002E6528" w:rsidRPr="00E173D6" w:rsidRDefault="002E6528" w:rsidP="002E6528">
      <w:r w:rsidRPr="00E173D6">
        <w:t xml:space="preserve">No </w:t>
      </w:r>
      <w:r>
        <w:t>new company permission is added. Nothing needs to be verified in company permission level</w:t>
      </w:r>
    </w:p>
    <w:p w14:paraId="569153E3" w14:textId="77777777" w:rsidR="002E6528" w:rsidRDefault="002E6528" w:rsidP="002E6528">
      <w:pPr>
        <w:rPr>
          <w:b/>
        </w:rPr>
      </w:pPr>
    </w:p>
    <w:p w14:paraId="204C0AB3" w14:textId="77777777" w:rsidR="002E6528" w:rsidRPr="00181015" w:rsidRDefault="002E6528" w:rsidP="002E6528">
      <w:pPr>
        <w:pStyle w:val="Heading3"/>
        <w:numPr>
          <w:ilvl w:val="0"/>
          <w:numId w:val="26"/>
        </w:numPr>
      </w:pPr>
      <w:bookmarkStart w:id="95" w:name="_Toc393176834"/>
      <w:bookmarkStart w:id="96" w:name="_Toc396925224"/>
      <w:r w:rsidRPr="00181015">
        <w:t>Syniverse User</w:t>
      </w:r>
      <w:bookmarkEnd w:id="95"/>
      <w:bookmarkEnd w:id="96"/>
    </w:p>
    <w:p w14:paraId="204349B3" w14:textId="77777777" w:rsidR="002E6528" w:rsidRDefault="002E6528" w:rsidP="002E6528">
      <w:pPr>
        <w:rPr>
          <w:noProof/>
        </w:rPr>
      </w:pPr>
    </w:p>
    <w:p w14:paraId="506F153E" w14:textId="77777777" w:rsidR="002E6528" w:rsidRDefault="002E6528" w:rsidP="002E6528">
      <w:pPr>
        <w:rPr>
          <w:noProof/>
        </w:rPr>
      </w:pPr>
      <w:r>
        <w:rPr>
          <w:noProof/>
        </w:rPr>
        <w:t xml:space="preserve">For a Syniverse User, We initially grant user permission </w:t>
      </w:r>
      <w:r w:rsidRPr="001F2440">
        <w:rPr>
          <w:b/>
          <w:noProof/>
        </w:rPr>
        <w:t>Service Level View</w:t>
      </w:r>
      <w:r>
        <w:rPr>
          <w:noProof/>
        </w:rPr>
        <w:t xml:space="preserve"> to the user who has already been grant user permission </w:t>
      </w:r>
      <w:r w:rsidRPr="001F2440">
        <w:rPr>
          <w:b/>
          <w:noProof/>
        </w:rPr>
        <w:t>Premium Customer Services GUI</w:t>
      </w:r>
      <w:r w:rsidRPr="001F2440">
        <w:rPr>
          <w:noProof/>
        </w:rPr>
        <w:t xml:space="preserve"> </w:t>
      </w:r>
      <w:r>
        <w:rPr>
          <w:noProof/>
        </w:rPr>
        <w:t xml:space="preserve">initially. </w:t>
      </w:r>
    </w:p>
    <w:p w14:paraId="508ED4B9" w14:textId="77777777" w:rsidR="002E6528" w:rsidRDefault="002E6528" w:rsidP="002E6528">
      <w:pPr>
        <w:rPr>
          <w:noProof/>
        </w:rPr>
      </w:pPr>
    </w:p>
    <w:p w14:paraId="128397F3" w14:textId="77777777" w:rsidR="002E6528" w:rsidRDefault="002E6528" w:rsidP="002E6528">
      <w:pPr>
        <w:rPr>
          <w:noProof/>
        </w:rPr>
      </w:pPr>
      <w:r>
        <w:rPr>
          <w:noProof/>
        </w:rPr>
        <w:t>So, please initially verify that</w:t>
      </w:r>
      <w:r w:rsidRPr="00F776D4">
        <w:rPr>
          <w:noProof/>
        </w:rPr>
        <w:t xml:space="preserve"> </w:t>
      </w:r>
      <w:r>
        <w:rPr>
          <w:noProof/>
        </w:rPr>
        <w:t xml:space="preserve">user permission </w:t>
      </w:r>
      <w:r w:rsidRPr="001F2440">
        <w:rPr>
          <w:b/>
          <w:noProof/>
        </w:rPr>
        <w:t>Service Level View</w:t>
      </w:r>
      <w:r w:rsidRPr="00D9027E">
        <w:rPr>
          <w:noProof/>
        </w:rPr>
        <w:t xml:space="preserve"> </w:t>
      </w:r>
      <w:r>
        <w:rPr>
          <w:noProof/>
        </w:rPr>
        <w:t>is checked as long as</w:t>
      </w:r>
      <w:r w:rsidRPr="00BC3F01">
        <w:rPr>
          <w:noProof/>
        </w:rPr>
        <w:t xml:space="preserve"> </w:t>
      </w:r>
      <w:r>
        <w:rPr>
          <w:noProof/>
        </w:rPr>
        <w:t xml:space="preserve">user permission </w:t>
      </w:r>
      <w:r w:rsidRPr="001F2440">
        <w:rPr>
          <w:b/>
          <w:noProof/>
        </w:rPr>
        <w:t>Premium Customer Services GUI</w:t>
      </w:r>
      <w:r>
        <w:rPr>
          <w:noProof/>
        </w:rPr>
        <w:t xml:space="preserve"> is checked. However, please understand that </w:t>
      </w:r>
    </w:p>
    <w:p w14:paraId="5D68F77A" w14:textId="77777777" w:rsidR="002E6528" w:rsidRDefault="002E6528" w:rsidP="002E6528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>These two user permissions actually have nothing to do with each other, after the inital grant, they do not affect each other</w:t>
      </w:r>
    </w:p>
    <w:p w14:paraId="1EEAF7FC" w14:textId="77777777" w:rsidR="002E6528" w:rsidRDefault="002E6528" w:rsidP="002E6528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 xml:space="preserve">User permission </w:t>
      </w:r>
      <w:r w:rsidRPr="00B87CF8">
        <w:rPr>
          <w:b/>
          <w:noProof/>
        </w:rPr>
        <w:t xml:space="preserve">Service Level View </w:t>
      </w:r>
      <w:r w:rsidRPr="007228AB">
        <w:rPr>
          <w:noProof/>
        </w:rPr>
        <w:t>will bring the link</w:t>
      </w:r>
      <w:r w:rsidRPr="00B87CF8">
        <w:rPr>
          <w:b/>
          <w:noProof/>
        </w:rPr>
        <w:t xml:space="preserve"> Monitor my Subscribers</w:t>
      </w:r>
      <w:r w:rsidRPr="00306234">
        <w:rPr>
          <w:noProof/>
        </w:rPr>
        <w:t xml:space="preserve"> </w:t>
      </w:r>
      <w:r>
        <w:rPr>
          <w:noProof/>
        </w:rPr>
        <w:t>link, and</w:t>
      </w:r>
      <w:r w:rsidRPr="00CB391F">
        <w:rPr>
          <w:noProof/>
        </w:rPr>
        <w:t xml:space="preserve"> </w:t>
      </w:r>
      <w:r>
        <w:rPr>
          <w:noProof/>
        </w:rPr>
        <w:t xml:space="preserve">user permission </w:t>
      </w:r>
      <w:r w:rsidRPr="001F2440">
        <w:rPr>
          <w:b/>
          <w:noProof/>
        </w:rPr>
        <w:t>Premium Customer Services GUI</w:t>
      </w:r>
      <w:r>
        <w:rPr>
          <w:noProof/>
        </w:rPr>
        <w:t xml:space="preserve"> also brings this link, which is to say, </w:t>
      </w:r>
      <w:r w:rsidRPr="00B87CF8">
        <w:rPr>
          <w:b/>
          <w:noProof/>
        </w:rPr>
        <w:t>Monitor my Subscribers</w:t>
      </w:r>
      <w:r w:rsidRPr="00306234">
        <w:rPr>
          <w:noProof/>
        </w:rPr>
        <w:t xml:space="preserve"> </w:t>
      </w:r>
      <w:r>
        <w:rPr>
          <w:noProof/>
        </w:rPr>
        <w:t>link will be shown as long as any one of the two user permissions is checked</w:t>
      </w:r>
    </w:p>
    <w:p w14:paraId="37385145" w14:textId="77777777" w:rsidR="002E6528" w:rsidRDefault="002E6528" w:rsidP="002E6528">
      <w:pPr>
        <w:rPr>
          <w:noProof/>
        </w:rPr>
      </w:pPr>
    </w:p>
    <w:p w14:paraId="06928BED" w14:textId="77777777" w:rsidR="002E6528" w:rsidRDefault="002E6528" w:rsidP="002E6528">
      <w:pPr>
        <w:rPr>
          <w:noProof/>
        </w:rPr>
      </w:pPr>
      <w:r w:rsidRPr="00F93712">
        <w:rPr>
          <w:noProof/>
        </w:rPr>
        <w:t>User permission</w:t>
      </w:r>
      <w:r>
        <w:rPr>
          <w:b/>
          <w:noProof/>
        </w:rPr>
        <w:t xml:space="preserve"> </w:t>
      </w:r>
      <w:r w:rsidRPr="001F2440">
        <w:rPr>
          <w:b/>
          <w:noProof/>
        </w:rPr>
        <w:t>Service Level View</w:t>
      </w:r>
      <w:r w:rsidRPr="00E41A80">
        <w:rPr>
          <w:noProof/>
        </w:rPr>
        <w:t xml:space="preserve"> </w:t>
      </w:r>
      <w:r>
        <w:rPr>
          <w:noProof/>
        </w:rPr>
        <w:t xml:space="preserve">user will bring </w:t>
      </w:r>
      <w:r w:rsidRPr="00B87CF8">
        <w:rPr>
          <w:b/>
          <w:noProof/>
        </w:rPr>
        <w:t>Monitor my Subscribers</w:t>
      </w:r>
      <w:r>
        <w:rPr>
          <w:noProof/>
        </w:rPr>
        <w:t xml:space="preserve"> link, and u</w:t>
      </w:r>
      <w:r w:rsidRPr="00F93712">
        <w:rPr>
          <w:noProof/>
        </w:rPr>
        <w:t>ser permission</w:t>
      </w:r>
      <w:r>
        <w:rPr>
          <w:b/>
          <w:noProof/>
        </w:rPr>
        <w:t xml:space="preserve"> Analyzer PCS Reporting</w:t>
      </w:r>
      <w:r w:rsidRPr="00E41A80">
        <w:rPr>
          <w:noProof/>
        </w:rPr>
        <w:t xml:space="preserve"> </w:t>
      </w:r>
      <w:r>
        <w:rPr>
          <w:noProof/>
        </w:rPr>
        <w:t xml:space="preserve">user will bring </w:t>
      </w:r>
      <w:r>
        <w:rPr>
          <w:b/>
          <w:noProof/>
        </w:rPr>
        <w:t>Analyzer PCS Reporting</w:t>
      </w:r>
      <w:r w:rsidRPr="00E41A80">
        <w:rPr>
          <w:noProof/>
        </w:rPr>
        <w:t xml:space="preserve"> </w:t>
      </w:r>
      <w:r>
        <w:rPr>
          <w:noProof/>
        </w:rPr>
        <w:t>link</w:t>
      </w:r>
    </w:p>
    <w:p w14:paraId="3F0EBDFE" w14:textId="77777777" w:rsidR="002E6528" w:rsidRDefault="002E6528" w:rsidP="002E6528">
      <w:pPr>
        <w:rPr>
          <w:noProof/>
        </w:rPr>
      </w:pPr>
      <w:r>
        <w:rPr>
          <w:noProof/>
          <w:lang w:eastAsia="zh-CN"/>
        </w:rPr>
        <w:drawing>
          <wp:inline distT="0" distB="0" distL="0" distR="0" wp14:anchorId="7D42FBDF" wp14:editId="0DC59CEA">
            <wp:extent cx="5486400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8A46" w14:textId="77777777" w:rsidR="002E6528" w:rsidRDefault="002E6528" w:rsidP="002E6528">
      <w:pPr>
        <w:rPr>
          <w:noProof/>
        </w:rPr>
      </w:pPr>
    </w:p>
    <w:p w14:paraId="71146077" w14:textId="77777777" w:rsidR="002E6528" w:rsidRDefault="002E6528" w:rsidP="002E6528">
      <w:pPr>
        <w:rPr>
          <w:noProof/>
        </w:rPr>
      </w:pPr>
    </w:p>
    <w:p w14:paraId="35C5A88C" w14:textId="77777777" w:rsidR="002E6528" w:rsidRDefault="002E6528" w:rsidP="002E6528">
      <w:pPr>
        <w:rPr>
          <w:noProof/>
        </w:rPr>
      </w:pPr>
      <w:r>
        <w:rPr>
          <w:noProof/>
        </w:rPr>
        <w:t xml:space="preserve">This user should see these links under </w:t>
      </w:r>
      <w:r>
        <w:rPr>
          <w:b/>
          <w:noProof/>
        </w:rPr>
        <w:t>Subscriber</w:t>
      </w:r>
      <w:r>
        <w:rPr>
          <w:noProof/>
        </w:rPr>
        <w:t xml:space="preserve"> tab.  Logically all the links should be clicked and verified if they are showing properly or not.</w:t>
      </w:r>
    </w:p>
    <w:p w14:paraId="7ADFCB50" w14:textId="77777777" w:rsidR="002E6528" w:rsidRDefault="002E6528" w:rsidP="002E6528">
      <w:pPr>
        <w:rPr>
          <w:noProof/>
        </w:rPr>
      </w:pPr>
    </w:p>
    <w:p w14:paraId="7687AEB3" w14:textId="77777777" w:rsidR="002E6528" w:rsidRDefault="002E6528" w:rsidP="002E6528">
      <w:pPr>
        <w:rPr>
          <w:noProof/>
        </w:rPr>
      </w:pPr>
      <w:r>
        <w:rPr>
          <w:noProof/>
          <w:lang w:eastAsia="zh-CN"/>
        </w:rPr>
        <w:lastRenderedPageBreak/>
        <w:drawing>
          <wp:inline distT="0" distB="0" distL="0" distR="0" wp14:anchorId="71217D12" wp14:editId="2CC800FE">
            <wp:extent cx="5486400" cy="2800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05C8" w14:textId="77777777" w:rsidR="002E6528" w:rsidRDefault="002E6528" w:rsidP="002E6528">
      <w:pPr>
        <w:rPr>
          <w:noProof/>
        </w:rPr>
      </w:pPr>
    </w:p>
    <w:p w14:paraId="6F58B420" w14:textId="77777777" w:rsidR="002E6528" w:rsidRDefault="002E6528" w:rsidP="002E6528">
      <w:pPr>
        <w:rPr>
          <w:noProof/>
        </w:rPr>
      </w:pPr>
    </w:p>
    <w:p w14:paraId="39033419" w14:textId="77777777" w:rsidR="002E6528" w:rsidRDefault="002E6528" w:rsidP="002E6528">
      <w:pPr>
        <w:rPr>
          <w:noProof/>
        </w:rPr>
      </w:pPr>
    </w:p>
    <w:p w14:paraId="4AF28251" w14:textId="77777777" w:rsidR="002E6528" w:rsidRDefault="002E6528" w:rsidP="002E6528">
      <w:pPr>
        <w:pStyle w:val="Heading3"/>
        <w:numPr>
          <w:ilvl w:val="0"/>
          <w:numId w:val="26"/>
        </w:numPr>
      </w:pPr>
      <w:bookmarkStart w:id="97" w:name="_Toc393176835"/>
      <w:bookmarkStart w:id="98" w:name="_Toc396925225"/>
      <w:r>
        <w:t>Customer Test Company</w:t>
      </w:r>
      <w:bookmarkEnd w:id="97"/>
      <w:bookmarkEnd w:id="98"/>
    </w:p>
    <w:p w14:paraId="547E3218" w14:textId="77777777" w:rsidR="002E6528" w:rsidRDefault="002E6528" w:rsidP="002E6528">
      <w:pPr>
        <w:rPr>
          <w:noProof/>
        </w:rPr>
      </w:pPr>
    </w:p>
    <w:p w14:paraId="0854A64D" w14:textId="77777777" w:rsidR="002E6528" w:rsidRPr="00E173D6" w:rsidRDefault="002E6528" w:rsidP="002E6528">
      <w:r w:rsidRPr="00E173D6">
        <w:t xml:space="preserve">No </w:t>
      </w:r>
      <w:r>
        <w:t>new company permission is added. Nothing needs to be verified in company permission level</w:t>
      </w:r>
    </w:p>
    <w:p w14:paraId="327C9ACF" w14:textId="77777777" w:rsidR="002E6528" w:rsidRDefault="002E6528" w:rsidP="002E6528">
      <w:pPr>
        <w:pStyle w:val="Heading3"/>
        <w:numPr>
          <w:ilvl w:val="0"/>
          <w:numId w:val="26"/>
        </w:numPr>
      </w:pPr>
      <w:bookmarkStart w:id="99" w:name="_Toc393176836"/>
      <w:bookmarkStart w:id="100" w:name="_Toc396925226"/>
      <w:r>
        <w:t>Customer Test Company User</w:t>
      </w:r>
      <w:bookmarkEnd w:id="99"/>
      <w:bookmarkEnd w:id="100"/>
    </w:p>
    <w:p w14:paraId="714BD1EF" w14:textId="77777777" w:rsidR="002E6528" w:rsidRDefault="002E6528" w:rsidP="002E6528">
      <w:pPr>
        <w:rPr>
          <w:noProof/>
        </w:rPr>
      </w:pPr>
    </w:p>
    <w:p w14:paraId="04C1BCC2" w14:textId="77777777" w:rsidR="002E6528" w:rsidRDefault="002E6528" w:rsidP="002E6528">
      <w:pPr>
        <w:rPr>
          <w:noProof/>
        </w:rPr>
      </w:pPr>
      <w:r>
        <w:rPr>
          <w:noProof/>
        </w:rPr>
        <w:t xml:space="preserve">Assign the two user permissions to this company User. </w:t>
      </w:r>
    </w:p>
    <w:p w14:paraId="1773066B" w14:textId="77777777" w:rsidR="002E6528" w:rsidRDefault="002E6528" w:rsidP="002E6528">
      <w:pPr>
        <w:rPr>
          <w:noProof/>
        </w:rPr>
      </w:pPr>
      <w:r w:rsidRPr="00F93712">
        <w:rPr>
          <w:noProof/>
        </w:rPr>
        <w:t>User permission</w:t>
      </w:r>
      <w:r>
        <w:rPr>
          <w:b/>
          <w:noProof/>
        </w:rPr>
        <w:t xml:space="preserve"> </w:t>
      </w:r>
      <w:r w:rsidRPr="001F2440">
        <w:rPr>
          <w:b/>
          <w:noProof/>
        </w:rPr>
        <w:t>Service Level View</w:t>
      </w:r>
      <w:r w:rsidRPr="00E41A80">
        <w:rPr>
          <w:noProof/>
        </w:rPr>
        <w:t xml:space="preserve"> </w:t>
      </w:r>
      <w:r>
        <w:rPr>
          <w:noProof/>
        </w:rPr>
        <w:t xml:space="preserve">user will bring </w:t>
      </w:r>
      <w:r w:rsidRPr="00B87CF8">
        <w:rPr>
          <w:b/>
          <w:noProof/>
        </w:rPr>
        <w:t>Monitor my Subscribers</w:t>
      </w:r>
      <w:r>
        <w:rPr>
          <w:noProof/>
        </w:rPr>
        <w:t xml:space="preserve"> link, and u</w:t>
      </w:r>
      <w:r w:rsidRPr="00F93712">
        <w:rPr>
          <w:noProof/>
        </w:rPr>
        <w:t>ser permission</w:t>
      </w:r>
      <w:r>
        <w:rPr>
          <w:b/>
          <w:noProof/>
        </w:rPr>
        <w:t xml:space="preserve"> Analyzer PCS Reporting</w:t>
      </w:r>
      <w:r w:rsidRPr="00E41A80">
        <w:rPr>
          <w:noProof/>
        </w:rPr>
        <w:t xml:space="preserve"> </w:t>
      </w:r>
      <w:r>
        <w:rPr>
          <w:noProof/>
        </w:rPr>
        <w:t xml:space="preserve">user will bring </w:t>
      </w:r>
      <w:r>
        <w:rPr>
          <w:b/>
          <w:noProof/>
        </w:rPr>
        <w:t>Analyzer PCS Reporting</w:t>
      </w:r>
      <w:r w:rsidRPr="00E41A80">
        <w:rPr>
          <w:noProof/>
        </w:rPr>
        <w:t xml:space="preserve"> </w:t>
      </w:r>
      <w:r>
        <w:rPr>
          <w:noProof/>
        </w:rPr>
        <w:t>link</w:t>
      </w:r>
    </w:p>
    <w:p w14:paraId="32C9E33B" w14:textId="77777777" w:rsidR="002E6528" w:rsidRDefault="002E6528" w:rsidP="002E6528">
      <w:pPr>
        <w:rPr>
          <w:noProof/>
        </w:rPr>
      </w:pPr>
    </w:p>
    <w:p w14:paraId="061F164B" w14:textId="77777777" w:rsidR="002E6528" w:rsidRDefault="002E6528" w:rsidP="002E6528">
      <w:pPr>
        <w:rPr>
          <w:noProof/>
        </w:rPr>
      </w:pPr>
      <w:r>
        <w:rPr>
          <w:noProof/>
          <w:lang w:eastAsia="zh-CN"/>
        </w:rPr>
        <w:lastRenderedPageBreak/>
        <w:drawing>
          <wp:inline distT="0" distB="0" distL="0" distR="0" wp14:anchorId="0FDAE7DE" wp14:editId="5BFDF016">
            <wp:extent cx="5486400" cy="3716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F623" w14:textId="77777777" w:rsidR="002E6528" w:rsidRDefault="002E6528" w:rsidP="002E6528">
      <w:pPr>
        <w:rPr>
          <w:noProof/>
        </w:rPr>
      </w:pPr>
    </w:p>
    <w:p w14:paraId="2D3D9414" w14:textId="77777777" w:rsidR="002E6528" w:rsidRDefault="002E6528" w:rsidP="002E6528">
      <w:pPr>
        <w:rPr>
          <w:noProof/>
        </w:rPr>
      </w:pPr>
    </w:p>
    <w:p w14:paraId="2E668461" w14:textId="77777777" w:rsidR="002E6528" w:rsidRDefault="002E6528" w:rsidP="002E6528">
      <w:pPr>
        <w:rPr>
          <w:noProof/>
        </w:rPr>
      </w:pPr>
    </w:p>
    <w:p w14:paraId="2DF15129" w14:textId="77777777" w:rsidR="002E6528" w:rsidRDefault="002E6528" w:rsidP="002E6528">
      <w:pPr>
        <w:rPr>
          <w:noProof/>
        </w:rPr>
      </w:pPr>
      <w:r>
        <w:rPr>
          <w:noProof/>
        </w:rPr>
        <w:t xml:space="preserve">This user should see these links under </w:t>
      </w:r>
      <w:r>
        <w:rPr>
          <w:b/>
          <w:noProof/>
        </w:rPr>
        <w:t>Subscriber</w:t>
      </w:r>
      <w:r>
        <w:rPr>
          <w:noProof/>
        </w:rPr>
        <w:t xml:space="preserve"> tab.  Logically all the links should be clicked and verified if they are showing properly or not.</w:t>
      </w:r>
    </w:p>
    <w:p w14:paraId="1DC35628" w14:textId="77777777" w:rsidR="002E6528" w:rsidRDefault="002E6528" w:rsidP="002E6528">
      <w:pPr>
        <w:rPr>
          <w:noProof/>
        </w:rPr>
      </w:pPr>
      <w:r>
        <w:rPr>
          <w:noProof/>
          <w:lang w:eastAsia="zh-CN"/>
        </w:rPr>
        <w:lastRenderedPageBreak/>
        <w:drawing>
          <wp:inline distT="0" distB="0" distL="0" distR="0" wp14:anchorId="37F05DED" wp14:editId="1B501016">
            <wp:extent cx="5486400" cy="36252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0236" w14:textId="77777777" w:rsidR="002E6528" w:rsidRDefault="002E6528" w:rsidP="002E6528">
      <w:pPr>
        <w:rPr>
          <w:noProof/>
        </w:rPr>
      </w:pPr>
    </w:p>
    <w:p w14:paraId="78DACEF8" w14:textId="77777777" w:rsidR="002E6528" w:rsidRDefault="002E6528" w:rsidP="002E6528">
      <w:pPr>
        <w:rPr>
          <w:noProof/>
        </w:rPr>
      </w:pPr>
    </w:p>
    <w:p w14:paraId="1BF5A9A1" w14:textId="37A03742" w:rsidR="00791D70" w:rsidRDefault="002E18B9" w:rsidP="00791D70">
      <w:pPr>
        <w:pStyle w:val="Heading2"/>
      </w:pPr>
      <w:r w:rsidRPr="002E18B9">
        <w:rPr>
          <w:bCs w:val="0"/>
        </w:rPr>
        <w:t>D</w:t>
      </w:r>
      <w:r w:rsidR="00791D70" w:rsidRPr="002E18B9">
        <w:rPr>
          <w:bCs w:val="0"/>
        </w:rPr>
        <w:t>etailed Changes</w:t>
      </w:r>
      <w:bookmarkEnd w:id="90"/>
      <w:bookmarkEnd w:id="91"/>
      <w:bookmarkEnd w:id="92"/>
    </w:p>
    <w:p w14:paraId="3A794CAC" w14:textId="77777777" w:rsidR="00791D70" w:rsidRDefault="00791D70" w:rsidP="00791D70"/>
    <w:p w14:paraId="4FBD5355" w14:textId="3B46C483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 xml:space="preserve">New </w:t>
      </w:r>
      <w:r w:rsidR="007126F2">
        <w:rPr>
          <w:rFonts w:ascii="Arial Bold" w:hAnsi="Arial Bold" w:cs="Arial"/>
          <w:b/>
          <w:sz w:val="20"/>
          <w:szCs w:val="20"/>
        </w:rPr>
        <w:t xml:space="preserve">Implied </w:t>
      </w:r>
      <w:r w:rsidRPr="004F6669">
        <w:rPr>
          <w:rFonts w:ascii="Arial Bold" w:hAnsi="Arial Bold" w:cs="Arial"/>
          <w:b/>
          <w:sz w:val="20"/>
          <w:szCs w:val="20"/>
        </w:rPr>
        <w:t>User Permission:</w:t>
      </w:r>
    </w:p>
    <w:p w14:paraId="2D32C8BC" w14:textId="363B6CED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3C1982" w:rsidRPr="003C1982">
        <w:rPr>
          <w:rFonts w:ascii="Arial" w:hAnsi="Arial" w:cs="Arial"/>
          <w:sz w:val="20"/>
          <w:szCs w:val="20"/>
        </w:rPr>
        <w:t>Implied_PCS_GUI_userP</w:t>
      </w:r>
    </w:p>
    <w:p w14:paraId="104B9A82" w14:textId="4AB59223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735D50" w:rsidRPr="00735D50">
        <w:rPr>
          <w:rFonts w:ascii="Arial" w:hAnsi="Arial" w:cs="Arial"/>
          <w:sz w:val="20"/>
          <w:szCs w:val="20"/>
        </w:rPr>
        <w:t>Implied Premium Customer Services GUI</w:t>
      </w:r>
    </w:p>
    <w:p w14:paraId="3F732845" w14:textId="55ACA852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new </w:t>
      </w:r>
      <w:r w:rsidR="00A531B0">
        <w:rPr>
          <w:rFonts w:ascii="Arial" w:hAnsi="Arial" w:cs="Arial"/>
          <w:sz w:val="20"/>
          <w:szCs w:val="20"/>
        </w:rPr>
        <w:t xml:space="preserve">Implied </w:t>
      </w:r>
      <w:r w:rsidRPr="004F6669">
        <w:rPr>
          <w:rFonts w:ascii="Arial" w:hAnsi="Arial" w:cs="Arial"/>
          <w:sz w:val="20"/>
          <w:szCs w:val="20"/>
        </w:rPr>
        <w:t>Permission resource will be added to the RESOURC table with RSRC_ID:</w:t>
      </w:r>
      <w:r w:rsidRPr="007362CB">
        <w:rPr>
          <w:rFonts w:ascii="Arial" w:hAnsi="Arial" w:cs="Arial"/>
          <w:sz w:val="20"/>
          <w:szCs w:val="20"/>
        </w:rPr>
        <w:t xml:space="preserve"> </w:t>
      </w:r>
      <w:r w:rsidR="002B3636" w:rsidRPr="002B3636">
        <w:rPr>
          <w:rFonts w:ascii="Arial" w:hAnsi="Arial" w:cs="Arial"/>
          <w:sz w:val="20"/>
          <w:szCs w:val="20"/>
        </w:rPr>
        <w:t>Implied_PCS_GUI_userP</w:t>
      </w:r>
    </w:p>
    <w:p w14:paraId="3FDCBE00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1271E529" w14:textId="37D007C1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</w:t>
      </w:r>
      <w:r>
        <w:rPr>
          <w:rFonts w:ascii="Arial" w:hAnsi="Arial" w:cs="Arial"/>
          <w:sz w:val="20"/>
          <w:szCs w:val="20"/>
        </w:rPr>
        <w:t xml:space="preserve">’s </w:t>
      </w:r>
      <w:r w:rsidR="00F1556A" w:rsidRPr="00F1556A">
        <w:rPr>
          <w:rFonts w:ascii="Arial" w:hAnsi="Arial" w:cs="Arial"/>
          <w:sz w:val="20"/>
          <w:szCs w:val="20"/>
        </w:rPr>
        <w:t>Implied_PCS_GUI_userP</w:t>
      </w:r>
      <w:r>
        <w:rPr>
          <w:rFonts w:ascii="Arial" w:hAnsi="Arial" w:cs="Arial"/>
          <w:sz w:val="20"/>
          <w:szCs w:val="20"/>
        </w:rPr>
        <w:t>_prsn</w:t>
      </w:r>
    </w:p>
    <w:p w14:paraId="36712399" w14:textId="4063117D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="00223D19" w:rsidRPr="00223D19">
        <w:t xml:space="preserve"> </w:t>
      </w:r>
      <w:r w:rsidR="00223D19" w:rsidRPr="00223D19">
        <w:rPr>
          <w:rFonts w:ascii="Arial" w:hAnsi="Arial" w:cs="Arial"/>
          <w:sz w:val="20"/>
          <w:szCs w:val="20"/>
        </w:rPr>
        <w:t>Implied Premium Customer Services GUI</w:t>
      </w:r>
      <w:r w:rsidRPr="004F6669">
        <w:rPr>
          <w:rFonts w:ascii="Arial" w:hAnsi="Arial" w:cs="Arial"/>
          <w:sz w:val="20"/>
          <w:szCs w:val="20"/>
        </w:rPr>
        <w:t>"</w:t>
      </w:r>
    </w:p>
    <w:p w14:paraId="25A5D133" w14:textId="7A25A0C4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e presentation order will be: 00</w:t>
      </w:r>
      <w:r w:rsidR="001D0AFA">
        <w:rPr>
          <w:rFonts w:ascii="Arial" w:hAnsi="Arial" w:cs="Arial"/>
          <w:sz w:val="20"/>
          <w:szCs w:val="20"/>
        </w:rPr>
        <w:t>0</w:t>
      </w:r>
      <w:r w:rsidRPr="004F6669">
        <w:rPr>
          <w:rFonts w:ascii="Arial" w:hAnsi="Arial" w:cs="Arial"/>
          <w:sz w:val="20"/>
          <w:szCs w:val="20"/>
        </w:rPr>
        <w:t>0</w:t>
      </w:r>
    </w:p>
    <w:p w14:paraId="6557496C" w14:textId="5877A6B6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Product relations</w:t>
      </w:r>
      <w:r>
        <w:rPr>
          <w:rFonts w:ascii="Arial" w:hAnsi="Arial" w:cs="Arial"/>
          <w:sz w:val="20"/>
          <w:szCs w:val="20"/>
        </w:rPr>
        <w:t xml:space="preserve">hip to the product resource, </w:t>
      </w:r>
      <w:r w:rsidR="001F4D12" w:rsidRPr="001F4D12">
        <w:rPr>
          <w:rFonts w:ascii="Arial" w:hAnsi="Arial" w:cs="Arial"/>
          <w:sz w:val="20"/>
          <w:szCs w:val="20"/>
        </w:rPr>
        <w:t>SUBSCRIBER</w:t>
      </w:r>
      <w:r w:rsidRPr="004F6669">
        <w:rPr>
          <w:rFonts w:ascii="Arial" w:hAnsi="Arial" w:cs="Arial"/>
          <w:sz w:val="20"/>
          <w:szCs w:val="20"/>
        </w:rPr>
        <w:t xml:space="preserve">, will be added to the RSRC_TO_RSRC_REL table for this resource so that the </w:t>
      </w:r>
      <w:r w:rsidR="002A3F57">
        <w:rPr>
          <w:rFonts w:ascii="Arial" w:hAnsi="Arial" w:cs="Arial"/>
          <w:sz w:val="20"/>
          <w:szCs w:val="20"/>
        </w:rPr>
        <w:t>Subscriber</w:t>
      </w:r>
      <w:r>
        <w:rPr>
          <w:rFonts w:ascii="Arial" w:hAnsi="Arial" w:cs="Arial"/>
          <w:sz w:val="20"/>
          <w:szCs w:val="20"/>
        </w:rPr>
        <w:t xml:space="preserve"> </w:t>
      </w:r>
      <w:r w:rsidRPr="004F6669">
        <w:rPr>
          <w:rFonts w:ascii="Arial" w:hAnsi="Arial" w:cs="Arial"/>
          <w:sz w:val="20"/>
          <w:szCs w:val="20"/>
        </w:rPr>
        <w:t>tab will be displayed for any users that are assigned this permission</w:t>
      </w:r>
    </w:p>
    <w:p w14:paraId="3908AE49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>An entry will also be added to the LDAP for this permission under ou=PermissionCode, o=Crossroads with attributes as described above</w:t>
      </w:r>
    </w:p>
    <w:p w14:paraId="1D12FE6A" w14:textId="77777777" w:rsidR="009D3814" w:rsidRPr="004F6669" w:rsidRDefault="009D3814" w:rsidP="009D3814">
      <w:pPr>
        <w:pStyle w:val="PlainText"/>
        <w:rPr>
          <w:rFonts w:ascii="Arial" w:hAnsi="Arial" w:cs="Arial"/>
          <w:sz w:val="20"/>
          <w:szCs w:val="20"/>
        </w:rPr>
      </w:pPr>
    </w:p>
    <w:p w14:paraId="5AA98C9E" w14:textId="77777777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</w:p>
    <w:p w14:paraId="35846E7A" w14:textId="42C8AD27" w:rsidR="009647E1" w:rsidRPr="004F6669" w:rsidRDefault="00CD1F32" w:rsidP="009647E1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 Bold" w:hAnsi="Arial Bold" w:cs="Arial"/>
          <w:b/>
          <w:sz w:val="20"/>
          <w:szCs w:val="20"/>
        </w:rPr>
        <w:t>Change</w:t>
      </w:r>
      <w:r w:rsidR="00FC442C">
        <w:rPr>
          <w:rFonts w:ascii="Arial Bold" w:hAnsi="Arial Bold" w:cs="Arial"/>
          <w:b/>
          <w:sz w:val="20"/>
          <w:szCs w:val="20"/>
        </w:rPr>
        <w:t xml:space="preserve"> </w:t>
      </w:r>
      <w:r w:rsidR="009647E1" w:rsidRPr="004F6669">
        <w:rPr>
          <w:rFonts w:ascii="Arial Bold" w:hAnsi="Arial Bold" w:cs="Arial"/>
          <w:b/>
          <w:sz w:val="20"/>
          <w:szCs w:val="20"/>
        </w:rPr>
        <w:t>User Permission</w:t>
      </w:r>
      <w:r w:rsidR="006403B4" w:rsidRPr="004F6669">
        <w:rPr>
          <w:rFonts w:ascii="Arial Bold" w:hAnsi="Arial Bold" w:cs="Arial"/>
          <w:b/>
          <w:sz w:val="20"/>
          <w:szCs w:val="20"/>
        </w:rPr>
        <w:t>:</w:t>
      </w:r>
      <w:r w:rsidR="00AB7134" w:rsidRPr="006403B4">
        <w:rPr>
          <w:rFonts w:ascii="Arial" w:hAnsi="Arial" w:cs="Arial"/>
          <w:sz w:val="20"/>
          <w:szCs w:val="20"/>
        </w:rPr>
        <w:t xml:space="preserve"> PCS_GUI</w:t>
      </w:r>
    </w:p>
    <w:p w14:paraId="348F196F" w14:textId="2FB45D12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980BE4" w:rsidRPr="00980BE4">
        <w:rPr>
          <w:rFonts w:ascii="Arial" w:hAnsi="Arial" w:cs="Arial"/>
          <w:sz w:val="20"/>
          <w:szCs w:val="20"/>
        </w:rPr>
        <w:t>PCS_GUI</w:t>
      </w:r>
    </w:p>
    <w:p w14:paraId="70CF8C5D" w14:textId="63944229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0767E3">
        <w:rPr>
          <w:rFonts w:ascii="Arial" w:hAnsi="Arial" w:cs="Arial"/>
          <w:sz w:val="20"/>
          <w:szCs w:val="20"/>
        </w:rPr>
        <w:t>P</w:t>
      </w:r>
      <w:r w:rsidR="000767E3" w:rsidRPr="000767E3">
        <w:rPr>
          <w:rFonts w:ascii="Arial" w:hAnsi="Arial" w:cs="Arial"/>
          <w:sz w:val="20"/>
          <w:szCs w:val="20"/>
        </w:rPr>
        <w:t>remium Customer Services</w:t>
      </w:r>
      <w:r w:rsidR="000767E3">
        <w:rPr>
          <w:rFonts w:ascii="Arial" w:hAnsi="Arial" w:cs="Arial"/>
          <w:sz w:val="20"/>
          <w:szCs w:val="20"/>
        </w:rPr>
        <w:t xml:space="preserve"> GUI</w:t>
      </w:r>
    </w:p>
    <w:p w14:paraId="7DB4175A" w14:textId="7D685751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</w:p>
    <w:p w14:paraId="00F0DA13" w14:textId="0788CB4F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e presentation order will be</w:t>
      </w:r>
      <w:r w:rsidR="000F26CF">
        <w:rPr>
          <w:rFonts w:ascii="Arial" w:hAnsi="Arial" w:cs="Arial"/>
          <w:sz w:val="20"/>
          <w:szCs w:val="20"/>
        </w:rPr>
        <w:t xml:space="preserve"> changed from 0010</w:t>
      </w:r>
      <w:r w:rsidR="00DC05FE">
        <w:rPr>
          <w:rFonts w:ascii="Arial" w:hAnsi="Arial" w:cs="Arial"/>
          <w:sz w:val="20"/>
          <w:szCs w:val="20"/>
        </w:rPr>
        <w:t xml:space="preserve"> to</w:t>
      </w:r>
      <w:r w:rsidRPr="004F6669">
        <w:rPr>
          <w:rFonts w:ascii="Arial" w:hAnsi="Arial" w:cs="Arial"/>
          <w:sz w:val="20"/>
          <w:szCs w:val="20"/>
        </w:rPr>
        <w:t>: 00</w:t>
      </w:r>
      <w:r w:rsidR="001F67A1">
        <w:rPr>
          <w:rFonts w:ascii="Arial" w:hAnsi="Arial" w:cs="Arial"/>
          <w:sz w:val="20"/>
          <w:szCs w:val="20"/>
        </w:rPr>
        <w:t>2</w:t>
      </w:r>
      <w:r w:rsidRPr="004F6669">
        <w:rPr>
          <w:rFonts w:ascii="Arial" w:hAnsi="Arial" w:cs="Arial"/>
          <w:sz w:val="20"/>
          <w:szCs w:val="20"/>
        </w:rPr>
        <w:t>0</w:t>
      </w:r>
    </w:p>
    <w:p w14:paraId="72E6DD4A" w14:textId="2F0135A6" w:rsidR="009647E1" w:rsidRPr="004F6669" w:rsidRDefault="009647E1" w:rsidP="00864D4C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</w:p>
    <w:p w14:paraId="1DC4447A" w14:textId="6F423090" w:rsidR="009647E1" w:rsidRPr="004F6669" w:rsidRDefault="009647E1" w:rsidP="009647E1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lastRenderedPageBreak/>
        <w:tab/>
      </w:r>
      <w:r w:rsidR="00D358A7">
        <w:rPr>
          <w:rFonts w:ascii="Arial" w:hAnsi="Arial" w:cs="Arial"/>
          <w:sz w:val="20"/>
          <w:szCs w:val="20"/>
        </w:rPr>
        <w:t>An</w:t>
      </w:r>
      <w:r w:rsidRPr="004F6669">
        <w:rPr>
          <w:rFonts w:ascii="Arial" w:hAnsi="Arial" w:cs="Arial"/>
          <w:sz w:val="20"/>
          <w:szCs w:val="20"/>
        </w:rPr>
        <w:t xml:space="preserve"> Implied relationship</w:t>
      </w:r>
      <w:r>
        <w:rPr>
          <w:rFonts w:ascii="Arial" w:hAnsi="Arial" w:cs="Arial"/>
          <w:sz w:val="20"/>
          <w:szCs w:val="20"/>
        </w:rPr>
        <w:t>s</w:t>
      </w:r>
      <w:r w:rsidRPr="004F6669">
        <w:rPr>
          <w:rFonts w:ascii="Arial" w:hAnsi="Arial" w:cs="Arial"/>
          <w:sz w:val="20"/>
          <w:szCs w:val="20"/>
        </w:rPr>
        <w:t xml:space="preserve"> to the permission resource, </w:t>
      </w:r>
      <w:r w:rsidR="00C07C0D" w:rsidRPr="003C1982">
        <w:rPr>
          <w:rFonts w:ascii="Arial" w:hAnsi="Arial" w:cs="Arial"/>
          <w:sz w:val="20"/>
          <w:szCs w:val="20"/>
        </w:rPr>
        <w:t>Implied_PCS_GUI_userP</w:t>
      </w:r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3C33ABF5" w14:textId="77777777" w:rsidR="007420BA" w:rsidRPr="004F6669" w:rsidRDefault="009647E1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bookmarkStart w:id="101" w:name="_Toc370917808"/>
      <w:bookmarkStart w:id="102" w:name="_Toc386698828"/>
    </w:p>
    <w:p w14:paraId="25589BC4" w14:textId="77777777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>New User Permission:</w:t>
      </w:r>
    </w:p>
    <w:p w14:paraId="535C65CD" w14:textId="77777777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Pr="00573B34">
        <w:rPr>
          <w:rFonts w:ascii="Arial" w:hAnsi="Arial" w:cs="Arial"/>
          <w:sz w:val="20"/>
          <w:szCs w:val="20"/>
        </w:rPr>
        <w:t>PCS_Analyzer_PCS_Reporting_userP</w:t>
      </w:r>
    </w:p>
    <w:p w14:paraId="1ABA3AC6" w14:textId="77777777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Pr="00F8213A">
        <w:rPr>
          <w:rFonts w:ascii="Arial" w:hAnsi="Arial" w:cs="Arial"/>
          <w:sz w:val="20"/>
          <w:szCs w:val="20"/>
        </w:rPr>
        <w:t>Analyzer PCS Reporting</w:t>
      </w:r>
    </w:p>
    <w:p w14:paraId="756D7479" w14:textId="77777777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new Permission resource will be added to the RESOURC table with RSRC_ID:</w:t>
      </w:r>
      <w:r w:rsidRPr="007362CB">
        <w:rPr>
          <w:rFonts w:ascii="Arial" w:hAnsi="Arial" w:cs="Arial"/>
          <w:sz w:val="20"/>
          <w:szCs w:val="20"/>
        </w:rPr>
        <w:t xml:space="preserve"> </w:t>
      </w:r>
      <w:r w:rsidRPr="00573B34">
        <w:rPr>
          <w:rFonts w:ascii="Arial" w:hAnsi="Arial" w:cs="Arial"/>
          <w:sz w:val="20"/>
          <w:szCs w:val="20"/>
        </w:rPr>
        <w:t>PCS_Analyzer_PCS_Reporting_userP</w:t>
      </w:r>
    </w:p>
    <w:p w14:paraId="031A4F28" w14:textId="77777777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235B5520" w14:textId="77777777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</w:t>
      </w:r>
      <w:r>
        <w:rPr>
          <w:rFonts w:ascii="Arial" w:hAnsi="Arial" w:cs="Arial"/>
          <w:sz w:val="20"/>
          <w:szCs w:val="20"/>
        </w:rPr>
        <w:t xml:space="preserve">’s </w:t>
      </w:r>
      <w:r w:rsidRPr="00573B34">
        <w:rPr>
          <w:rFonts w:ascii="Arial" w:hAnsi="Arial" w:cs="Arial"/>
          <w:sz w:val="20"/>
          <w:szCs w:val="20"/>
        </w:rPr>
        <w:t>PCS_Analyzer_PCS_Reporting_userP</w:t>
      </w:r>
      <w:r>
        <w:rPr>
          <w:rFonts w:ascii="Arial" w:hAnsi="Arial" w:cs="Arial"/>
          <w:sz w:val="20"/>
          <w:szCs w:val="20"/>
        </w:rPr>
        <w:t>_prsn</w:t>
      </w:r>
    </w:p>
    <w:p w14:paraId="01DD6AD2" w14:textId="77777777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Pr="001F5177">
        <w:t xml:space="preserve"> </w:t>
      </w:r>
      <w:r w:rsidRPr="001F5177">
        <w:rPr>
          <w:rFonts w:ascii="Arial" w:hAnsi="Arial" w:cs="Arial"/>
          <w:sz w:val="20"/>
          <w:szCs w:val="20"/>
        </w:rPr>
        <w:t xml:space="preserve">Analyzer PCS Reporting </w:t>
      </w:r>
      <w:r w:rsidRPr="004F6669">
        <w:rPr>
          <w:rFonts w:ascii="Arial" w:hAnsi="Arial" w:cs="Arial"/>
          <w:sz w:val="20"/>
          <w:szCs w:val="20"/>
        </w:rPr>
        <w:t>"</w:t>
      </w:r>
    </w:p>
    <w:p w14:paraId="2657BBA1" w14:textId="77777777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Copermission relationship the new permission resource, </w:t>
      </w:r>
      <w:r w:rsidRPr="00CA6D99">
        <w:rPr>
          <w:rFonts w:ascii="Arial" w:hAnsi="Arial" w:cs="Arial"/>
          <w:sz w:val="20"/>
          <w:szCs w:val="20"/>
        </w:rPr>
        <w:t>PCS_GUI_Co</w:t>
      </w:r>
      <w:r>
        <w:rPr>
          <w:rFonts w:ascii="Arial" w:hAnsi="Arial" w:cs="Arial"/>
          <w:sz w:val="20"/>
          <w:szCs w:val="20"/>
        </w:rPr>
        <w:t xml:space="preserve">, </w:t>
      </w:r>
      <w:r w:rsidRPr="004F6669">
        <w:rPr>
          <w:rFonts w:ascii="Arial" w:hAnsi="Arial" w:cs="Arial"/>
          <w:sz w:val="20"/>
          <w:szCs w:val="20"/>
        </w:rPr>
        <w:t>will be added to the RSRC_TO_RSRC_REL table for this resource</w:t>
      </w:r>
    </w:p>
    <w:p w14:paraId="0EC5D1F5" w14:textId="77777777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e presentation order will be: </w:t>
      </w:r>
      <w:r>
        <w:rPr>
          <w:rFonts w:ascii="Arial" w:hAnsi="Arial" w:cs="Arial"/>
          <w:sz w:val="20"/>
          <w:szCs w:val="20"/>
        </w:rPr>
        <w:t>0010</w:t>
      </w:r>
    </w:p>
    <w:p w14:paraId="56144C8A" w14:textId="77777777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Product relations</w:t>
      </w:r>
      <w:r>
        <w:rPr>
          <w:rFonts w:ascii="Arial" w:hAnsi="Arial" w:cs="Arial"/>
          <w:sz w:val="20"/>
          <w:szCs w:val="20"/>
        </w:rPr>
        <w:t xml:space="preserve">hip to the product resource, </w:t>
      </w:r>
      <w:r w:rsidRPr="0038143B">
        <w:rPr>
          <w:rFonts w:ascii="Arial" w:hAnsi="Arial" w:cs="Arial"/>
          <w:sz w:val="20"/>
          <w:szCs w:val="20"/>
        </w:rPr>
        <w:t>SUBSCRIBER</w:t>
      </w:r>
      <w:r w:rsidRPr="004F6669">
        <w:rPr>
          <w:rFonts w:ascii="Arial" w:hAnsi="Arial" w:cs="Arial"/>
          <w:sz w:val="20"/>
          <w:szCs w:val="20"/>
        </w:rPr>
        <w:t xml:space="preserve">, will be added to the RSRC_TO_RSRC_REL table for this resource so that the </w:t>
      </w:r>
      <w:r>
        <w:rPr>
          <w:rFonts w:ascii="Arial" w:hAnsi="Arial" w:cs="Arial"/>
          <w:sz w:val="20"/>
          <w:szCs w:val="20"/>
        </w:rPr>
        <w:t xml:space="preserve">Visibility </w:t>
      </w:r>
      <w:r w:rsidRPr="004F6669">
        <w:rPr>
          <w:rFonts w:ascii="Arial" w:hAnsi="Arial" w:cs="Arial"/>
          <w:sz w:val="20"/>
          <w:szCs w:val="20"/>
        </w:rPr>
        <w:t>tab will be displayed for any users that are assigned this permission</w:t>
      </w:r>
    </w:p>
    <w:p w14:paraId="63C92E3C" w14:textId="77777777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PermissionGroup relationship to the new permissionGroup resource, </w:t>
      </w:r>
      <w:r w:rsidRPr="00663A22">
        <w:rPr>
          <w:rFonts w:ascii="Arial" w:hAnsi="Arial" w:cs="Arial"/>
          <w:sz w:val="20"/>
          <w:szCs w:val="20"/>
        </w:rPr>
        <w:t>Subscriber_PCS_Group</w:t>
      </w:r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37FFA769" w14:textId="77777777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</w:t>
      </w:r>
      <w:r w:rsidRPr="004F6669">
        <w:rPr>
          <w:rFonts w:ascii="Arial" w:hAnsi="Arial" w:cs="Arial"/>
          <w:sz w:val="20"/>
          <w:szCs w:val="20"/>
        </w:rPr>
        <w:t xml:space="preserve"> Implied relationship</w:t>
      </w:r>
      <w:r>
        <w:rPr>
          <w:rFonts w:ascii="Arial" w:hAnsi="Arial" w:cs="Arial"/>
          <w:sz w:val="20"/>
          <w:szCs w:val="20"/>
        </w:rPr>
        <w:t>s</w:t>
      </w:r>
      <w:r w:rsidRPr="004F6669">
        <w:rPr>
          <w:rFonts w:ascii="Arial" w:hAnsi="Arial" w:cs="Arial"/>
          <w:sz w:val="20"/>
          <w:szCs w:val="20"/>
        </w:rPr>
        <w:t xml:space="preserve"> to the permission resource, </w:t>
      </w:r>
      <w:r w:rsidRPr="00261265">
        <w:rPr>
          <w:rFonts w:ascii="Arial" w:hAnsi="Arial" w:cs="Arial"/>
          <w:sz w:val="20"/>
          <w:szCs w:val="20"/>
        </w:rPr>
        <w:t>Implied_PCS_GUI_userP</w:t>
      </w:r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65C64B66" w14:textId="77777777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Permission will have Presentation label tag :</w:t>
      </w:r>
      <w:r w:rsidRPr="0034121C">
        <w:t xml:space="preserve"> </w:t>
      </w:r>
      <w:r w:rsidRPr="0034121C">
        <w:rPr>
          <w:rFonts w:ascii="Arial" w:hAnsi="Arial" w:cs="Arial"/>
          <w:sz w:val="20"/>
          <w:szCs w:val="20"/>
        </w:rPr>
        <w:t>ANALYZER_PCS_REPORTING</w:t>
      </w:r>
    </w:p>
    <w:p w14:paraId="0347633F" w14:textId="77777777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>An entry will also be added to the LDAP for this permission under ou=PermissionCode, o=Crossroads with attributes as described above</w:t>
      </w:r>
    </w:p>
    <w:p w14:paraId="64B71D89" w14:textId="77777777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</w:p>
    <w:p w14:paraId="714858A3" w14:textId="77777777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</w:p>
    <w:p w14:paraId="7F7D4F16" w14:textId="77777777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 Bold" w:hAnsi="Arial Bold" w:cs="Arial"/>
          <w:b/>
          <w:sz w:val="20"/>
          <w:szCs w:val="20"/>
        </w:rPr>
        <w:t>New User Permission:</w:t>
      </w:r>
    </w:p>
    <w:p w14:paraId="054FF229" w14:textId="6EB92662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F72D94" w:rsidRPr="00F72D94">
        <w:rPr>
          <w:rFonts w:ascii="Arial" w:hAnsi="Arial" w:cs="Arial"/>
          <w:sz w:val="20"/>
          <w:szCs w:val="20"/>
        </w:rPr>
        <w:t>PCS_Service_Level_View_userP</w:t>
      </w:r>
    </w:p>
    <w:p w14:paraId="6709C969" w14:textId="77777777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Pr="00F8213A">
        <w:rPr>
          <w:rFonts w:ascii="Arial" w:hAnsi="Arial" w:cs="Arial"/>
          <w:sz w:val="20"/>
          <w:szCs w:val="20"/>
        </w:rPr>
        <w:t>Analyzer PCS Reporting</w:t>
      </w:r>
    </w:p>
    <w:p w14:paraId="7D80BC06" w14:textId="59DC4860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new Permission resource will be added to the RESOURC table with RSRC_ID:</w:t>
      </w:r>
      <w:r w:rsidRPr="007362CB">
        <w:rPr>
          <w:rFonts w:ascii="Arial" w:hAnsi="Arial" w:cs="Arial"/>
          <w:sz w:val="20"/>
          <w:szCs w:val="20"/>
        </w:rPr>
        <w:t xml:space="preserve"> </w:t>
      </w:r>
      <w:r w:rsidR="008E52D6" w:rsidRPr="008E52D6">
        <w:rPr>
          <w:rFonts w:ascii="Arial" w:hAnsi="Arial" w:cs="Arial"/>
          <w:sz w:val="20"/>
          <w:szCs w:val="20"/>
        </w:rPr>
        <w:t>PCS_Service_Level_View_userP</w:t>
      </w:r>
    </w:p>
    <w:p w14:paraId="4EBA2E2F" w14:textId="77777777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578AB297" w14:textId="694A89DB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</w:t>
      </w:r>
      <w:r>
        <w:rPr>
          <w:rFonts w:ascii="Arial" w:hAnsi="Arial" w:cs="Arial"/>
          <w:sz w:val="20"/>
          <w:szCs w:val="20"/>
        </w:rPr>
        <w:t xml:space="preserve">’s </w:t>
      </w:r>
      <w:r w:rsidR="00C64F2F" w:rsidRPr="00C64F2F">
        <w:rPr>
          <w:rFonts w:ascii="Arial" w:hAnsi="Arial" w:cs="Arial"/>
          <w:sz w:val="20"/>
          <w:szCs w:val="20"/>
        </w:rPr>
        <w:t>PCS_Service_Level_View_userP</w:t>
      </w:r>
      <w:r>
        <w:rPr>
          <w:rFonts w:ascii="Arial" w:hAnsi="Arial" w:cs="Arial"/>
          <w:sz w:val="20"/>
          <w:szCs w:val="20"/>
        </w:rPr>
        <w:t>_prsn</w:t>
      </w:r>
    </w:p>
    <w:p w14:paraId="7EF22BCF" w14:textId="6CEFD14A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="003F0C14" w:rsidRPr="003F0C14">
        <w:rPr>
          <w:rFonts w:ascii="Arial" w:hAnsi="Arial" w:cs="Arial"/>
          <w:sz w:val="20"/>
          <w:szCs w:val="20"/>
        </w:rPr>
        <w:t>Service Level View</w:t>
      </w:r>
      <w:r w:rsidRPr="004F6669">
        <w:rPr>
          <w:rFonts w:ascii="Arial" w:hAnsi="Arial" w:cs="Arial"/>
          <w:sz w:val="20"/>
          <w:szCs w:val="20"/>
        </w:rPr>
        <w:t>"</w:t>
      </w:r>
    </w:p>
    <w:p w14:paraId="2B87A60D" w14:textId="77777777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Copermission relationship the new permission resource, </w:t>
      </w:r>
      <w:r w:rsidRPr="00CA6D99">
        <w:rPr>
          <w:rFonts w:ascii="Arial" w:hAnsi="Arial" w:cs="Arial"/>
          <w:sz w:val="20"/>
          <w:szCs w:val="20"/>
        </w:rPr>
        <w:t>PCS_GUI_Co</w:t>
      </w:r>
      <w:r>
        <w:rPr>
          <w:rFonts w:ascii="Arial" w:hAnsi="Arial" w:cs="Arial"/>
          <w:sz w:val="20"/>
          <w:szCs w:val="20"/>
        </w:rPr>
        <w:t xml:space="preserve">, </w:t>
      </w:r>
      <w:r w:rsidRPr="004F6669">
        <w:rPr>
          <w:rFonts w:ascii="Arial" w:hAnsi="Arial" w:cs="Arial"/>
          <w:sz w:val="20"/>
          <w:szCs w:val="20"/>
        </w:rPr>
        <w:t>will be added to the RSRC_TO_RSRC_REL table for this resource</w:t>
      </w:r>
    </w:p>
    <w:p w14:paraId="0DFA1253" w14:textId="77777777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e presentation order will be: </w:t>
      </w:r>
      <w:r>
        <w:rPr>
          <w:rFonts w:ascii="Arial" w:hAnsi="Arial" w:cs="Arial"/>
          <w:sz w:val="20"/>
          <w:szCs w:val="20"/>
        </w:rPr>
        <w:t>0010</w:t>
      </w:r>
    </w:p>
    <w:p w14:paraId="4D9DA636" w14:textId="77777777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A Product relations</w:t>
      </w:r>
      <w:r>
        <w:rPr>
          <w:rFonts w:ascii="Arial" w:hAnsi="Arial" w:cs="Arial"/>
          <w:sz w:val="20"/>
          <w:szCs w:val="20"/>
        </w:rPr>
        <w:t xml:space="preserve">hip to the product resource, </w:t>
      </w:r>
      <w:r w:rsidRPr="0038143B">
        <w:rPr>
          <w:rFonts w:ascii="Arial" w:hAnsi="Arial" w:cs="Arial"/>
          <w:sz w:val="20"/>
          <w:szCs w:val="20"/>
        </w:rPr>
        <w:t>SUBSCRIBER</w:t>
      </w:r>
      <w:r w:rsidRPr="004F6669">
        <w:rPr>
          <w:rFonts w:ascii="Arial" w:hAnsi="Arial" w:cs="Arial"/>
          <w:sz w:val="20"/>
          <w:szCs w:val="20"/>
        </w:rPr>
        <w:t xml:space="preserve">, will be added to the RSRC_TO_RSRC_REL table for this resource so that the </w:t>
      </w:r>
      <w:r>
        <w:rPr>
          <w:rFonts w:ascii="Arial" w:hAnsi="Arial" w:cs="Arial"/>
          <w:sz w:val="20"/>
          <w:szCs w:val="20"/>
        </w:rPr>
        <w:t xml:space="preserve">Visibility </w:t>
      </w:r>
      <w:r w:rsidRPr="004F6669">
        <w:rPr>
          <w:rFonts w:ascii="Arial" w:hAnsi="Arial" w:cs="Arial"/>
          <w:sz w:val="20"/>
          <w:szCs w:val="20"/>
        </w:rPr>
        <w:t>tab will be displayed for any users that are assigned this permission</w:t>
      </w:r>
    </w:p>
    <w:p w14:paraId="33FE37F7" w14:textId="77777777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PermissionGroup relationship to the new permissionGroup resource, </w:t>
      </w:r>
      <w:r w:rsidRPr="00663A22">
        <w:rPr>
          <w:rFonts w:ascii="Arial" w:hAnsi="Arial" w:cs="Arial"/>
          <w:sz w:val="20"/>
          <w:szCs w:val="20"/>
        </w:rPr>
        <w:t>Subscriber_PCS_Group</w:t>
      </w:r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3AB5CA1C" w14:textId="77777777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</w:t>
      </w:r>
      <w:r w:rsidRPr="004F6669">
        <w:rPr>
          <w:rFonts w:ascii="Arial" w:hAnsi="Arial" w:cs="Arial"/>
          <w:sz w:val="20"/>
          <w:szCs w:val="20"/>
        </w:rPr>
        <w:t xml:space="preserve"> Implied relationship</w:t>
      </w:r>
      <w:r>
        <w:rPr>
          <w:rFonts w:ascii="Arial" w:hAnsi="Arial" w:cs="Arial"/>
          <w:sz w:val="20"/>
          <w:szCs w:val="20"/>
        </w:rPr>
        <w:t>s</w:t>
      </w:r>
      <w:r w:rsidRPr="004F6669">
        <w:rPr>
          <w:rFonts w:ascii="Arial" w:hAnsi="Arial" w:cs="Arial"/>
          <w:sz w:val="20"/>
          <w:szCs w:val="20"/>
        </w:rPr>
        <w:t xml:space="preserve"> to the permission resource, </w:t>
      </w:r>
      <w:r w:rsidRPr="00261265">
        <w:rPr>
          <w:rFonts w:ascii="Arial" w:hAnsi="Arial" w:cs="Arial"/>
          <w:sz w:val="20"/>
          <w:szCs w:val="20"/>
        </w:rPr>
        <w:t>Implied_PCS_GUI_userP</w:t>
      </w:r>
      <w:r w:rsidRPr="004F6669">
        <w:rPr>
          <w:rFonts w:ascii="Arial" w:hAnsi="Arial" w:cs="Arial"/>
          <w:sz w:val="20"/>
          <w:szCs w:val="20"/>
        </w:rPr>
        <w:t>, will be added to the RSRC_TO_RSRC_REL table for this resource</w:t>
      </w:r>
    </w:p>
    <w:p w14:paraId="6B1763AB" w14:textId="2407DE3C" w:rsidR="007420BA" w:rsidRPr="004F6669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Permission will have Presentation label tag :</w:t>
      </w:r>
      <w:r w:rsidRPr="0034121C">
        <w:t xml:space="preserve"> </w:t>
      </w:r>
      <w:r w:rsidR="00042D86" w:rsidRPr="00042D86">
        <w:rPr>
          <w:rFonts w:ascii="Arial" w:hAnsi="Arial" w:cs="Arial"/>
          <w:sz w:val="20"/>
          <w:szCs w:val="20"/>
        </w:rPr>
        <w:t>SERVICE_LEVEL_VIEW</w:t>
      </w:r>
    </w:p>
    <w:p w14:paraId="4E5501BC" w14:textId="2F53FBE3" w:rsidR="00BF6570" w:rsidRDefault="007420BA" w:rsidP="007420BA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>An entry will also be added to the LDAP for this permission under ou=PermissionCode, o=Crossroads with attributes as described above</w:t>
      </w:r>
    </w:p>
    <w:p w14:paraId="2E305B45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</w:p>
    <w:p w14:paraId="102A34F8" w14:textId="77777777" w:rsidR="00BF6570" w:rsidRPr="004F6669" w:rsidRDefault="00BF6570" w:rsidP="00BF6570">
      <w:pPr>
        <w:pStyle w:val="PlainText"/>
        <w:rPr>
          <w:rFonts w:ascii="Arial" w:hAnsi="Arial" w:cs="Arial"/>
          <w:b/>
          <w:sz w:val="20"/>
          <w:szCs w:val="20"/>
        </w:rPr>
      </w:pPr>
      <w:r w:rsidRPr="004F6669">
        <w:rPr>
          <w:rFonts w:ascii="Arial" w:hAnsi="Arial" w:cs="Arial"/>
          <w:b/>
          <w:sz w:val="20"/>
          <w:szCs w:val="20"/>
        </w:rPr>
        <w:t>New Menu Item:</w:t>
      </w:r>
    </w:p>
    <w:p w14:paraId="3E3ECBD6" w14:textId="31E8073D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b/>
          <w:sz w:val="20"/>
          <w:szCs w:val="20"/>
        </w:rPr>
        <w:t>Id:</w:t>
      </w:r>
      <w:r>
        <w:rPr>
          <w:rFonts w:ascii="Arial" w:hAnsi="Arial" w:cs="Arial"/>
          <w:sz w:val="20"/>
          <w:szCs w:val="20"/>
        </w:rPr>
        <w:t xml:space="preserve"> </w:t>
      </w:r>
      <w:r w:rsidR="008645AC" w:rsidRPr="008645AC">
        <w:rPr>
          <w:rFonts w:ascii="Arial" w:hAnsi="Arial" w:cs="Arial"/>
          <w:sz w:val="20"/>
          <w:szCs w:val="20"/>
        </w:rPr>
        <w:t>PCS_Analyzer_PCS_Reporting_menuitem_prsn</w:t>
      </w:r>
    </w:p>
    <w:p w14:paraId="0A1E9DFF" w14:textId="48A7ED1E" w:rsidR="00BF6570" w:rsidRPr="004F6669" w:rsidRDefault="00BF6570" w:rsidP="00AF6CFD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976"/>
        </w:tabs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 Bold" w:hAnsi="Arial Bold" w:cs="Arial"/>
          <w:b/>
          <w:sz w:val="20"/>
          <w:szCs w:val="20"/>
        </w:rPr>
        <w:t>Presentation Label:</w:t>
      </w:r>
      <w:r w:rsidRPr="004F6669">
        <w:rPr>
          <w:rFonts w:ascii="Arial" w:hAnsi="Arial" w:cs="Arial"/>
          <w:sz w:val="20"/>
          <w:szCs w:val="20"/>
        </w:rPr>
        <w:t xml:space="preserve"> </w:t>
      </w:r>
      <w:r w:rsidR="00FD247B" w:rsidRPr="00FD247B">
        <w:rPr>
          <w:rFonts w:ascii="Arial" w:hAnsi="Arial" w:cs="Arial"/>
          <w:sz w:val="20"/>
          <w:szCs w:val="20"/>
        </w:rPr>
        <w:t>Analyzer PCS Reporting</w:t>
      </w:r>
      <w:r w:rsidR="00AF6CFD">
        <w:rPr>
          <w:rFonts w:ascii="Arial" w:hAnsi="Arial" w:cs="Arial"/>
          <w:sz w:val="20"/>
          <w:szCs w:val="20"/>
        </w:rPr>
        <w:tab/>
      </w:r>
    </w:p>
    <w:p w14:paraId="539FFD87" w14:textId="735AA6A2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A new Menu </w:t>
      </w:r>
      <w:r w:rsidR="00DD7F1B">
        <w:rPr>
          <w:rFonts w:ascii="Arial" w:hAnsi="Arial" w:cs="Arial" w:hint="eastAsia"/>
          <w:sz w:val="20"/>
          <w:szCs w:val="20"/>
          <w:lang w:eastAsia="zh-CN"/>
        </w:rPr>
        <w:t>Item</w:t>
      </w:r>
      <w:r w:rsidRPr="004F6669">
        <w:rPr>
          <w:rFonts w:ascii="Arial" w:hAnsi="Arial" w:cs="Arial"/>
          <w:sz w:val="20"/>
          <w:szCs w:val="20"/>
        </w:rPr>
        <w:t xml:space="preserve"> resource will be added to the RESOURC table with RSRC_ID</w:t>
      </w:r>
      <w:r>
        <w:rPr>
          <w:rFonts w:ascii="Arial" w:hAnsi="Arial" w:cs="Arial"/>
          <w:sz w:val="20"/>
          <w:szCs w:val="20"/>
        </w:rPr>
        <w:t xml:space="preserve"> </w:t>
      </w:r>
      <w:r w:rsidR="003A188A" w:rsidRPr="008645AC">
        <w:rPr>
          <w:rFonts w:ascii="Arial" w:hAnsi="Arial" w:cs="Arial"/>
          <w:sz w:val="20"/>
          <w:szCs w:val="20"/>
        </w:rPr>
        <w:t>PCS_Anal</w:t>
      </w:r>
      <w:r w:rsidR="003A188A">
        <w:rPr>
          <w:rFonts w:ascii="Arial" w:hAnsi="Arial" w:cs="Arial"/>
          <w:sz w:val="20"/>
          <w:szCs w:val="20"/>
        </w:rPr>
        <w:t>yzer_PCS_Reporting_menuitem</w:t>
      </w:r>
    </w:p>
    <w:p w14:paraId="3BCDFF3B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>This resource will link to a new presentation entry that will be added to the PRESENTATION table</w:t>
      </w:r>
    </w:p>
    <w:p w14:paraId="68C55672" w14:textId="39B7D265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  <w:t xml:space="preserve">- The PRSENTATION entry’s </w:t>
      </w:r>
      <w:r w:rsidR="00377038" w:rsidRPr="008645AC">
        <w:rPr>
          <w:rFonts w:ascii="Arial" w:hAnsi="Arial" w:cs="Arial"/>
          <w:sz w:val="20"/>
          <w:szCs w:val="20"/>
        </w:rPr>
        <w:t>PCS_Analyzer_PCS_Reporting_menuitem_prsn</w:t>
      </w:r>
    </w:p>
    <w:p w14:paraId="75922F59" w14:textId="7307B9EA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</w:r>
      <w:r w:rsidRPr="004F6669">
        <w:rPr>
          <w:rFonts w:ascii="Arial" w:hAnsi="Arial" w:cs="Arial"/>
          <w:sz w:val="20"/>
          <w:szCs w:val="20"/>
        </w:rPr>
        <w:tab/>
        <w:t>- The PRSENTATION entry will have label of "</w:t>
      </w:r>
      <w:r w:rsidR="00771FD0" w:rsidRPr="00771FD0">
        <w:rPr>
          <w:rFonts w:ascii="Arial" w:hAnsi="Arial" w:cs="Arial"/>
          <w:sz w:val="20"/>
          <w:szCs w:val="20"/>
        </w:rPr>
        <w:t xml:space="preserve"> </w:t>
      </w:r>
      <w:r w:rsidR="00771FD0" w:rsidRPr="00FD247B">
        <w:rPr>
          <w:rFonts w:ascii="Arial" w:hAnsi="Arial" w:cs="Arial"/>
          <w:sz w:val="20"/>
          <w:szCs w:val="20"/>
        </w:rPr>
        <w:t>Analyzer PCS Reporting</w:t>
      </w:r>
      <w:r w:rsidR="00771FD0" w:rsidRPr="004F6669">
        <w:rPr>
          <w:rFonts w:ascii="Arial" w:hAnsi="Arial" w:cs="Arial"/>
          <w:sz w:val="20"/>
          <w:szCs w:val="20"/>
        </w:rPr>
        <w:t xml:space="preserve"> </w:t>
      </w:r>
      <w:r w:rsidRPr="004F6669">
        <w:rPr>
          <w:rFonts w:ascii="Arial" w:hAnsi="Arial" w:cs="Arial"/>
          <w:sz w:val="20"/>
          <w:szCs w:val="20"/>
        </w:rPr>
        <w:t>"</w:t>
      </w:r>
    </w:p>
    <w:p w14:paraId="042F64AB" w14:textId="11BAE67C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item is visible on the crossroads application when the logged in user has the </w:t>
      </w:r>
      <w:r w:rsidRPr="004F6669">
        <w:rPr>
          <w:rFonts w:ascii="Arial Bold" w:hAnsi="Arial Bold" w:cs="Arial"/>
          <w:b/>
          <w:sz w:val="20"/>
          <w:szCs w:val="20"/>
        </w:rPr>
        <w:t>Permission Id:</w:t>
      </w:r>
      <w:r w:rsidRPr="00E470E4">
        <w:t xml:space="preserve"> </w:t>
      </w:r>
      <w:r w:rsidR="00BF55F1" w:rsidRPr="00BF55F1">
        <w:rPr>
          <w:rFonts w:ascii="Arial" w:hAnsi="Arial" w:cs="Arial"/>
          <w:sz w:val="20"/>
          <w:szCs w:val="20"/>
        </w:rPr>
        <w:t>PCS_Analyzer_PCS_Reporting_userP</w:t>
      </w:r>
    </w:p>
    <w:p w14:paraId="63A4C9E0" w14:textId="41B4C92E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>This menu item is placed under the menu group id:</w:t>
      </w:r>
      <w:r w:rsidR="00B92D3B" w:rsidRPr="00B92D3B">
        <w:rPr>
          <w:rFonts w:ascii="Arial" w:hAnsi="Arial" w:cs="Arial"/>
          <w:sz w:val="20"/>
          <w:szCs w:val="20"/>
        </w:rPr>
        <w:t xml:space="preserve"> </w:t>
      </w:r>
      <w:r w:rsidR="00E22DEA" w:rsidRPr="00E22DEA">
        <w:rPr>
          <w:rFonts w:ascii="Arial" w:hAnsi="Arial" w:cs="Arial"/>
          <w:sz w:val="20"/>
          <w:szCs w:val="20"/>
        </w:rPr>
        <w:t>Premium_Customer_Service_Menu</w:t>
      </w:r>
    </w:p>
    <w:p w14:paraId="43E187F7" w14:textId="7398E99E" w:rsidR="00BF6570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item will have have </w:t>
      </w:r>
      <w:r w:rsidR="00825B30">
        <w:rPr>
          <w:rFonts w:ascii="Arial" w:hAnsi="Arial" w:cs="Arial"/>
          <w:b/>
          <w:sz w:val="20"/>
          <w:szCs w:val="20"/>
        </w:rPr>
        <w:t>url</w:t>
      </w:r>
      <w:r>
        <w:rPr>
          <w:rFonts w:ascii="Arial" w:hAnsi="Arial" w:cs="Arial"/>
          <w:sz w:val="20"/>
          <w:szCs w:val="20"/>
        </w:rPr>
        <w:t xml:space="preserve"> value:</w:t>
      </w:r>
      <w:r w:rsidR="00505600">
        <w:rPr>
          <w:rFonts w:ascii="Arial" w:hAnsi="Arial" w:cs="Arial"/>
          <w:sz w:val="20"/>
          <w:szCs w:val="20"/>
        </w:rPr>
        <w:t xml:space="preserve"> </w:t>
      </w:r>
      <w:hyperlink w:history="1">
        <w:r w:rsidR="002F0A57" w:rsidRPr="00FE3D47">
          <w:rPr>
            <w:rStyle w:val="Hyperlink"/>
            <w:rFonts w:ascii="Arial" w:hAnsi="Arial" w:cs="Arial"/>
            <w:sz w:val="20"/>
            <w:szCs w:val="20"/>
          </w:rPr>
          <w:t>https://${PCS}/pcs/faces/grouphistory</w:t>
        </w:r>
      </w:hyperlink>
    </w:p>
    <w:p w14:paraId="4C474590" w14:textId="0AFFA490" w:rsidR="002F0A57" w:rsidRPr="004F6669" w:rsidRDefault="002F0A57" w:rsidP="002F0A57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ab/>
        <w:t xml:space="preserve">This menu item will have have </w:t>
      </w:r>
      <w:r w:rsidR="00982EC1">
        <w:rPr>
          <w:rFonts w:ascii="Arial" w:hAnsi="Arial" w:cs="Arial"/>
          <w:b/>
          <w:sz w:val="20"/>
          <w:szCs w:val="20"/>
        </w:rPr>
        <w:t>frameid</w:t>
      </w:r>
      <w:r>
        <w:rPr>
          <w:rFonts w:ascii="Arial" w:hAnsi="Arial" w:cs="Arial"/>
          <w:sz w:val="20"/>
          <w:szCs w:val="20"/>
        </w:rPr>
        <w:t xml:space="preserve"> value: </w:t>
      </w:r>
      <w:r w:rsidR="0094156F" w:rsidRPr="0094156F">
        <w:rPr>
          <w:rFonts w:ascii="Arial" w:hAnsi="Arial" w:cs="Arial"/>
          <w:sz w:val="20"/>
          <w:szCs w:val="20"/>
        </w:rPr>
        <w:t>parent.ContentFrame</w:t>
      </w:r>
    </w:p>
    <w:p w14:paraId="4CEDF112" w14:textId="7C362768" w:rsidR="00ED3DC1" w:rsidRDefault="00ED3DC1" w:rsidP="00BF6570">
      <w:pPr>
        <w:pStyle w:val="PlainText"/>
        <w:rPr>
          <w:rFonts w:ascii="Arial" w:hAnsi="Arial" w:cs="Arial"/>
          <w:sz w:val="20"/>
          <w:szCs w:val="20"/>
          <w:lang w:eastAsia="zh-CN"/>
        </w:rPr>
      </w:pPr>
      <w:r w:rsidRPr="004F6669">
        <w:rPr>
          <w:rFonts w:ascii="Arial" w:hAnsi="Arial" w:cs="Arial"/>
          <w:sz w:val="20"/>
          <w:szCs w:val="20"/>
        </w:rPr>
        <w:tab/>
        <w:t>This Permission will have Presentation label tag :</w:t>
      </w:r>
      <w:r w:rsidR="009D77B7">
        <w:rPr>
          <w:rFonts w:ascii="Arial" w:hAnsi="Arial" w:cs="Arial"/>
          <w:sz w:val="20"/>
          <w:szCs w:val="20"/>
        </w:rPr>
        <w:t xml:space="preserve"> </w:t>
      </w:r>
      <w:r w:rsidR="00E928B5" w:rsidRPr="00E928B5">
        <w:rPr>
          <w:rFonts w:ascii="Arial" w:hAnsi="Arial" w:cs="Arial"/>
          <w:sz w:val="20"/>
          <w:szCs w:val="20"/>
        </w:rPr>
        <w:t>ANALYZER_PCS_REPORTING</w:t>
      </w:r>
    </w:p>
    <w:p w14:paraId="3E29F6A8" w14:textId="77777777" w:rsidR="00BF6570" w:rsidRPr="004F6669" w:rsidRDefault="00BF6570" w:rsidP="00BF6570">
      <w:pPr>
        <w:pStyle w:val="PlainText"/>
        <w:rPr>
          <w:rFonts w:ascii="Arial" w:hAnsi="Arial" w:cs="Arial"/>
          <w:sz w:val="20"/>
          <w:szCs w:val="20"/>
        </w:rPr>
      </w:pPr>
      <w:r w:rsidRPr="004F6669">
        <w:rPr>
          <w:rFonts w:ascii="Arial" w:hAnsi="Arial" w:cs="Arial"/>
          <w:sz w:val="20"/>
          <w:szCs w:val="20"/>
        </w:rPr>
        <w:t>An entry will also be added to the LDAP for this menu under ou=PresentationObjects, o=Crossroads with attributes as described above</w:t>
      </w:r>
    </w:p>
    <w:p w14:paraId="12145E34" w14:textId="77777777" w:rsidR="00B92D3B" w:rsidRPr="004F6669" w:rsidRDefault="00B92D3B" w:rsidP="00B92D3B">
      <w:pPr>
        <w:pStyle w:val="PlainText"/>
        <w:rPr>
          <w:rFonts w:ascii="Arial" w:hAnsi="Arial" w:cs="Arial"/>
          <w:sz w:val="20"/>
          <w:szCs w:val="20"/>
        </w:rPr>
      </w:pPr>
    </w:p>
    <w:p w14:paraId="6AE86265" w14:textId="77777777" w:rsidR="00BF6570" w:rsidRDefault="00BF6570" w:rsidP="00BF6570">
      <w:pPr>
        <w:pStyle w:val="PlainText"/>
        <w:rPr>
          <w:rFonts w:ascii="Arial" w:hAnsi="Arial" w:cs="Arial"/>
          <w:sz w:val="20"/>
          <w:szCs w:val="20"/>
        </w:rPr>
      </w:pPr>
    </w:p>
    <w:p w14:paraId="3528D91F" w14:textId="77777777" w:rsidR="00594920" w:rsidRDefault="00594920" w:rsidP="00594920">
      <w:pPr>
        <w:pStyle w:val="Heading2"/>
      </w:pPr>
      <w:bookmarkStart w:id="103" w:name="_Toc395890688"/>
      <w:bookmarkStart w:id="104" w:name="_Toc396849224"/>
      <w:r>
        <w:t>DNS entries</w:t>
      </w:r>
      <w:bookmarkEnd w:id="101"/>
      <w:bookmarkEnd w:id="102"/>
      <w:bookmarkEnd w:id="103"/>
      <w:bookmarkEnd w:id="104"/>
    </w:p>
    <w:p w14:paraId="7B1E4D34" w14:textId="77777777" w:rsidR="00594920" w:rsidRDefault="00594920" w:rsidP="00594920">
      <w:pPr>
        <w:pStyle w:val="PlainText"/>
        <w:rPr>
          <w:rFonts w:cs="Arial"/>
        </w:rPr>
      </w:pPr>
    </w:p>
    <w:p w14:paraId="5484C704" w14:textId="77777777" w:rsidR="00594920" w:rsidRPr="00594920" w:rsidRDefault="00594920" w:rsidP="00594920">
      <w:pPr>
        <w:pStyle w:val="PlainText"/>
        <w:rPr>
          <w:rFonts w:ascii="Arial" w:hAnsi="Arial" w:cs="Arial"/>
          <w:sz w:val="20"/>
          <w:szCs w:val="20"/>
        </w:rPr>
      </w:pPr>
      <w:r w:rsidRPr="00594920">
        <w:rPr>
          <w:rFonts w:ascii="Arial" w:hAnsi="Arial" w:cs="Arial"/>
          <w:sz w:val="20"/>
          <w:szCs w:val="20"/>
        </w:rPr>
        <w:t>These are the new DNS entries required</w:t>
      </w:r>
    </w:p>
    <w:p w14:paraId="04D3B980" w14:textId="77777777" w:rsidR="00594920" w:rsidRPr="00594920" w:rsidRDefault="00594920" w:rsidP="00594920">
      <w:pPr>
        <w:pStyle w:val="PlainText"/>
        <w:rPr>
          <w:rFonts w:ascii="Arial" w:hAnsi="Arial" w:cs="Arial"/>
          <w:sz w:val="20"/>
          <w:szCs w:val="20"/>
        </w:rPr>
      </w:pPr>
    </w:p>
    <w:p w14:paraId="49801D32" w14:textId="0E8550B7" w:rsidR="00594920" w:rsidRPr="002B29F2" w:rsidRDefault="008A00C0" w:rsidP="00594920">
      <w:pPr>
        <w:pStyle w:val="ListParagraph"/>
        <w:numPr>
          <w:ilvl w:val="0"/>
          <w:numId w:val="22"/>
        </w:numPr>
        <w:rPr>
          <w:rFonts w:cs="Arial"/>
        </w:rPr>
      </w:pPr>
      <w:r w:rsidRPr="002B29F2">
        <w:rPr>
          <w:rFonts w:eastAsiaTheme="minorHAnsi" w:cs="Arial"/>
        </w:rPr>
        <w:t>VISPRO_DIAMETER=vis-diameter-portal-dev-alt.syniverse.com</w:t>
      </w:r>
      <w:r w:rsidR="0018792A">
        <w:rPr>
          <w:rFonts w:eastAsiaTheme="minorHAnsi" w:cs="Arial" w:hint="eastAsia"/>
          <w:lang w:eastAsia="zh-CN"/>
        </w:rPr>
        <w:t xml:space="preserve"> </w:t>
      </w:r>
      <w:r w:rsidR="0062191E">
        <w:rPr>
          <w:rFonts w:eastAsiaTheme="minorHAnsi" w:cs="Arial"/>
        </w:rPr>
        <w:t>[</w:t>
      </w:r>
      <w:r w:rsidRPr="002B29F2">
        <w:rPr>
          <w:rFonts w:eastAsiaTheme="minorHAnsi" w:cs="Arial"/>
        </w:rPr>
        <w:t>6.xx DEV</w:t>
      </w:r>
      <w:r w:rsidR="0062191E">
        <w:rPr>
          <w:rFonts w:eastAsiaTheme="minorHAnsi" w:cs="Arial"/>
        </w:rPr>
        <w:t>]</w:t>
      </w:r>
    </w:p>
    <w:p w14:paraId="52ECDBC2" w14:textId="2B76252B" w:rsidR="002B29F2" w:rsidRDefault="002B29F2" w:rsidP="002B29F2">
      <w:pPr>
        <w:pStyle w:val="ListParagraph"/>
        <w:numPr>
          <w:ilvl w:val="0"/>
          <w:numId w:val="22"/>
        </w:numPr>
        <w:rPr>
          <w:rFonts w:cs="Arial"/>
        </w:rPr>
      </w:pPr>
      <w:r w:rsidRPr="002B29F2">
        <w:rPr>
          <w:rFonts w:cs="Arial"/>
        </w:rPr>
        <w:t>VISPRO_DIAMETER=vis-diameter-portal-test-alt.syniverse.com</w:t>
      </w:r>
      <w:r w:rsidR="0018792A">
        <w:rPr>
          <w:rFonts w:cs="Arial" w:hint="eastAsia"/>
          <w:lang w:eastAsia="zh-CN"/>
        </w:rPr>
        <w:t xml:space="preserve"> </w:t>
      </w:r>
      <w:r w:rsidR="0062191E">
        <w:rPr>
          <w:rFonts w:cs="Arial"/>
        </w:rPr>
        <w:t>[6.xx TEST]</w:t>
      </w:r>
    </w:p>
    <w:p w14:paraId="63B77E16" w14:textId="6E7CAE4C" w:rsidR="002B29F2" w:rsidRDefault="002B29F2" w:rsidP="002B29F2">
      <w:pPr>
        <w:pStyle w:val="ListParagraph"/>
        <w:numPr>
          <w:ilvl w:val="0"/>
          <w:numId w:val="22"/>
        </w:numPr>
        <w:rPr>
          <w:rFonts w:cs="Arial"/>
        </w:rPr>
      </w:pPr>
      <w:r w:rsidRPr="002B29F2">
        <w:rPr>
          <w:rFonts w:cs="Arial"/>
        </w:rPr>
        <w:t>VISPRO_DIAMETER=vis-diameter.syniverse.com</w:t>
      </w:r>
      <w:r w:rsidR="0018792A">
        <w:rPr>
          <w:rFonts w:cs="Arial" w:hint="eastAsia"/>
          <w:lang w:eastAsia="zh-CN"/>
        </w:rPr>
        <w:t xml:space="preserve"> </w:t>
      </w:r>
      <w:r w:rsidR="0062191E">
        <w:rPr>
          <w:rFonts w:cs="Arial"/>
        </w:rPr>
        <w:t>[</w:t>
      </w:r>
      <w:r w:rsidRPr="002B29F2">
        <w:rPr>
          <w:rFonts w:cs="Arial"/>
        </w:rPr>
        <w:t>production</w:t>
      </w:r>
      <w:r w:rsidR="0062191E">
        <w:rPr>
          <w:rFonts w:cs="Arial"/>
        </w:rPr>
        <w:t>]</w:t>
      </w:r>
    </w:p>
    <w:p w14:paraId="116CFF51" w14:textId="403784FB" w:rsidR="002B29F2" w:rsidRDefault="002B29F2" w:rsidP="002B29F2">
      <w:pPr>
        <w:pStyle w:val="ListParagraph"/>
        <w:numPr>
          <w:ilvl w:val="0"/>
          <w:numId w:val="22"/>
        </w:numPr>
        <w:rPr>
          <w:rFonts w:cs="Arial"/>
        </w:rPr>
      </w:pPr>
      <w:r w:rsidRPr="002B29F2">
        <w:rPr>
          <w:rFonts w:cs="Arial"/>
        </w:rPr>
        <w:t>VISPRO_DIAMETER=vis-diameter-portal-dev.syniverse.com</w:t>
      </w:r>
      <w:r w:rsidR="0018792A">
        <w:rPr>
          <w:rFonts w:cs="Arial" w:hint="eastAsia"/>
          <w:lang w:eastAsia="zh-CN"/>
        </w:rPr>
        <w:t xml:space="preserve"> </w:t>
      </w:r>
      <w:r w:rsidR="0062191E">
        <w:rPr>
          <w:rFonts w:cs="Arial"/>
        </w:rPr>
        <w:t>[</w:t>
      </w:r>
      <w:r w:rsidRPr="002B29F2">
        <w:rPr>
          <w:rFonts w:cs="Arial"/>
        </w:rPr>
        <w:t>7.xx DEV</w:t>
      </w:r>
      <w:r w:rsidR="0062191E">
        <w:rPr>
          <w:rFonts w:cs="Arial"/>
        </w:rPr>
        <w:t>]</w:t>
      </w:r>
    </w:p>
    <w:p w14:paraId="1D8B7A6E" w14:textId="2CF57643" w:rsidR="002B29F2" w:rsidRPr="002B29F2" w:rsidRDefault="002B29F2" w:rsidP="002B29F2">
      <w:pPr>
        <w:pStyle w:val="ListParagraph"/>
        <w:numPr>
          <w:ilvl w:val="0"/>
          <w:numId w:val="22"/>
        </w:numPr>
        <w:rPr>
          <w:rFonts w:cs="Arial"/>
        </w:rPr>
      </w:pPr>
      <w:r w:rsidRPr="002B29F2">
        <w:rPr>
          <w:rFonts w:cs="Arial"/>
        </w:rPr>
        <w:t>VISPRO_DIAMETER=vis-diameter-portal-test.syniverse.com</w:t>
      </w:r>
      <w:r w:rsidR="0018792A">
        <w:rPr>
          <w:rFonts w:cs="Arial" w:hint="eastAsia"/>
          <w:lang w:eastAsia="zh-CN"/>
        </w:rPr>
        <w:t xml:space="preserve"> </w:t>
      </w:r>
      <w:r w:rsidR="0062191E">
        <w:rPr>
          <w:rFonts w:cs="Arial"/>
        </w:rPr>
        <w:t>[</w:t>
      </w:r>
      <w:r w:rsidRPr="002B29F2">
        <w:rPr>
          <w:rFonts w:cs="Arial"/>
        </w:rPr>
        <w:t>7.xx TEST</w:t>
      </w:r>
      <w:r w:rsidR="0062191E">
        <w:rPr>
          <w:rFonts w:cs="Arial"/>
        </w:rPr>
        <w:t>]</w:t>
      </w:r>
    </w:p>
    <w:p w14:paraId="0AE483B0" w14:textId="77777777" w:rsidR="00594920" w:rsidRPr="004F6669" w:rsidRDefault="00594920" w:rsidP="00CC4200">
      <w:pPr>
        <w:pStyle w:val="PlainText"/>
        <w:rPr>
          <w:rFonts w:ascii="Arial" w:hAnsi="Arial" w:cs="Arial"/>
          <w:sz w:val="20"/>
          <w:szCs w:val="20"/>
        </w:rPr>
      </w:pPr>
    </w:p>
    <w:p w14:paraId="7B9CB37A" w14:textId="77777777" w:rsidR="00D50FCB" w:rsidRDefault="00D50FCB" w:rsidP="00D50FCB">
      <w:pPr>
        <w:pStyle w:val="Heading2"/>
      </w:pPr>
      <w:bookmarkStart w:id="105" w:name="_Toc384388221"/>
      <w:bookmarkStart w:id="106" w:name="_Toc386698829"/>
      <w:bookmarkStart w:id="107" w:name="_Toc395890689"/>
      <w:bookmarkStart w:id="108" w:name="_Toc396849225"/>
      <w:r>
        <w:t>Grant Perms</w:t>
      </w:r>
      <w:bookmarkEnd w:id="105"/>
      <w:bookmarkEnd w:id="106"/>
      <w:bookmarkEnd w:id="107"/>
      <w:bookmarkEnd w:id="108"/>
    </w:p>
    <w:p w14:paraId="459E4688" w14:textId="77777777" w:rsidR="00CC4200" w:rsidRDefault="00CC4200" w:rsidP="00CC4200">
      <w:pPr>
        <w:pStyle w:val="PlainText"/>
        <w:rPr>
          <w:rFonts w:ascii="Arial" w:hAnsi="Arial" w:cs="Arial"/>
          <w:sz w:val="20"/>
          <w:szCs w:val="20"/>
        </w:rPr>
      </w:pPr>
    </w:p>
    <w:p w14:paraId="6404A8F2" w14:textId="77777777" w:rsidR="00D50FCB" w:rsidRPr="004F6669" w:rsidRDefault="00D50FCB" w:rsidP="00CC4200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grant Permissions</w:t>
      </w:r>
    </w:p>
    <w:p w14:paraId="102ED1C1" w14:textId="2B0FFB06" w:rsidR="00AF2744" w:rsidRPr="00B2538A" w:rsidRDefault="00B45300" w:rsidP="00B2538A">
      <w:pPr>
        <w:pStyle w:val="Heading1"/>
        <w:pageBreakBefore w:val="0"/>
        <w:tabs>
          <w:tab w:val="clear" w:pos="432"/>
          <w:tab w:val="clear" w:pos="9360"/>
          <w:tab w:val="num" w:pos="522"/>
        </w:tabs>
        <w:ind w:left="518" w:hanging="518"/>
      </w:pPr>
      <w:bookmarkStart w:id="109" w:name="_Toc308766771"/>
      <w:bookmarkStart w:id="110" w:name="_Toc314574085"/>
      <w:bookmarkStart w:id="111" w:name="_Toc377045866"/>
      <w:bookmarkStart w:id="112" w:name="_Toc386698830"/>
      <w:bookmarkStart w:id="113" w:name="_Toc395890690"/>
      <w:bookmarkStart w:id="114" w:name="_Toc396849226"/>
      <w:r w:rsidRPr="004A5A66">
        <w:t>Requirements Tracing Matrix</w:t>
      </w:r>
      <w:bookmarkEnd w:id="71"/>
      <w:bookmarkEnd w:id="109"/>
      <w:bookmarkEnd w:id="110"/>
      <w:bookmarkEnd w:id="111"/>
      <w:bookmarkEnd w:id="112"/>
      <w:bookmarkEnd w:id="113"/>
      <w:bookmarkEnd w:id="114"/>
    </w:p>
    <w:p w14:paraId="6F31913B" w14:textId="77777777" w:rsidR="00AF2744" w:rsidRPr="00B549C1" w:rsidRDefault="00AF2744" w:rsidP="00AF2744">
      <w:pPr>
        <w:tabs>
          <w:tab w:val="clear" w:pos="9360"/>
        </w:tabs>
        <w:rPr>
          <w:rFonts w:asciiTheme="minorHAnsi" w:hAnsiTheme="minorHAnsi" w:cstheme="minorHAnsi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060"/>
        <w:gridCol w:w="3870"/>
      </w:tblGrid>
      <w:tr w:rsidR="00AF2744" w:rsidRPr="00B549C1" w14:paraId="78ACFFDA" w14:textId="77777777" w:rsidTr="00C939C0">
        <w:trPr>
          <w:tblHeader/>
        </w:trPr>
        <w:tc>
          <w:tcPr>
            <w:tcW w:w="10458" w:type="dxa"/>
            <w:gridSpan w:val="3"/>
            <w:shd w:val="clear" w:color="auto" w:fill="D9D9D9"/>
          </w:tcPr>
          <w:p w14:paraId="5B9D8682" w14:textId="77777777" w:rsidR="00AF2744" w:rsidRPr="00B549C1" w:rsidRDefault="00AF2744" w:rsidP="00C939C0">
            <w:pPr>
              <w:tabs>
                <w:tab w:val="clear" w:pos="9360"/>
              </w:tabs>
              <w:jc w:val="center"/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Traceability Map</w:t>
            </w:r>
          </w:p>
          <w:p w14:paraId="344C2356" w14:textId="77777777" w:rsidR="00382AA1" w:rsidRDefault="00382AA1" w:rsidP="00C939C0">
            <w:pPr>
              <w:tabs>
                <w:tab w:val="clear" w:pos="9360"/>
              </w:tabs>
              <w:jc w:val="center"/>
              <w:rPr>
                <w:rFonts w:asciiTheme="minorHAnsi" w:hAnsiTheme="minorHAnsi" w:cstheme="minorHAnsi"/>
                <w:u w:val="single"/>
              </w:rPr>
            </w:pPr>
            <w:r w:rsidRPr="00382AA1">
              <w:rPr>
                <w:rFonts w:asciiTheme="minorHAnsi" w:hAnsiTheme="minorHAnsi" w:cstheme="minorHAnsi"/>
                <w:u w:val="single"/>
              </w:rPr>
              <w:t xml:space="preserve">Premium Customer Services (PCS) 2.5 </w:t>
            </w:r>
          </w:p>
          <w:p w14:paraId="78EB5F1E" w14:textId="4F0EC9EC" w:rsidR="00895312" w:rsidRPr="00B549C1" w:rsidRDefault="005072A5" w:rsidP="00BD2FC5">
            <w:pPr>
              <w:tabs>
                <w:tab w:val="clear" w:pos="9360"/>
              </w:tabs>
              <w:jc w:val="center"/>
              <w:rPr>
                <w:rFonts w:asciiTheme="minorHAnsi" w:hAnsiTheme="minorHAnsi" w:cstheme="minorHAnsi"/>
                <w:b/>
              </w:rPr>
            </w:pPr>
            <w:hyperlink r:id="rId19" w:history="1">
              <w:r w:rsidR="00895312" w:rsidRPr="001463BD">
                <w:rPr>
                  <w:rStyle w:val="Hyperlink"/>
                  <w:rFonts w:asciiTheme="minorHAnsi" w:hAnsiTheme="minorHAnsi" w:cstheme="minorHAnsi"/>
                  <w:b/>
                </w:rPr>
                <w:t>http://central.syniverse.com/sites/NET/BIAREQUIREMENTS/Premium%20Customer%20Service%20PCS%2025/Forms/AllItems.aspx?RootFolder=%2Fsites%2FNET%2FBIAREQUIREMENTS%2FPremium%20Customer%20Service%20PCS%2025%2FRequirements&amp;FolderCTID=0x012000723C72052E4ECE4CB661FBDD691B0581&amp;View=%7b14A5549A-CDFC-4E89-9891-3DCD66ED98D6%7d</w:t>
              </w:r>
            </w:hyperlink>
          </w:p>
        </w:tc>
      </w:tr>
      <w:tr w:rsidR="00AF2744" w:rsidRPr="00B549C1" w14:paraId="7760DC83" w14:textId="77777777" w:rsidTr="00C939C0">
        <w:trPr>
          <w:tblHeader/>
        </w:trPr>
        <w:tc>
          <w:tcPr>
            <w:tcW w:w="10458" w:type="dxa"/>
            <w:gridSpan w:val="3"/>
            <w:shd w:val="clear" w:color="auto" w:fill="D9D9D9"/>
          </w:tcPr>
          <w:p w14:paraId="1FE03513" w14:textId="77777777" w:rsidR="00AF2744" w:rsidRPr="00B549C1" w:rsidRDefault="00AF2744" w:rsidP="00C939C0">
            <w:pPr>
              <w:tabs>
                <w:tab w:val="clear" w:pos="9360"/>
              </w:tabs>
              <w:jc w:val="center"/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For &lt;Asset or Team&gt;</w:t>
            </w:r>
          </w:p>
        </w:tc>
      </w:tr>
      <w:tr w:rsidR="00AF2744" w:rsidRPr="00B549C1" w14:paraId="3887F26D" w14:textId="77777777" w:rsidTr="00C939C0">
        <w:trPr>
          <w:tblHeader/>
        </w:trPr>
        <w:tc>
          <w:tcPr>
            <w:tcW w:w="3528" w:type="dxa"/>
            <w:shd w:val="clear" w:color="auto" w:fill="D9D9D9"/>
          </w:tcPr>
          <w:p w14:paraId="59F879C9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 xml:space="preserve">High Level Design </w:t>
            </w:r>
            <w:r w:rsidRPr="00B549C1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060" w:type="dxa"/>
            <w:shd w:val="clear" w:color="auto" w:fill="D9D9D9"/>
          </w:tcPr>
          <w:p w14:paraId="2C64F8F3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Detail Level Design</w:t>
            </w:r>
          </w:p>
        </w:tc>
        <w:tc>
          <w:tcPr>
            <w:tcW w:w="3870" w:type="dxa"/>
            <w:shd w:val="clear" w:color="auto" w:fill="D9D9D9"/>
          </w:tcPr>
          <w:p w14:paraId="38AF4F7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System Test Plan</w:t>
            </w:r>
          </w:p>
        </w:tc>
      </w:tr>
      <w:tr w:rsidR="00AF2744" w:rsidRPr="00B549C1" w14:paraId="0E3C1998" w14:textId="77777777" w:rsidTr="00C939C0">
        <w:tc>
          <w:tcPr>
            <w:tcW w:w="3528" w:type="dxa"/>
          </w:tcPr>
          <w:p w14:paraId="526C1EE8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&lt;Link to HLD&gt;</w:t>
            </w:r>
          </w:p>
        </w:tc>
        <w:tc>
          <w:tcPr>
            <w:tcW w:w="3060" w:type="dxa"/>
          </w:tcPr>
          <w:p w14:paraId="18EA85EC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&lt;Link to DLD&gt;</w:t>
            </w:r>
          </w:p>
        </w:tc>
        <w:tc>
          <w:tcPr>
            <w:tcW w:w="3870" w:type="dxa"/>
          </w:tcPr>
          <w:p w14:paraId="782067D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&lt;Link to System Test Plan&gt;</w:t>
            </w:r>
          </w:p>
        </w:tc>
      </w:tr>
    </w:tbl>
    <w:p w14:paraId="32AE8D26" w14:textId="77777777" w:rsidR="00AF2744" w:rsidRPr="00B549C1" w:rsidRDefault="00AF2744" w:rsidP="00AF2744">
      <w:pPr>
        <w:tabs>
          <w:tab w:val="clear" w:pos="9360"/>
        </w:tabs>
        <w:rPr>
          <w:rFonts w:asciiTheme="minorHAnsi" w:hAnsiTheme="minorHAnsi" w:cstheme="minorHAnsi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950"/>
        <w:gridCol w:w="810"/>
        <w:gridCol w:w="720"/>
        <w:gridCol w:w="720"/>
        <w:gridCol w:w="720"/>
        <w:gridCol w:w="1170"/>
      </w:tblGrid>
      <w:tr w:rsidR="00AF2744" w:rsidRPr="00B549C1" w14:paraId="796C049C" w14:textId="77777777" w:rsidTr="00C939C0">
        <w:trPr>
          <w:tblHeader/>
        </w:trPr>
        <w:tc>
          <w:tcPr>
            <w:tcW w:w="1368" w:type="dxa"/>
            <w:shd w:val="clear" w:color="auto" w:fill="D9D9D9"/>
          </w:tcPr>
          <w:p w14:paraId="6D69B5B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 xml:space="preserve">Requirement </w:t>
            </w:r>
          </w:p>
          <w:p w14:paraId="0B6DB95A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4950" w:type="dxa"/>
            <w:shd w:val="clear" w:color="auto" w:fill="D9D9D9"/>
          </w:tcPr>
          <w:p w14:paraId="0B6C7343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Requirement title</w:t>
            </w:r>
          </w:p>
        </w:tc>
        <w:tc>
          <w:tcPr>
            <w:tcW w:w="810" w:type="dxa"/>
            <w:shd w:val="clear" w:color="auto" w:fill="D9D9D9"/>
          </w:tcPr>
          <w:p w14:paraId="5A8E825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Asset/Team</w:t>
            </w:r>
          </w:p>
        </w:tc>
        <w:tc>
          <w:tcPr>
            <w:tcW w:w="720" w:type="dxa"/>
            <w:shd w:val="clear" w:color="auto" w:fill="D9D9D9"/>
          </w:tcPr>
          <w:p w14:paraId="282B3BD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HLD</w:t>
            </w:r>
          </w:p>
          <w:p w14:paraId="1DA47B95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720" w:type="dxa"/>
            <w:shd w:val="clear" w:color="auto" w:fill="D9D9D9"/>
          </w:tcPr>
          <w:p w14:paraId="4A25C4F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DLD</w:t>
            </w:r>
          </w:p>
          <w:p w14:paraId="2603112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720" w:type="dxa"/>
            <w:shd w:val="clear" w:color="auto" w:fill="D9D9D9"/>
          </w:tcPr>
          <w:p w14:paraId="5EB5C69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 xml:space="preserve">Test </w:t>
            </w:r>
          </w:p>
          <w:p w14:paraId="7E900B8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1170" w:type="dxa"/>
            <w:shd w:val="clear" w:color="auto" w:fill="D9D9D9"/>
          </w:tcPr>
          <w:p w14:paraId="7718471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Comment</w:t>
            </w:r>
          </w:p>
        </w:tc>
      </w:tr>
      <w:tr w:rsidR="00AF2744" w:rsidRPr="00B549C1" w14:paraId="491F5A16" w14:textId="77777777" w:rsidTr="00C939C0">
        <w:tc>
          <w:tcPr>
            <w:tcW w:w="1368" w:type="dxa"/>
          </w:tcPr>
          <w:p w14:paraId="3FF9CAFC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950" w:type="dxa"/>
          </w:tcPr>
          <w:p w14:paraId="6CECF831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  <w:r w:rsidRPr="00B549C1">
              <w:rPr>
                <w:rFonts w:asciiTheme="minorHAnsi" w:hAnsiTheme="minorHAnsi" w:cstheme="minorHAnsi"/>
              </w:rPr>
              <w:t>FEATURE REQUIREMENTS</w:t>
            </w:r>
          </w:p>
        </w:tc>
        <w:tc>
          <w:tcPr>
            <w:tcW w:w="810" w:type="dxa"/>
          </w:tcPr>
          <w:p w14:paraId="59FA570D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3EA7319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44E7D12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220E019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24200A3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60B444E0" w14:textId="77777777" w:rsidTr="00C939C0">
        <w:tc>
          <w:tcPr>
            <w:tcW w:w="1368" w:type="dxa"/>
          </w:tcPr>
          <w:p w14:paraId="52CFD4E8" w14:textId="77777777" w:rsidR="00AF2744" w:rsidRPr="00196FA2" w:rsidRDefault="00AF2744" w:rsidP="00C939C0">
            <w:r w:rsidRPr="00196FA2">
              <w:t>3.1</w:t>
            </w:r>
          </w:p>
        </w:tc>
        <w:tc>
          <w:tcPr>
            <w:tcW w:w="4950" w:type="dxa"/>
          </w:tcPr>
          <w:p w14:paraId="0A27BD19" w14:textId="77777777" w:rsidR="00AF2744" w:rsidRPr="00196FA2" w:rsidRDefault="00AF2744" w:rsidP="00C939C0">
            <w:r w:rsidRPr="00196FA2">
              <w:t>RTI</w:t>
            </w:r>
          </w:p>
        </w:tc>
        <w:tc>
          <w:tcPr>
            <w:tcW w:w="810" w:type="dxa"/>
          </w:tcPr>
          <w:p w14:paraId="318E2261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4C9A2DA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679673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A78FFD8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EFBE60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4821CD37" w14:textId="77777777" w:rsidTr="00C939C0">
        <w:tc>
          <w:tcPr>
            <w:tcW w:w="1368" w:type="dxa"/>
          </w:tcPr>
          <w:p w14:paraId="7EC33743" w14:textId="77777777" w:rsidR="00AF2744" w:rsidRPr="00196FA2" w:rsidRDefault="00AF2744" w:rsidP="00C939C0">
            <w:r w:rsidRPr="00196FA2">
              <w:t>3.1.1</w:t>
            </w:r>
          </w:p>
        </w:tc>
        <w:tc>
          <w:tcPr>
            <w:tcW w:w="4950" w:type="dxa"/>
          </w:tcPr>
          <w:p w14:paraId="222C0924" w14:textId="77777777" w:rsidR="00AF2744" w:rsidRPr="00196FA2" w:rsidRDefault="00AF2744" w:rsidP="00C939C0">
            <w:r w:rsidRPr="00196FA2">
              <w:t>RTI Receives Additional Data Feeds</w:t>
            </w:r>
          </w:p>
        </w:tc>
        <w:tc>
          <w:tcPr>
            <w:tcW w:w="810" w:type="dxa"/>
          </w:tcPr>
          <w:p w14:paraId="0E67710A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16840A2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78462F1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CD4741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D768D90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29347A40" w14:textId="77777777" w:rsidTr="00C939C0">
        <w:tc>
          <w:tcPr>
            <w:tcW w:w="1368" w:type="dxa"/>
          </w:tcPr>
          <w:p w14:paraId="53CA9337" w14:textId="77777777" w:rsidR="00AF2744" w:rsidRPr="00196FA2" w:rsidRDefault="00AF2744" w:rsidP="00C939C0">
            <w:r w:rsidRPr="00196FA2">
              <w:t>3.1.2</w:t>
            </w:r>
          </w:p>
        </w:tc>
        <w:tc>
          <w:tcPr>
            <w:tcW w:w="4950" w:type="dxa"/>
          </w:tcPr>
          <w:p w14:paraId="1D7E95D3" w14:textId="77777777" w:rsidR="00AF2744" w:rsidRPr="00196FA2" w:rsidRDefault="00AF2744" w:rsidP="00C939C0">
            <w:r w:rsidRPr="00196FA2">
              <w:t>RTI Tracks QoE KPI Data for Monitored IMSIs</w:t>
            </w:r>
          </w:p>
        </w:tc>
        <w:tc>
          <w:tcPr>
            <w:tcW w:w="810" w:type="dxa"/>
          </w:tcPr>
          <w:p w14:paraId="1C468843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8E62630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053F3F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FC29C6C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7F7D1B2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70FE0A5B" w14:textId="77777777" w:rsidTr="00C939C0">
        <w:tc>
          <w:tcPr>
            <w:tcW w:w="1368" w:type="dxa"/>
          </w:tcPr>
          <w:p w14:paraId="5D42A1E5" w14:textId="77777777" w:rsidR="00AF2744" w:rsidRPr="00196FA2" w:rsidRDefault="00AF2744" w:rsidP="00C939C0">
            <w:r w:rsidRPr="00196FA2">
              <w:t>3.1.2.1</w:t>
            </w:r>
          </w:p>
        </w:tc>
        <w:tc>
          <w:tcPr>
            <w:tcW w:w="4950" w:type="dxa"/>
          </w:tcPr>
          <w:p w14:paraId="6049B451" w14:textId="77777777" w:rsidR="00AF2744" w:rsidRPr="00196FA2" w:rsidRDefault="00AF2744" w:rsidP="00C939C0">
            <w:r w:rsidRPr="00196FA2">
              <w:t>Data QoE Parameters</w:t>
            </w:r>
          </w:p>
        </w:tc>
        <w:tc>
          <w:tcPr>
            <w:tcW w:w="810" w:type="dxa"/>
          </w:tcPr>
          <w:p w14:paraId="0697775F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BCB3938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E5F2503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31BADB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7E54111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2F965268" w14:textId="77777777" w:rsidTr="00C939C0">
        <w:tc>
          <w:tcPr>
            <w:tcW w:w="1368" w:type="dxa"/>
          </w:tcPr>
          <w:p w14:paraId="5CE03573" w14:textId="77777777" w:rsidR="00AF2744" w:rsidRPr="00196FA2" w:rsidRDefault="00AF2744" w:rsidP="00C939C0">
            <w:r w:rsidRPr="00196FA2">
              <w:t>3.1.2.1.1</w:t>
            </w:r>
          </w:p>
        </w:tc>
        <w:tc>
          <w:tcPr>
            <w:tcW w:w="4950" w:type="dxa"/>
          </w:tcPr>
          <w:p w14:paraId="206F684D" w14:textId="77777777" w:rsidR="00AF2744" w:rsidRPr="00196FA2" w:rsidRDefault="00AF2744" w:rsidP="00C939C0">
            <w:r w:rsidRPr="00196FA2">
              <w:t>RTI shall have the ability to track the following data QoE parameters for monitored IMSIs for 2G, 3G, 4G, and an average for all networks:</w:t>
            </w:r>
          </w:p>
        </w:tc>
        <w:tc>
          <w:tcPr>
            <w:tcW w:w="810" w:type="dxa"/>
          </w:tcPr>
          <w:p w14:paraId="6D011E8C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EFDD320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A994C9D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61D02A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1FB451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7A5E4DFB" w14:textId="77777777" w:rsidTr="00C939C0">
        <w:tc>
          <w:tcPr>
            <w:tcW w:w="1368" w:type="dxa"/>
          </w:tcPr>
          <w:p w14:paraId="34E42B76" w14:textId="77777777" w:rsidR="00AF2744" w:rsidRPr="00196FA2" w:rsidRDefault="00AF2744" w:rsidP="00C939C0">
            <w:r w:rsidRPr="00196FA2">
              <w:lastRenderedPageBreak/>
              <w:t>3.1.2.1.2</w:t>
            </w:r>
          </w:p>
        </w:tc>
        <w:tc>
          <w:tcPr>
            <w:tcW w:w="4950" w:type="dxa"/>
          </w:tcPr>
          <w:p w14:paraId="306412E1" w14:textId="77777777" w:rsidR="00AF2744" w:rsidRPr="00196FA2" w:rsidRDefault="00AF2744" w:rsidP="00C939C0">
            <w:r w:rsidRPr="00196FA2">
              <w:t>RTI shall have the ability to use a weighted algorithm to compute the average bandwidths for aggregate intervals (30 min, 1 hour, 24 hours, 7 days).</w:t>
            </w:r>
          </w:p>
        </w:tc>
        <w:tc>
          <w:tcPr>
            <w:tcW w:w="810" w:type="dxa"/>
          </w:tcPr>
          <w:p w14:paraId="0A350062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E5C5D62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87751C5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488ABE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A36FB9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5378F4D4" w14:textId="77777777" w:rsidTr="00C939C0">
        <w:tc>
          <w:tcPr>
            <w:tcW w:w="1368" w:type="dxa"/>
          </w:tcPr>
          <w:p w14:paraId="0EE281A2" w14:textId="77777777" w:rsidR="00AF2744" w:rsidRPr="00196FA2" w:rsidRDefault="00AF2744" w:rsidP="00C939C0">
            <w:r w:rsidRPr="00196FA2">
              <w:t>3.1.2.2</w:t>
            </w:r>
          </w:p>
        </w:tc>
        <w:tc>
          <w:tcPr>
            <w:tcW w:w="4950" w:type="dxa"/>
          </w:tcPr>
          <w:p w14:paraId="2293E976" w14:textId="77777777" w:rsidR="00AF2744" w:rsidRPr="00196FA2" w:rsidRDefault="00AF2744" w:rsidP="00C939C0">
            <w:r w:rsidRPr="00196FA2">
              <w:t>Aggregate QoE Metrics</w:t>
            </w:r>
          </w:p>
        </w:tc>
        <w:tc>
          <w:tcPr>
            <w:tcW w:w="810" w:type="dxa"/>
          </w:tcPr>
          <w:p w14:paraId="1F7023E5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C1DBB5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BA9E150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F357D9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21F3D22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45639DC1" w14:textId="77777777" w:rsidTr="00C939C0">
        <w:tc>
          <w:tcPr>
            <w:tcW w:w="1368" w:type="dxa"/>
          </w:tcPr>
          <w:p w14:paraId="62553AB0" w14:textId="77777777" w:rsidR="00AF2744" w:rsidRPr="00196FA2" w:rsidRDefault="00AF2744" w:rsidP="00C939C0">
            <w:r w:rsidRPr="00196FA2">
              <w:t>3.1.2.3</w:t>
            </w:r>
          </w:p>
        </w:tc>
        <w:tc>
          <w:tcPr>
            <w:tcW w:w="4950" w:type="dxa"/>
          </w:tcPr>
          <w:p w14:paraId="7AB94B53" w14:textId="77777777" w:rsidR="00AF2744" w:rsidRPr="00196FA2" w:rsidRDefault="00AF2744" w:rsidP="00C939C0">
            <w:r w:rsidRPr="00196FA2">
              <w:t>Provision QoE KPI Threshold Values</w:t>
            </w:r>
          </w:p>
        </w:tc>
        <w:tc>
          <w:tcPr>
            <w:tcW w:w="810" w:type="dxa"/>
          </w:tcPr>
          <w:p w14:paraId="318BA3B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5157BC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43A4D45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BB330F3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469AEC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08816193" w14:textId="77777777" w:rsidTr="00C939C0">
        <w:tc>
          <w:tcPr>
            <w:tcW w:w="1368" w:type="dxa"/>
          </w:tcPr>
          <w:p w14:paraId="19A7C032" w14:textId="77777777" w:rsidR="00AF2744" w:rsidRPr="00196FA2" w:rsidRDefault="00AF2744" w:rsidP="00C939C0">
            <w:r w:rsidRPr="00196FA2">
              <w:t>3.1.2.4</w:t>
            </w:r>
          </w:p>
        </w:tc>
        <w:tc>
          <w:tcPr>
            <w:tcW w:w="4950" w:type="dxa"/>
          </w:tcPr>
          <w:p w14:paraId="5384F1CA" w14:textId="77777777" w:rsidR="00AF2744" w:rsidRPr="00196FA2" w:rsidRDefault="00AF2744" w:rsidP="00C939C0">
            <w:r w:rsidRPr="00196FA2">
              <w:t>Determine Status for Data QoE</w:t>
            </w:r>
          </w:p>
        </w:tc>
        <w:tc>
          <w:tcPr>
            <w:tcW w:w="810" w:type="dxa"/>
          </w:tcPr>
          <w:p w14:paraId="2E3CB1F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9852E6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552B43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0D8405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3289FA5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00645B19" w14:textId="77777777" w:rsidTr="00C939C0">
        <w:tc>
          <w:tcPr>
            <w:tcW w:w="1368" w:type="dxa"/>
          </w:tcPr>
          <w:p w14:paraId="6688F5B4" w14:textId="77777777" w:rsidR="00AF2744" w:rsidRPr="00196FA2" w:rsidRDefault="00AF2744" w:rsidP="00C939C0">
            <w:r w:rsidRPr="00196FA2">
              <w:t>3.1.2.4.1</w:t>
            </w:r>
          </w:p>
        </w:tc>
        <w:tc>
          <w:tcPr>
            <w:tcW w:w="4950" w:type="dxa"/>
          </w:tcPr>
          <w:p w14:paraId="2F46E829" w14:textId="77777777" w:rsidR="00AF2744" w:rsidRPr="00196FA2" w:rsidRDefault="00AF2744" w:rsidP="00C939C0">
            <w:r w:rsidRPr="00196FA2">
              <w:t>RTI shall have the ability to create a rules matrix where by the user can select any of the 5 KPIs in any combination to calculate the overall data quality status based on the 30 minute bucket.</w:t>
            </w:r>
          </w:p>
        </w:tc>
        <w:tc>
          <w:tcPr>
            <w:tcW w:w="810" w:type="dxa"/>
          </w:tcPr>
          <w:p w14:paraId="4E454AB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34FC51D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649CEB0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88B1805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B2548B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2002119B" w14:textId="77777777" w:rsidTr="00C939C0">
        <w:tc>
          <w:tcPr>
            <w:tcW w:w="1368" w:type="dxa"/>
          </w:tcPr>
          <w:p w14:paraId="250778CB" w14:textId="77777777" w:rsidR="00AF2744" w:rsidRPr="00196FA2" w:rsidRDefault="00AF2744" w:rsidP="00C939C0">
            <w:r w:rsidRPr="00196FA2">
              <w:t>3.1.3</w:t>
            </w:r>
          </w:p>
        </w:tc>
        <w:tc>
          <w:tcPr>
            <w:tcW w:w="4950" w:type="dxa"/>
          </w:tcPr>
          <w:p w14:paraId="2AB1CBC1" w14:textId="77777777" w:rsidR="00AF2744" w:rsidRPr="00196FA2" w:rsidRDefault="00AF2744" w:rsidP="00C939C0">
            <w:r w:rsidRPr="00196FA2">
              <w:t>Updating Templates</w:t>
            </w:r>
          </w:p>
        </w:tc>
        <w:tc>
          <w:tcPr>
            <w:tcW w:w="810" w:type="dxa"/>
          </w:tcPr>
          <w:p w14:paraId="01E28255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9AEBAD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F429A4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9259445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1B60C48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1C725C81" w14:textId="77777777" w:rsidTr="00C939C0">
        <w:tc>
          <w:tcPr>
            <w:tcW w:w="1368" w:type="dxa"/>
          </w:tcPr>
          <w:p w14:paraId="0A6A2CEC" w14:textId="77777777" w:rsidR="00AF2744" w:rsidRPr="00196FA2" w:rsidRDefault="00AF2744" w:rsidP="00C939C0">
            <w:r w:rsidRPr="00196FA2">
              <w:t>3.2</w:t>
            </w:r>
          </w:p>
        </w:tc>
        <w:tc>
          <w:tcPr>
            <w:tcW w:w="4950" w:type="dxa"/>
          </w:tcPr>
          <w:p w14:paraId="264A0365" w14:textId="77777777" w:rsidR="00AF2744" w:rsidRPr="00196FA2" w:rsidRDefault="00AF2744" w:rsidP="00C939C0">
            <w:r w:rsidRPr="00196FA2">
              <w:t>PCS GUI</w:t>
            </w:r>
          </w:p>
        </w:tc>
        <w:tc>
          <w:tcPr>
            <w:tcW w:w="810" w:type="dxa"/>
          </w:tcPr>
          <w:p w14:paraId="0071133C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CFB9A99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B66A318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B8BA7F3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7B6D76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3B7E7065" w14:textId="77777777" w:rsidTr="00C939C0">
        <w:tc>
          <w:tcPr>
            <w:tcW w:w="1368" w:type="dxa"/>
          </w:tcPr>
          <w:p w14:paraId="6A538712" w14:textId="77777777" w:rsidR="00AF2744" w:rsidRPr="00196FA2" w:rsidRDefault="00AF2744" w:rsidP="00C939C0">
            <w:r w:rsidRPr="00196FA2">
              <w:t>3.2.1</w:t>
            </w:r>
          </w:p>
        </w:tc>
        <w:tc>
          <w:tcPr>
            <w:tcW w:w="4950" w:type="dxa"/>
          </w:tcPr>
          <w:p w14:paraId="21719EF3" w14:textId="77777777" w:rsidR="00AF2744" w:rsidRPr="00196FA2" w:rsidRDefault="00AF2744" w:rsidP="00C939C0">
            <w:r w:rsidRPr="00196FA2">
              <w:t>Monitor My Subscriber</w:t>
            </w:r>
          </w:p>
        </w:tc>
        <w:tc>
          <w:tcPr>
            <w:tcW w:w="810" w:type="dxa"/>
          </w:tcPr>
          <w:p w14:paraId="1EEB88DA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CEDCBF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9B79CF9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40DE428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3F6BB5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5EB8CED9" w14:textId="77777777" w:rsidTr="00C939C0">
        <w:tc>
          <w:tcPr>
            <w:tcW w:w="1368" w:type="dxa"/>
          </w:tcPr>
          <w:p w14:paraId="7CAAA077" w14:textId="77777777" w:rsidR="00AF2744" w:rsidRPr="00196FA2" w:rsidRDefault="00AF2744" w:rsidP="00C939C0">
            <w:r w:rsidRPr="00196FA2">
              <w:t>3.2.1.1</w:t>
            </w:r>
          </w:p>
        </w:tc>
        <w:tc>
          <w:tcPr>
            <w:tcW w:w="4950" w:type="dxa"/>
          </w:tcPr>
          <w:p w14:paraId="38DAE3E6" w14:textId="77777777" w:rsidR="00AF2744" w:rsidRPr="00196FA2" w:rsidRDefault="00AF2744" w:rsidP="00C939C0">
            <w:r w:rsidRPr="00196FA2">
              <w:t>Network Level View</w:t>
            </w:r>
          </w:p>
        </w:tc>
        <w:tc>
          <w:tcPr>
            <w:tcW w:w="810" w:type="dxa"/>
          </w:tcPr>
          <w:p w14:paraId="4065D355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D69497C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B34D93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57DCB2D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5E86008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7EB5A735" w14:textId="77777777" w:rsidTr="00C939C0">
        <w:tc>
          <w:tcPr>
            <w:tcW w:w="1368" w:type="dxa"/>
          </w:tcPr>
          <w:p w14:paraId="72E440A8" w14:textId="77777777" w:rsidR="00AF2744" w:rsidRPr="00196FA2" w:rsidRDefault="00AF2744" w:rsidP="00C939C0">
            <w:r w:rsidRPr="00196FA2">
              <w:t>3.2.1.2</w:t>
            </w:r>
          </w:p>
        </w:tc>
        <w:tc>
          <w:tcPr>
            <w:tcW w:w="4950" w:type="dxa"/>
          </w:tcPr>
          <w:p w14:paraId="39916777" w14:textId="77777777" w:rsidR="00AF2744" w:rsidRPr="00196FA2" w:rsidRDefault="00AF2744" w:rsidP="00C939C0">
            <w:r w:rsidRPr="00196FA2">
              <w:t>Service Level View</w:t>
            </w:r>
          </w:p>
        </w:tc>
        <w:tc>
          <w:tcPr>
            <w:tcW w:w="810" w:type="dxa"/>
          </w:tcPr>
          <w:p w14:paraId="1A3B126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73EC36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DDB1E28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A20D94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93C05C2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7E46FE07" w14:textId="77777777" w:rsidTr="00C939C0">
        <w:tc>
          <w:tcPr>
            <w:tcW w:w="1368" w:type="dxa"/>
          </w:tcPr>
          <w:p w14:paraId="19DCA440" w14:textId="77777777" w:rsidR="00AF2744" w:rsidRPr="00196FA2" w:rsidRDefault="00AF2744" w:rsidP="00C939C0">
            <w:r w:rsidRPr="00196FA2">
              <w:t>3.2.1.2.1</w:t>
            </w:r>
          </w:p>
        </w:tc>
        <w:tc>
          <w:tcPr>
            <w:tcW w:w="4950" w:type="dxa"/>
          </w:tcPr>
          <w:p w14:paraId="4095F8CD" w14:textId="77777777" w:rsidR="00AF2744" w:rsidRPr="00196FA2" w:rsidRDefault="00AF2744" w:rsidP="00C939C0">
            <w:r w:rsidRPr="00196FA2">
              <w:t>Service Level View Search Criteria</w:t>
            </w:r>
          </w:p>
        </w:tc>
        <w:tc>
          <w:tcPr>
            <w:tcW w:w="810" w:type="dxa"/>
          </w:tcPr>
          <w:p w14:paraId="5476AA3C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76DB0DD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626EBC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E30BEF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F1AB2B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7B81666B" w14:textId="77777777" w:rsidTr="00C939C0">
        <w:tc>
          <w:tcPr>
            <w:tcW w:w="1368" w:type="dxa"/>
          </w:tcPr>
          <w:p w14:paraId="048C53CC" w14:textId="77777777" w:rsidR="00AF2744" w:rsidRPr="00196FA2" w:rsidRDefault="00AF2744" w:rsidP="00C939C0">
            <w:r w:rsidRPr="00196FA2">
              <w:t>3.2.1.2.1.1</w:t>
            </w:r>
          </w:p>
        </w:tc>
        <w:tc>
          <w:tcPr>
            <w:tcW w:w="4950" w:type="dxa"/>
          </w:tcPr>
          <w:p w14:paraId="16777953" w14:textId="77777777" w:rsidR="00AF2744" w:rsidRPr="00196FA2" w:rsidRDefault="00AF2744" w:rsidP="00C939C0">
            <w:r w:rsidRPr="00196FA2">
              <w:t>Service Level View Data</w:t>
            </w:r>
          </w:p>
        </w:tc>
        <w:tc>
          <w:tcPr>
            <w:tcW w:w="810" w:type="dxa"/>
          </w:tcPr>
          <w:p w14:paraId="0076322F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16FDE0F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BA6CD00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9135F5A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73DDE2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2B710A13" w14:textId="77777777" w:rsidTr="00C939C0">
        <w:tc>
          <w:tcPr>
            <w:tcW w:w="1368" w:type="dxa"/>
          </w:tcPr>
          <w:p w14:paraId="2E4323AA" w14:textId="77777777" w:rsidR="00AF2744" w:rsidRPr="00196FA2" w:rsidRDefault="00AF2744" w:rsidP="00C939C0">
            <w:r w:rsidRPr="00196FA2">
              <w:t>3.2.1.2.1.2</w:t>
            </w:r>
          </w:p>
        </w:tc>
        <w:tc>
          <w:tcPr>
            <w:tcW w:w="4950" w:type="dxa"/>
          </w:tcPr>
          <w:p w14:paraId="60BBEFEC" w14:textId="77777777" w:rsidR="00AF2744" w:rsidRPr="00196FA2" w:rsidRDefault="00AF2744" w:rsidP="00C939C0">
            <w:r w:rsidRPr="00196FA2">
              <w:t>Display Most Recent Session Attempt</w:t>
            </w:r>
          </w:p>
        </w:tc>
        <w:tc>
          <w:tcPr>
            <w:tcW w:w="810" w:type="dxa"/>
          </w:tcPr>
          <w:p w14:paraId="24F00F4C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88792E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41C706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2110540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2031608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18B5B3DB" w14:textId="77777777" w:rsidTr="00C939C0">
        <w:tc>
          <w:tcPr>
            <w:tcW w:w="1368" w:type="dxa"/>
          </w:tcPr>
          <w:p w14:paraId="2A9C4B3A" w14:textId="77777777" w:rsidR="00AF2744" w:rsidRPr="00196FA2" w:rsidRDefault="00AF2744" w:rsidP="00C939C0">
            <w:r w:rsidRPr="00196FA2">
              <w:t>3.2.1.2.1.3</w:t>
            </w:r>
          </w:p>
        </w:tc>
        <w:tc>
          <w:tcPr>
            <w:tcW w:w="4950" w:type="dxa"/>
          </w:tcPr>
          <w:p w14:paraId="48FEBF1F" w14:textId="77777777" w:rsidR="00AF2744" w:rsidRPr="00196FA2" w:rsidRDefault="00AF2744" w:rsidP="00C939C0">
            <w:r w:rsidRPr="00196FA2">
              <w:t>Move IMSI to Working Area</w:t>
            </w:r>
          </w:p>
        </w:tc>
        <w:tc>
          <w:tcPr>
            <w:tcW w:w="810" w:type="dxa"/>
          </w:tcPr>
          <w:p w14:paraId="6FF6D3F0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B2D898F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D03180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ABD9FBC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7A5A4F3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1B8C8925" w14:textId="77777777" w:rsidTr="00C939C0">
        <w:tc>
          <w:tcPr>
            <w:tcW w:w="1368" w:type="dxa"/>
          </w:tcPr>
          <w:p w14:paraId="0DC1872B" w14:textId="77777777" w:rsidR="00AF2744" w:rsidRPr="00196FA2" w:rsidRDefault="00AF2744" w:rsidP="00C939C0">
            <w:r w:rsidRPr="00196FA2">
              <w:t>3.2.1.2.1.4</w:t>
            </w:r>
          </w:p>
        </w:tc>
        <w:tc>
          <w:tcPr>
            <w:tcW w:w="4950" w:type="dxa"/>
          </w:tcPr>
          <w:p w14:paraId="546B2F59" w14:textId="77777777" w:rsidR="00AF2744" w:rsidRPr="00196FA2" w:rsidRDefault="00AF2744" w:rsidP="00C939C0">
            <w:r w:rsidRPr="00196FA2">
              <w:t>Display Summary Statistics</w:t>
            </w:r>
          </w:p>
        </w:tc>
        <w:tc>
          <w:tcPr>
            <w:tcW w:w="810" w:type="dxa"/>
          </w:tcPr>
          <w:p w14:paraId="2F04420C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166A298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978920F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188386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1E93B15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5A88BAEB" w14:textId="77777777" w:rsidTr="00C939C0">
        <w:tc>
          <w:tcPr>
            <w:tcW w:w="1368" w:type="dxa"/>
          </w:tcPr>
          <w:p w14:paraId="7976154C" w14:textId="77777777" w:rsidR="00AF2744" w:rsidRPr="00196FA2" w:rsidRDefault="00AF2744" w:rsidP="00C939C0">
            <w:r w:rsidRPr="00196FA2">
              <w:t>3.2.1.3</w:t>
            </w:r>
          </w:p>
        </w:tc>
        <w:tc>
          <w:tcPr>
            <w:tcW w:w="4950" w:type="dxa"/>
          </w:tcPr>
          <w:p w14:paraId="421C020A" w14:textId="77777777" w:rsidR="00AF2744" w:rsidRPr="00196FA2" w:rsidRDefault="00AF2744" w:rsidP="00C939C0">
            <w:r w:rsidRPr="00196FA2">
              <w:t>Service Level Summary View Information</w:t>
            </w:r>
          </w:p>
        </w:tc>
        <w:tc>
          <w:tcPr>
            <w:tcW w:w="810" w:type="dxa"/>
          </w:tcPr>
          <w:p w14:paraId="47871605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464963C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1E43C29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BE4CBD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36D7E0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71ECE2C7" w14:textId="77777777" w:rsidTr="00C939C0">
        <w:tc>
          <w:tcPr>
            <w:tcW w:w="1368" w:type="dxa"/>
          </w:tcPr>
          <w:p w14:paraId="4A77A42F" w14:textId="77777777" w:rsidR="00AF2744" w:rsidRPr="00196FA2" w:rsidRDefault="00AF2744" w:rsidP="00C939C0">
            <w:r w:rsidRPr="00196FA2">
              <w:t>3.2.1.3.1</w:t>
            </w:r>
          </w:p>
        </w:tc>
        <w:tc>
          <w:tcPr>
            <w:tcW w:w="4950" w:type="dxa"/>
          </w:tcPr>
          <w:p w14:paraId="6AE27E9B" w14:textId="77777777" w:rsidR="00AF2744" w:rsidRPr="00196FA2" w:rsidRDefault="00AF2744" w:rsidP="00C939C0">
            <w:r w:rsidRPr="00196FA2">
              <w:t>Last Completed Session</w:t>
            </w:r>
          </w:p>
        </w:tc>
        <w:tc>
          <w:tcPr>
            <w:tcW w:w="810" w:type="dxa"/>
          </w:tcPr>
          <w:p w14:paraId="0E1FF0D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A67AE4A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696379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BDF1BC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9399A9A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0273EFE7" w14:textId="77777777" w:rsidTr="00C939C0">
        <w:tc>
          <w:tcPr>
            <w:tcW w:w="1368" w:type="dxa"/>
          </w:tcPr>
          <w:p w14:paraId="27C4EE85" w14:textId="77777777" w:rsidR="00AF2744" w:rsidRPr="00196FA2" w:rsidRDefault="00AF2744" w:rsidP="00C939C0">
            <w:r w:rsidRPr="00196FA2">
              <w:t>3.2.1.3.2</w:t>
            </w:r>
          </w:p>
        </w:tc>
        <w:tc>
          <w:tcPr>
            <w:tcW w:w="4950" w:type="dxa"/>
          </w:tcPr>
          <w:p w14:paraId="48FF3251" w14:textId="77777777" w:rsidR="00AF2744" w:rsidRPr="00196FA2" w:rsidRDefault="00AF2744" w:rsidP="00C939C0">
            <w:r w:rsidRPr="00196FA2">
              <w:t>30 min, 1 hr, 24 hr, 7 days</w:t>
            </w:r>
          </w:p>
        </w:tc>
        <w:tc>
          <w:tcPr>
            <w:tcW w:w="810" w:type="dxa"/>
          </w:tcPr>
          <w:p w14:paraId="013A2AA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F82878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D973259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C73448D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D19D102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4BDD5F20" w14:textId="77777777" w:rsidTr="00C939C0">
        <w:tc>
          <w:tcPr>
            <w:tcW w:w="1368" w:type="dxa"/>
          </w:tcPr>
          <w:p w14:paraId="34C730E8" w14:textId="77777777" w:rsidR="00AF2744" w:rsidRPr="00196FA2" w:rsidRDefault="00AF2744" w:rsidP="00C939C0">
            <w:r w:rsidRPr="00196FA2">
              <w:t>3.2.1.4</w:t>
            </w:r>
          </w:p>
        </w:tc>
        <w:tc>
          <w:tcPr>
            <w:tcW w:w="4950" w:type="dxa"/>
          </w:tcPr>
          <w:p w14:paraId="58AC12C4" w14:textId="77777777" w:rsidR="00AF2744" w:rsidRPr="00196FA2" w:rsidRDefault="00AF2744" w:rsidP="00C939C0">
            <w:r w:rsidRPr="00196FA2">
              <w:t>Existing Actions Tab</w:t>
            </w:r>
          </w:p>
        </w:tc>
        <w:tc>
          <w:tcPr>
            <w:tcW w:w="810" w:type="dxa"/>
          </w:tcPr>
          <w:p w14:paraId="5C58DBE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7F9A3B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F0B233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952A623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2BC462F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15529065" w14:textId="77777777" w:rsidTr="00C939C0">
        <w:tc>
          <w:tcPr>
            <w:tcW w:w="1368" w:type="dxa"/>
          </w:tcPr>
          <w:p w14:paraId="0697379A" w14:textId="77777777" w:rsidR="00AF2744" w:rsidRPr="00196FA2" w:rsidRDefault="00AF2744" w:rsidP="00C939C0">
            <w:r w:rsidRPr="00196FA2">
              <w:t>3.2.1.4.1</w:t>
            </w:r>
          </w:p>
        </w:tc>
        <w:tc>
          <w:tcPr>
            <w:tcW w:w="4950" w:type="dxa"/>
          </w:tcPr>
          <w:p w14:paraId="723CD4C7" w14:textId="77777777" w:rsidR="00AF2744" w:rsidRPr="00196FA2" w:rsidRDefault="00AF2744" w:rsidP="00C939C0">
            <w:r w:rsidRPr="00196FA2">
              <w:t>If a user only has permission for Network level view then on the actions tab the user will only see details for Network Level.</w:t>
            </w:r>
          </w:p>
        </w:tc>
        <w:tc>
          <w:tcPr>
            <w:tcW w:w="810" w:type="dxa"/>
          </w:tcPr>
          <w:p w14:paraId="22BBBB39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70A46F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0510943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FDD042A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CF59B4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725670DA" w14:textId="77777777" w:rsidTr="00C939C0">
        <w:tc>
          <w:tcPr>
            <w:tcW w:w="1368" w:type="dxa"/>
          </w:tcPr>
          <w:p w14:paraId="1B7A1C81" w14:textId="77777777" w:rsidR="00AF2744" w:rsidRPr="00196FA2" w:rsidRDefault="00AF2744" w:rsidP="00C939C0">
            <w:r w:rsidRPr="00196FA2">
              <w:t>3.2.1.4.2</w:t>
            </w:r>
          </w:p>
        </w:tc>
        <w:tc>
          <w:tcPr>
            <w:tcW w:w="4950" w:type="dxa"/>
          </w:tcPr>
          <w:p w14:paraId="36A441FA" w14:textId="77777777" w:rsidR="00AF2744" w:rsidRPr="00196FA2" w:rsidRDefault="00AF2744" w:rsidP="00C939C0">
            <w:r w:rsidRPr="00196FA2">
              <w:t>If a user has permission for Service level view then on the actions tab the user will see both Network and Service level view.</w:t>
            </w:r>
          </w:p>
        </w:tc>
        <w:tc>
          <w:tcPr>
            <w:tcW w:w="810" w:type="dxa"/>
          </w:tcPr>
          <w:p w14:paraId="5683E7BD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D5E2849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03C3E3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22B27E1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CA5DE85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1CB65F49" w14:textId="77777777" w:rsidTr="00C939C0">
        <w:tc>
          <w:tcPr>
            <w:tcW w:w="1368" w:type="dxa"/>
          </w:tcPr>
          <w:p w14:paraId="7934418B" w14:textId="77777777" w:rsidR="00AF2744" w:rsidRPr="00196FA2" w:rsidRDefault="00AF2744" w:rsidP="00C939C0">
            <w:r w:rsidRPr="00196FA2">
              <w:t>3.2.2</w:t>
            </w:r>
          </w:p>
        </w:tc>
        <w:tc>
          <w:tcPr>
            <w:tcW w:w="4950" w:type="dxa"/>
          </w:tcPr>
          <w:p w14:paraId="64C37658" w14:textId="77777777" w:rsidR="00AF2744" w:rsidRPr="00196FA2" w:rsidRDefault="00AF2744" w:rsidP="00C939C0">
            <w:r w:rsidRPr="00196FA2">
              <w:t>Monitor My Groups</w:t>
            </w:r>
          </w:p>
        </w:tc>
        <w:tc>
          <w:tcPr>
            <w:tcW w:w="810" w:type="dxa"/>
          </w:tcPr>
          <w:p w14:paraId="399FE9C2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6D77E82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41D228F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CC39FE9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7DAB749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40CC4641" w14:textId="77777777" w:rsidTr="00C939C0">
        <w:tc>
          <w:tcPr>
            <w:tcW w:w="1368" w:type="dxa"/>
          </w:tcPr>
          <w:p w14:paraId="1B723F6D" w14:textId="77777777" w:rsidR="00AF2744" w:rsidRPr="00196FA2" w:rsidRDefault="00AF2744" w:rsidP="00C939C0">
            <w:r w:rsidRPr="00196FA2">
              <w:t>3.2.2.1</w:t>
            </w:r>
          </w:p>
        </w:tc>
        <w:tc>
          <w:tcPr>
            <w:tcW w:w="4950" w:type="dxa"/>
          </w:tcPr>
          <w:p w14:paraId="08F7EC27" w14:textId="77777777" w:rsidR="00AF2744" w:rsidRPr="00196FA2" w:rsidRDefault="00AF2744" w:rsidP="00C939C0">
            <w:r w:rsidRPr="00196FA2">
              <w:t>New Columns for Service Level</w:t>
            </w:r>
          </w:p>
        </w:tc>
        <w:tc>
          <w:tcPr>
            <w:tcW w:w="810" w:type="dxa"/>
          </w:tcPr>
          <w:p w14:paraId="2A2B4672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93A58A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E69002D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D388695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C8FB980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31AC9215" w14:textId="77777777" w:rsidTr="00C939C0">
        <w:tc>
          <w:tcPr>
            <w:tcW w:w="1368" w:type="dxa"/>
          </w:tcPr>
          <w:p w14:paraId="77B014E2" w14:textId="77777777" w:rsidR="00AF2744" w:rsidRPr="00196FA2" w:rsidRDefault="00AF2744" w:rsidP="00C939C0">
            <w:r w:rsidRPr="00196FA2">
              <w:t>3.2.2.1.1</w:t>
            </w:r>
          </w:p>
        </w:tc>
        <w:tc>
          <w:tcPr>
            <w:tcW w:w="4950" w:type="dxa"/>
          </w:tcPr>
          <w:p w14:paraId="391E2A2C" w14:textId="77777777" w:rsidR="00AF2744" w:rsidRPr="00196FA2" w:rsidRDefault="00AF2744" w:rsidP="00C939C0">
            <w:r w:rsidRPr="00196FA2">
              <w:t>Link to Service Level View</w:t>
            </w:r>
          </w:p>
        </w:tc>
        <w:tc>
          <w:tcPr>
            <w:tcW w:w="810" w:type="dxa"/>
          </w:tcPr>
          <w:p w14:paraId="5544AE6D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6E480A3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727BC6A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A74081F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0687065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38652753" w14:textId="77777777" w:rsidTr="00C939C0">
        <w:tc>
          <w:tcPr>
            <w:tcW w:w="1368" w:type="dxa"/>
          </w:tcPr>
          <w:p w14:paraId="446CFCBB" w14:textId="77777777" w:rsidR="00AF2744" w:rsidRPr="00196FA2" w:rsidRDefault="00AF2744" w:rsidP="00C939C0">
            <w:r w:rsidRPr="00196FA2">
              <w:t>3.2.3</w:t>
            </w:r>
          </w:p>
        </w:tc>
        <w:tc>
          <w:tcPr>
            <w:tcW w:w="4950" w:type="dxa"/>
          </w:tcPr>
          <w:p w14:paraId="24286841" w14:textId="77777777" w:rsidR="00AF2744" w:rsidRPr="00196FA2" w:rsidRDefault="00AF2744" w:rsidP="00C939C0">
            <w:r w:rsidRPr="00196FA2">
              <w:t>Escalation Alerts</w:t>
            </w:r>
          </w:p>
        </w:tc>
        <w:tc>
          <w:tcPr>
            <w:tcW w:w="810" w:type="dxa"/>
          </w:tcPr>
          <w:p w14:paraId="3D3442A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8EEE87A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0594CF1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CE96B02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1BADAB5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659C448A" w14:textId="77777777" w:rsidTr="00C939C0">
        <w:tc>
          <w:tcPr>
            <w:tcW w:w="1368" w:type="dxa"/>
          </w:tcPr>
          <w:p w14:paraId="1BA25F44" w14:textId="77777777" w:rsidR="00AF2744" w:rsidRPr="00196FA2" w:rsidRDefault="00AF2744" w:rsidP="00C939C0">
            <w:r w:rsidRPr="00196FA2">
              <w:t>3.2.3.1</w:t>
            </w:r>
          </w:p>
        </w:tc>
        <w:tc>
          <w:tcPr>
            <w:tcW w:w="4950" w:type="dxa"/>
          </w:tcPr>
          <w:p w14:paraId="3F2D6B73" w14:textId="77777777" w:rsidR="00AF2744" w:rsidRPr="00196FA2" w:rsidRDefault="00AF2744" w:rsidP="00C939C0">
            <w:r w:rsidRPr="00196FA2">
              <w:t>Add to Working Area</w:t>
            </w:r>
          </w:p>
        </w:tc>
        <w:tc>
          <w:tcPr>
            <w:tcW w:w="810" w:type="dxa"/>
          </w:tcPr>
          <w:p w14:paraId="4C7FFA03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4A719C2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9940B0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F790149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0332843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26B8C24E" w14:textId="77777777" w:rsidTr="00C939C0">
        <w:tc>
          <w:tcPr>
            <w:tcW w:w="1368" w:type="dxa"/>
          </w:tcPr>
          <w:p w14:paraId="36FE56CC" w14:textId="77777777" w:rsidR="00AF2744" w:rsidRPr="00196FA2" w:rsidRDefault="00AF2744" w:rsidP="00C939C0">
            <w:r w:rsidRPr="00196FA2">
              <w:t>3.2.3.2</w:t>
            </w:r>
          </w:p>
        </w:tc>
        <w:tc>
          <w:tcPr>
            <w:tcW w:w="4950" w:type="dxa"/>
          </w:tcPr>
          <w:p w14:paraId="5654A2D4" w14:textId="77777777" w:rsidR="00AF2744" w:rsidRPr="00196FA2" w:rsidRDefault="00AF2744" w:rsidP="00C939C0">
            <w:r w:rsidRPr="00196FA2">
              <w:t>Dismiss Alert</w:t>
            </w:r>
          </w:p>
        </w:tc>
        <w:tc>
          <w:tcPr>
            <w:tcW w:w="810" w:type="dxa"/>
          </w:tcPr>
          <w:p w14:paraId="07F78D3D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EF2180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891A215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603E708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EC2EAD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4A32532B" w14:textId="77777777" w:rsidTr="00C939C0">
        <w:tc>
          <w:tcPr>
            <w:tcW w:w="1368" w:type="dxa"/>
          </w:tcPr>
          <w:p w14:paraId="1902EFA6" w14:textId="77777777" w:rsidR="00AF2744" w:rsidRPr="00196FA2" w:rsidRDefault="00AF2744" w:rsidP="00C939C0">
            <w:r w:rsidRPr="00196FA2">
              <w:t>3.3</w:t>
            </w:r>
          </w:p>
        </w:tc>
        <w:tc>
          <w:tcPr>
            <w:tcW w:w="4950" w:type="dxa"/>
          </w:tcPr>
          <w:p w14:paraId="20B06775" w14:textId="77777777" w:rsidR="00AF2744" w:rsidRPr="00196FA2" w:rsidRDefault="00AF2744" w:rsidP="00C939C0">
            <w:r w:rsidRPr="00196FA2">
              <w:t>SERVICE LEVEL DETAIL VIEW INFORMATION</w:t>
            </w:r>
          </w:p>
        </w:tc>
        <w:tc>
          <w:tcPr>
            <w:tcW w:w="810" w:type="dxa"/>
          </w:tcPr>
          <w:p w14:paraId="2A7DB72A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3E8A0EC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E724F5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25A424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BAE5651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3322734B" w14:textId="77777777" w:rsidTr="00C939C0">
        <w:tc>
          <w:tcPr>
            <w:tcW w:w="1368" w:type="dxa"/>
          </w:tcPr>
          <w:p w14:paraId="07AD7F20" w14:textId="77777777" w:rsidR="00AF2744" w:rsidRPr="00196FA2" w:rsidRDefault="00AF2744" w:rsidP="00C939C0">
            <w:r w:rsidRPr="00196FA2">
              <w:t>3.3.1</w:t>
            </w:r>
          </w:p>
        </w:tc>
        <w:tc>
          <w:tcPr>
            <w:tcW w:w="4950" w:type="dxa"/>
          </w:tcPr>
          <w:p w14:paraId="25F2B4AF" w14:textId="77777777" w:rsidR="00AF2744" w:rsidRPr="00196FA2" w:rsidRDefault="00AF2744" w:rsidP="00C939C0">
            <w:r w:rsidRPr="00196FA2">
              <w:t>Bandwidth Reports</w:t>
            </w:r>
          </w:p>
        </w:tc>
        <w:tc>
          <w:tcPr>
            <w:tcW w:w="810" w:type="dxa"/>
          </w:tcPr>
          <w:p w14:paraId="6B0A710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A9F9A2D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7EA6879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6B69F4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70A59C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7BE5EB84" w14:textId="77777777" w:rsidTr="00C939C0">
        <w:tc>
          <w:tcPr>
            <w:tcW w:w="1368" w:type="dxa"/>
          </w:tcPr>
          <w:p w14:paraId="4BADDBD6" w14:textId="77777777" w:rsidR="00AF2744" w:rsidRPr="00196FA2" w:rsidRDefault="00AF2744" w:rsidP="00C939C0">
            <w:r w:rsidRPr="00196FA2">
              <w:t>3.3.1.1</w:t>
            </w:r>
          </w:p>
        </w:tc>
        <w:tc>
          <w:tcPr>
            <w:tcW w:w="4950" w:type="dxa"/>
          </w:tcPr>
          <w:p w14:paraId="67D7878B" w14:textId="77777777" w:rsidR="00AF2744" w:rsidRPr="00196FA2" w:rsidRDefault="00AF2744" w:rsidP="00C939C0">
            <w:r w:rsidRPr="00196FA2">
              <w:t>Filter By Criteria for Bandwidth Report</w:t>
            </w:r>
          </w:p>
        </w:tc>
        <w:tc>
          <w:tcPr>
            <w:tcW w:w="810" w:type="dxa"/>
          </w:tcPr>
          <w:p w14:paraId="5277C16D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7445BF2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4883B9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962E02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13F13C2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45A1036C" w14:textId="77777777" w:rsidTr="00C939C0">
        <w:tc>
          <w:tcPr>
            <w:tcW w:w="1368" w:type="dxa"/>
          </w:tcPr>
          <w:p w14:paraId="3E891253" w14:textId="77777777" w:rsidR="00AF2744" w:rsidRPr="00196FA2" w:rsidRDefault="00AF2744" w:rsidP="00C939C0">
            <w:r w:rsidRPr="00196FA2">
              <w:t>3.3.1.2</w:t>
            </w:r>
          </w:p>
        </w:tc>
        <w:tc>
          <w:tcPr>
            <w:tcW w:w="4950" w:type="dxa"/>
          </w:tcPr>
          <w:p w14:paraId="2B90DF3B" w14:textId="77777777" w:rsidR="00AF2744" w:rsidRPr="00196FA2" w:rsidRDefault="00AF2744" w:rsidP="00C939C0">
            <w:r w:rsidRPr="00196FA2">
              <w:t>Display Trending Information for Bandwidth Report</w:t>
            </w:r>
          </w:p>
        </w:tc>
        <w:tc>
          <w:tcPr>
            <w:tcW w:w="810" w:type="dxa"/>
          </w:tcPr>
          <w:p w14:paraId="6FD0B58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4D190E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6B0CE0D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7DDA449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CF45D02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12F6A70B" w14:textId="77777777" w:rsidTr="00C939C0">
        <w:tc>
          <w:tcPr>
            <w:tcW w:w="1368" w:type="dxa"/>
          </w:tcPr>
          <w:p w14:paraId="4D0D1D13" w14:textId="77777777" w:rsidR="00AF2744" w:rsidRPr="00196FA2" w:rsidRDefault="00AF2744" w:rsidP="00C939C0">
            <w:r w:rsidRPr="00196FA2">
              <w:t>3.3.1.3</w:t>
            </w:r>
          </w:p>
        </w:tc>
        <w:tc>
          <w:tcPr>
            <w:tcW w:w="4950" w:type="dxa"/>
          </w:tcPr>
          <w:p w14:paraId="0B214FC0" w14:textId="77777777" w:rsidR="00AF2744" w:rsidRPr="00196FA2" w:rsidRDefault="00AF2744" w:rsidP="00C939C0">
            <w:r w:rsidRPr="00196FA2">
              <w:t>Display Data in Table for Bandwidth Report</w:t>
            </w:r>
          </w:p>
        </w:tc>
        <w:tc>
          <w:tcPr>
            <w:tcW w:w="810" w:type="dxa"/>
          </w:tcPr>
          <w:p w14:paraId="17FD372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83A2BDC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AB17C7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600265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ECB93EC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200CF608" w14:textId="77777777" w:rsidTr="00C939C0">
        <w:tc>
          <w:tcPr>
            <w:tcW w:w="1368" w:type="dxa"/>
          </w:tcPr>
          <w:p w14:paraId="1B731077" w14:textId="77777777" w:rsidR="00AF2744" w:rsidRPr="00196FA2" w:rsidRDefault="00AF2744" w:rsidP="00C939C0">
            <w:r w:rsidRPr="00196FA2">
              <w:t>3.3.2</w:t>
            </w:r>
          </w:p>
        </w:tc>
        <w:tc>
          <w:tcPr>
            <w:tcW w:w="4950" w:type="dxa"/>
          </w:tcPr>
          <w:p w14:paraId="284B52F0" w14:textId="77777777" w:rsidR="00AF2744" w:rsidRPr="00196FA2" w:rsidRDefault="00AF2744" w:rsidP="00C939C0">
            <w:r w:rsidRPr="00196FA2">
              <w:t>Data Session Context Report</w:t>
            </w:r>
          </w:p>
        </w:tc>
        <w:tc>
          <w:tcPr>
            <w:tcW w:w="810" w:type="dxa"/>
          </w:tcPr>
          <w:p w14:paraId="6CB99362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657FA68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82E3F8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147C60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985E0C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5B414785" w14:textId="77777777" w:rsidTr="00C939C0">
        <w:tc>
          <w:tcPr>
            <w:tcW w:w="1368" w:type="dxa"/>
          </w:tcPr>
          <w:p w14:paraId="2C474C2D" w14:textId="77777777" w:rsidR="00AF2744" w:rsidRPr="00196FA2" w:rsidRDefault="00AF2744" w:rsidP="00C939C0">
            <w:r w:rsidRPr="00196FA2">
              <w:t>3.3.2.1</w:t>
            </w:r>
          </w:p>
        </w:tc>
        <w:tc>
          <w:tcPr>
            <w:tcW w:w="4950" w:type="dxa"/>
          </w:tcPr>
          <w:p w14:paraId="464227D3" w14:textId="77777777" w:rsidR="00AF2744" w:rsidRPr="00196FA2" w:rsidRDefault="00AF2744" w:rsidP="00C939C0">
            <w:r w:rsidRPr="00196FA2">
              <w:t>Filter By Criteria for Data Session Context Report</w:t>
            </w:r>
          </w:p>
        </w:tc>
        <w:tc>
          <w:tcPr>
            <w:tcW w:w="810" w:type="dxa"/>
          </w:tcPr>
          <w:p w14:paraId="72FE9C72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CC4B69A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19E0F1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7B569FF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5B065E2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04100512" w14:textId="77777777" w:rsidTr="00C939C0">
        <w:tc>
          <w:tcPr>
            <w:tcW w:w="1368" w:type="dxa"/>
          </w:tcPr>
          <w:p w14:paraId="7261B0E6" w14:textId="77777777" w:rsidR="00AF2744" w:rsidRPr="00196FA2" w:rsidRDefault="00AF2744" w:rsidP="00C939C0">
            <w:r w:rsidRPr="00196FA2">
              <w:t>3.3.2.2</w:t>
            </w:r>
          </w:p>
        </w:tc>
        <w:tc>
          <w:tcPr>
            <w:tcW w:w="4950" w:type="dxa"/>
          </w:tcPr>
          <w:p w14:paraId="28CC63DD" w14:textId="77777777" w:rsidR="00AF2744" w:rsidRPr="00196FA2" w:rsidRDefault="00AF2744" w:rsidP="00C939C0">
            <w:r w:rsidRPr="00196FA2">
              <w:t>Display Trending Information for Data Session Context Report</w:t>
            </w:r>
          </w:p>
        </w:tc>
        <w:tc>
          <w:tcPr>
            <w:tcW w:w="810" w:type="dxa"/>
          </w:tcPr>
          <w:p w14:paraId="441FD5F3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45F9BC1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2E6F1BD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0D4A318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881BBD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619FC2DE" w14:textId="77777777" w:rsidTr="00C939C0">
        <w:tc>
          <w:tcPr>
            <w:tcW w:w="1368" w:type="dxa"/>
          </w:tcPr>
          <w:p w14:paraId="759F2E78" w14:textId="77777777" w:rsidR="00AF2744" w:rsidRPr="00196FA2" w:rsidRDefault="00AF2744" w:rsidP="00C939C0">
            <w:r w:rsidRPr="00196FA2">
              <w:t>3.3.2.3</w:t>
            </w:r>
          </w:p>
        </w:tc>
        <w:tc>
          <w:tcPr>
            <w:tcW w:w="4950" w:type="dxa"/>
          </w:tcPr>
          <w:p w14:paraId="76C6B4DD" w14:textId="77777777" w:rsidR="00AF2744" w:rsidRPr="00196FA2" w:rsidRDefault="00AF2744" w:rsidP="00C939C0">
            <w:r w:rsidRPr="00196FA2">
              <w:t>Display Data in Table for Data Session Context Report</w:t>
            </w:r>
          </w:p>
        </w:tc>
        <w:tc>
          <w:tcPr>
            <w:tcW w:w="810" w:type="dxa"/>
          </w:tcPr>
          <w:p w14:paraId="40158B7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594B7A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555CCC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79D724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E35663A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60FF2C6D" w14:textId="77777777" w:rsidTr="00C939C0">
        <w:tc>
          <w:tcPr>
            <w:tcW w:w="1368" w:type="dxa"/>
          </w:tcPr>
          <w:p w14:paraId="4903ABF8" w14:textId="77777777" w:rsidR="00AF2744" w:rsidRPr="00196FA2" w:rsidRDefault="00AF2744" w:rsidP="00C939C0">
            <w:r w:rsidRPr="00196FA2">
              <w:t>3.3.3</w:t>
            </w:r>
          </w:p>
        </w:tc>
        <w:tc>
          <w:tcPr>
            <w:tcW w:w="4950" w:type="dxa"/>
          </w:tcPr>
          <w:p w14:paraId="2CE92375" w14:textId="77777777" w:rsidR="00AF2744" w:rsidRPr="00196FA2" w:rsidRDefault="00AF2744" w:rsidP="00C939C0">
            <w:r w:rsidRPr="00196FA2">
              <w:t>Data Session Activation Time Report</w:t>
            </w:r>
          </w:p>
        </w:tc>
        <w:tc>
          <w:tcPr>
            <w:tcW w:w="810" w:type="dxa"/>
          </w:tcPr>
          <w:p w14:paraId="07021B98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6E952C2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018D3AF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37DE07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F19848F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07910606" w14:textId="77777777" w:rsidTr="00C939C0">
        <w:tc>
          <w:tcPr>
            <w:tcW w:w="1368" w:type="dxa"/>
          </w:tcPr>
          <w:p w14:paraId="38584091" w14:textId="77777777" w:rsidR="00AF2744" w:rsidRPr="00196FA2" w:rsidRDefault="00AF2744" w:rsidP="00C939C0">
            <w:r w:rsidRPr="00196FA2">
              <w:lastRenderedPageBreak/>
              <w:t>3.3.3.1</w:t>
            </w:r>
          </w:p>
        </w:tc>
        <w:tc>
          <w:tcPr>
            <w:tcW w:w="4950" w:type="dxa"/>
          </w:tcPr>
          <w:p w14:paraId="2CB1D4E4" w14:textId="77777777" w:rsidR="00AF2744" w:rsidRPr="00196FA2" w:rsidRDefault="00AF2744" w:rsidP="00C939C0">
            <w:r w:rsidRPr="00196FA2">
              <w:t>Filter By Criteria for Data Session Activation Time Report</w:t>
            </w:r>
          </w:p>
        </w:tc>
        <w:tc>
          <w:tcPr>
            <w:tcW w:w="810" w:type="dxa"/>
          </w:tcPr>
          <w:p w14:paraId="3D40FCF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135EDF9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CF71332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DA81F4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5C5FD3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2B9BFBEE" w14:textId="77777777" w:rsidTr="00C939C0">
        <w:tc>
          <w:tcPr>
            <w:tcW w:w="1368" w:type="dxa"/>
          </w:tcPr>
          <w:p w14:paraId="61A0C721" w14:textId="77777777" w:rsidR="00AF2744" w:rsidRPr="00196FA2" w:rsidRDefault="00AF2744" w:rsidP="00C939C0">
            <w:r w:rsidRPr="00196FA2">
              <w:t>3.3.3.2</w:t>
            </w:r>
          </w:p>
        </w:tc>
        <w:tc>
          <w:tcPr>
            <w:tcW w:w="4950" w:type="dxa"/>
          </w:tcPr>
          <w:p w14:paraId="70042A9B" w14:textId="77777777" w:rsidR="00AF2744" w:rsidRPr="00196FA2" w:rsidRDefault="00AF2744" w:rsidP="00C939C0">
            <w:r w:rsidRPr="00196FA2">
              <w:t>Display Trending Information for Data Session Activation Time Report</w:t>
            </w:r>
          </w:p>
        </w:tc>
        <w:tc>
          <w:tcPr>
            <w:tcW w:w="810" w:type="dxa"/>
          </w:tcPr>
          <w:p w14:paraId="6AE3728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2AE307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F860358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33B3710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1BC307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0864EEFC" w14:textId="77777777" w:rsidTr="00C939C0">
        <w:tc>
          <w:tcPr>
            <w:tcW w:w="1368" w:type="dxa"/>
          </w:tcPr>
          <w:p w14:paraId="1A1CA3DF" w14:textId="77777777" w:rsidR="00AF2744" w:rsidRPr="00196FA2" w:rsidRDefault="00AF2744" w:rsidP="00C939C0">
            <w:r w:rsidRPr="00196FA2">
              <w:t>3.3.3.3</w:t>
            </w:r>
          </w:p>
        </w:tc>
        <w:tc>
          <w:tcPr>
            <w:tcW w:w="4950" w:type="dxa"/>
          </w:tcPr>
          <w:p w14:paraId="57C7544A" w14:textId="77777777" w:rsidR="00AF2744" w:rsidRPr="00196FA2" w:rsidRDefault="00AF2744" w:rsidP="00C939C0">
            <w:r w:rsidRPr="00196FA2">
              <w:t>Display Data in Table for Data Session Activation Time Report</w:t>
            </w:r>
          </w:p>
        </w:tc>
        <w:tc>
          <w:tcPr>
            <w:tcW w:w="810" w:type="dxa"/>
          </w:tcPr>
          <w:p w14:paraId="14F9702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05056C5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51D8BCC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988EED8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53FB739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188945B3" w14:textId="77777777" w:rsidTr="00C939C0">
        <w:tc>
          <w:tcPr>
            <w:tcW w:w="1368" w:type="dxa"/>
          </w:tcPr>
          <w:p w14:paraId="2330F4E4" w14:textId="77777777" w:rsidR="00AF2744" w:rsidRPr="00196FA2" w:rsidRDefault="00AF2744" w:rsidP="00C939C0">
            <w:r w:rsidRPr="00196FA2">
              <w:t>3.3.4</w:t>
            </w:r>
          </w:p>
        </w:tc>
        <w:tc>
          <w:tcPr>
            <w:tcW w:w="4950" w:type="dxa"/>
          </w:tcPr>
          <w:p w14:paraId="282FA346" w14:textId="77777777" w:rsidR="00AF2744" w:rsidRPr="00196FA2" w:rsidRDefault="00AF2744" w:rsidP="00C939C0">
            <w:r w:rsidRPr="00196FA2">
              <w:t>Reports Based on Group(s)</w:t>
            </w:r>
          </w:p>
        </w:tc>
        <w:tc>
          <w:tcPr>
            <w:tcW w:w="810" w:type="dxa"/>
          </w:tcPr>
          <w:p w14:paraId="4697831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D8D7202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65B905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1BD3CBD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3CFDE20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0C1E5B34" w14:textId="77777777" w:rsidTr="00C939C0">
        <w:tc>
          <w:tcPr>
            <w:tcW w:w="1368" w:type="dxa"/>
          </w:tcPr>
          <w:p w14:paraId="65438FDC" w14:textId="77777777" w:rsidR="00AF2744" w:rsidRPr="00196FA2" w:rsidRDefault="00AF2744" w:rsidP="00C939C0">
            <w:r w:rsidRPr="00196FA2">
              <w:t>3.4</w:t>
            </w:r>
          </w:p>
        </w:tc>
        <w:tc>
          <w:tcPr>
            <w:tcW w:w="4950" w:type="dxa"/>
          </w:tcPr>
          <w:p w14:paraId="6BF2CEB9" w14:textId="77777777" w:rsidR="00AF2744" w:rsidRPr="00196FA2" w:rsidRDefault="00AF2744" w:rsidP="00C939C0">
            <w:r w:rsidRPr="00196FA2">
              <w:t>ENTERPRISE REPORTING</w:t>
            </w:r>
          </w:p>
        </w:tc>
        <w:tc>
          <w:tcPr>
            <w:tcW w:w="810" w:type="dxa"/>
          </w:tcPr>
          <w:p w14:paraId="5CF18D4F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9C70483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304F640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067B4D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592644A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3A4E0D0B" w14:textId="77777777" w:rsidTr="00C939C0">
        <w:tc>
          <w:tcPr>
            <w:tcW w:w="1368" w:type="dxa"/>
          </w:tcPr>
          <w:p w14:paraId="039D9829" w14:textId="77777777" w:rsidR="00AF2744" w:rsidRPr="00196FA2" w:rsidRDefault="00AF2744" w:rsidP="00C939C0">
            <w:r w:rsidRPr="00196FA2">
              <w:t>3.4.1</w:t>
            </w:r>
          </w:p>
        </w:tc>
        <w:tc>
          <w:tcPr>
            <w:tcW w:w="4950" w:type="dxa"/>
          </w:tcPr>
          <w:p w14:paraId="4FE30E32" w14:textId="77777777" w:rsidR="00AF2744" w:rsidRPr="00196FA2" w:rsidRDefault="00AF2744" w:rsidP="00C939C0">
            <w:r w:rsidRPr="00196FA2">
              <w:t>Adhoc Reports by Subject Area</w:t>
            </w:r>
          </w:p>
        </w:tc>
        <w:tc>
          <w:tcPr>
            <w:tcW w:w="810" w:type="dxa"/>
          </w:tcPr>
          <w:p w14:paraId="54A481EF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6198BA2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D0EAF93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7727F8F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E944CA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15055232" w14:textId="77777777" w:rsidTr="00C939C0">
        <w:tc>
          <w:tcPr>
            <w:tcW w:w="1368" w:type="dxa"/>
          </w:tcPr>
          <w:p w14:paraId="5F573F6D" w14:textId="77777777" w:rsidR="00AF2744" w:rsidRPr="00196FA2" w:rsidRDefault="00AF2744" w:rsidP="00C939C0">
            <w:r w:rsidRPr="00196FA2">
              <w:t>3.4.1.1</w:t>
            </w:r>
          </w:p>
        </w:tc>
        <w:tc>
          <w:tcPr>
            <w:tcW w:w="4950" w:type="dxa"/>
          </w:tcPr>
          <w:p w14:paraId="31293009" w14:textId="77777777" w:rsidR="00AF2744" w:rsidRPr="00196FA2" w:rsidRDefault="00AF2744" w:rsidP="00C939C0">
            <w:r w:rsidRPr="00196FA2">
              <w:t>Group Action and Subscriber Roaming History</w:t>
            </w:r>
          </w:p>
        </w:tc>
        <w:tc>
          <w:tcPr>
            <w:tcW w:w="810" w:type="dxa"/>
          </w:tcPr>
          <w:p w14:paraId="1424914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9E6199F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B71D7E1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973BAE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7D582BD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10877003" w14:textId="77777777" w:rsidTr="00C939C0">
        <w:tc>
          <w:tcPr>
            <w:tcW w:w="1368" w:type="dxa"/>
          </w:tcPr>
          <w:p w14:paraId="082F1139" w14:textId="77777777" w:rsidR="00AF2744" w:rsidRPr="00196FA2" w:rsidRDefault="00AF2744" w:rsidP="00C939C0">
            <w:r w:rsidRPr="00196FA2">
              <w:t>3.4.1.1.1</w:t>
            </w:r>
          </w:p>
        </w:tc>
        <w:tc>
          <w:tcPr>
            <w:tcW w:w="4950" w:type="dxa"/>
          </w:tcPr>
          <w:p w14:paraId="10B46F02" w14:textId="77777777" w:rsidR="00AF2744" w:rsidRPr="00196FA2" w:rsidRDefault="00AF2744" w:rsidP="00C939C0">
            <w:r w:rsidRPr="00196FA2">
              <w:t>Group Action History Subject Area Attributes</w:t>
            </w:r>
          </w:p>
        </w:tc>
        <w:tc>
          <w:tcPr>
            <w:tcW w:w="810" w:type="dxa"/>
          </w:tcPr>
          <w:p w14:paraId="7513552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1B6803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16105DC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22AA0E5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86B1EC0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3C6AA70C" w14:textId="77777777" w:rsidTr="00C939C0">
        <w:tc>
          <w:tcPr>
            <w:tcW w:w="1368" w:type="dxa"/>
          </w:tcPr>
          <w:p w14:paraId="36E0E8C6" w14:textId="77777777" w:rsidR="00AF2744" w:rsidRPr="00196FA2" w:rsidRDefault="00AF2744" w:rsidP="00C939C0">
            <w:r w:rsidRPr="00196FA2">
              <w:t>3.4.1.1.2</w:t>
            </w:r>
          </w:p>
        </w:tc>
        <w:tc>
          <w:tcPr>
            <w:tcW w:w="4950" w:type="dxa"/>
          </w:tcPr>
          <w:p w14:paraId="6D4ECAEB" w14:textId="77777777" w:rsidR="00AF2744" w:rsidRPr="00196FA2" w:rsidRDefault="00AF2744" w:rsidP="00C939C0">
            <w:r w:rsidRPr="00196FA2">
              <w:t>Subscriber Roaming History Subject Area Attributes</w:t>
            </w:r>
          </w:p>
        </w:tc>
        <w:tc>
          <w:tcPr>
            <w:tcW w:w="810" w:type="dxa"/>
          </w:tcPr>
          <w:p w14:paraId="02CB9528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725D5B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18440B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9B4AE83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397AA3D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0E5699D3" w14:textId="77777777" w:rsidTr="00C939C0">
        <w:tc>
          <w:tcPr>
            <w:tcW w:w="1368" w:type="dxa"/>
          </w:tcPr>
          <w:p w14:paraId="62975CBC" w14:textId="77777777" w:rsidR="00AF2744" w:rsidRPr="00196FA2" w:rsidRDefault="00AF2744" w:rsidP="00C939C0">
            <w:r w:rsidRPr="00196FA2">
              <w:t>3.5</w:t>
            </w:r>
          </w:p>
        </w:tc>
        <w:tc>
          <w:tcPr>
            <w:tcW w:w="4950" w:type="dxa"/>
          </w:tcPr>
          <w:p w14:paraId="63CD8F48" w14:textId="77777777" w:rsidR="00AF2744" w:rsidRPr="00196FA2" w:rsidRDefault="00AF2744" w:rsidP="00C939C0">
            <w:r w:rsidRPr="00196FA2">
              <w:t>PCS PROVISIONING GUI</w:t>
            </w:r>
          </w:p>
        </w:tc>
        <w:tc>
          <w:tcPr>
            <w:tcW w:w="810" w:type="dxa"/>
          </w:tcPr>
          <w:p w14:paraId="5FFEA81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782E8D2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42AAD2A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441D4CF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C8DFE0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26969182" w14:textId="77777777" w:rsidTr="00C939C0">
        <w:tc>
          <w:tcPr>
            <w:tcW w:w="1368" w:type="dxa"/>
          </w:tcPr>
          <w:p w14:paraId="2B57FA3D" w14:textId="77777777" w:rsidR="00AF2744" w:rsidRPr="00196FA2" w:rsidRDefault="00AF2744" w:rsidP="00C939C0">
            <w:r w:rsidRPr="00196FA2">
              <w:t>3.5.1</w:t>
            </w:r>
          </w:p>
        </w:tc>
        <w:tc>
          <w:tcPr>
            <w:tcW w:w="4950" w:type="dxa"/>
          </w:tcPr>
          <w:p w14:paraId="6927ADAE" w14:textId="77777777" w:rsidR="00AF2744" w:rsidRPr="00196FA2" w:rsidRDefault="00AF2744" w:rsidP="00C939C0">
            <w:r w:rsidRPr="00196FA2">
              <w:t>Multiple Template Policies per Group</w:t>
            </w:r>
          </w:p>
        </w:tc>
        <w:tc>
          <w:tcPr>
            <w:tcW w:w="810" w:type="dxa"/>
          </w:tcPr>
          <w:p w14:paraId="323EDCE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0AD6AF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7ECCEBD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2C3CFB3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D03D1D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1FD05A15" w14:textId="77777777" w:rsidTr="00C939C0">
        <w:tc>
          <w:tcPr>
            <w:tcW w:w="1368" w:type="dxa"/>
          </w:tcPr>
          <w:p w14:paraId="7958DE9F" w14:textId="77777777" w:rsidR="00AF2744" w:rsidRPr="00196FA2" w:rsidRDefault="00AF2744" w:rsidP="00C939C0">
            <w:r w:rsidRPr="00196FA2">
              <w:t>3.5.1.1</w:t>
            </w:r>
          </w:p>
        </w:tc>
        <w:tc>
          <w:tcPr>
            <w:tcW w:w="4950" w:type="dxa"/>
          </w:tcPr>
          <w:p w14:paraId="61617504" w14:textId="77777777" w:rsidR="00AF2744" w:rsidRPr="00196FA2" w:rsidRDefault="00AF2744" w:rsidP="00C939C0">
            <w:r w:rsidRPr="00196FA2">
              <w:t>Provision Templates</w:t>
            </w:r>
          </w:p>
        </w:tc>
        <w:tc>
          <w:tcPr>
            <w:tcW w:w="810" w:type="dxa"/>
          </w:tcPr>
          <w:p w14:paraId="72D31303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68D3DE5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38C51EF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9300C3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350DA38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6D132B9F" w14:textId="77777777" w:rsidTr="00C939C0">
        <w:tc>
          <w:tcPr>
            <w:tcW w:w="1368" w:type="dxa"/>
          </w:tcPr>
          <w:p w14:paraId="171C92E6" w14:textId="77777777" w:rsidR="00AF2744" w:rsidRPr="00196FA2" w:rsidRDefault="00AF2744" w:rsidP="00C939C0">
            <w:r w:rsidRPr="00196FA2">
              <w:t>3.5.1.1.1</w:t>
            </w:r>
          </w:p>
        </w:tc>
        <w:tc>
          <w:tcPr>
            <w:tcW w:w="4950" w:type="dxa"/>
          </w:tcPr>
          <w:p w14:paraId="3E3C4F08" w14:textId="77777777" w:rsidR="00AF2744" w:rsidRPr="00196FA2" w:rsidRDefault="00AF2744" w:rsidP="00C939C0">
            <w:r w:rsidRPr="00196FA2">
              <w:t>Adding/Using Templates</w:t>
            </w:r>
          </w:p>
        </w:tc>
        <w:tc>
          <w:tcPr>
            <w:tcW w:w="810" w:type="dxa"/>
          </w:tcPr>
          <w:p w14:paraId="2AB0B8B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8AAA03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4D13B1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9D5BF4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68179DF2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328D14D1" w14:textId="77777777" w:rsidTr="00C939C0">
        <w:tc>
          <w:tcPr>
            <w:tcW w:w="1368" w:type="dxa"/>
          </w:tcPr>
          <w:p w14:paraId="137D6362" w14:textId="77777777" w:rsidR="00AF2744" w:rsidRPr="00196FA2" w:rsidRDefault="00AF2744" w:rsidP="00C939C0">
            <w:r w:rsidRPr="00196FA2">
              <w:t>3.5.1.1.2</w:t>
            </w:r>
          </w:p>
        </w:tc>
        <w:tc>
          <w:tcPr>
            <w:tcW w:w="4950" w:type="dxa"/>
          </w:tcPr>
          <w:p w14:paraId="4C5A5A60" w14:textId="77777777" w:rsidR="00AF2744" w:rsidRPr="00196FA2" w:rsidRDefault="00AF2744" w:rsidP="00C939C0">
            <w:r w:rsidRPr="00196FA2">
              <w:t>Template Policy Information</w:t>
            </w:r>
          </w:p>
        </w:tc>
        <w:tc>
          <w:tcPr>
            <w:tcW w:w="810" w:type="dxa"/>
          </w:tcPr>
          <w:p w14:paraId="414A026C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F4BB22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5FDDEC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7594281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6591525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13769C7D" w14:textId="77777777" w:rsidTr="00C939C0">
        <w:tc>
          <w:tcPr>
            <w:tcW w:w="1368" w:type="dxa"/>
          </w:tcPr>
          <w:p w14:paraId="696470BD" w14:textId="77777777" w:rsidR="00AF2744" w:rsidRPr="00196FA2" w:rsidRDefault="00AF2744" w:rsidP="00C939C0">
            <w:r w:rsidRPr="00196FA2">
              <w:t>3.5.1.1.2.1</w:t>
            </w:r>
          </w:p>
        </w:tc>
        <w:tc>
          <w:tcPr>
            <w:tcW w:w="4950" w:type="dxa"/>
          </w:tcPr>
          <w:p w14:paraId="4D45E231" w14:textId="77777777" w:rsidR="00AF2744" w:rsidRPr="00196FA2" w:rsidRDefault="00AF2744" w:rsidP="00C939C0">
            <w:r w:rsidRPr="00196FA2">
              <w:t>Notifications Name</w:t>
            </w:r>
          </w:p>
        </w:tc>
        <w:tc>
          <w:tcPr>
            <w:tcW w:w="810" w:type="dxa"/>
          </w:tcPr>
          <w:p w14:paraId="0D036259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5E09D10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4F65983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9D4C33F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252F46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66C800DF" w14:textId="77777777" w:rsidTr="00C939C0">
        <w:tc>
          <w:tcPr>
            <w:tcW w:w="1368" w:type="dxa"/>
          </w:tcPr>
          <w:p w14:paraId="485E1A10" w14:textId="77777777" w:rsidR="00AF2744" w:rsidRPr="00196FA2" w:rsidRDefault="00AF2744" w:rsidP="00C939C0">
            <w:r w:rsidRPr="00196FA2">
              <w:t>3.5.1.1.3</w:t>
            </w:r>
          </w:p>
        </w:tc>
        <w:tc>
          <w:tcPr>
            <w:tcW w:w="4950" w:type="dxa"/>
          </w:tcPr>
          <w:p w14:paraId="5D1AA98F" w14:textId="77777777" w:rsidR="00AF2744" w:rsidRPr="00196FA2" w:rsidRDefault="00AF2744" w:rsidP="00C939C0">
            <w:r w:rsidRPr="00196FA2">
              <w:t>Deleted Templates</w:t>
            </w:r>
          </w:p>
        </w:tc>
        <w:tc>
          <w:tcPr>
            <w:tcW w:w="810" w:type="dxa"/>
          </w:tcPr>
          <w:p w14:paraId="62E7B34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DD6A7CD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EF055F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51EAD30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44E6D6B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6697B17F" w14:textId="77777777" w:rsidTr="00C939C0">
        <w:tc>
          <w:tcPr>
            <w:tcW w:w="1368" w:type="dxa"/>
          </w:tcPr>
          <w:p w14:paraId="21D65569" w14:textId="77777777" w:rsidR="00AF2744" w:rsidRPr="00196FA2" w:rsidRDefault="00AF2744" w:rsidP="00C939C0">
            <w:r w:rsidRPr="00196FA2">
              <w:t>3.5.1.1.4</w:t>
            </w:r>
          </w:p>
        </w:tc>
        <w:tc>
          <w:tcPr>
            <w:tcW w:w="4950" w:type="dxa"/>
          </w:tcPr>
          <w:p w14:paraId="36977449" w14:textId="77777777" w:rsidR="00AF2744" w:rsidRPr="00196FA2" w:rsidRDefault="00AF2744" w:rsidP="00C939C0">
            <w:r w:rsidRPr="00196FA2">
              <w:t>Display Delete Confirmation Message</w:t>
            </w:r>
          </w:p>
        </w:tc>
        <w:tc>
          <w:tcPr>
            <w:tcW w:w="810" w:type="dxa"/>
          </w:tcPr>
          <w:p w14:paraId="6B54F7DF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5B620AC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710274D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1C06D05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E232D90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78378060" w14:textId="77777777" w:rsidTr="00C939C0">
        <w:tc>
          <w:tcPr>
            <w:tcW w:w="1368" w:type="dxa"/>
          </w:tcPr>
          <w:p w14:paraId="64813A37" w14:textId="77777777" w:rsidR="00AF2744" w:rsidRPr="00196FA2" w:rsidRDefault="00AF2744" w:rsidP="00C939C0">
            <w:r w:rsidRPr="00196FA2">
              <w:t>3.6</w:t>
            </w:r>
          </w:p>
        </w:tc>
        <w:tc>
          <w:tcPr>
            <w:tcW w:w="4950" w:type="dxa"/>
          </w:tcPr>
          <w:p w14:paraId="4CA32B18" w14:textId="77777777" w:rsidR="00AF2744" w:rsidRPr="00196FA2" w:rsidRDefault="00AF2744" w:rsidP="00C939C0">
            <w:r w:rsidRPr="00196FA2">
              <w:t>RULES ENGINE</w:t>
            </w:r>
          </w:p>
        </w:tc>
        <w:tc>
          <w:tcPr>
            <w:tcW w:w="810" w:type="dxa"/>
          </w:tcPr>
          <w:p w14:paraId="2AB90CC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82B74E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630702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B4B3E6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0A655D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7A94FDE4" w14:textId="77777777" w:rsidTr="00C939C0">
        <w:tc>
          <w:tcPr>
            <w:tcW w:w="1368" w:type="dxa"/>
          </w:tcPr>
          <w:p w14:paraId="0444E554" w14:textId="77777777" w:rsidR="00AF2744" w:rsidRPr="00196FA2" w:rsidRDefault="00AF2744" w:rsidP="00C939C0">
            <w:r w:rsidRPr="00196FA2">
              <w:t>3.6.1</w:t>
            </w:r>
          </w:p>
        </w:tc>
        <w:tc>
          <w:tcPr>
            <w:tcW w:w="4950" w:type="dxa"/>
          </w:tcPr>
          <w:p w14:paraId="621E8422" w14:textId="77777777" w:rsidR="00AF2744" w:rsidRPr="00196FA2" w:rsidRDefault="00AF2744" w:rsidP="00C939C0">
            <w:r w:rsidRPr="00196FA2">
              <w:t>Trigger Notifications</w:t>
            </w:r>
          </w:p>
        </w:tc>
        <w:tc>
          <w:tcPr>
            <w:tcW w:w="810" w:type="dxa"/>
          </w:tcPr>
          <w:p w14:paraId="47BFE42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7A11AF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A944B4C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6198D15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D463CB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7607AE5D" w14:textId="77777777" w:rsidTr="00C939C0">
        <w:tc>
          <w:tcPr>
            <w:tcW w:w="1368" w:type="dxa"/>
          </w:tcPr>
          <w:p w14:paraId="40DD0EDC" w14:textId="77777777" w:rsidR="00AF2744" w:rsidRPr="00196FA2" w:rsidRDefault="00AF2744" w:rsidP="00C939C0">
            <w:r w:rsidRPr="00196FA2">
              <w:t>3.6.1.1</w:t>
            </w:r>
          </w:p>
        </w:tc>
        <w:tc>
          <w:tcPr>
            <w:tcW w:w="4950" w:type="dxa"/>
          </w:tcPr>
          <w:p w14:paraId="7B8FF180" w14:textId="77777777" w:rsidR="00AF2744" w:rsidRPr="00196FA2" w:rsidRDefault="00AF2744" w:rsidP="00C939C0">
            <w:r w:rsidRPr="00196FA2">
              <w:t>Trigger an email Notification when there are more than XX consecutive Data Session Create failures. The email notification should contain the following information:</w:t>
            </w:r>
          </w:p>
        </w:tc>
        <w:tc>
          <w:tcPr>
            <w:tcW w:w="810" w:type="dxa"/>
          </w:tcPr>
          <w:p w14:paraId="5C30A4B3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12B41C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386D4C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69D57DD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D40B25F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21693D8D" w14:textId="77777777" w:rsidTr="00C939C0">
        <w:tc>
          <w:tcPr>
            <w:tcW w:w="1368" w:type="dxa"/>
          </w:tcPr>
          <w:p w14:paraId="1FB92D68" w14:textId="77777777" w:rsidR="00AF2744" w:rsidRPr="00196FA2" w:rsidRDefault="00AF2744" w:rsidP="00C939C0">
            <w:r w:rsidRPr="00196FA2">
              <w:t>3.6.1.2</w:t>
            </w:r>
          </w:p>
        </w:tc>
        <w:tc>
          <w:tcPr>
            <w:tcW w:w="4950" w:type="dxa"/>
          </w:tcPr>
          <w:p w14:paraId="1E0FBFC8" w14:textId="77777777" w:rsidR="00AF2744" w:rsidRPr="00196FA2" w:rsidRDefault="00AF2744" w:rsidP="00C939C0">
            <w:r w:rsidRPr="00196FA2">
              <w:t>Trigger an email Notification when the Session failure percentage in the last 30 minutes is RED OR Average B/W in the last 30 minutes is RED OR Session Activation time in the last 30 minutes is RED. The email notifications should contain the following information:</w:t>
            </w:r>
          </w:p>
        </w:tc>
        <w:tc>
          <w:tcPr>
            <w:tcW w:w="810" w:type="dxa"/>
          </w:tcPr>
          <w:p w14:paraId="5D3D1CB1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C82A59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B1866C8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22BCBF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53C9D3F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462DA83E" w14:textId="77777777" w:rsidTr="00C939C0">
        <w:tc>
          <w:tcPr>
            <w:tcW w:w="1368" w:type="dxa"/>
          </w:tcPr>
          <w:p w14:paraId="5D6AFE85" w14:textId="77777777" w:rsidR="00AF2744" w:rsidRPr="00196FA2" w:rsidRDefault="00AF2744" w:rsidP="00C939C0">
            <w:r w:rsidRPr="00196FA2">
              <w:t>3.6.1.3</w:t>
            </w:r>
          </w:p>
        </w:tc>
        <w:tc>
          <w:tcPr>
            <w:tcW w:w="4950" w:type="dxa"/>
          </w:tcPr>
          <w:p w14:paraId="6CB32C46" w14:textId="77777777" w:rsidR="00AF2744" w:rsidRPr="00196FA2" w:rsidRDefault="00AF2744" w:rsidP="00C939C0">
            <w:r w:rsidRPr="00196FA2">
              <w:t>Trigger an email Notification when the Session failure percentage in the last 30 minutes is RED OR Average B/W for APN Node XXX in the last 30 minutes is RED OR Session Activation time in the last 30 minutes is RED. The email notifications should contain the following information:</w:t>
            </w:r>
          </w:p>
        </w:tc>
        <w:tc>
          <w:tcPr>
            <w:tcW w:w="810" w:type="dxa"/>
          </w:tcPr>
          <w:p w14:paraId="30B6723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2487A53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189B3E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AC727B0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54A806C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413F63F4" w14:textId="77777777" w:rsidTr="00C939C0">
        <w:tc>
          <w:tcPr>
            <w:tcW w:w="1368" w:type="dxa"/>
          </w:tcPr>
          <w:p w14:paraId="609C39D9" w14:textId="77777777" w:rsidR="00AF2744" w:rsidRPr="00196FA2" w:rsidRDefault="00AF2744" w:rsidP="00C939C0">
            <w:r w:rsidRPr="00196FA2">
              <w:t>3.6.1.4</w:t>
            </w:r>
          </w:p>
        </w:tc>
        <w:tc>
          <w:tcPr>
            <w:tcW w:w="4950" w:type="dxa"/>
          </w:tcPr>
          <w:p w14:paraId="6464262D" w14:textId="77777777" w:rsidR="00AF2744" w:rsidRPr="00196FA2" w:rsidRDefault="00AF2744" w:rsidP="00C939C0">
            <w:r w:rsidRPr="00196FA2">
              <w:t>Trigger an email Notification when the overall Data QOE status based on the last 30 minutes interval is RED. The email notifications should contain the following information:</w:t>
            </w:r>
          </w:p>
        </w:tc>
        <w:tc>
          <w:tcPr>
            <w:tcW w:w="810" w:type="dxa"/>
          </w:tcPr>
          <w:p w14:paraId="71197F3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A3225E9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0E5600A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AA25E5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3209E91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6F1D93F6" w14:textId="77777777" w:rsidTr="00C939C0">
        <w:tc>
          <w:tcPr>
            <w:tcW w:w="1368" w:type="dxa"/>
          </w:tcPr>
          <w:p w14:paraId="37EA709E" w14:textId="77777777" w:rsidR="00AF2744" w:rsidRPr="00196FA2" w:rsidRDefault="00AF2744" w:rsidP="00C939C0">
            <w:r w:rsidRPr="00196FA2">
              <w:t>3.6.1.5</w:t>
            </w:r>
          </w:p>
        </w:tc>
        <w:tc>
          <w:tcPr>
            <w:tcW w:w="4950" w:type="dxa"/>
          </w:tcPr>
          <w:p w14:paraId="37EF233C" w14:textId="77777777" w:rsidR="00AF2744" w:rsidRPr="00196FA2" w:rsidRDefault="00AF2744" w:rsidP="00C939C0">
            <w:r w:rsidRPr="00196FA2">
              <w:t>Trigger an email Notification when the last completed session Average B/W for APN Node XXX and Network Type equal to XX is  RED OR Average B/W for the last session for APN Node XXX and Network Type equal to YY is RED. The email notifications should contain the following information:</w:t>
            </w:r>
          </w:p>
        </w:tc>
        <w:tc>
          <w:tcPr>
            <w:tcW w:w="810" w:type="dxa"/>
          </w:tcPr>
          <w:p w14:paraId="6C27735C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08183F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3B051A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E3952FA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8311C75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41109932" w14:textId="77777777" w:rsidTr="00C939C0">
        <w:tc>
          <w:tcPr>
            <w:tcW w:w="1368" w:type="dxa"/>
          </w:tcPr>
          <w:p w14:paraId="5CC22DF1" w14:textId="77777777" w:rsidR="00AF2744" w:rsidRPr="00196FA2" w:rsidRDefault="00AF2744" w:rsidP="00C939C0">
            <w:r w:rsidRPr="00196FA2">
              <w:t>3.6.1.6</w:t>
            </w:r>
          </w:p>
        </w:tc>
        <w:tc>
          <w:tcPr>
            <w:tcW w:w="4950" w:type="dxa"/>
          </w:tcPr>
          <w:p w14:paraId="20694DD8" w14:textId="77777777" w:rsidR="00AF2744" w:rsidRPr="00196FA2" w:rsidRDefault="00AF2744" w:rsidP="00C939C0">
            <w:r w:rsidRPr="00196FA2">
              <w:t xml:space="preserve">Trigger an email Notification if the most recent </w:t>
            </w:r>
            <w:r w:rsidRPr="00196FA2">
              <w:lastRenderedPageBreak/>
              <w:t>session attempt has a failed. The email notifications should contain the following information:</w:t>
            </w:r>
          </w:p>
        </w:tc>
        <w:tc>
          <w:tcPr>
            <w:tcW w:w="810" w:type="dxa"/>
          </w:tcPr>
          <w:p w14:paraId="02DC226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2206F1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15346A9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2CAA8CC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3BA6710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50A5AFED" w14:textId="77777777" w:rsidTr="00C939C0">
        <w:tc>
          <w:tcPr>
            <w:tcW w:w="1368" w:type="dxa"/>
          </w:tcPr>
          <w:p w14:paraId="34D1D879" w14:textId="77777777" w:rsidR="00AF2744" w:rsidRPr="00196FA2" w:rsidRDefault="00AF2744" w:rsidP="00C939C0">
            <w:r w:rsidRPr="00196FA2">
              <w:lastRenderedPageBreak/>
              <w:t>3.6.2</w:t>
            </w:r>
          </w:p>
        </w:tc>
        <w:tc>
          <w:tcPr>
            <w:tcW w:w="4950" w:type="dxa"/>
          </w:tcPr>
          <w:p w14:paraId="716A7478" w14:textId="77777777" w:rsidR="00AF2744" w:rsidRPr="00196FA2" w:rsidRDefault="00AF2744" w:rsidP="00C939C0">
            <w:r w:rsidRPr="00196FA2">
              <w:t>Rules Template Attributes</w:t>
            </w:r>
          </w:p>
        </w:tc>
        <w:tc>
          <w:tcPr>
            <w:tcW w:w="810" w:type="dxa"/>
          </w:tcPr>
          <w:p w14:paraId="1C03099F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B94CD23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68E904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641E875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97FA33A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027C8D48" w14:textId="77777777" w:rsidTr="00C939C0">
        <w:tc>
          <w:tcPr>
            <w:tcW w:w="1368" w:type="dxa"/>
          </w:tcPr>
          <w:p w14:paraId="7F5AF85A" w14:textId="77777777" w:rsidR="00AF2744" w:rsidRPr="00196FA2" w:rsidRDefault="00AF2744" w:rsidP="00C939C0">
            <w:r w:rsidRPr="00196FA2">
              <w:t>3.6.3</w:t>
            </w:r>
          </w:p>
        </w:tc>
        <w:tc>
          <w:tcPr>
            <w:tcW w:w="4950" w:type="dxa"/>
          </w:tcPr>
          <w:p w14:paraId="5FF68C0E" w14:textId="77777777" w:rsidR="00AF2744" w:rsidRPr="00196FA2" w:rsidRDefault="00AF2744" w:rsidP="00C939C0">
            <w:r w:rsidRPr="00196FA2">
              <w:t>Suppression of Notifications</w:t>
            </w:r>
          </w:p>
        </w:tc>
        <w:tc>
          <w:tcPr>
            <w:tcW w:w="810" w:type="dxa"/>
          </w:tcPr>
          <w:p w14:paraId="1067DC91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B85543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4FD460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43757335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BD19638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1A1414E6" w14:textId="77777777" w:rsidTr="00C939C0">
        <w:tc>
          <w:tcPr>
            <w:tcW w:w="1368" w:type="dxa"/>
          </w:tcPr>
          <w:p w14:paraId="7F44B9B3" w14:textId="77777777" w:rsidR="00AF2744" w:rsidRPr="00196FA2" w:rsidRDefault="00AF2744" w:rsidP="00C939C0">
            <w:r w:rsidRPr="00196FA2">
              <w:t>3.6.4</w:t>
            </w:r>
          </w:p>
        </w:tc>
        <w:tc>
          <w:tcPr>
            <w:tcW w:w="4950" w:type="dxa"/>
          </w:tcPr>
          <w:p w14:paraId="0A95113A" w14:textId="77777777" w:rsidR="00AF2744" w:rsidRPr="00196FA2" w:rsidRDefault="00AF2744" w:rsidP="00C939C0">
            <w:r w:rsidRPr="00196FA2">
              <w:t>Group Status Notification</w:t>
            </w:r>
          </w:p>
        </w:tc>
        <w:tc>
          <w:tcPr>
            <w:tcW w:w="810" w:type="dxa"/>
          </w:tcPr>
          <w:p w14:paraId="13C29898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B64AD60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05C118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718E66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114B8AAF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7C2E37D4" w14:textId="77777777" w:rsidTr="00C939C0">
        <w:tc>
          <w:tcPr>
            <w:tcW w:w="1368" w:type="dxa"/>
          </w:tcPr>
          <w:p w14:paraId="0F726D4F" w14:textId="77777777" w:rsidR="00AF2744" w:rsidRPr="00196FA2" w:rsidRDefault="00AF2744" w:rsidP="00C939C0">
            <w:r w:rsidRPr="00196FA2">
              <w:t>3.6.5</w:t>
            </w:r>
          </w:p>
        </w:tc>
        <w:tc>
          <w:tcPr>
            <w:tcW w:w="4950" w:type="dxa"/>
          </w:tcPr>
          <w:p w14:paraId="33D83A8E" w14:textId="77777777" w:rsidR="00AF2744" w:rsidRPr="00196FA2" w:rsidRDefault="00AF2744" w:rsidP="00C939C0">
            <w:r w:rsidRPr="00196FA2">
              <w:t>Logging, Reporting, and Audits</w:t>
            </w:r>
          </w:p>
        </w:tc>
        <w:tc>
          <w:tcPr>
            <w:tcW w:w="810" w:type="dxa"/>
          </w:tcPr>
          <w:p w14:paraId="094B1EAC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1E47218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53F9D2B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32169C90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28811C7A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638654BB" w14:textId="77777777" w:rsidTr="00C939C0">
        <w:tc>
          <w:tcPr>
            <w:tcW w:w="1368" w:type="dxa"/>
          </w:tcPr>
          <w:p w14:paraId="1420B31C" w14:textId="77777777" w:rsidR="00AF2744" w:rsidRPr="00196FA2" w:rsidRDefault="00AF2744" w:rsidP="00C939C0">
            <w:r w:rsidRPr="00196FA2">
              <w:t>3.7</w:t>
            </w:r>
          </w:p>
        </w:tc>
        <w:tc>
          <w:tcPr>
            <w:tcW w:w="4950" w:type="dxa"/>
          </w:tcPr>
          <w:p w14:paraId="4583ECA6" w14:textId="77777777" w:rsidR="00AF2744" w:rsidRPr="00196FA2" w:rsidRDefault="00AF2744" w:rsidP="00C939C0">
            <w:r w:rsidRPr="00196FA2">
              <w:t>BILLLING</w:t>
            </w:r>
          </w:p>
        </w:tc>
        <w:tc>
          <w:tcPr>
            <w:tcW w:w="810" w:type="dxa"/>
          </w:tcPr>
          <w:p w14:paraId="711A6DF9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DF9E93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7748AEC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D022C1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07625C9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37856C33" w14:textId="77777777" w:rsidTr="00C939C0">
        <w:tc>
          <w:tcPr>
            <w:tcW w:w="1368" w:type="dxa"/>
          </w:tcPr>
          <w:p w14:paraId="336D8844" w14:textId="77777777" w:rsidR="00AF2744" w:rsidRPr="00196FA2" w:rsidRDefault="00AF2744" w:rsidP="00C939C0">
            <w:r w:rsidRPr="00196FA2">
              <w:t>3.8</w:t>
            </w:r>
          </w:p>
        </w:tc>
        <w:tc>
          <w:tcPr>
            <w:tcW w:w="4950" w:type="dxa"/>
          </w:tcPr>
          <w:p w14:paraId="0C1155A0" w14:textId="77777777" w:rsidR="00AF2744" w:rsidRPr="00196FA2" w:rsidRDefault="00AF2744" w:rsidP="00C939C0">
            <w:r w:rsidRPr="00196FA2">
              <w:t>CROSSROADS</w:t>
            </w:r>
          </w:p>
        </w:tc>
        <w:tc>
          <w:tcPr>
            <w:tcW w:w="810" w:type="dxa"/>
          </w:tcPr>
          <w:p w14:paraId="100E821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17A17138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781220D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00402C0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54EA31CD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12947AE9" w14:textId="77777777" w:rsidTr="00C939C0">
        <w:tc>
          <w:tcPr>
            <w:tcW w:w="1368" w:type="dxa"/>
          </w:tcPr>
          <w:p w14:paraId="1494BB7E" w14:textId="77777777" w:rsidR="00AF2744" w:rsidRPr="00196FA2" w:rsidRDefault="00AF2744" w:rsidP="00C939C0">
            <w:r w:rsidRPr="00196FA2">
              <w:t>3.8.1</w:t>
            </w:r>
          </w:p>
        </w:tc>
        <w:tc>
          <w:tcPr>
            <w:tcW w:w="4950" w:type="dxa"/>
          </w:tcPr>
          <w:p w14:paraId="28E997E2" w14:textId="77777777" w:rsidR="00AF2744" w:rsidRPr="00196FA2" w:rsidRDefault="00AF2744" w:rsidP="00C939C0">
            <w:r w:rsidRPr="00196FA2">
              <w:t>Left Menu Item</w:t>
            </w:r>
          </w:p>
        </w:tc>
        <w:tc>
          <w:tcPr>
            <w:tcW w:w="810" w:type="dxa"/>
          </w:tcPr>
          <w:p w14:paraId="24747B0A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3A1027B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72E8E5F9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BCB719F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6D2DDD0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  <w:tr w:rsidR="00AF2744" w:rsidRPr="00B549C1" w14:paraId="4CE2DC09" w14:textId="77777777" w:rsidTr="00C939C0">
        <w:tc>
          <w:tcPr>
            <w:tcW w:w="1368" w:type="dxa"/>
          </w:tcPr>
          <w:p w14:paraId="653C0A58" w14:textId="77777777" w:rsidR="00AF2744" w:rsidRPr="00196FA2" w:rsidRDefault="00AF2744" w:rsidP="00C939C0">
            <w:r w:rsidRPr="00196FA2">
              <w:t>3.8.2</w:t>
            </w:r>
          </w:p>
        </w:tc>
        <w:tc>
          <w:tcPr>
            <w:tcW w:w="4950" w:type="dxa"/>
          </w:tcPr>
          <w:p w14:paraId="4B65B9AB" w14:textId="77777777" w:rsidR="00AF2744" w:rsidRPr="00196FA2" w:rsidRDefault="00AF2744" w:rsidP="00C939C0">
            <w:r w:rsidRPr="00196FA2">
              <w:t>User Level Permissions</w:t>
            </w:r>
          </w:p>
        </w:tc>
        <w:tc>
          <w:tcPr>
            <w:tcW w:w="810" w:type="dxa"/>
          </w:tcPr>
          <w:p w14:paraId="1890BDF3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03D3CB2E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6F264427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14:paraId="2A117EF6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14:paraId="7C406154" w14:textId="77777777" w:rsidR="00AF2744" w:rsidRPr="00B549C1" w:rsidRDefault="00AF2744" w:rsidP="00C939C0">
            <w:pPr>
              <w:tabs>
                <w:tab w:val="clear" w:pos="9360"/>
              </w:tabs>
              <w:rPr>
                <w:rFonts w:asciiTheme="minorHAnsi" w:hAnsiTheme="minorHAnsi" w:cstheme="minorHAnsi"/>
              </w:rPr>
            </w:pPr>
          </w:p>
        </w:tc>
      </w:tr>
    </w:tbl>
    <w:p w14:paraId="36201D29" w14:textId="77777777" w:rsidR="00AF2744" w:rsidRPr="00B549C1" w:rsidRDefault="005072A5" w:rsidP="00AF2744">
      <w:pPr>
        <w:pStyle w:val="templatenotes"/>
        <w:rPr>
          <w:rFonts w:cstheme="minorHAnsi"/>
        </w:rPr>
      </w:pPr>
      <w:r>
        <w:rPr>
          <w:rFonts w:cstheme="minorHAnsi"/>
          <w:noProof/>
        </w:rPr>
        <w:pict w14:anchorId="174BF71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27.55pt;margin-top:92.75pt;width:192pt;height:100.2pt;rotation:-1869935fd;z-index:251660288;mso-position-horizontal-relative:text;mso-position-vertical-relative:text">
            <v:shadow on="t" opacity="52429f"/>
            <v:textpath style="font-family:&quot;Arial Black&quot;;font-size:1in;font-style:italic;v-text-kern:t" trim="t" fitpath="t" string="Ends"/>
            <w10:wrap type="topAndBottom"/>
          </v:shape>
        </w:pict>
      </w:r>
    </w:p>
    <w:p w14:paraId="6C6C7185" w14:textId="77777777" w:rsidR="00AF2744" w:rsidRPr="00AF2744" w:rsidRDefault="00AF2744" w:rsidP="00AF2744"/>
    <w:sectPr w:rsidR="00AF2744" w:rsidRPr="00AF2744" w:rsidSect="001C62FD">
      <w:headerReference w:type="even" r:id="rId2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0C7D1" w14:textId="77777777" w:rsidR="005072A5" w:rsidRDefault="005072A5" w:rsidP="00F559C7">
      <w:r>
        <w:separator/>
      </w:r>
    </w:p>
  </w:endnote>
  <w:endnote w:type="continuationSeparator" w:id="0">
    <w:p w14:paraId="66B167F6" w14:textId="77777777" w:rsidR="005072A5" w:rsidRDefault="005072A5" w:rsidP="00F5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venir 55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12A77" w14:textId="77777777" w:rsidR="000C65F3" w:rsidRDefault="000C65F3" w:rsidP="00F559C7"/>
  <w:tbl>
    <w:tblPr>
      <w:tblW w:w="9558" w:type="dxa"/>
      <w:tblBorders>
        <w:top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9558"/>
    </w:tblGrid>
    <w:tr w:rsidR="000C65F3" w14:paraId="572BABC5" w14:textId="77777777" w:rsidTr="00352B51">
      <w:trPr>
        <w:trHeight w:val="738"/>
      </w:trPr>
      <w:tc>
        <w:tcPr>
          <w:tcW w:w="9558" w:type="dxa"/>
        </w:tcPr>
        <w:p w14:paraId="31B6CBAE" w14:textId="77777777" w:rsidR="000C65F3" w:rsidRDefault="000C65F3" w:rsidP="00F559C7">
          <w:pPr>
            <w:pStyle w:val="Footer"/>
          </w:pPr>
        </w:p>
        <w:p w14:paraId="4CB0B1BE" w14:textId="77777777" w:rsidR="000C65F3" w:rsidRDefault="000C65F3" w:rsidP="00F559C7">
          <w:pPr>
            <w:pStyle w:val="Footer"/>
          </w:pPr>
          <w:r>
            <w:t>Syniverse Technologies – Proprietary and Confidential Information</w:t>
          </w:r>
        </w:p>
        <w:p w14:paraId="319FB691" w14:textId="77777777" w:rsidR="000C65F3" w:rsidRDefault="000C65F3" w:rsidP="00352B51">
          <w:pPr>
            <w:pStyle w:val="Footer"/>
            <w:jc w:val="center"/>
          </w:pPr>
          <w:r>
            <w:t xml:space="preserve">Page </w:t>
          </w:r>
          <w:r>
            <w:rPr>
              <w:rStyle w:val="PageNumber"/>
              <w:rFonts w:ascii="Avenir 55" w:hAnsi="Avenir 55"/>
            </w:rPr>
            <w:fldChar w:fldCharType="begin"/>
          </w:r>
          <w:r>
            <w:rPr>
              <w:rStyle w:val="PageNumber"/>
              <w:rFonts w:ascii="Avenir 55" w:hAnsi="Avenir 55"/>
            </w:rPr>
            <w:instrText xml:space="preserve"> PAGE </w:instrText>
          </w:r>
          <w:r>
            <w:rPr>
              <w:rStyle w:val="PageNumber"/>
              <w:rFonts w:ascii="Avenir 55" w:hAnsi="Avenir 55"/>
            </w:rPr>
            <w:fldChar w:fldCharType="separate"/>
          </w:r>
          <w:r w:rsidR="00EA2213">
            <w:rPr>
              <w:rStyle w:val="PageNumber"/>
              <w:rFonts w:ascii="Avenir 55" w:hAnsi="Avenir 55"/>
              <w:noProof/>
            </w:rPr>
            <w:t>3</w:t>
          </w:r>
          <w:r>
            <w:rPr>
              <w:rStyle w:val="PageNumber"/>
              <w:rFonts w:ascii="Avenir 55" w:hAnsi="Avenir 55"/>
            </w:rPr>
            <w:fldChar w:fldCharType="end"/>
          </w:r>
        </w:p>
      </w:tc>
    </w:tr>
  </w:tbl>
  <w:p w14:paraId="41698F44" w14:textId="77777777" w:rsidR="000C65F3" w:rsidRDefault="000C65F3" w:rsidP="00F559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6A5EE" w14:textId="77777777" w:rsidR="000C65F3" w:rsidRDefault="000C65F3" w:rsidP="00F559C7">
    <w:r>
      <w:t>Syniverse Technologies – Proprietary and Confidential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B1DD1" w14:textId="77777777" w:rsidR="005072A5" w:rsidRDefault="005072A5" w:rsidP="00F559C7">
      <w:r>
        <w:separator/>
      </w:r>
    </w:p>
  </w:footnote>
  <w:footnote w:type="continuationSeparator" w:id="0">
    <w:p w14:paraId="194D7AE6" w14:textId="77777777" w:rsidR="005072A5" w:rsidRDefault="005072A5" w:rsidP="00F559C7">
      <w:r>
        <w:continuationSeparator/>
      </w:r>
    </w:p>
  </w:footnote>
  <w:footnote w:id="1">
    <w:p w14:paraId="1A609FA3" w14:textId="77777777" w:rsidR="000C65F3" w:rsidRDefault="000C65F3" w:rsidP="00F559C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4779"/>
      <w:gridCol w:w="4779"/>
    </w:tblGrid>
    <w:tr w:rsidR="000C65F3" w14:paraId="0E5A87EF" w14:textId="77777777">
      <w:tc>
        <w:tcPr>
          <w:tcW w:w="4779" w:type="dxa"/>
        </w:tcPr>
        <w:p w14:paraId="555A5F04" w14:textId="77777777" w:rsidR="000C65F3" w:rsidRDefault="000C65F3" w:rsidP="00F559C7">
          <w:pPr>
            <w:pStyle w:val="Header"/>
          </w:pPr>
          <w:r>
            <w:fldChar w:fldCharType="begin"/>
          </w:r>
          <w:r>
            <w:instrText xml:space="preserve"> SUBJECT   \* MERGEFORMAT </w:instrText>
          </w:r>
          <w:r>
            <w:fldChar w:fldCharType="end"/>
          </w:r>
        </w:p>
      </w:tc>
      <w:tc>
        <w:tcPr>
          <w:tcW w:w="4779" w:type="dxa"/>
        </w:tcPr>
        <w:p w14:paraId="06FC0BBA" w14:textId="77777777" w:rsidR="000C65F3" w:rsidRPr="006373D5" w:rsidRDefault="000C65F3" w:rsidP="00881734">
          <w:pPr>
            <w:pStyle w:val="Head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May 01, 2014</w:t>
          </w:r>
        </w:p>
      </w:tc>
    </w:tr>
  </w:tbl>
  <w:p w14:paraId="421D997E" w14:textId="77777777" w:rsidR="000C65F3" w:rsidRDefault="000C65F3" w:rsidP="00F559C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DA3A2" w14:textId="77777777" w:rsidR="000C65F3" w:rsidRDefault="000C65F3" w:rsidP="00F559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640E7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58D63CC"/>
    <w:multiLevelType w:val="hybridMultilevel"/>
    <w:tmpl w:val="A8E6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E4AD0"/>
    <w:multiLevelType w:val="multilevel"/>
    <w:tmpl w:val="0409001F"/>
    <w:styleLink w:val="Style111111Outlinenumbered12p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B025746"/>
    <w:multiLevelType w:val="hybridMultilevel"/>
    <w:tmpl w:val="66CA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25F11"/>
    <w:multiLevelType w:val="multilevel"/>
    <w:tmpl w:val="84D0C84A"/>
    <w:styleLink w:val="RFPTextBullet1"/>
    <w:lvl w:ilvl="0">
      <w:start w:val="1"/>
      <w:numFmt w:val="bullet"/>
      <w:pStyle w:val="RFPTextBulletList"/>
      <w:lvlText w:val=""/>
      <w:lvlJc w:val="left"/>
      <w:pPr>
        <w:ind w:left="1440" w:hanging="72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  <w:sz w:val="16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5">
    <w:nsid w:val="22A55349"/>
    <w:multiLevelType w:val="hybridMultilevel"/>
    <w:tmpl w:val="B5C6E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4259BD"/>
    <w:multiLevelType w:val="hybridMultilevel"/>
    <w:tmpl w:val="89C0FD18"/>
    <w:lvl w:ilvl="0" w:tplc="41549926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F6C49"/>
    <w:multiLevelType w:val="hybridMultilevel"/>
    <w:tmpl w:val="FE3E5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44C35"/>
    <w:multiLevelType w:val="hybridMultilevel"/>
    <w:tmpl w:val="C6682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436E84"/>
    <w:multiLevelType w:val="hybridMultilevel"/>
    <w:tmpl w:val="20EE8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FF62C76"/>
    <w:multiLevelType w:val="multilevel"/>
    <w:tmpl w:val="4BC8983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3BF5E38"/>
    <w:multiLevelType w:val="hybridMultilevel"/>
    <w:tmpl w:val="A8962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70BD4"/>
    <w:multiLevelType w:val="hybridMultilevel"/>
    <w:tmpl w:val="1DD0F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A4252"/>
    <w:multiLevelType w:val="hybridMultilevel"/>
    <w:tmpl w:val="EF36B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E5BA9"/>
    <w:multiLevelType w:val="hybridMultilevel"/>
    <w:tmpl w:val="4DBEC5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F43501"/>
    <w:multiLevelType w:val="hybridMultilevel"/>
    <w:tmpl w:val="F5902E74"/>
    <w:lvl w:ilvl="0" w:tplc="CFA0C576">
      <w:start w:val="1"/>
      <w:numFmt w:val="bullet"/>
      <w:pStyle w:val="TAk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64AB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3C38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2A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CD6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2EF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4C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649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306F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81634A"/>
    <w:multiLevelType w:val="hybridMultilevel"/>
    <w:tmpl w:val="4CCA3408"/>
    <w:lvl w:ilvl="0" w:tplc="931648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>
    <w:nsid w:val="66E81AB2"/>
    <w:multiLevelType w:val="hybridMultilevel"/>
    <w:tmpl w:val="881AC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6522FA"/>
    <w:multiLevelType w:val="multilevel"/>
    <w:tmpl w:val="0409001F"/>
    <w:styleLink w:val="StyleStyleStyle111111Outlinenumbered12ptOutli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77DC7B97"/>
    <w:multiLevelType w:val="hybridMultilevel"/>
    <w:tmpl w:val="5CB4C432"/>
    <w:lvl w:ilvl="0" w:tplc="04090017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7C9948F3"/>
    <w:multiLevelType w:val="multilevel"/>
    <w:tmpl w:val="0409001F"/>
    <w:styleLink w:val="StyleStyle111111Outlinenumbered12ptOutlinenum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FB75E1E"/>
    <w:multiLevelType w:val="hybridMultilevel"/>
    <w:tmpl w:val="7FA8F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20"/>
  </w:num>
  <w:num w:numId="5">
    <w:abstractNumId w:val="18"/>
  </w:num>
  <w:num w:numId="6">
    <w:abstractNumId w:val="0"/>
  </w:num>
  <w:num w:numId="7">
    <w:abstractNumId w:val="15"/>
  </w:num>
  <w:num w:numId="8">
    <w:abstractNumId w:val="19"/>
  </w:num>
  <w:num w:numId="9">
    <w:abstractNumId w:val="5"/>
  </w:num>
  <w:num w:numId="10">
    <w:abstractNumId w:val="10"/>
  </w:num>
  <w:num w:numId="11">
    <w:abstractNumId w:val="10"/>
  </w:num>
  <w:num w:numId="12">
    <w:abstractNumId w:val="6"/>
  </w:num>
  <w:num w:numId="13">
    <w:abstractNumId w:val="11"/>
  </w:num>
  <w:num w:numId="14">
    <w:abstractNumId w:val="6"/>
  </w:num>
  <w:num w:numId="15">
    <w:abstractNumId w:val="6"/>
  </w:num>
  <w:num w:numId="16">
    <w:abstractNumId w:val="8"/>
  </w:num>
  <w:num w:numId="17">
    <w:abstractNumId w:val="7"/>
  </w:num>
  <w:num w:numId="18">
    <w:abstractNumId w:val="9"/>
  </w:num>
  <w:num w:numId="19">
    <w:abstractNumId w:val="13"/>
  </w:num>
  <w:num w:numId="20">
    <w:abstractNumId w:val="17"/>
  </w:num>
  <w:num w:numId="21">
    <w:abstractNumId w:val="14"/>
  </w:num>
  <w:num w:numId="22">
    <w:abstractNumId w:val="1"/>
  </w:num>
  <w:num w:numId="23">
    <w:abstractNumId w:val="12"/>
  </w:num>
  <w:num w:numId="24">
    <w:abstractNumId w:val="10"/>
  </w:num>
  <w:num w:numId="25">
    <w:abstractNumId w:val="16"/>
  </w:num>
  <w:num w:numId="26">
    <w:abstractNumId w:val="3"/>
  </w:num>
  <w:num w:numId="27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3193"/>
    <w:rsid w:val="00001AA5"/>
    <w:rsid w:val="00003CD2"/>
    <w:rsid w:val="000043B2"/>
    <w:rsid w:val="00006081"/>
    <w:rsid w:val="000100F2"/>
    <w:rsid w:val="00010F44"/>
    <w:rsid w:val="0001146C"/>
    <w:rsid w:val="000117A3"/>
    <w:rsid w:val="00011DBE"/>
    <w:rsid w:val="00012407"/>
    <w:rsid w:val="000124ED"/>
    <w:rsid w:val="00013AE6"/>
    <w:rsid w:val="00014FD9"/>
    <w:rsid w:val="00015EF8"/>
    <w:rsid w:val="00017314"/>
    <w:rsid w:val="0002015A"/>
    <w:rsid w:val="00020A8E"/>
    <w:rsid w:val="00022E57"/>
    <w:rsid w:val="000234FB"/>
    <w:rsid w:val="00023629"/>
    <w:rsid w:val="0002428D"/>
    <w:rsid w:val="00025A89"/>
    <w:rsid w:val="0002614E"/>
    <w:rsid w:val="000262B5"/>
    <w:rsid w:val="0003159A"/>
    <w:rsid w:val="00032D5C"/>
    <w:rsid w:val="00033192"/>
    <w:rsid w:val="00034094"/>
    <w:rsid w:val="000342F8"/>
    <w:rsid w:val="00035408"/>
    <w:rsid w:val="000371A7"/>
    <w:rsid w:val="00037A71"/>
    <w:rsid w:val="00037BED"/>
    <w:rsid w:val="00040625"/>
    <w:rsid w:val="00042D86"/>
    <w:rsid w:val="00045A40"/>
    <w:rsid w:val="00046C30"/>
    <w:rsid w:val="0004700B"/>
    <w:rsid w:val="00050F82"/>
    <w:rsid w:val="00051CB3"/>
    <w:rsid w:val="00053D5C"/>
    <w:rsid w:val="000551CC"/>
    <w:rsid w:val="00057FE5"/>
    <w:rsid w:val="0006284B"/>
    <w:rsid w:val="00062AAF"/>
    <w:rsid w:val="00062D40"/>
    <w:rsid w:val="0006354C"/>
    <w:rsid w:val="00064195"/>
    <w:rsid w:val="000650D5"/>
    <w:rsid w:val="0006663E"/>
    <w:rsid w:val="000712FA"/>
    <w:rsid w:val="0007243C"/>
    <w:rsid w:val="00072808"/>
    <w:rsid w:val="00073243"/>
    <w:rsid w:val="0007369D"/>
    <w:rsid w:val="0007493B"/>
    <w:rsid w:val="00075F0F"/>
    <w:rsid w:val="000767E3"/>
    <w:rsid w:val="000778E4"/>
    <w:rsid w:val="000823E9"/>
    <w:rsid w:val="00083BC3"/>
    <w:rsid w:val="00083DEE"/>
    <w:rsid w:val="00084C1F"/>
    <w:rsid w:val="00087D0F"/>
    <w:rsid w:val="00090228"/>
    <w:rsid w:val="000913CC"/>
    <w:rsid w:val="00094DE8"/>
    <w:rsid w:val="0009515B"/>
    <w:rsid w:val="000954D6"/>
    <w:rsid w:val="00095884"/>
    <w:rsid w:val="00097B57"/>
    <w:rsid w:val="000A1590"/>
    <w:rsid w:val="000A17DD"/>
    <w:rsid w:val="000A2EC5"/>
    <w:rsid w:val="000A4234"/>
    <w:rsid w:val="000A4A5B"/>
    <w:rsid w:val="000A54BD"/>
    <w:rsid w:val="000A5515"/>
    <w:rsid w:val="000A6730"/>
    <w:rsid w:val="000A678D"/>
    <w:rsid w:val="000A6E3D"/>
    <w:rsid w:val="000B0AD1"/>
    <w:rsid w:val="000B2C30"/>
    <w:rsid w:val="000B45E6"/>
    <w:rsid w:val="000C26C3"/>
    <w:rsid w:val="000C43A8"/>
    <w:rsid w:val="000C47C4"/>
    <w:rsid w:val="000C59BD"/>
    <w:rsid w:val="000C65F3"/>
    <w:rsid w:val="000C6ADB"/>
    <w:rsid w:val="000C79BB"/>
    <w:rsid w:val="000D12AD"/>
    <w:rsid w:val="000D289F"/>
    <w:rsid w:val="000D5EDB"/>
    <w:rsid w:val="000E1DCC"/>
    <w:rsid w:val="000E22D9"/>
    <w:rsid w:val="000E3BB4"/>
    <w:rsid w:val="000E3C57"/>
    <w:rsid w:val="000E3CC7"/>
    <w:rsid w:val="000E5BD5"/>
    <w:rsid w:val="000E632D"/>
    <w:rsid w:val="000E7515"/>
    <w:rsid w:val="000F21AB"/>
    <w:rsid w:val="000F26CF"/>
    <w:rsid w:val="000F472F"/>
    <w:rsid w:val="000F47E5"/>
    <w:rsid w:val="000F521C"/>
    <w:rsid w:val="000F6F58"/>
    <w:rsid w:val="000F7D9E"/>
    <w:rsid w:val="00101860"/>
    <w:rsid w:val="00102A8E"/>
    <w:rsid w:val="00102C45"/>
    <w:rsid w:val="00102DCA"/>
    <w:rsid w:val="0010351E"/>
    <w:rsid w:val="00103781"/>
    <w:rsid w:val="00104E31"/>
    <w:rsid w:val="001066E4"/>
    <w:rsid w:val="00113ECD"/>
    <w:rsid w:val="0011448D"/>
    <w:rsid w:val="001150D6"/>
    <w:rsid w:val="00115386"/>
    <w:rsid w:val="00116529"/>
    <w:rsid w:val="00121608"/>
    <w:rsid w:val="0012309C"/>
    <w:rsid w:val="00124055"/>
    <w:rsid w:val="00125A21"/>
    <w:rsid w:val="001268B9"/>
    <w:rsid w:val="00133CEA"/>
    <w:rsid w:val="0013475F"/>
    <w:rsid w:val="00134AC7"/>
    <w:rsid w:val="001351FC"/>
    <w:rsid w:val="00135B24"/>
    <w:rsid w:val="001367AE"/>
    <w:rsid w:val="00137968"/>
    <w:rsid w:val="00137C0C"/>
    <w:rsid w:val="001402DC"/>
    <w:rsid w:val="00140863"/>
    <w:rsid w:val="00142F77"/>
    <w:rsid w:val="0014393E"/>
    <w:rsid w:val="00144ABA"/>
    <w:rsid w:val="001457A4"/>
    <w:rsid w:val="00147613"/>
    <w:rsid w:val="00147806"/>
    <w:rsid w:val="00147D87"/>
    <w:rsid w:val="00150514"/>
    <w:rsid w:val="001527DC"/>
    <w:rsid w:val="00153FDC"/>
    <w:rsid w:val="0015634E"/>
    <w:rsid w:val="00157E2D"/>
    <w:rsid w:val="00163B1F"/>
    <w:rsid w:val="00163D80"/>
    <w:rsid w:val="001650E0"/>
    <w:rsid w:val="00165240"/>
    <w:rsid w:val="00166737"/>
    <w:rsid w:val="0017056A"/>
    <w:rsid w:val="00172C37"/>
    <w:rsid w:val="0017314A"/>
    <w:rsid w:val="001741BA"/>
    <w:rsid w:val="00174985"/>
    <w:rsid w:val="001754A8"/>
    <w:rsid w:val="00175893"/>
    <w:rsid w:val="00175D13"/>
    <w:rsid w:val="00180F7A"/>
    <w:rsid w:val="00181FD6"/>
    <w:rsid w:val="0018295D"/>
    <w:rsid w:val="00185DB2"/>
    <w:rsid w:val="00186B17"/>
    <w:rsid w:val="00186E58"/>
    <w:rsid w:val="00187921"/>
    <w:rsid w:val="0018792A"/>
    <w:rsid w:val="0019005F"/>
    <w:rsid w:val="0019107A"/>
    <w:rsid w:val="00193A3E"/>
    <w:rsid w:val="00194AD0"/>
    <w:rsid w:val="00195496"/>
    <w:rsid w:val="00196970"/>
    <w:rsid w:val="0019782B"/>
    <w:rsid w:val="001A1357"/>
    <w:rsid w:val="001A1B88"/>
    <w:rsid w:val="001A2718"/>
    <w:rsid w:val="001A3C97"/>
    <w:rsid w:val="001A44D6"/>
    <w:rsid w:val="001A4AEF"/>
    <w:rsid w:val="001A52A8"/>
    <w:rsid w:val="001A5F9E"/>
    <w:rsid w:val="001A7923"/>
    <w:rsid w:val="001B13CF"/>
    <w:rsid w:val="001B14F5"/>
    <w:rsid w:val="001B1FB3"/>
    <w:rsid w:val="001B2BE9"/>
    <w:rsid w:val="001B2DCC"/>
    <w:rsid w:val="001B319F"/>
    <w:rsid w:val="001B3A4A"/>
    <w:rsid w:val="001B5DE3"/>
    <w:rsid w:val="001B772F"/>
    <w:rsid w:val="001B789A"/>
    <w:rsid w:val="001C2DE1"/>
    <w:rsid w:val="001C36A5"/>
    <w:rsid w:val="001C4872"/>
    <w:rsid w:val="001C62FD"/>
    <w:rsid w:val="001D0AFA"/>
    <w:rsid w:val="001D0FCE"/>
    <w:rsid w:val="001D1A60"/>
    <w:rsid w:val="001D3673"/>
    <w:rsid w:val="001D3853"/>
    <w:rsid w:val="001D3ABC"/>
    <w:rsid w:val="001D5BB1"/>
    <w:rsid w:val="001D7003"/>
    <w:rsid w:val="001E19A7"/>
    <w:rsid w:val="001E33FC"/>
    <w:rsid w:val="001E3625"/>
    <w:rsid w:val="001E3900"/>
    <w:rsid w:val="001E5A29"/>
    <w:rsid w:val="001E5ECF"/>
    <w:rsid w:val="001E5EE0"/>
    <w:rsid w:val="001F1040"/>
    <w:rsid w:val="001F134C"/>
    <w:rsid w:val="001F18D7"/>
    <w:rsid w:val="001F370E"/>
    <w:rsid w:val="001F4D12"/>
    <w:rsid w:val="001F5177"/>
    <w:rsid w:val="001F67A1"/>
    <w:rsid w:val="002008F9"/>
    <w:rsid w:val="00202989"/>
    <w:rsid w:val="00203273"/>
    <w:rsid w:val="002051E0"/>
    <w:rsid w:val="00205323"/>
    <w:rsid w:val="002075AF"/>
    <w:rsid w:val="0020793F"/>
    <w:rsid w:val="00213EF8"/>
    <w:rsid w:val="00215BF7"/>
    <w:rsid w:val="00216557"/>
    <w:rsid w:val="00216594"/>
    <w:rsid w:val="00217976"/>
    <w:rsid w:val="00222380"/>
    <w:rsid w:val="00222384"/>
    <w:rsid w:val="00222630"/>
    <w:rsid w:val="00223D19"/>
    <w:rsid w:val="00224C8E"/>
    <w:rsid w:val="002259DE"/>
    <w:rsid w:val="00225AEB"/>
    <w:rsid w:val="00227BB4"/>
    <w:rsid w:val="00230958"/>
    <w:rsid w:val="00231B71"/>
    <w:rsid w:val="002322CE"/>
    <w:rsid w:val="002329DB"/>
    <w:rsid w:val="0023303C"/>
    <w:rsid w:val="00233E0E"/>
    <w:rsid w:val="0023573C"/>
    <w:rsid w:val="00236C06"/>
    <w:rsid w:val="00237033"/>
    <w:rsid w:val="00237A8A"/>
    <w:rsid w:val="00242844"/>
    <w:rsid w:val="00243855"/>
    <w:rsid w:val="00243EC6"/>
    <w:rsid w:val="00244F62"/>
    <w:rsid w:val="00245B2E"/>
    <w:rsid w:val="00245E1C"/>
    <w:rsid w:val="00254C5E"/>
    <w:rsid w:val="0025512E"/>
    <w:rsid w:val="002562A3"/>
    <w:rsid w:val="002566C1"/>
    <w:rsid w:val="00256CB7"/>
    <w:rsid w:val="0025737E"/>
    <w:rsid w:val="00257F1C"/>
    <w:rsid w:val="00260B25"/>
    <w:rsid w:val="00261265"/>
    <w:rsid w:val="00261773"/>
    <w:rsid w:val="00262049"/>
    <w:rsid w:val="00263725"/>
    <w:rsid w:val="0026441B"/>
    <w:rsid w:val="002671B3"/>
    <w:rsid w:val="00267705"/>
    <w:rsid w:val="00270324"/>
    <w:rsid w:val="002707A5"/>
    <w:rsid w:val="00272CCC"/>
    <w:rsid w:val="002742AF"/>
    <w:rsid w:val="00274885"/>
    <w:rsid w:val="00275EB8"/>
    <w:rsid w:val="002806BF"/>
    <w:rsid w:val="00280CB3"/>
    <w:rsid w:val="002817F8"/>
    <w:rsid w:val="00282356"/>
    <w:rsid w:val="002907F9"/>
    <w:rsid w:val="00291369"/>
    <w:rsid w:val="00291D8F"/>
    <w:rsid w:val="00292E98"/>
    <w:rsid w:val="00293B2D"/>
    <w:rsid w:val="00294982"/>
    <w:rsid w:val="002956EF"/>
    <w:rsid w:val="00296D3D"/>
    <w:rsid w:val="00297E42"/>
    <w:rsid w:val="002A1B1A"/>
    <w:rsid w:val="002A3F57"/>
    <w:rsid w:val="002B218B"/>
    <w:rsid w:val="002B29F2"/>
    <w:rsid w:val="002B2A01"/>
    <w:rsid w:val="002B3636"/>
    <w:rsid w:val="002B4DC2"/>
    <w:rsid w:val="002B6341"/>
    <w:rsid w:val="002B64D8"/>
    <w:rsid w:val="002B6B6B"/>
    <w:rsid w:val="002B70DF"/>
    <w:rsid w:val="002B7B8E"/>
    <w:rsid w:val="002C302C"/>
    <w:rsid w:val="002C3317"/>
    <w:rsid w:val="002C38E0"/>
    <w:rsid w:val="002C4014"/>
    <w:rsid w:val="002C6652"/>
    <w:rsid w:val="002C6949"/>
    <w:rsid w:val="002C7226"/>
    <w:rsid w:val="002D097B"/>
    <w:rsid w:val="002D1264"/>
    <w:rsid w:val="002D3290"/>
    <w:rsid w:val="002D3BD1"/>
    <w:rsid w:val="002D4AF1"/>
    <w:rsid w:val="002D50C2"/>
    <w:rsid w:val="002D582D"/>
    <w:rsid w:val="002D5DD6"/>
    <w:rsid w:val="002D5F33"/>
    <w:rsid w:val="002D67A0"/>
    <w:rsid w:val="002D6F0B"/>
    <w:rsid w:val="002D7D58"/>
    <w:rsid w:val="002E18B9"/>
    <w:rsid w:val="002E3FDF"/>
    <w:rsid w:val="002E4DD7"/>
    <w:rsid w:val="002E51BD"/>
    <w:rsid w:val="002E60C2"/>
    <w:rsid w:val="002E636F"/>
    <w:rsid w:val="002E6528"/>
    <w:rsid w:val="002F0A57"/>
    <w:rsid w:val="002F2757"/>
    <w:rsid w:val="002F352D"/>
    <w:rsid w:val="002F6D66"/>
    <w:rsid w:val="00301043"/>
    <w:rsid w:val="0030360E"/>
    <w:rsid w:val="003037DA"/>
    <w:rsid w:val="00303D6A"/>
    <w:rsid w:val="003044BE"/>
    <w:rsid w:val="0031134E"/>
    <w:rsid w:val="003118F7"/>
    <w:rsid w:val="00312765"/>
    <w:rsid w:val="00313E3F"/>
    <w:rsid w:val="00315A8A"/>
    <w:rsid w:val="003165B3"/>
    <w:rsid w:val="0031661F"/>
    <w:rsid w:val="003169DC"/>
    <w:rsid w:val="003169EE"/>
    <w:rsid w:val="0031708C"/>
    <w:rsid w:val="00317C0D"/>
    <w:rsid w:val="0032392B"/>
    <w:rsid w:val="00324336"/>
    <w:rsid w:val="00324392"/>
    <w:rsid w:val="00325409"/>
    <w:rsid w:val="0032674E"/>
    <w:rsid w:val="00332139"/>
    <w:rsid w:val="00333B6B"/>
    <w:rsid w:val="00336BF4"/>
    <w:rsid w:val="003372D5"/>
    <w:rsid w:val="00337CCE"/>
    <w:rsid w:val="003401DD"/>
    <w:rsid w:val="0034121C"/>
    <w:rsid w:val="00342D1A"/>
    <w:rsid w:val="00344B2B"/>
    <w:rsid w:val="00346881"/>
    <w:rsid w:val="00346AFE"/>
    <w:rsid w:val="00347089"/>
    <w:rsid w:val="00347772"/>
    <w:rsid w:val="0035025E"/>
    <w:rsid w:val="00352B51"/>
    <w:rsid w:val="00356189"/>
    <w:rsid w:val="00356210"/>
    <w:rsid w:val="00357AB2"/>
    <w:rsid w:val="003608DD"/>
    <w:rsid w:val="00360C67"/>
    <w:rsid w:val="003612DB"/>
    <w:rsid w:val="00361358"/>
    <w:rsid w:val="003614D4"/>
    <w:rsid w:val="00361644"/>
    <w:rsid w:val="00361BFF"/>
    <w:rsid w:val="00362FDD"/>
    <w:rsid w:val="00364259"/>
    <w:rsid w:val="00364843"/>
    <w:rsid w:val="003666E0"/>
    <w:rsid w:val="003705CB"/>
    <w:rsid w:val="00373BF3"/>
    <w:rsid w:val="00373CDC"/>
    <w:rsid w:val="00373ECD"/>
    <w:rsid w:val="003746DA"/>
    <w:rsid w:val="003748F1"/>
    <w:rsid w:val="00374BFF"/>
    <w:rsid w:val="0037524C"/>
    <w:rsid w:val="00375C61"/>
    <w:rsid w:val="00376404"/>
    <w:rsid w:val="00377038"/>
    <w:rsid w:val="00380069"/>
    <w:rsid w:val="003800EC"/>
    <w:rsid w:val="00380E7A"/>
    <w:rsid w:val="0038143B"/>
    <w:rsid w:val="00382AA1"/>
    <w:rsid w:val="00383254"/>
    <w:rsid w:val="00383562"/>
    <w:rsid w:val="0038516E"/>
    <w:rsid w:val="00386512"/>
    <w:rsid w:val="003940FF"/>
    <w:rsid w:val="003944E1"/>
    <w:rsid w:val="00395F9A"/>
    <w:rsid w:val="00396E7A"/>
    <w:rsid w:val="003A188A"/>
    <w:rsid w:val="003A2C33"/>
    <w:rsid w:val="003A4EC4"/>
    <w:rsid w:val="003B0EA6"/>
    <w:rsid w:val="003B2590"/>
    <w:rsid w:val="003B5A4F"/>
    <w:rsid w:val="003B5B1E"/>
    <w:rsid w:val="003B681A"/>
    <w:rsid w:val="003C020F"/>
    <w:rsid w:val="003C0552"/>
    <w:rsid w:val="003C1402"/>
    <w:rsid w:val="003C1982"/>
    <w:rsid w:val="003C25EA"/>
    <w:rsid w:val="003C3CB3"/>
    <w:rsid w:val="003C53EE"/>
    <w:rsid w:val="003C5D3B"/>
    <w:rsid w:val="003C5DD5"/>
    <w:rsid w:val="003C5E9D"/>
    <w:rsid w:val="003C609A"/>
    <w:rsid w:val="003C7A20"/>
    <w:rsid w:val="003D0762"/>
    <w:rsid w:val="003D1CBD"/>
    <w:rsid w:val="003D236E"/>
    <w:rsid w:val="003D3CFB"/>
    <w:rsid w:val="003D523C"/>
    <w:rsid w:val="003D6F12"/>
    <w:rsid w:val="003D72FD"/>
    <w:rsid w:val="003D7E83"/>
    <w:rsid w:val="003E0CA5"/>
    <w:rsid w:val="003E2A12"/>
    <w:rsid w:val="003E2C98"/>
    <w:rsid w:val="003E3045"/>
    <w:rsid w:val="003E3A41"/>
    <w:rsid w:val="003E5B11"/>
    <w:rsid w:val="003E76F4"/>
    <w:rsid w:val="003F0C14"/>
    <w:rsid w:val="003F0EBF"/>
    <w:rsid w:val="003F1407"/>
    <w:rsid w:val="003F144A"/>
    <w:rsid w:val="003F2EF2"/>
    <w:rsid w:val="003F4947"/>
    <w:rsid w:val="003F6667"/>
    <w:rsid w:val="004006C2"/>
    <w:rsid w:val="00401E97"/>
    <w:rsid w:val="00404FE0"/>
    <w:rsid w:val="004100C1"/>
    <w:rsid w:val="0041137F"/>
    <w:rsid w:val="00411D67"/>
    <w:rsid w:val="00420ADF"/>
    <w:rsid w:val="00420BC8"/>
    <w:rsid w:val="00422655"/>
    <w:rsid w:val="00422743"/>
    <w:rsid w:val="0042300C"/>
    <w:rsid w:val="004262DD"/>
    <w:rsid w:val="0042751B"/>
    <w:rsid w:val="00427673"/>
    <w:rsid w:val="00427E70"/>
    <w:rsid w:val="00427F1A"/>
    <w:rsid w:val="00431B7C"/>
    <w:rsid w:val="00432632"/>
    <w:rsid w:val="00433F38"/>
    <w:rsid w:val="00435553"/>
    <w:rsid w:val="00436256"/>
    <w:rsid w:val="004366DF"/>
    <w:rsid w:val="0044003B"/>
    <w:rsid w:val="0044019E"/>
    <w:rsid w:val="00444647"/>
    <w:rsid w:val="00444CCD"/>
    <w:rsid w:val="00446A77"/>
    <w:rsid w:val="00447024"/>
    <w:rsid w:val="004508BE"/>
    <w:rsid w:val="0045288E"/>
    <w:rsid w:val="00455959"/>
    <w:rsid w:val="00457984"/>
    <w:rsid w:val="00461ED3"/>
    <w:rsid w:val="00462AAE"/>
    <w:rsid w:val="00463948"/>
    <w:rsid w:val="00463E4E"/>
    <w:rsid w:val="00464F1F"/>
    <w:rsid w:val="00465D79"/>
    <w:rsid w:val="00467228"/>
    <w:rsid w:val="0046789F"/>
    <w:rsid w:val="00467EAA"/>
    <w:rsid w:val="00470DCE"/>
    <w:rsid w:val="004730CA"/>
    <w:rsid w:val="0047328B"/>
    <w:rsid w:val="00474324"/>
    <w:rsid w:val="00477C33"/>
    <w:rsid w:val="004826A4"/>
    <w:rsid w:val="004828AB"/>
    <w:rsid w:val="00483E90"/>
    <w:rsid w:val="004848C9"/>
    <w:rsid w:val="004877A5"/>
    <w:rsid w:val="00490635"/>
    <w:rsid w:val="00491390"/>
    <w:rsid w:val="00492044"/>
    <w:rsid w:val="004923E9"/>
    <w:rsid w:val="00494B0D"/>
    <w:rsid w:val="00494E83"/>
    <w:rsid w:val="0049553C"/>
    <w:rsid w:val="00495681"/>
    <w:rsid w:val="0049611C"/>
    <w:rsid w:val="00496E8A"/>
    <w:rsid w:val="004970A4"/>
    <w:rsid w:val="004A0B4E"/>
    <w:rsid w:val="004A1182"/>
    <w:rsid w:val="004A2318"/>
    <w:rsid w:val="004A3DA8"/>
    <w:rsid w:val="004A5C62"/>
    <w:rsid w:val="004A6EFE"/>
    <w:rsid w:val="004A6F1C"/>
    <w:rsid w:val="004A7DB5"/>
    <w:rsid w:val="004A7F53"/>
    <w:rsid w:val="004A7FD9"/>
    <w:rsid w:val="004B084D"/>
    <w:rsid w:val="004B17FB"/>
    <w:rsid w:val="004B462A"/>
    <w:rsid w:val="004B5330"/>
    <w:rsid w:val="004B5581"/>
    <w:rsid w:val="004B7EEA"/>
    <w:rsid w:val="004C1E30"/>
    <w:rsid w:val="004C3394"/>
    <w:rsid w:val="004C6188"/>
    <w:rsid w:val="004D0704"/>
    <w:rsid w:val="004D0E0B"/>
    <w:rsid w:val="004D1CD1"/>
    <w:rsid w:val="004D1D1D"/>
    <w:rsid w:val="004D2EDF"/>
    <w:rsid w:val="004D34A5"/>
    <w:rsid w:val="004D57C1"/>
    <w:rsid w:val="004D68B3"/>
    <w:rsid w:val="004E5B41"/>
    <w:rsid w:val="004E5D1D"/>
    <w:rsid w:val="004E6C45"/>
    <w:rsid w:val="004E7729"/>
    <w:rsid w:val="004F02A2"/>
    <w:rsid w:val="004F06B9"/>
    <w:rsid w:val="004F14D5"/>
    <w:rsid w:val="004F18E2"/>
    <w:rsid w:val="004F6D3F"/>
    <w:rsid w:val="004F6F74"/>
    <w:rsid w:val="00500E6B"/>
    <w:rsid w:val="00500EF7"/>
    <w:rsid w:val="00503883"/>
    <w:rsid w:val="00505600"/>
    <w:rsid w:val="00506EB3"/>
    <w:rsid w:val="005072A5"/>
    <w:rsid w:val="00507614"/>
    <w:rsid w:val="00510719"/>
    <w:rsid w:val="00513169"/>
    <w:rsid w:val="0051479C"/>
    <w:rsid w:val="00514D78"/>
    <w:rsid w:val="0051675B"/>
    <w:rsid w:val="00517058"/>
    <w:rsid w:val="00517C96"/>
    <w:rsid w:val="00520145"/>
    <w:rsid w:val="0052031B"/>
    <w:rsid w:val="005212F9"/>
    <w:rsid w:val="00527770"/>
    <w:rsid w:val="00527A12"/>
    <w:rsid w:val="0053017A"/>
    <w:rsid w:val="005311F4"/>
    <w:rsid w:val="00532505"/>
    <w:rsid w:val="005352A1"/>
    <w:rsid w:val="00535A18"/>
    <w:rsid w:val="0053624D"/>
    <w:rsid w:val="005367D2"/>
    <w:rsid w:val="0054119B"/>
    <w:rsid w:val="00547128"/>
    <w:rsid w:val="00550351"/>
    <w:rsid w:val="00551250"/>
    <w:rsid w:val="00551438"/>
    <w:rsid w:val="00552FE3"/>
    <w:rsid w:val="0055386F"/>
    <w:rsid w:val="00555381"/>
    <w:rsid w:val="00555399"/>
    <w:rsid w:val="00555636"/>
    <w:rsid w:val="0055644F"/>
    <w:rsid w:val="00556A68"/>
    <w:rsid w:val="00557125"/>
    <w:rsid w:val="00557E61"/>
    <w:rsid w:val="00557EA3"/>
    <w:rsid w:val="0056056F"/>
    <w:rsid w:val="00560FC3"/>
    <w:rsid w:val="005614E1"/>
    <w:rsid w:val="00562066"/>
    <w:rsid w:val="005641A7"/>
    <w:rsid w:val="0056444E"/>
    <w:rsid w:val="00566F36"/>
    <w:rsid w:val="00567210"/>
    <w:rsid w:val="005710F0"/>
    <w:rsid w:val="005722FE"/>
    <w:rsid w:val="005727C6"/>
    <w:rsid w:val="005739F0"/>
    <w:rsid w:val="00573B34"/>
    <w:rsid w:val="00574570"/>
    <w:rsid w:val="00575396"/>
    <w:rsid w:val="0057723C"/>
    <w:rsid w:val="00580FD2"/>
    <w:rsid w:val="00581FB3"/>
    <w:rsid w:val="00582054"/>
    <w:rsid w:val="00582583"/>
    <w:rsid w:val="00583119"/>
    <w:rsid w:val="0058399C"/>
    <w:rsid w:val="00586E3D"/>
    <w:rsid w:val="005878C1"/>
    <w:rsid w:val="00587966"/>
    <w:rsid w:val="00587C43"/>
    <w:rsid w:val="0059049A"/>
    <w:rsid w:val="00590A96"/>
    <w:rsid w:val="00592948"/>
    <w:rsid w:val="0059394E"/>
    <w:rsid w:val="00594732"/>
    <w:rsid w:val="00594920"/>
    <w:rsid w:val="00594D10"/>
    <w:rsid w:val="0059673A"/>
    <w:rsid w:val="005A56D3"/>
    <w:rsid w:val="005B1AFB"/>
    <w:rsid w:val="005B1FE2"/>
    <w:rsid w:val="005B3D26"/>
    <w:rsid w:val="005B3FF9"/>
    <w:rsid w:val="005B474C"/>
    <w:rsid w:val="005B5985"/>
    <w:rsid w:val="005B65EE"/>
    <w:rsid w:val="005B65F8"/>
    <w:rsid w:val="005C059F"/>
    <w:rsid w:val="005C4111"/>
    <w:rsid w:val="005C55B4"/>
    <w:rsid w:val="005C6397"/>
    <w:rsid w:val="005D0B3B"/>
    <w:rsid w:val="005D2394"/>
    <w:rsid w:val="005D42B8"/>
    <w:rsid w:val="005D5BCB"/>
    <w:rsid w:val="005D5CC0"/>
    <w:rsid w:val="005D63F1"/>
    <w:rsid w:val="005E14F4"/>
    <w:rsid w:val="005E2E47"/>
    <w:rsid w:val="005E437F"/>
    <w:rsid w:val="005E5D60"/>
    <w:rsid w:val="005E6443"/>
    <w:rsid w:val="005E6486"/>
    <w:rsid w:val="005E7B55"/>
    <w:rsid w:val="005F3AED"/>
    <w:rsid w:val="005F4B6D"/>
    <w:rsid w:val="005F6B4A"/>
    <w:rsid w:val="005F6F03"/>
    <w:rsid w:val="005F793E"/>
    <w:rsid w:val="0060100F"/>
    <w:rsid w:val="00602CE5"/>
    <w:rsid w:val="00604964"/>
    <w:rsid w:val="00605203"/>
    <w:rsid w:val="00605C8A"/>
    <w:rsid w:val="0060757C"/>
    <w:rsid w:val="00613471"/>
    <w:rsid w:val="00613CCA"/>
    <w:rsid w:val="006147D6"/>
    <w:rsid w:val="00615772"/>
    <w:rsid w:val="0062191E"/>
    <w:rsid w:val="0062459C"/>
    <w:rsid w:val="00624FAD"/>
    <w:rsid w:val="00625F71"/>
    <w:rsid w:val="00626C14"/>
    <w:rsid w:val="00627251"/>
    <w:rsid w:val="0062753C"/>
    <w:rsid w:val="00627CE3"/>
    <w:rsid w:val="00630D8D"/>
    <w:rsid w:val="00631981"/>
    <w:rsid w:val="0063268E"/>
    <w:rsid w:val="00633193"/>
    <w:rsid w:val="006337A8"/>
    <w:rsid w:val="00635BE1"/>
    <w:rsid w:val="006373D5"/>
    <w:rsid w:val="006403B4"/>
    <w:rsid w:val="00642552"/>
    <w:rsid w:val="006434D4"/>
    <w:rsid w:val="00643572"/>
    <w:rsid w:val="00645BB3"/>
    <w:rsid w:val="0064675A"/>
    <w:rsid w:val="00651229"/>
    <w:rsid w:val="0065326B"/>
    <w:rsid w:val="00655F56"/>
    <w:rsid w:val="0065650D"/>
    <w:rsid w:val="00656DB0"/>
    <w:rsid w:val="006618AE"/>
    <w:rsid w:val="00661ED4"/>
    <w:rsid w:val="00662480"/>
    <w:rsid w:val="00662B10"/>
    <w:rsid w:val="00663A22"/>
    <w:rsid w:val="00663FF6"/>
    <w:rsid w:val="006654EA"/>
    <w:rsid w:val="00666DD0"/>
    <w:rsid w:val="006673C1"/>
    <w:rsid w:val="00667C47"/>
    <w:rsid w:val="0067105E"/>
    <w:rsid w:val="00673839"/>
    <w:rsid w:val="00675295"/>
    <w:rsid w:val="00675466"/>
    <w:rsid w:val="0067608F"/>
    <w:rsid w:val="00677711"/>
    <w:rsid w:val="00680B0C"/>
    <w:rsid w:val="0068101E"/>
    <w:rsid w:val="00682A04"/>
    <w:rsid w:val="00683371"/>
    <w:rsid w:val="00684178"/>
    <w:rsid w:val="00684181"/>
    <w:rsid w:val="00687B37"/>
    <w:rsid w:val="0069092C"/>
    <w:rsid w:val="00692540"/>
    <w:rsid w:val="0069319E"/>
    <w:rsid w:val="00694943"/>
    <w:rsid w:val="00694A72"/>
    <w:rsid w:val="006974D3"/>
    <w:rsid w:val="006A20C6"/>
    <w:rsid w:val="006A33F5"/>
    <w:rsid w:val="006A3953"/>
    <w:rsid w:val="006A5ADD"/>
    <w:rsid w:val="006A5FFA"/>
    <w:rsid w:val="006A610E"/>
    <w:rsid w:val="006A6246"/>
    <w:rsid w:val="006A7827"/>
    <w:rsid w:val="006B0A4D"/>
    <w:rsid w:val="006B243B"/>
    <w:rsid w:val="006B2C91"/>
    <w:rsid w:val="006B2D9A"/>
    <w:rsid w:val="006B2DD7"/>
    <w:rsid w:val="006B3CE9"/>
    <w:rsid w:val="006B49D5"/>
    <w:rsid w:val="006B4FB0"/>
    <w:rsid w:val="006C01CB"/>
    <w:rsid w:val="006C027F"/>
    <w:rsid w:val="006C0416"/>
    <w:rsid w:val="006C150A"/>
    <w:rsid w:val="006C1552"/>
    <w:rsid w:val="006C6910"/>
    <w:rsid w:val="006C7191"/>
    <w:rsid w:val="006D083D"/>
    <w:rsid w:val="006D14D5"/>
    <w:rsid w:val="006D1AA3"/>
    <w:rsid w:val="006D2456"/>
    <w:rsid w:val="006D28AF"/>
    <w:rsid w:val="006D3982"/>
    <w:rsid w:val="006D535E"/>
    <w:rsid w:val="006E0AFB"/>
    <w:rsid w:val="006E236F"/>
    <w:rsid w:val="006E3704"/>
    <w:rsid w:val="006E5850"/>
    <w:rsid w:val="006E5C82"/>
    <w:rsid w:val="006E6EC0"/>
    <w:rsid w:val="006E7916"/>
    <w:rsid w:val="006F0911"/>
    <w:rsid w:val="006F1A19"/>
    <w:rsid w:val="006F3EC1"/>
    <w:rsid w:val="006F45C2"/>
    <w:rsid w:val="006F504B"/>
    <w:rsid w:val="006F66F6"/>
    <w:rsid w:val="006F6975"/>
    <w:rsid w:val="006F7560"/>
    <w:rsid w:val="007017FC"/>
    <w:rsid w:val="00702FA3"/>
    <w:rsid w:val="00703F60"/>
    <w:rsid w:val="00707143"/>
    <w:rsid w:val="00710063"/>
    <w:rsid w:val="007104A2"/>
    <w:rsid w:val="00711087"/>
    <w:rsid w:val="00711512"/>
    <w:rsid w:val="00711B12"/>
    <w:rsid w:val="00712052"/>
    <w:rsid w:val="007126F2"/>
    <w:rsid w:val="00712847"/>
    <w:rsid w:val="0071482B"/>
    <w:rsid w:val="00714AE8"/>
    <w:rsid w:val="00715CB6"/>
    <w:rsid w:val="0071617E"/>
    <w:rsid w:val="00716A53"/>
    <w:rsid w:val="00720CAE"/>
    <w:rsid w:val="00720E96"/>
    <w:rsid w:val="007227C8"/>
    <w:rsid w:val="0072507C"/>
    <w:rsid w:val="0072583E"/>
    <w:rsid w:val="00726C88"/>
    <w:rsid w:val="00730114"/>
    <w:rsid w:val="00730829"/>
    <w:rsid w:val="00731540"/>
    <w:rsid w:val="00731663"/>
    <w:rsid w:val="007324AF"/>
    <w:rsid w:val="00732E03"/>
    <w:rsid w:val="007339D7"/>
    <w:rsid w:val="00734F51"/>
    <w:rsid w:val="00735D50"/>
    <w:rsid w:val="007362CB"/>
    <w:rsid w:val="00736BBB"/>
    <w:rsid w:val="007409D6"/>
    <w:rsid w:val="00741502"/>
    <w:rsid w:val="00741F52"/>
    <w:rsid w:val="007420BA"/>
    <w:rsid w:val="007431FD"/>
    <w:rsid w:val="00747AE8"/>
    <w:rsid w:val="00753FBE"/>
    <w:rsid w:val="00754C70"/>
    <w:rsid w:val="007565F1"/>
    <w:rsid w:val="007573C8"/>
    <w:rsid w:val="0075742C"/>
    <w:rsid w:val="00760A15"/>
    <w:rsid w:val="007611D3"/>
    <w:rsid w:val="00762F11"/>
    <w:rsid w:val="00763C7E"/>
    <w:rsid w:val="0076522A"/>
    <w:rsid w:val="007665C8"/>
    <w:rsid w:val="00766B24"/>
    <w:rsid w:val="007674D7"/>
    <w:rsid w:val="00767BDB"/>
    <w:rsid w:val="00767D95"/>
    <w:rsid w:val="00770357"/>
    <w:rsid w:val="0077049D"/>
    <w:rsid w:val="00771E2D"/>
    <w:rsid w:val="00771FD0"/>
    <w:rsid w:val="0077218A"/>
    <w:rsid w:val="00772D42"/>
    <w:rsid w:val="00773108"/>
    <w:rsid w:val="0077361B"/>
    <w:rsid w:val="00776E7F"/>
    <w:rsid w:val="00777149"/>
    <w:rsid w:val="0077750D"/>
    <w:rsid w:val="007811E1"/>
    <w:rsid w:val="007819E3"/>
    <w:rsid w:val="00784144"/>
    <w:rsid w:val="00790110"/>
    <w:rsid w:val="00791D70"/>
    <w:rsid w:val="00792917"/>
    <w:rsid w:val="00794A92"/>
    <w:rsid w:val="00794CB5"/>
    <w:rsid w:val="007950EE"/>
    <w:rsid w:val="00796156"/>
    <w:rsid w:val="00796844"/>
    <w:rsid w:val="007A025C"/>
    <w:rsid w:val="007A2D76"/>
    <w:rsid w:val="007A4DF7"/>
    <w:rsid w:val="007A6E3B"/>
    <w:rsid w:val="007A7EC4"/>
    <w:rsid w:val="007B0A19"/>
    <w:rsid w:val="007B16CF"/>
    <w:rsid w:val="007B2455"/>
    <w:rsid w:val="007B3FC0"/>
    <w:rsid w:val="007B4081"/>
    <w:rsid w:val="007B4A67"/>
    <w:rsid w:val="007B4C77"/>
    <w:rsid w:val="007B4EAB"/>
    <w:rsid w:val="007B5123"/>
    <w:rsid w:val="007B561C"/>
    <w:rsid w:val="007B576B"/>
    <w:rsid w:val="007B5918"/>
    <w:rsid w:val="007B5F7B"/>
    <w:rsid w:val="007B72E3"/>
    <w:rsid w:val="007B7A25"/>
    <w:rsid w:val="007B7F86"/>
    <w:rsid w:val="007C0D25"/>
    <w:rsid w:val="007C2296"/>
    <w:rsid w:val="007C2479"/>
    <w:rsid w:val="007C32E0"/>
    <w:rsid w:val="007C4AE0"/>
    <w:rsid w:val="007C6F69"/>
    <w:rsid w:val="007C792E"/>
    <w:rsid w:val="007D02C8"/>
    <w:rsid w:val="007D13F0"/>
    <w:rsid w:val="007D169B"/>
    <w:rsid w:val="007D2612"/>
    <w:rsid w:val="007D284E"/>
    <w:rsid w:val="007D28F8"/>
    <w:rsid w:val="007D3AC8"/>
    <w:rsid w:val="007D3CEF"/>
    <w:rsid w:val="007D428D"/>
    <w:rsid w:val="007D4390"/>
    <w:rsid w:val="007D471D"/>
    <w:rsid w:val="007D7782"/>
    <w:rsid w:val="007D78B1"/>
    <w:rsid w:val="007E02D8"/>
    <w:rsid w:val="007E1E1A"/>
    <w:rsid w:val="007E36BE"/>
    <w:rsid w:val="007E49EB"/>
    <w:rsid w:val="007E6FC9"/>
    <w:rsid w:val="007F00CA"/>
    <w:rsid w:val="007F0794"/>
    <w:rsid w:val="007F263A"/>
    <w:rsid w:val="007F31A5"/>
    <w:rsid w:val="007F4182"/>
    <w:rsid w:val="007F67ED"/>
    <w:rsid w:val="007F7ACC"/>
    <w:rsid w:val="00802253"/>
    <w:rsid w:val="00803B23"/>
    <w:rsid w:val="008044B4"/>
    <w:rsid w:val="00810A05"/>
    <w:rsid w:val="00810BFB"/>
    <w:rsid w:val="008163F6"/>
    <w:rsid w:val="00820330"/>
    <w:rsid w:val="0082135D"/>
    <w:rsid w:val="00821DED"/>
    <w:rsid w:val="008230E8"/>
    <w:rsid w:val="00823220"/>
    <w:rsid w:val="00823BEE"/>
    <w:rsid w:val="00825B30"/>
    <w:rsid w:val="00825DC4"/>
    <w:rsid w:val="00826D85"/>
    <w:rsid w:val="00830163"/>
    <w:rsid w:val="00831C6D"/>
    <w:rsid w:val="00832510"/>
    <w:rsid w:val="00832F57"/>
    <w:rsid w:val="008337E3"/>
    <w:rsid w:val="00834CA1"/>
    <w:rsid w:val="00834E32"/>
    <w:rsid w:val="00835D60"/>
    <w:rsid w:val="008362FE"/>
    <w:rsid w:val="008367CA"/>
    <w:rsid w:val="008369D3"/>
    <w:rsid w:val="008373DC"/>
    <w:rsid w:val="0083780F"/>
    <w:rsid w:val="00837B09"/>
    <w:rsid w:val="00837CB7"/>
    <w:rsid w:val="008405CB"/>
    <w:rsid w:val="00840EC8"/>
    <w:rsid w:val="00841468"/>
    <w:rsid w:val="008451B8"/>
    <w:rsid w:val="00846833"/>
    <w:rsid w:val="008505D6"/>
    <w:rsid w:val="00850CB9"/>
    <w:rsid w:val="0085161B"/>
    <w:rsid w:val="00851EE2"/>
    <w:rsid w:val="00852C3B"/>
    <w:rsid w:val="0085458F"/>
    <w:rsid w:val="0085493B"/>
    <w:rsid w:val="00856A86"/>
    <w:rsid w:val="008602C2"/>
    <w:rsid w:val="00862448"/>
    <w:rsid w:val="008644B8"/>
    <w:rsid w:val="008645AC"/>
    <w:rsid w:val="00864D4C"/>
    <w:rsid w:val="008652B1"/>
    <w:rsid w:val="00866BC6"/>
    <w:rsid w:val="00867981"/>
    <w:rsid w:val="00870BE8"/>
    <w:rsid w:val="00872AEC"/>
    <w:rsid w:val="00875A3D"/>
    <w:rsid w:val="00881734"/>
    <w:rsid w:val="008836C2"/>
    <w:rsid w:val="00884C22"/>
    <w:rsid w:val="00885933"/>
    <w:rsid w:val="00886077"/>
    <w:rsid w:val="0088679F"/>
    <w:rsid w:val="00890253"/>
    <w:rsid w:val="008906D9"/>
    <w:rsid w:val="008913A4"/>
    <w:rsid w:val="008914BE"/>
    <w:rsid w:val="008920DB"/>
    <w:rsid w:val="0089268B"/>
    <w:rsid w:val="00893C9E"/>
    <w:rsid w:val="00895312"/>
    <w:rsid w:val="008957DC"/>
    <w:rsid w:val="008A00C0"/>
    <w:rsid w:val="008A193C"/>
    <w:rsid w:val="008A1A0E"/>
    <w:rsid w:val="008A276A"/>
    <w:rsid w:val="008A36C2"/>
    <w:rsid w:val="008B585D"/>
    <w:rsid w:val="008B6377"/>
    <w:rsid w:val="008B7A8A"/>
    <w:rsid w:val="008C0F91"/>
    <w:rsid w:val="008C1055"/>
    <w:rsid w:val="008C1659"/>
    <w:rsid w:val="008C1B23"/>
    <w:rsid w:val="008C2678"/>
    <w:rsid w:val="008C2B0A"/>
    <w:rsid w:val="008C3792"/>
    <w:rsid w:val="008C3893"/>
    <w:rsid w:val="008C3CDA"/>
    <w:rsid w:val="008C4945"/>
    <w:rsid w:val="008C7EC8"/>
    <w:rsid w:val="008D15FD"/>
    <w:rsid w:val="008D1975"/>
    <w:rsid w:val="008D2A54"/>
    <w:rsid w:val="008D2BF1"/>
    <w:rsid w:val="008D2BFC"/>
    <w:rsid w:val="008D3702"/>
    <w:rsid w:val="008D3DC2"/>
    <w:rsid w:val="008D48C0"/>
    <w:rsid w:val="008D6052"/>
    <w:rsid w:val="008E11D5"/>
    <w:rsid w:val="008E2025"/>
    <w:rsid w:val="008E2B5F"/>
    <w:rsid w:val="008E52D6"/>
    <w:rsid w:val="008F042E"/>
    <w:rsid w:val="008F1EEC"/>
    <w:rsid w:val="008F3B2D"/>
    <w:rsid w:val="008F4494"/>
    <w:rsid w:val="008F4889"/>
    <w:rsid w:val="008F5862"/>
    <w:rsid w:val="008F6003"/>
    <w:rsid w:val="008F65E5"/>
    <w:rsid w:val="008F7497"/>
    <w:rsid w:val="009003BC"/>
    <w:rsid w:val="00903880"/>
    <w:rsid w:val="00904986"/>
    <w:rsid w:val="00904C7A"/>
    <w:rsid w:val="00906351"/>
    <w:rsid w:val="009065B5"/>
    <w:rsid w:val="00907378"/>
    <w:rsid w:val="009079D7"/>
    <w:rsid w:val="00907FFC"/>
    <w:rsid w:val="00910ACB"/>
    <w:rsid w:val="00911595"/>
    <w:rsid w:val="0091277A"/>
    <w:rsid w:val="009137B9"/>
    <w:rsid w:val="0091444C"/>
    <w:rsid w:val="00914B47"/>
    <w:rsid w:val="009171B6"/>
    <w:rsid w:val="009172CB"/>
    <w:rsid w:val="00920D73"/>
    <w:rsid w:val="00921B43"/>
    <w:rsid w:val="00922D10"/>
    <w:rsid w:val="00924476"/>
    <w:rsid w:val="009248B0"/>
    <w:rsid w:val="00924D2F"/>
    <w:rsid w:val="009265F2"/>
    <w:rsid w:val="00926C8C"/>
    <w:rsid w:val="00930790"/>
    <w:rsid w:val="00930B1A"/>
    <w:rsid w:val="009320E5"/>
    <w:rsid w:val="00933682"/>
    <w:rsid w:val="00935EC4"/>
    <w:rsid w:val="00937B94"/>
    <w:rsid w:val="00937F2B"/>
    <w:rsid w:val="00941165"/>
    <w:rsid w:val="0094156F"/>
    <w:rsid w:val="00941D3F"/>
    <w:rsid w:val="00944886"/>
    <w:rsid w:val="0094524F"/>
    <w:rsid w:val="00950377"/>
    <w:rsid w:val="00950503"/>
    <w:rsid w:val="00951069"/>
    <w:rsid w:val="009533C6"/>
    <w:rsid w:val="009548B3"/>
    <w:rsid w:val="00955CE4"/>
    <w:rsid w:val="009572FA"/>
    <w:rsid w:val="00957517"/>
    <w:rsid w:val="0096265A"/>
    <w:rsid w:val="009641AE"/>
    <w:rsid w:val="009647E1"/>
    <w:rsid w:val="009650CF"/>
    <w:rsid w:val="00970416"/>
    <w:rsid w:val="0097213C"/>
    <w:rsid w:val="00972B38"/>
    <w:rsid w:val="00975473"/>
    <w:rsid w:val="009767F6"/>
    <w:rsid w:val="009778C8"/>
    <w:rsid w:val="0098075B"/>
    <w:rsid w:val="00980BE4"/>
    <w:rsid w:val="00982EC1"/>
    <w:rsid w:val="009839C5"/>
    <w:rsid w:val="00991BA8"/>
    <w:rsid w:val="009935BE"/>
    <w:rsid w:val="00993CAA"/>
    <w:rsid w:val="009A01ED"/>
    <w:rsid w:val="009A1820"/>
    <w:rsid w:val="009A1D1B"/>
    <w:rsid w:val="009A4284"/>
    <w:rsid w:val="009B037D"/>
    <w:rsid w:val="009B3D70"/>
    <w:rsid w:val="009B4031"/>
    <w:rsid w:val="009B54E7"/>
    <w:rsid w:val="009B56F3"/>
    <w:rsid w:val="009C04EB"/>
    <w:rsid w:val="009C1A1B"/>
    <w:rsid w:val="009C2D33"/>
    <w:rsid w:val="009C37B2"/>
    <w:rsid w:val="009C37B8"/>
    <w:rsid w:val="009C5089"/>
    <w:rsid w:val="009C5AF6"/>
    <w:rsid w:val="009C79C7"/>
    <w:rsid w:val="009C7B0C"/>
    <w:rsid w:val="009C7D91"/>
    <w:rsid w:val="009D2C9C"/>
    <w:rsid w:val="009D3814"/>
    <w:rsid w:val="009D4226"/>
    <w:rsid w:val="009D4B03"/>
    <w:rsid w:val="009D4C30"/>
    <w:rsid w:val="009D689D"/>
    <w:rsid w:val="009D6EA2"/>
    <w:rsid w:val="009D77B7"/>
    <w:rsid w:val="009E0D9E"/>
    <w:rsid w:val="009E0EAB"/>
    <w:rsid w:val="009E0F60"/>
    <w:rsid w:val="009E2734"/>
    <w:rsid w:val="009E2B25"/>
    <w:rsid w:val="009E2CFA"/>
    <w:rsid w:val="009E2E11"/>
    <w:rsid w:val="009E3551"/>
    <w:rsid w:val="009E493D"/>
    <w:rsid w:val="009E6187"/>
    <w:rsid w:val="009E6DD8"/>
    <w:rsid w:val="009F01E7"/>
    <w:rsid w:val="009F2A3E"/>
    <w:rsid w:val="009F3D78"/>
    <w:rsid w:val="009F46C6"/>
    <w:rsid w:val="009F4BAA"/>
    <w:rsid w:val="009F4C39"/>
    <w:rsid w:val="009F554D"/>
    <w:rsid w:val="009F5826"/>
    <w:rsid w:val="009F65B2"/>
    <w:rsid w:val="00A00E2E"/>
    <w:rsid w:val="00A1077A"/>
    <w:rsid w:val="00A113D7"/>
    <w:rsid w:val="00A118BA"/>
    <w:rsid w:val="00A11C35"/>
    <w:rsid w:val="00A13398"/>
    <w:rsid w:val="00A14BB6"/>
    <w:rsid w:val="00A1505B"/>
    <w:rsid w:val="00A161DE"/>
    <w:rsid w:val="00A22608"/>
    <w:rsid w:val="00A242A1"/>
    <w:rsid w:val="00A24A9D"/>
    <w:rsid w:val="00A25881"/>
    <w:rsid w:val="00A31DCA"/>
    <w:rsid w:val="00A321C4"/>
    <w:rsid w:val="00A32E14"/>
    <w:rsid w:val="00A34338"/>
    <w:rsid w:val="00A3487B"/>
    <w:rsid w:val="00A34CD9"/>
    <w:rsid w:val="00A370D5"/>
    <w:rsid w:val="00A4010F"/>
    <w:rsid w:val="00A407E5"/>
    <w:rsid w:val="00A417A7"/>
    <w:rsid w:val="00A43453"/>
    <w:rsid w:val="00A43E5E"/>
    <w:rsid w:val="00A45312"/>
    <w:rsid w:val="00A453AA"/>
    <w:rsid w:val="00A455D4"/>
    <w:rsid w:val="00A501D1"/>
    <w:rsid w:val="00A50255"/>
    <w:rsid w:val="00A50F2C"/>
    <w:rsid w:val="00A5254F"/>
    <w:rsid w:val="00A531B0"/>
    <w:rsid w:val="00A542A9"/>
    <w:rsid w:val="00A5563C"/>
    <w:rsid w:val="00A57A12"/>
    <w:rsid w:val="00A57B08"/>
    <w:rsid w:val="00A60092"/>
    <w:rsid w:val="00A60EC1"/>
    <w:rsid w:val="00A611AB"/>
    <w:rsid w:val="00A62C37"/>
    <w:rsid w:val="00A63088"/>
    <w:rsid w:val="00A641AA"/>
    <w:rsid w:val="00A70FE5"/>
    <w:rsid w:val="00A7637D"/>
    <w:rsid w:val="00A76EF7"/>
    <w:rsid w:val="00A7796F"/>
    <w:rsid w:val="00A80C1B"/>
    <w:rsid w:val="00A80D0C"/>
    <w:rsid w:val="00A826B6"/>
    <w:rsid w:val="00A83B4A"/>
    <w:rsid w:val="00A8403D"/>
    <w:rsid w:val="00A84DAE"/>
    <w:rsid w:val="00A85561"/>
    <w:rsid w:val="00A90829"/>
    <w:rsid w:val="00A90C6E"/>
    <w:rsid w:val="00A90F19"/>
    <w:rsid w:val="00A928E3"/>
    <w:rsid w:val="00A93D4E"/>
    <w:rsid w:val="00A94514"/>
    <w:rsid w:val="00A94C2F"/>
    <w:rsid w:val="00A95610"/>
    <w:rsid w:val="00A974C2"/>
    <w:rsid w:val="00AA1EFE"/>
    <w:rsid w:val="00AA236B"/>
    <w:rsid w:val="00AA25C1"/>
    <w:rsid w:val="00AA2F10"/>
    <w:rsid w:val="00AA334E"/>
    <w:rsid w:val="00AA395B"/>
    <w:rsid w:val="00AA4BA0"/>
    <w:rsid w:val="00AA7630"/>
    <w:rsid w:val="00AB02D8"/>
    <w:rsid w:val="00AB0893"/>
    <w:rsid w:val="00AB2CE2"/>
    <w:rsid w:val="00AB38DD"/>
    <w:rsid w:val="00AB4B29"/>
    <w:rsid w:val="00AB4C66"/>
    <w:rsid w:val="00AB631C"/>
    <w:rsid w:val="00AB7134"/>
    <w:rsid w:val="00AB753C"/>
    <w:rsid w:val="00AC0A63"/>
    <w:rsid w:val="00AC326A"/>
    <w:rsid w:val="00AC383F"/>
    <w:rsid w:val="00AC4498"/>
    <w:rsid w:val="00AC6B28"/>
    <w:rsid w:val="00AD42F1"/>
    <w:rsid w:val="00AD53DE"/>
    <w:rsid w:val="00AD6ECE"/>
    <w:rsid w:val="00AE012F"/>
    <w:rsid w:val="00AE174C"/>
    <w:rsid w:val="00AE2001"/>
    <w:rsid w:val="00AE2CD0"/>
    <w:rsid w:val="00AE42C6"/>
    <w:rsid w:val="00AE5201"/>
    <w:rsid w:val="00AF0095"/>
    <w:rsid w:val="00AF085B"/>
    <w:rsid w:val="00AF2744"/>
    <w:rsid w:val="00AF287D"/>
    <w:rsid w:val="00AF4104"/>
    <w:rsid w:val="00AF515C"/>
    <w:rsid w:val="00AF5437"/>
    <w:rsid w:val="00AF5C89"/>
    <w:rsid w:val="00AF5E37"/>
    <w:rsid w:val="00AF6CFD"/>
    <w:rsid w:val="00AF7503"/>
    <w:rsid w:val="00B030BD"/>
    <w:rsid w:val="00B05B35"/>
    <w:rsid w:val="00B07FE1"/>
    <w:rsid w:val="00B126A7"/>
    <w:rsid w:val="00B132AD"/>
    <w:rsid w:val="00B13EF3"/>
    <w:rsid w:val="00B1493B"/>
    <w:rsid w:val="00B15762"/>
    <w:rsid w:val="00B16378"/>
    <w:rsid w:val="00B17555"/>
    <w:rsid w:val="00B21888"/>
    <w:rsid w:val="00B23E70"/>
    <w:rsid w:val="00B2538A"/>
    <w:rsid w:val="00B256DC"/>
    <w:rsid w:val="00B33E02"/>
    <w:rsid w:val="00B34B9D"/>
    <w:rsid w:val="00B36886"/>
    <w:rsid w:val="00B37A0B"/>
    <w:rsid w:val="00B37A23"/>
    <w:rsid w:val="00B40692"/>
    <w:rsid w:val="00B4097D"/>
    <w:rsid w:val="00B41907"/>
    <w:rsid w:val="00B42568"/>
    <w:rsid w:val="00B435D2"/>
    <w:rsid w:val="00B4362E"/>
    <w:rsid w:val="00B43901"/>
    <w:rsid w:val="00B44E9B"/>
    <w:rsid w:val="00B45300"/>
    <w:rsid w:val="00B508E4"/>
    <w:rsid w:val="00B51D98"/>
    <w:rsid w:val="00B54166"/>
    <w:rsid w:val="00B54348"/>
    <w:rsid w:val="00B54E2C"/>
    <w:rsid w:val="00B56F55"/>
    <w:rsid w:val="00B576F3"/>
    <w:rsid w:val="00B57B8A"/>
    <w:rsid w:val="00B60B2E"/>
    <w:rsid w:val="00B63192"/>
    <w:rsid w:val="00B63471"/>
    <w:rsid w:val="00B63FAA"/>
    <w:rsid w:val="00B65C7C"/>
    <w:rsid w:val="00B65D89"/>
    <w:rsid w:val="00B65D8A"/>
    <w:rsid w:val="00B65F0A"/>
    <w:rsid w:val="00B664F9"/>
    <w:rsid w:val="00B70309"/>
    <w:rsid w:val="00B7051C"/>
    <w:rsid w:val="00B708BA"/>
    <w:rsid w:val="00B70CCE"/>
    <w:rsid w:val="00B72A8B"/>
    <w:rsid w:val="00B73B1F"/>
    <w:rsid w:val="00B767A4"/>
    <w:rsid w:val="00B770EB"/>
    <w:rsid w:val="00B771E4"/>
    <w:rsid w:val="00B778C2"/>
    <w:rsid w:val="00B80944"/>
    <w:rsid w:val="00B83D30"/>
    <w:rsid w:val="00B91C09"/>
    <w:rsid w:val="00B92359"/>
    <w:rsid w:val="00B92D3B"/>
    <w:rsid w:val="00B92E8B"/>
    <w:rsid w:val="00B93D3B"/>
    <w:rsid w:val="00B93DDD"/>
    <w:rsid w:val="00B96E6F"/>
    <w:rsid w:val="00BA1EA2"/>
    <w:rsid w:val="00BA312D"/>
    <w:rsid w:val="00BA335D"/>
    <w:rsid w:val="00BA4D28"/>
    <w:rsid w:val="00BA5212"/>
    <w:rsid w:val="00BA532B"/>
    <w:rsid w:val="00BA6C20"/>
    <w:rsid w:val="00BA6F6C"/>
    <w:rsid w:val="00BA74D5"/>
    <w:rsid w:val="00BA76A2"/>
    <w:rsid w:val="00BA7810"/>
    <w:rsid w:val="00BB04B2"/>
    <w:rsid w:val="00BB6088"/>
    <w:rsid w:val="00BB609C"/>
    <w:rsid w:val="00BB7E86"/>
    <w:rsid w:val="00BC09A5"/>
    <w:rsid w:val="00BC0A5F"/>
    <w:rsid w:val="00BC4B33"/>
    <w:rsid w:val="00BC4FB6"/>
    <w:rsid w:val="00BC65EC"/>
    <w:rsid w:val="00BC7BCB"/>
    <w:rsid w:val="00BD00CB"/>
    <w:rsid w:val="00BD09C4"/>
    <w:rsid w:val="00BD0F82"/>
    <w:rsid w:val="00BD1338"/>
    <w:rsid w:val="00BD2FC5"/>
    <w:rsid w:val="00BD407B"/>
    <w:rsid w:val="00BD4B86"/>
    <w:rsid w:val="00BD4D93"/>
    <w:rsid w:val="00BD579A"/>
    <w:rsid w:val="00BD61B9"/>
    <w:rsid w:val="00BE3EA4"/>
    <w:rsid w:val="00BE4586"/>
    <w:rsid w:val="00BE4D06"/>
    <w:rsid w:val="00BE6122"/>
    <w:rsid w:val="00BE620E"/>
    <w:rsid w:val="00BE6EC3"/>
    <w:rsid w:val="00BE71AC"/>
    <w:rsid w:val="00BE7752"/>
    <w:rsid w:val="00BE7BFD"/>
    <w:rsid w:val="00BF0653"/>
    <w:rsid w:val="00BF298A"/>
    <w:rsid w:val="00BF2BD7"/>
    <w:rsid w:val="00BF3BD2"/>
    <w:rsid w:val="00BF4EAF"/>
    <w:rsid w:val="00BF55F1"/>
    <w:rsid w:val="00BF58D3"/>
    <w:rsid w:val="00BF5A09"/>
    <w:rsid w:val="00BF5B59"/>
    <w:rsid w:val="00BF6570"/>
    <w:rsid w:val="00BF70AA"/>
    <w:rsid w:val="00BF7490"/>
    <w:rsid w:val="00C027D1"/>
    <w:rsid w:val="00C03340"/>
    <w:rsid w:val="00C046E3"/>
    <w:rsid w:val="00C04CA7"/>
    <w:rsid w:val="00C04CE4"/>
    <w:rsid w:val="00C07C0D"/>
    <w:rsid w:val="00C1189D"/>
    <w:rsid w:val="00C175D9"/>
    <w:rsid w:val="00C17B2F"/>
    <w:rsid w:val="00C2296C"/>
    <w:rsid w:val="00C232F2"/>
    <w:rsid w:val="00C239BA"/>
    <w:rsid w:val="00C23AFA"/>
    <w:rsid w:val="00C242B8"/>
    <w:rsid w:val="00C27A21"/>
    <w:rsid w:val="00C27BED"/>
    <w:rsid w:val="00C30E94"/>
    <w:rsid w:val="00C338BF"/>
    <w:rsid w:val="00C3459B"/>
    <w:rsid w:val="00C35398"/>
    <w:rsid w:val="00C358E0"/>
    <w:rsid w:val="00C37097"/>
    <w:rsid w:val="00C37427"/>
    <w:rsid w:val="00C4307F"/>
    <w:rsid w:val="00C44D4F"/>
    <w:rsid w:val="00C45B78"/>
    <w:rsid w:val="00C45EB8"/>
    <w:rsid w:val="00C515E6"/>
    <w:rsid w:val="00C51F2C"/>
    <w:rsid w:val="00C54741"/>
    <w:rsid w:val="00C5555C"/>
    <w:rsid w:val="00C57415"/>
    <w:rsid w:val="00C577EB"/>
    <w:rsid w:val="00C57B60"/>
    <w:rsid w:val="00C639FB"/>
    <w:rsid w:val="00C640F1"/>
    <w:rsid w:val="00C64F2F"/>
    <w:rsid w:val="00C66B7D"/>
    <w:rsid w:val="00C66FE3"/>
    <w:rsid w:val="00C71A2C"/>
    <w:rsid w:val="00C7295B"/>
    <w:rsid w:val="00C73101"/>
    <w:rsid w:val="00C74CC8"/>
    <w:rsid w:val="00C74E93"/>
    <w:rsid w:val="00C7626E"/>
    <w:rsid w:val="00C80335"/>
    <w:rsid w:val="00C81548"/>
    <w:rsid w:val="00C81B21"/>
    <w:rsid w:val="00C8300A"/>
    <w:rsid w:val="00C835BE"/>
    <w:rsid w:val="00C87F83"/>
    <w:rsid w:val="00C918C5"/>
    <w:rsid w:val="00C957DD"/>
    <w:rsid w:val="00C96F8F"/>
    <w:rsid w:val="00C97F8F"/>
    <w:rsid w:val="00CA0E55"/>
    <w:rsid w:val="00CA19A1"/>
    <w:rsid w:val="00CA1CF1"/>
    <w:rsid w:val="00CA1E36"/>
    <w:rsid w:val="00CA1E50"/>
    <w:rsid w:val="00CA341C"/>
    <w:rsid w:val="00CA4206"/>
    <w:rsid w:val="00CA6D99"/>
    <w:rsid w:val="00CA7D65"/>
    <w:rsid w:val="00CB0200"/>
    <w:rsid w:val="00CB2433"/>
    <w:rsid w:val="00CB301E"/>
    <w:rsid w:val="00CB342F"/>
    <w:rsid w:val="00CB359E"/>
    <w:rsid w:val="00CB42E1"/>
    <w:rsid w:val="00CB4F3C"/>
    <w:rsid w:val="00CC2926"/>
    <w:rsid w:val="00CC2A55"/>
    <w:rsid w:val="00CC3003"/>
    <w:rsid w:val="00CC4200"/>
    <w:rsid w:val="00CC5B91"/>
    <w:rsid w:val="00CC7E22"/>
    <w:rsid w:val="00CD17EE"/>
    <w:rsid w:val="00CD1F32"/>
    <w:rsid w:val="00CD2770"/>
    <w:rsid w:val="00CD657A"/>
    <w:rsid w:val="00CD71B9"/>
    <w:rsid w:val="00CE25B7"/>
    <w:rsid w:val="00CE2E5F"/>
    <w:rsid w:val="00CE3455"/>
    <w:rsid w:val="00CE3B6C"/>
    <w:rsid w:val="00CE4D28"/>
    <w:rsid w:val="00CE59A2"/>
    <w:rsid w:val="00CE5E81"/>
    <w:rsid w:val="00CE6AD6"/>
    <w:rsid w:val="00CF116D"/>
    <w:rsid w:val="00CF1477"/>
    <w:rsid w:val="00CF2564"/>
    <w:rsid w:val="00CF30E5"/>
    <w:rsid w:val="00CF537A"/>
    <w:rsid w:val="00CF5E8E"/>
    <w:rsid w:val="00CF6112"/>
    <w:rsid w:val="00CF7FA3"/>
    <w:rsid w:val="00D002F4"/>
    <w:rsid w:val="00D01423"/>
    <w:rsid w:val="00D016F6"/>
    <w:rsid w:val="00D02529"/>
    <w:rsid w:val="00D03ABA"/>
    <w:rsid w:val="00D05D22"/>
    <w:rsid w:val="00D07807"/>
    <w:rsid w:val="00D078CF"/>
    <w:rsid w:val="00D07A71"/>
    <w:rsid w:val="00D10541"/>
    <w:rsid w:val="00D10C5C"/>
    <w:rsid w:val="00D12F71"/>
    <w:rsid w:val="00D169E0"/>
    <w:rsid w:val="00D2127A"/>
    <w:rsid w:val="00D21DAB"/>
    <w:rsid w:val="00D22CB9"/>
    <w:rsid w:val="00D24717"/>
    <w:rsid w:val="00D25D78"/>
    <w:rsid w:val="00D30E15"/>
    <w:rsid w:val="00D32558"/>
    <w:rsid w:val="00D32A2B"/>
    <w:rsid w:val="00D34465"/>
    <w:rsid w:val="00D358A7"/>
    <w:rsid w:val="00D36BEF"/>
    <w:rsid w:val="00D3723D"/>
    <w:rsid w:val="00D37694"/>
    <w:rsid w:val="00D42A49"/>
    <w:rsid w:val="00D42C61"/>
    <w:rsid w:val="00D43827"/>
    <w:rsid w:val="00D4452C"/>
    <w:rsid w:val="00D45F9B"/>
    <w:rsid w:val="00D506B5"/>
    <w:rsid w:val="00D50FCB"/>
    <w:rsid w:val="00D52A3D"/>
    <w:rsid w:val="00D6143B"/>
    <w:rsid w:val="00D623FD"/>
    <w:rsid w:val="00D62613"/>
    <w:rsid w:val="00D6263D"/>
    <w:rsid w:val="00D62700"/>
    <w:rsid w:val="00D62DC1"/>
    <w:rsid w:val="00D647D3"/>
    <w:rsid w:val="00D6619F"/>
    <w:rsid w:val="00D672B7"/>
    <w:rsid w:val="00D71779"/>
    <w:rsid w:val="00D73065"/>
    <w:rsid w:val="00D76110"/>
    <w:rsid w:val="00D763EA"/>
    <w:rsid w:val="00D7654A"/>
    <w:rsid w:val="00D76F60"/>
    <w:rsid w:val="00D8046A"/>
    <w:rsid w:val="00D8073C"/>
    <w:rsid w:val="00D818F1"/>
    <w:rsid w:val="00D8232E"/>
    <w:rsid w:val="00D823D3"/>
    <w:rsid w:val="00D82A18"/>
    <w:rsid w:val="00D83030"/>
    <w:rsid w:val="00D87322"/>
    <w:rsid w:val="00D90E12"/>
    <w:rsid w:val="00D9309E"/>
    <w:rsid w:val="00D9334F"/>
    <w:rsid w:val="00D944D4"/>
    <w:rsid w:val="00D94F9E"/>
    <w:rsid w:val="00D97D58"/>
    <w:rsid w:val="00DA02AE"/>
    <w:rsid w:val="00DA0FA7"/>
    <w:rsid w:val="00DA3DC3"/>
    <w:rsid w:val="00DA4445"/>
    <w:rsid w:val="00DA5DDD"/>
    <w:rsid w:val="00DA74D2"/>
    <w:rsid w:val="00DB228C"/>
    <w:rsid w:val="00DB3D3C"/>
    <w:rsid w:val="00DB3F91"/>
    <w:rsid w:val="00DB599C"/>
    <w:rsid w:val="00DB5E70"/>
    <w:rsid w:val="00DC05FE"/>
    <w:rsid w:val="00DC0646"/>
    <w:rsid w:val="00DC148C"/>
    <w:rsid w:val="00DC206A"/>
    <w:rsid w:val="00DC440B"/>
    <w:rsid w:val="00DC6417"/>
    <w:rsid w:val="00DC6FCF"/>
    <w:rsid w:val="00DC7285"/>
    <w:rsid w:val="00DC73D4"/>
    <w:rsid w:val="00DC78E9"/>
    <w:rsid w:val="00DD184A"/>
    <w:rsid w:val="00DD48C1"/>
    <w:rsid w:val="00DD651A"/>
    <w:rsid w:val="00DD65AA"/>
    <w:rsid w:val="00DD75F6"/>
    <w:rsid w:val="00DD7F1B"/>
    <w:rsid w:val="00DD7F6C"/>
    <w:rsid w:val="00DE0533"/>
    <w:rsid w:val="00DE1079"/>
    <w:rsid w:val="00DE27F3"/>
    <w:rsid w:val="00DE45E5"/>
    <w:rsid w:val="00DE4AAD"/>
    <w:rsid w:val="00DF0AC7"/>
    <w:rsid w:val="00DF1403"/>
    <w:rsid w:val="00DF30EA"/>
    <w:rsid w:val="00DF696B"/>
    <w:rsid w:val="00E03CFE"/>
    <w:rsid w:val="00E03F25"/>
    <w:rsid w:val="00E047BA"/>
    <w:rsid w:val="00E04CEC"/>
    <w:rsid w:val="00E06D4B"/>
    <w:rsid w:val="00E102E2"/>
    <w:rsid w:val="00E10EF0"/>
    <w:rsid w:val="00E110F6"/>
    <w:rsid w:val="00E11524"/>
    <w:rsid w:val="00E12338"/>
    <w:rsid w:val="00E128D6"/>
    <w:rsid w:val="00E14E90"/>
    <w:rsid w:val="00E14EBA"/>
    <w:rsid w:val="00E15EC9"/>
    <w:rsid w:val="00E160D8"/>
    <w:rsid w:val="00E16270"/>
    <w:rsid w:val="00E168FA"/>
    <w:rsid w:val="00E227F9"/>
    <w:rsid w:val="00E22BA2"/>
    <w:rsid w:val="00E22DEA"/>
    <w:rsid w:val="00E2434D"/>
    <w:rsid w:val="00E32D90"/>
    <w:rsid w:val="00E340C8"/>
    <w:rsid w:val="00E35BE6"/>
    <w:rsid w:val="00E36FB9"/>
    <w:rsid w:val="00E37612"/>
    <w:rsid w:val="00E3790B"/>
    <w:rsid w:val="00E37AC5"/>
    <w:rsid w:val="00E40C80"/>
    <w:rsid w:val="00E423A4"/>
    <w:rsid w:val="00E4325E"/>
    <w:rsid w:val="00E43346"/>
    <w:rsid w:val="00E4412E"/>
    <w:rsid w:val="00E44763"/>
    <w:rsid w:val="00E4481E"/>
    <w:rsid w:val="00E46072"/>
    <w:rsid w:val="00E4673F"/>
    <w:rsid w:val="00E470E4"/>
    <w:rsid w:val="00E50404"/>
    <w:rsid w:val="00E51241"/>
    <w:rsid w:val="00E5757F"/>
    <w:rsid w:val="00E578C9"/>
    <w:rsid w:val="00E60F2B"/>
    <w:rsid w:val="00E63230"/>
    <w:rsid w:val="00E63B2D"/>
    <w:rsid w:val="00E7151E"/>
    <w:rsid w:val="00E75300"/>
    <w:rsid w:val="00E75E1E"/>
    <w:rsid w:val="00E764DE"/>
    <w:rsid w:val="00E76A95"/>
    <w:rsid w:val="00E772DC"/>
    <w:rsid w:val="00E8007F"/>
    <w:rsid w:val="00E8108D"/>
    <w:rsid w:val="00E81157"/>
    <w:rsid w:val="00E81E7C"/>
    <w:rsid w:val="00E83A93"/>
    <w:rsid w:val="00E85E22"/>
    <w:rsid w:val="00E8690B"/>
    <w:rsid w:val="00E87008"/>
    <w:rsid w:val="00E91342"/>
    <w:rsid w:val="00E91560"/>
    <w:rsid w:val="00E928B5"/>
    <w:rsid w:val="00E9352C"/>
    <w:rsid w:val="00E94AF8"/>
    <w:rsid w:val="00E95810"/>
    <w:rsid w:val="00E95C30"/>
    <w:rsid w:val="00E95DD8"/>
    <w:rsid w:val="00E968C2"/>
    <w:rsid w:val="00EA2213"/>
    <w:rsid w:val="00EA248D"/>
    <w:rsid w:val="00EA3EB3"/>
    <w:rsid w:val="00EA42B0"/>
    <w:rsid w:val="00EA627F"/>
    <w:rsid w:val="00EA7955"/>
    <w:rsid w:val="00EA7F0A"/>
    <w:rsid w:val="00EB005D"/>
    <w:rsid w:val="00EB0E3D"/>
    <w:rsid w:val="00EB20C2"/>
    <w:rsid w:val="00EB23F6"/>
    <w:rsid w:val="00EB2593"/>
    <w:rsid w:val="00EB45FD"/>
    <w:rsid w:val="00EB4803"/>
    <w:rsid w:val="00EB6FE7"/>
    <w:rsid w:val="00EB7CEB"/>
    <w:rsid w:val="00EC0862"/>
    <w:rsid w:val="00EC5754"/>
    <w:rsid w:val="00EC5955"/>
    <w:rsid w:val="00EC7E3A"/>
    <w:rsid w:val="00ED051C"/>
    <w:rsid w:val="00ED18E0"/>
    <w:rsid w:val="00ED19E0"/>
    <w:rsid w:val="00ED1C58"/>
    <w:rsid w:val="00ED221B"/>
    <w:rsid w:val="00ED3DC1"/>
    <w:rsid w:val="00ED47F0"/>
    <w:rsid w:val="00ED538E"/>
    <w:rsid w:val="00ED60F7"/>
    <w:rsid w:val="00ED7A57"/>
    <w:rsid w:val="00ED7D68"/>
    <w:rsid w:val="00EE25FD"/>
    <w:rsid w:val="00EE3A30"/>
    <w:rsid w:val="00EE611F"/>
    <w:rsid w:val="00EE65E5"/>
    <w:rsid w:val="00EF04CC"/>
    <w:rsid w:val="00EF0D54"/>
    <w:rsid w:val="00EF1314"/>
    <w:rsid w:val="00EF18D6"/>
    <w:rsid w:val="00EF1A65"/>
    <w:rsid w:val="00EF205F"/>
    <w:rsid w:val="00EF2E9F"/>
    <w:rsid w:val="00EF5D5C"/>
    <w:rsid w:val="00F006FD"/>
    <w:rsid w:val="00F01B46"/>
    <w:rsid w:val="00F05A15"/>
    <w:rsid w:val="00F05D06"/>
    <w:rsid w:val="00F06A5E"/>
    <w:rsid w:val="00F078B6"/>
    <w:rsid w:val="00F07E13"/>
    <w:rsid w:val="00F10377"/>
    <w:rsid w:val="00F12EE3"/>
    <w:rsid w:val="00F1556A"/>
    <w:rsid w:val="00F15699"/>
    <w:rsid w:val="00F16779"/>
    <w:rsid w:val="00F21C14"/>
    <w:rsid w:val="00F23697"/>
    <w:rsid w:val="00F23D63"/>
    <w:rsid w:val="00F2468A"/>
    <w:rsid w:val="00F2743E"/>
    <w:rsid w:val="00F31CC6"/>
    <w:rsid w:val="00F33632"/>
    <w:rsid w:val="00F354A9"/>
    <w:rsid w:val="00F36605"/>
    <w:rsid w:val="00F37011"/>
    <w:rsid w:val="00F37B17"/>
    <w:rsid w:val="00F40227"/>
    <w:rsid w:val="00F40BA9"/>
    <w:rsid w:val="00F41E59"/>
    <w:rsid w:val="00F4435A"/>
    <w:rsid w:val="00F4543A"/>
    <w:rsid w:val="00F45F9D"/>
    <w:rsid w:val="00F461AB"/>
    <w:rsid w:val="00F465DA"/>
    <w:rsid w:val="00F47A10"/>
    <w:rsid w:val="00F47AAF"/>
    <w:rsid w:val="00F517C1"/>
    <w:rsid w:val="00F52164"/>
    <w:rsid w:val="00F52B87"/>
    <w:rsid w:val="00F52C81"/>
    <w:rsid w:val="00F53BD7"/>
    <w:rsid w:val="00F55117"/>
    <w:rsid w:val="00F559C7"/>
    <w:rsid w:val="00F56767"/>
    <w:rsid w:val="00F56C60"/>
    <w:rsid w:val="00F57A28"/>
    <w:rsid w:val="00F6010F"/>
    <w:rsid w:val="00F612B1"/>
    <w:rsid w:val="00F6318F"/>
    <w:rsid w:val="00F6323E"/>
    <w:rsid w:val="00F644B8"/>
    <w:rsid w:val="00F64777"/>
    <w:rsid w:val="00F649B4"/>
    <w:rsid w:val="00F65BD7"/>
    <w:rsid w:val="00F65D9B"/>
    <w:rsid w:val="00F66245"/>
    <w:rsid w:val="00F675A2"/>
    <w:rsid w:val="00F71A00"/>
    <w:rsid w:val="00F72D94"/>
    <w:rsid w:val="00F7316B"/>
    <w:rsid w:val="00F736DC"/>
    <w:rsid w:val="00F7398B"/>
    <w:rsid w:val="00F745EF"/>
    <w:rsid w:val="00F74CD2"/>
    <w:rsid w:val="00F75204"/>
    <w:rsid w:val="00F75CD5"/>
    <w:rsid w:val="00F76F71"/>
    <w:rsid w:val="00F80049"/>
    <w:rsid w:val="00F8024F"/>
    <w:rsid w:val="00F811D4"/>
    <w:rsid w:val="00F81FD7"/>
    <w:rsid w:val="00F8213A"/>
    <w:rsid w:val="00F8348D"/>
    <w:rsid w:val="00F83827"/>
    <w:rsid w:val="00F83892"/>
    <w:rsid w:val="00F84078"/>
    <w:rsid w:val="00F84316"/>
    <w:rsid w:val="00F856BC"/>
    <w:rsid w:val="00F86378"/>
    <w:rsid w:val="00F9176F"/>
    <w:rsid w:val="00F9327D"/>
    <w:rsid w:val="00F93F6E"/>
    <w:rsid w:val="00F960F0"/>
    <w:rsid w:val="00F96B98"/>
    <w:rsid w:val="00FA0A4A"/>
    <w:rsid w:val="00FA2E8B"/>
    <w:rsid w:val="00FA3DC6"/>
    <w:rsid w:val="00FA7A9A"/>
    <w:rsid w:val="00FB03EA"/>
    <w:rsid w:val="00FB0B75"/>
    <w:rsid w:val="00FB115E"/>
    <w:rsid w:val="00FB1EA7"/>
    <w:rsid w:val="00FB277C"/>
    <w:rsid w:val="00FB5EDA"/>
    <w:rsid w:val="00FB7059"/>
    <w:rsid w:val="00FC011A"/>
    <w:rsid w:val="00FC0C1C"/>
    <w:rsid w:val="00FC0D8D"/>
    <w:rsid w:val="00FC1020"/>
    <w:rsid w:val="00FC339B"/>
    <w:rsid w:val="00FC43BA"/>
    <w:rsid w:val="00FC442C"/>
    <w:rsid w:val="00FC49D3"/>
    <w:rsid w:val="00FC4EDD"/>
    <w:rsid w:val="00FC57CE"/>
    <w:rsid w:val="00FC58FF"/>
    <w:rsid w:val="00FC70AE"/>
    <w:rsid w:val="00FD0920"/>
    <w:rsid w:val="00FD0A9D"/>
    <w:rsid w:val="00FD0FA6"/>
    <w:rsid w:val="00FD247B"/>
    <w:rsid w:val="00FD412B"/>
    <w:rsid w:val="00FD5CC1"/>
    <w:rsid w:val="00FD5E17"/>
    <w:rsid w:val="00FD6A92"/>
    <w:rsid w:val="00FD7BCB"/>
    <w:rsid w:val="00FD7D80"/>
    <w:rsid w:val="00FE0BA3"/>
    <w:rsid w:val="00FE2423"/>
    <w:rsid w:val="00FE25A0"/>
    <w:rsid w:val="00FE2AB1"/>
    <w:rsid w:val="00FE32F9"/>
    <w:rsid w:val="00FE3D18"/>
    <w:rsid w:val="00FE417E"/>
    <w:rsid w:val="00FE4A4E"/>
    <w:rsid w:val="00FE5130"/>
    <w:rsid w:val="00FE5E7B"/>
    <w:rsid w:val="00FF0115"/>
    <w:rsid w:val="00FF09A0"/>
    <w:rsid w:val="00FF0BAB"/>
    <w:rsid w:val="00FF164C"/>
    <w:rsid w:val="00FF16BD"/>
    <w:rsid w:val="00FF17C7"/>
    <w:rsid w:val="00FF3D4F"/>
    <w:rsid w:val="00FF6BDD"/>
    <w:rsid w:val="00FF7340"/>
    <w:rsid w:val="00FF7D14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592A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59C7"/>
    <w:pPr>
      <w:tabs>
        <w:tab w:val="right" w:pos="9360"/>
      </w:tabs>
    </w:pPr>
    <w:rPr>
      <w:rFonts w:ascii="Arial" w:hAnsi="Arial"/>
    </w:rPr>
  </w:style>
  <w:style w:type="paragraph" w:styleId="Heading1">
    <w:name w:val="heading 1"/>
    <w:aliases w:val="h1,1,h11,h12,h13,h14,h15,h16,H1,V_Head1,Kapitola,level 1,Level 1 Head,heading 1,VIS,Attribute Heading 1,Header 1,FS Heading 1,II+,I,Heading1,R1,H11,E1,l1,Huvudrubrik,app heading 1,Chapter,TF-Overskrift 1,Qc1,Heading,h:1,h:1app,Titre§,1.0,I1"/>
    <w:basedOn w:val="Normal"/>
    <w:next w:val="Normal"/>
    <w:link w:val="Heading1Char"/>
    <w:qFormat/>
    <w:rsid w:val="00633193"/>
    <w:pPr>
      <w:pageBreakBefore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aliases w:val="h2,2,RFI Heading 2,sl2,heading 2,Titre 2 ALD,H2,Level 2 Head,V_Head2,Podkapitola1,hlavicka,Header 2,l2,Head2A,head2,VIS2,Attribute Heading 2,A,A.B.C.,Heading2,Header2,Head 2,TitreProp,UNDERRUBRIK 1-2,ITT t2,PA Major Section,Livello 2,R2,H21,21"/>
    <w:basedOn w:val="Normal"/>
    <w:next w:val="Normal"/>
    <w:link w:val="Heading2Char"/>
    <w:autoRedefine/>
    <w:qFormat/>
    <w:rsid w:val="0089268B"/>
    <w:pPr>
      <w:keepNext/>
      <w:keepLines/>
      <w:numPr>
        <w:ilvl w:val="1"/>
        <w:numId w:val="1"/>
      </w:numPr>
      <w:tabs>
        <w:tab w:val="clear" w:pos="9360"/>
        <w:tab w:val="right" w:pos="-2250"/>
      </w:tabs>
      <w:spacing w:before="240" w:after="60"/>
      <w:outlineLvl w:val="1"/>
    </w:pPr>
    <w:rPr>
      <w:rFonts w:cs="Arial"/>
      <w:b/>
      <w:bCs/>
    </w:rPr>
  </w:style>
  <w:style w:type="paragraph" w:styleId="Heading3">
    <w:name w:val="heading 3"/>
    <w:aliases w:val="h3,3,H3,sl3,Underrubrik2,h31,V_Head3,Podkapitola2,h3 sub heading,(Alt+3),Table Attribute Heading,Heading C,sub Italic,proj3,proj31,proj32,proj33,proj34,proj35,proj36,proj37,proj38,proj39,proj310,proj311,proj312,proj321,proj331,proj341,proj351"/>
    <w:basedOn w:val="Normal"/>
    <w:next w:val="Normal"/>
    <w:link w:val="Heading3Char"/>
    <w:autoRedefine/>
    <w:qFormat/>
    <w:rsid w:val="006C150A"/>
    <w:pPr>
      <w:keepNext/>
      <w:numPr>
        <w:numId w:val="12"/>
      </w:numPr>
      <w:tabs>
        <w:tab w:val="clear" w:pos="9360"/>
      </w:tabs>
      <w:spacing w:before="240" w:after="60"/>
      <w:outlineLvl w:val="2"/>
    </w:pPr>
    <w:rPr>
      <w:rFonts w:cs="Arial"/>
      <w:b/>
    </w:rPr>
  </w:style>
  <w:style w:type="paragraph" w:styleId="Heading4">
    <w:name w:val="heading 4"/>
    <w:aliases w:val="h4,4,H4,V_Head4,Podkapitola3,Aufgabe,Map Title,dash,Attribute indented,l4,Heading4,Heading No. L4,H4-Heading 4,heading4,44,4 dash,d,a.,h41,h42,a.1,h43,a.2,h411,h421,a.11,h44,a.3,h412,h422,a.12,h431,a.21,h4111,h4211,a.111,h45,a.4,h413,h423,a.13"/>
    <w:basedOn w:val="Normal"/>
    <w:next w:val="Normal"/>
    <w:link w:val="Heading4Char"/>
    <w:autoRedefine/>
    <w:qFormat/>
    <w:rsid w:val="002707A5"/>
    <w:pPr>
      <w:keepNext/>
      <w:keepLines/>
      <w:numPr>
        <w:ilvl w:val="3"/>
        <w:numId w:val="1"/>
      </w:numPr>
      <w:tabs>
        <w:tab w:val="clear" w:pos="9360"/>
      </w:tabs>
      <w:spacing w:before="240" w:after="60"/>
      <w:outlineLvl w:val="3"/>
    </w:pPr>
    <w:rPr>
      <w:rFonts w:cs="Arial"/>
      <w:b/>
    </w:rPr>
  </w:style>
  <w:style w:type="paragraph" w:styleId="Heading5">
    <w:name w:val="heading 5"/>
    <w:aliases w:val="h5,H5,IS41 Heading 5,Heading5,Block Label,h5(Alt5),Roman list,Roman list1,Roman list2,Roman list11,Roman list3,Roman list12,Roman list21,Roman list111,T5,a-head line,PA Pico Section,Sub sub sub heading,H51,H52,H53,H54,H55,H56,H57,H58,H59,H510"/>
    <w:basedOn w:val="Normal"/>
    <w:next w:val="Normal"/>
    <w:link w:val="Heading5Char"/>
    <w:autoRedefine/>
    <w:qFormat/>
    <w:rsid w:val="00633193"/>
    <w:pPr>
      <w:keepNext/>
      <w:numPr>
        <w:ilvl w:val="4"/>
        <w:numId w:val="1"/>
      </w:numPr>
      <w:spacing w:before="240" w:after="60"/>
      <w:outlineLvl w:val="4"/>
    </w:pPr>
    <w:rPr>
      <w:rFonts w:cs="Arial"/>
      <w:b/>
    </w:rPr>
  </w:style>
  <w:style w:type="paragraph" w:styleId="Heading6">
    <w:name w:val="heading 6"/>
    <w:aliases w:val="h6,Heading6,T1,H6,sub-dash,sd,5,Bullet list,•H6,H61,H62,H63,H64,H65,H66,H67,H68,H69,H610,H611,H612,H613,H614,H615,H616,H617,H618,H619,H621,H631,H641,H651,H661,H671,H681,H691,H6101,H6111,H6121,H6131,H6141,H6151,H6161,H6171,H6181,H620,H622,H623"/>
    <w:basedOn w:val="Normal"/>
    <w:next w:val="Normal"/>
    <w:link w:val="Heading6Char"/>
    <w:autoRedefine/>
    <w:qFormat/>
    <w:rsid w:val="007C792E"/>
    <w:pPr>
      <w:keepNext/>
      <w:numPr>
        <w:ilvl w:val="5"/>
        <w:numId w:val="1"/>
      </w:numPr>
      <w:tabs>
        <w:tab w:val="clear" w:pos="1152"/>
        <w:tab w:val="clear" w:pos="9360"/>
        <w:tab w:val="num" w:pos="2772"/>
      </w:tabs>
      <w:spacing w:before="240" w:after="60"/>
      <w:ind w:left="2772"/>
      <w:outlineLvl w:val="5"/>
    </w:pPr>
    <w:rPr>
      <w:rFonts w:cs="Arial"/>
    </w:rPr>
  </w:style>
  <w:style w:type="paragraph" w:styleId="Heading7">
    <w:name w:val="heading 7"/>
    <w:aliases w:val="Heading7,Appendix,L7,H7,•H7,h7,Heading 7 (do not use),letter list,lettered list,letter list1,lettered list1,letter list2,lettered list2,letter list11,lettered list11,letter list3,lettered list3,letter list12,lettered list12,letter list21"/>
    <w:basedOn w:val="Normal"/>
    <w:next w:val="Normal"/>
    <w:link w:val="Heading7Char"/>
    <w:autoRedefine/>
    <w:qFormat/>
    <w:rsid w:val="00633193"/>
    <w:pPr>
      <w:keepNext/>
      <w:numPr>
        <w:ilvl w:val="6"/>
        <w:numId w:val="1"/>
      </w:numPr>
      <w:spacing w:before="240" w:after="60"/>
      <w:outlineLvl w:val="6"/>
    </w:pPr>
    <w:rPr>
      <w:rFonts w:cs="Arial"/>
      <w:b/>
    </w:rPr>
  </w:style>
  <w:style w:type="paragraph" w:styleId="Heading8">
    <w:name w:val="heading 8"/>
    <w:aliases w:val="figure title,h8,8,FigureTitle,Condition,requirement,req2,req,Appendix1,Table Heading,resume,Anhang 1,Heading 8 (do not use), action,action,action1,action2,action11,action3,action4,action5,action6,action7,action12,action21,action111,action31"/>
    <w:basedOn w:val="Normal"/>
    <w:next w:val="Normal"/>
    <w:link w:val="Heading8Char"/>
    <w:qFormat/>
    <w:rsid w:val="00633193"/>
    <w:pPr>
      <w:keepNext/>
      <w:numPr>
        <w:ilvl w:val="7"/>
        <w:numId w:val="1"/>
      </w:numPr>
      <w:spacing w:before="240" w:after="60"/>
      <w:outlineLvl w:val="7"/>
    </w:pPr>
    <w:rPr>
      <w:rFonts w:cs="Arial"/>
      <w:b/>
    </w:rPr>
  </w:style>
  <w:style w:type="paragraph" w:styleId="Heading9">
    <w:name w:val="heading 9"/>
    <w:aliases w:val="tt,table title,App1,ft,HF,h9,9,TableTitle,Cond'l Reqt.,rb,req bullet,req1,Figure Heading,FH,RFP Reference,App Heading,H9,Crossreference,Anhang 2,Heading 9 (do not use), progress,progress,progress1,progress2,progress11,progress3,progress4"/>
    <w:basedOn w:val="Normal"/>
    <w:next w:val="Normal"/>
    <w:link w:val="Heading9Char"/>
    <w:qFormat/>
    <w:rsid w:val="00633193"/>
    <w:pPr>
      <w:keepNext/>
      <w:numPr>
        <w:ilvl w:val="8"/>
        <w:numId w:val="1"/>
      </w:numPr>
      <w:tabs>
        <w:tab w:val="left" w:pos="3870"/>
      </w:tabs>
      <w:spacing w:before="240" w:after="60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 Char,h11 Char,h12 Char,h13 Char,h14 Char,h15 Char,h16 Char,H1 Char,V_Head1 Char,Kapitola Char,level 1 Char,Level 1 Head Char,heading 1 Char,VIS Char,Attribute Heading 1 Char,Header 1 Char,FS Heading 1 Char,II+ Char,I Char"/>
    <w:basedOn w:val="DefaultParagraphFont"/>
    <w:link w:val="Heading1"/>
    <w:rsid w:val="00633193"/>
    <w:rPr>
      <w:rFonts w:ascii="Arial" w:hAnsi="Arial"/>
      <w:b/>
      <w:kern w:val="28"/>
      <w:sz w:val="28"/>
    </w:rPr>
  </w:style>
  <w:style w:type="character" w:customStyle="1" w:styleId="Heading3Char">
    <w:name w:val="Heading 3 Char"/>
    <w:aliases w:val="h3 Char,3 Char,H3 Char,sl3 Char,Underrubrik2 Char,h31 Char,V_Head3 Char,Podkapitola2 Char,h3 sub heading Char,(Alt+3) Char,Table Attribute Heading Char,Heading C Char,sub Italic Char,proj3 Char,proj31 Char,proj32 Char,proj33 Char"/>
    <w:basedOn w:val="DefaultParagraphFont"/>
    <w:link w:val="Heading3"/>
    <w:locked/>
    <w:rsid w:val="006C150A"/>
    <w:rPr>
      <w:rFonts w:ascii="Arial" w:hAnsi="Arial" w:cs="Arial"/>
      <w:b/>
    </w:rPr>
  </w:style>
  <w:style w:type="paragraph" w:customStyle="1" w:styleId="SecHead">
    <w:name w:val="SecHead"/>
    <w:basedOn w:val="Normal"/>
    <w:autoRedefine/>
    <w:rsid w:val="00633193"/>
    <w:pPr>
      <w:spacing w:after="120"/>
    </w:pPr>
    <w:rPr>
      <w:b/>
      <w:sz w:val="32"/>
    </w:rPr>
  </w:style>
  <w:style w:type="paragraph" w:customStyle="1" w:styleId="Copyright1">
    <w:name w:val="Copyright1"/>
    <w:basedOn w:val="BodyText"/>
    <w:rsid w:val="00633193"/>
    <w:pPr>
      <w:spacing w:before="115" w:after="0"/>
      <w:jc w:val="center"/>
    </w:pPr>
  </w:style>
  <w:style w:type="paragraph" w:styleId="BodyText">
    <w:name w:val="Body Text"/>
    <w:basedOn w:val="Normal"/>
    <w:link w:val="BodyTextChar"/>
    <w:rsid w:val="00633193"/>
    <w:pPr>
      <w:spacing w:after="120"/>
    </w:pPr>
  </w:style>
  <w:style w:type="paragraph" w:customStyle="1" w:styleId="Copyright2">
    <w:name w:val="Copyright2"/>
    <w:basedOn w:val="Normal"/>
    <w:rsid w:val="00633193"/>
    <w:pPr>
      <w:spacing w:before="120"/>
      <w:jc w:val="center"/>
    </w:pPr>
  </w:style>
  <w:style w:type="paragraph" w:styleId="TOC1">
    <w:name w:val="toc 1"/>
    <w:basedOn w:val="Normal"/>
    <w:next w:val="Normal"/>
    <w:autoRedefine/>
    <w:uiPriority w:val="39"/>
    <w:qFormat/>
    <w:rsid w:val="00633193"/>
    <w:pPr>
      <w:tabs>
        <w:tab w:val="clear" w:pos="9360"/>
        <w:tab w:val="left" w:pos="900"/>
        <w:tab w:val="right" w:leader="dot" w:pos="9350"/>
      </w:tabs>
      <w:spacing w:before="30" w:after="30"/>
    </w:pPr>
    <w:rPr>
      <w:rFonts w:cs="Arial"/>
      <w:b/>
      <w:bCs/>
      <w:iCs/>
      <w:caps/>
      <w:noProof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633193"/>
    <w:pPr>
      <w:tabs>
        <w:tab w:val="clear" w:pos="9360"/>
        <w:tab w:val="left" w:pos="900"/>
        <w:tab w:val="right" w:leader="dot" w:pos="9350"/>
      </w:tabs>
      <w:spacing w:before="30" w:after="30"/>
    </w:pPr>
    <w:rPr>
      <w:rFonts w:cs="Arial"/>
      <w:b/>
      <w:bCs/>
      <w:smallCaps/>
      <w:noProof/>
      <w:szCs w:val="22"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633193"/>
    <w:pPr>
      <w:tabs>
        <w:tab w:val="clear" w:pos="9360"/>
        <w:tab w:val="left" w:pos="900"/>
        <w:tab w:val="right" w:leader="dot" w:pos="9350"/>
      </w:tabs>
    </w:pPr>
    <w:rPr>
      <w:rFonts w:cs="Arial"/>
      <w:noProof/>
      <w:szCs w:val="22"/>
    </w:rPr>
  </w:style>
  <w:style w:type="character" w:customStyle="1" w:styleId="TOC3Char">
    <w:name w:val="TOC 3 Char"/>
    <w:basedOn w:val="DefaultParagraphFont"/>
    <w:link w:val="TOC3"/>
    <w:rsid w:val="00633193"/>
    <w:rPr>
      <w:rFonts w:ascii="Arial" w:hAnsi="Arial" w:cs="Arial"/>
      <w:noProof/>
      <w:szCs w:val="22"/>
      <w:lang w:val="en-US" w:eastAsia="en-US" w:bidi="ar-SA"/>
    </w:rPr>
  </w:style>
  <w:style w:type="paragraph" w:styleId="Header">
    <w:name w:val="header"/>
    <w:basedOn w:val="Normal"/>
    <w:link w:val="HeaderChar"/>
    <w:rsid w:val="006331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331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3193"/>
  </w:style>
  <w:style w:type="character" w:styleId="Hyperlink">
    <w:name w:val="Hyperlink"/>
    <w:basedOn w:val="DefaultParagraphFont"/>
    <w:uiPriority w:val="99"/>
    <w:rsid w:val="00633193"/>
    <w:rPr>
      <w:color w:val="0000FF"/>
      <w:u w:val="single"/>
    </w:rPr>
  </w:style>
  <w:style w:type="paragraph" w:customStyle="1" w:styleId="Template">
    <w:name w:val="Template"/>
    <w:basedOn w:val="Normal"/>
    <w:next w:val="Normal"/>
    <w:link w:val="TemplateChar1"/>
    <w:rsid w:val="00633193"/>
    <w:pPr>
      <w:keepNext/>
    </w:pPr>
    <w:rPr>
      <w:rFonts w:cs="Arial"/>
      <w:iCs/>
      <w:vanish/>
      <w:sz w:val="16"/>
    </w:rPr>
  </w:style>
  <w:style w:type="character" w:customStyle="1" w:styleId="TemplateChar1">
    <w:name w:val="Template Char1"/>
    <w:basedOn w:val="DefaultParagraphFont"/>
    <w:link w:val="Template"/>
    <w:rsid w:val="00633193"/>
    <w:rPr>
      <w:rFonts w:ascii="Arial" w:hAnsi="Arial" w:cs="Arial"/>
      <w:iCs/>
      <w:vanish/>
      <w:sz w:val="16"/>
      <w:lang w:val="en-US" w:eastAsia="en-US" w:bidi="ar-SA"/>
    </w:rPr>
  </w:style>
  <w:style w:type="paragraph" w:styleId="Caption">
    <w:name w:val="caption"/>
    <w:basedOn w:val="Normal"/>
    <w:next w:val="Normal"/>
    <w:uiPriority w:val="35"/>
    <w:qFormat/>
    <w:rsid w:val="00633193"/>
    <w:pPr>
      <w:spacing w:before="120" w:after="120"/>
    </w:pPr>
    <w:rPr>
      <w:b/>
      <w:bCs/>
    </w:rPr>
  </w:style>
  <w:style w:type="character" w:styleId="FootnoteReference">
    <w:name w:val="footnote reference"/>
    <w:basedOn w:val="DefaultParagraphFont"/>
    <w:semiHidden/>
    <w:rsid w:val="00633193"/>
    <w:rPr>
      <w:vertAlign w:val="superscript"/>
    </w:rPr>
  </w:style>
  <w:style w:type="paragraph" w:styleId="FootnoteText">
    <w:name w:val="footnote text"/>
    <w:basedOn w:val="Normal"/>
    <w:link w:val="FootnoteTextChar"/>
    <w:rsid w:val="00633193"/>
  </w:style>
  <w:style w:type="paragraph" w:customStyle="1" w:styleId="TemplateCharCharChar">
    <w:name w:val="Template Char Char Char"/>
    <w:basedOn w:val="Template"/>
    <w:rsid w:val="00633193"/>
    <w:pPr>
      <w:tabs>
        <w:tab w:val="num" w:pos="360"/>
      </w:tabs>
      <w:ind w:left="360" w:hanging="360"/>
    </w:pPr>
  </w:style>
  <w:style w:type="paragraph" w:customStyle="1" w:styleId="templatealpha">
    <w:name w:val="template alpha"/>
    <w:basedOn w:val="Normal"/>
    <w:rsid w:val="00633193"/>
    <w:pPr>
      <w:keepNext/>
      <w:keepLines/>
      <w:tabs>
        <w:tab w:val="num" w:pos="360"/>
      </w:tabs>
      <w:ind w:left="360" w:hanging="360"/>
    </w:pPr>
    <w:rPr>
      <w:rFonts w:cs="Arial"/>
      <w:iCs/>
      <w:snapToGrid w:val="0"/>
      <w:vanish/>
      <w:sz w:val="16"/>
      <w:szCs w:val="16"/>
    </w:rPr>
  </w:style>
  <w:style w:type="paragraph" w:styleId="ListBullet">
    <w:name w:val="List Bullet"/>
    <w:basedOn w:val="Normal"/>
    <w:autoRedefine/>
    <w:rsid w:val="00633193"/>
    <w:pPr>
      <w:tabs>
        <w:tab w:val="num" w:pos="360"/>
        <w:tab w:val="left" w:pos="1710"/>
        <w:tab w:val="left" w:pos="2160"/>
      </w:tabs>
      <w:ind w:left="360" w:right="115" w:hanging="360"/>
      <w:outlineLvl w:val="0"/>
    </w:pPr>
    <w:rPr>
      <w:snapToGrid w:val="0"/>
      <w:kern w:val="16"/>
    </w:rPr>
  </w:style>
  <w:style w:type="paragraph" w:customStyle="1" w:styleId="StyleTemplateItalicBlue">
    <w:name w:val="Style Template + Italic Blue"/>
    <w:basedOn w:val="Template"/>
    <w:link w:val="StyleTemplateItalicBlueChar"/>
    <w:rsid w:val="00633193"/>
    <w:rPr>
      <w:i/>
      <w:color w:val="0000FF"/>
      <w:szCs w:val="16"/>
    </w:rPr>
  </w:style>
  <w:style w:type="character" w:customStyle="1" w:styleId="StyleTemplateItalicBlueChar">
    <w:name w:val="Style Template + Italic Blue Char"/>
    <w:basedOn w:val="DefaultParagraphFont"/>
    <w:link w:val="StyleTemplateItalicBlue"/>
    <w:rsid w:val="00633193"/>
    <w:rPr>
      <w:rFonts w:ascii="Arial" w:hAnsi="Arial" w:cs="Arial"/>
      <w:i/>
      <w:iCs/>
      <w:vanish/>
      <w:color w:val="0000FF"/>
      <w:sz w:val="16"/>
      <w:szCs w:val="16"/>
      <w:lang w:val="en-US" w:eastAsia="en-US" w:bidi="ar-SA"/>
    </w:rPr>
  </w:style>
  <w:style w:type="table" w:styleId="TableGrid">
    <w:name w:val="Table Grid"/>
    <w:basedOn w:val="TableNormal"/>
    <w:uiPriority w:val="59"/>
    <w:rsid w:val="00633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633193"/>
    <w:rPr>
      <w:rFonts w:ascii="Tahoma" w:hAnsi="Tahoma"/>
      <w:sz w:val="16"/>
      <w:szCs w:val="16"/>
    </w:rPr>
  </w:style>
  <w:style w:type="paragraph" w:customStyle="1" w:styleId="Defaultpara">
    <w:name w:val="Default para"/>
    <w:basedOn w:val="Normal"/>
    <w:autoRedefine/>
    <w:rsid w:val="00633193"/>
  </w:style>
  <w:style w:type="paragraph" w:customStyle="1" w:styleId="Figures">
    <w:name w:val="Figures"/>
    <w:basedOn w:val="BodyText"/>
    <w:next w:val="Normal"/>
    <w:rsid w:val="00633193"/>
    <w:pPr>
      <w:tabs>
        <w:tab w:val="left" w:pos="3600"/>
        <w:tab w:val="left" w:pos="3960"/>
      </w:tabs>
      <w:spacing w:before="275" w:after="60"/>
      <w:ind w:left="1440"/>
    </w:pPr>
  </w:style>
  <w:style w:type="paragraph" w:styleId="ListBullet2">
    <w:name w:val="List Bullet 2"/>
    <w:basedOn w:val="Normal"/>
    <w:autoRedefine/>
    <w:rsid w:val="00633193"/>
    <w:pPr>
      <w:tabs>
        <w:tab w:val="num" w:pos="360"/>
      </w:tabs>
      <w:ind w:left="360" w:hanging="360"/>
    </w:pPr>
  </w:style>
  <w:style w:type="paragraph" w:customStyle="1" w:styleId="TemplateCharCharChar1">
    <w:name w:val="Template Char Char Char1"/>
    <w:basedOn w:val="Normal"/>
    <w:rsid w:val="00633193"/>
    <w:rPr>
      <w:i/>
      <w:sz w:val="16"/>
    </w:rPr>
  </w:style>
  <w:style w:type="character" w:styleId="FollowedHyperlink">
    <w:name w:val="FollowedHyperlink"/>
    <w:basedOn w:val="DefaultParagraphFont"/>
    <w:uiPriority w:val="99"/>
    <w:rsid w:val="00633193"/>
    <w:rPr>
      <w:color w:val="800080"/>
      <w:u w:val="single"/>
    </w:rPr>
  </w:style>
  <w:style w:type="paragraph" w:customStyle="1" w:styleId="bullet">
    <w:name w:val="bullet"/>
    <w:basedOn w:val="Normal"/>
    <w:rsid w:val="00633193"/>
    <w:pPr>
      <w:tabs>
        <w:tab w:val="num" w:pos="360"/>
      </w:tabs>
      <w:ind w:left="360" w:hanging="360"/>
    </w:pPr>
  </w:style>
  <w:style w:type="paragraph" w:styleId="Index1">
    <w:name w:val="index 1"/>
    <w:basedOn w:val="Normal"/>
    <w:next w:val="Normal"/>
    <w:autoRedefine/>
    <w:semiHidden/>
    <w:rsid w:val="00633193"/>
    <w:pPr>
      <w:tabs>
        <w:tab w:val="num" w:pos="432"/>
        <w:tab w:val="left" w:pos="1710"/>
        <w:tab w:val="left" w:pos="2160"/>
      </w:tabs>
      <w:ind w:left="432" w:right="115" w:hanging="432"/>
      <w:outlineLvl w:val="0"/>
    </w:pPr>
    <w:rPr>
      <w:snapToGrid w:val="0"/>
      <w:kern w:val="16"/>
    </w:rPr>
  </w:style>
  <w:style w:type="character" w:customStyle="1" w:styleId="TemplateChar">
    <w:name w:val="Template Char"/>
    <w:basedOn w:val="DefaultParagraphFont"/>
    <w:rsid w:val="00633193"/>
    <w:rPr>
      <w:i/>
      <w:sz w:val="16"/>
      <w:lang w:val="en-US" w:eastAsia="en-US" w:bidi="ar-SA"/>
    </w:rPr>
  </w:style>
  <w:style w:type="paragraph" w:styleId="Index3">
    <w:name w:val="index 3"/>
    <w:basedOn w:val="Normal"/>
    <w:next w:val="Normal"/>
    <w:autoRedefine/>
    <w:semiHidden/>
    <w:rsid w:val="00633193"/>
    <w:pPr>
      <w:tabs>
        <w:tab w:val="num" w:pos="432"/>
        <w:tab w:val="left" w:pos="1710"/>
        <w:tab w:val="left" w:pos="2160"/>
      </w:tabs>
      <w:ind w:left="432" w:right="115" w:hanging="432"/>
      <w:outlineLvl w:val="0"/>
    </w:pPr>
    <w:rPr>
      <w:snapToGrid w:val="0"/>
      <w:kern w:val="16"/>
    </w:rPr>
  </w:style>
  <w:style w:type="character" w:customStyle="1" w:styleId="TemplateCharCharChar1Char">
    <w:name w:val="Template Char Char Char1 Char"/>
    <w:basedOn w:val="DefaultParagraphFont"/>
    <w:rsid w:val="00633193"/>
    <w:rPr>
      <w:i/>
      <w:sz w:val="16"/>
      <w:lang w:val="en-US" w:eastAsia="en-US" w:bidi="ar-SA"/>
    </w:rPr>
  </w:style>
  <w:style w:type="character" w:customStyle="1" w:styleId="TemplateCharCharCharChar">
    <w:name w:val="Template Char Char Char Char"/>
    <w:basedOn w:val="DefaultParagraphFont"/>
    <w:rsid w:val="00633193"/>
    <w:rPr>
      <w:i/>
      <w:sz w:val="16"/>
      <w:lang w:val="en-US" w:eastAsia="en-US" w:bidi="ar-SA"/>
    </w:rPr>
  </w:style>
  <w:style w:type="paragraph" w:customStyle="1" w:styleId="BodyTextBullet-1">
    <w:name w:val="Body Text Bullet-1"/>
    <w:basedOn w:val="Normal"/>
    <w:next w:val="BodyText"/>
    <w:rsid w:val="00633193"/>
    <w:pPr>
      <w:tabs>
        <w:tab w:val="num" w:pos="2160"/>
      </w:tabs>
      <w:spacing w:before="120"/>
      <w:ind w:left="2160" w:hanging="360"/>
    </w:pPr>
    <w:rPr>
      <w:szCs w:val="24"/>
    </w:rPr>
  </w:style>
  <w:style w:type="paragraph" w:customStyle="1" w:styleId="CaptionF">
    <w:name w:val="CaptionF"/>
    <w:basedOn w:val="Caption"/>
    <w:next w:val="Normal"/>
    <w:rsid w:val="00633193"/>
    <w:pPr>
      <w:jc w:val="center"/>
    </w:pPr>
  </w:style>
  <w:style w:type="paragraph" w:customStyle="1" w:styleId="Tabletext">
    <w:name w:val="Tabletext"/>
    <w:basedOn w:val="Normal"/>
    <w:rsid w:val="00633193"/>
    <w:pPr>
      <w:keepLines/>
      <w:widowControl w:val="0"/>
      <w:spacing w:after="120" w:line="240" w:lineRule="atLeast"/>
    </w:pPr>
  </w:style>
  <w:style w:type="paragraph" w:customStyle="1" w:styleId="TOC3A">
    <w:name w:val="TOC 3A"/>
    <w:basedOn w:val="TOC3"/>
    <w:link w:val="TOC3AChar"/>
    <w:autoRedefine/>
    <w:rsid w:val="00633193"/>
    <w:pPr>
      <w:tabs>
        <w:tab w:val="clear" w:pos="900"/>
      </w:tabs>
      <w:ind w:left="900" w:hanging="900"/>
    </w:pPr>
    <w:rPr>
      <w:szCs w:val="24"/>
    </w:rPr>
  </w:style>
  <w:style w:type="character" w:customStyle="1" w:styleId="TOC3AChar">
    <w:name w:val="TOC 3A Char"/>
    <w:basedOn w:val="Heading1Char"/>
    <w:link w:val="TOC3A"/>
    <w:rsid w:val="00633193"/>
    <w:rPr>
      <w:rFonts w:ascii="Arial" w:hAnsi="Arial" w:cs="Arial"/>
      <w:b/>
      <w:noProof/>
      <w:kern w:val="28"/>
      <w:sz w:val="28"/>
      <w:szCs w:val="24"/>
    </w:rPr>
  </w:style>
  <w:style w:type="paragraph" w:customStyle="1" w:styleId="RFPText">
    <w:name w:val="RFPText"/>
    <w:basedOn w:val="Normal"/>
    <w:link w:val="RFPTextChar"/>
    <w:qFormat/>
    <w:rsid w:val="00633193"/>
    <w:pPr>
      <w:widowControl w:val="0"/>
      <w:tabs>
        <w:tab w:val="clear" w:pos="9360"/>
        <w:tab w:val="left" w:pos="6480"/>
      </w:tabs>
      <w:spacing w:before="120" w:line="240" w:lineRule="atLeast"/>
      <w:ind w:left="720" w:right="360"/>
      <w:jc w:val="both"/>
    </w:pPr>
  </w:style>
  <w:style w:type="character" w:customStyle="1" w:styleId="RFPTextChar">
    <w:name w:val="RFPText Char"/>
    <w:basedOn w:val="DefaultParagraphFont"/>
    <w:link w:val="RFPText"/>
    <w:rsid w:val="00633193"/>
    <w:rPr>
      <w:rFonts w:ascii="Arial" w:hAnsi="Arial"/>
      <w:lang w:val="en-US" w:eastAsia="en-US" w:bidi="ar-SA"/>
    </w:rPr>
  </w:style>
  <w:style w:type="paragraph" w:customStyle="1" w:styleId="RFPTextBullet">
    <w:name w:val="RFPText Bullet"/>
    <w:basedOn w:val="Normal"/>
    <w:rsid w:val="00633193"/>
    <w:pPr>
      <w:tabs>
        <w:tab w:val="clear" w:pos="9360"/>
        <w:tab w:val="left" w:pos="1080"/>
        <w:tab w:val="left" w:pos="1170"/>
        <w:tab w:val="num" w:pos="2340"/>
      </w:tabs>
      <w:spacing w:before="60" w:after="60"/>
      <w:ind w:left="1080" w:right="720" w:hanging="360"/>
      <w:jc w:val="both"/>
    </w:pPr>
    <w:rPr>
      <w:rFonts w:cs="Arial"/>
      <w:iCs/>
    </w:rPr>
  </w:style>
  <w:style w:type="paragraph" w:styleId="NormalWeb">
    <w:name w:val="Normal (Web)"/>
    <w:basedOn w:val="Normal"/>
    <w:uiPriority w:val="99"/>
    <w:rsid w:val="00633193"/>
    <w:pPr>
      <w:tabs>
        <w:tab w:val="clear" w:pos="9360"/>
      </w:tabs>
      <w:spacing w:before="240" w:after="240"/>
    </w:pPr>
    <w:rPr>
      <w:rFonts w:cs="Arial"/>
      <w:color w:val="000000"/>
    </w:rPr>
  </w:style>
  <w:style w:type="character" w:styleId="Strong">
    <w:name w:val="Strong"/>
    <w:basedOn w:val="DefaultParagraphFont"/>
    <w:qFormat/>
    <w:rsid w:val="00633193"/>
    <w:rPr>
      <w:b/>
      <w:bCs/>
    </w:rPr>
  </w:style>
  <w:style w:type="paragraph" w:customStyle="1" w:styleId="text">
    <w:name w:val="text"/>
    <w:basedOn w:val="Normal"/>
    <w:rsid w:val="00633193"/>
    <w:pPr>
      <w:tabs>
        <w:tab w:val="clear" w:pos="9360"/>
      </w:tabs>
      <w:spacing w:after="240"/>
    </w:pPr>
    <w:rPr>
      <w:sz w:val="24"/>
    </w:rPr>
  </w:style>
  <w:style w:type="character" w:customStyle="1" w:styleId="CharChar">
    <w:name w:val="Char Char"/>
    <w:basedOn w:val="DefaultParagraphFont"/>
    <w:locked/>
    <w:rsid w:val="00714AE8"/>
    <w:rPr>
      <w:rFonts w:ascii="Arial" w:hAnsi="Arial" w:cs="Arial"/>
      <w:noProof/>
      <w:szCs w:val="22"/>
      <w:lang w:val="en-US" w:eastAsia="en-US" w:bidi="ar-SA"/>
    </w:rPr>
  </w:style>
  <w:style w:type="paragraph" w:customStyle="1" w:styleId="StyleHeading3h310pt">
    <w:name w:val="Style Heading 3h3 + 10 pt"/>
    <w:basedOn w:val="Heading3"/>
    <w:rsid w:val="00714AE8"/>
    <w:pPr>
      <w:numPr>
        <w:numId w:val="0"/>
      </w:numPr>
      <w:tabs>
        <w:tab w:val="num" w:pos="720"/>
        <w:tab w:val="left" w:pos="1260"/>
      </w:tabs>
      <w:spacing w:before="120" w:after="80" w:line="280" w:lineRule="atLeast"/>
      <w:ind w:left="720" w:hanging="720"/>
    </w:pPr>
    <w:rPr>
      <w:rFonts w:ascii="Arial Bold" w:hAnsi="Arial Bold"/>
      <w:bCs/>
      <w:kern w:val="28"/>
    </w:rPr>
  </w:style>
  <w:style w:type="paragraph" w:customStyle="1" w:styleId="StyleHeading4h4Left038Firstline0">
    <w:name w:val="Style Heading 4h4 + Left:  0.38&quot; First line:  0&quot;"/>
    <w:basedOn w:val="Heading4"/>
    <w:rsid w:val="00714AE8"/>
    <w:pPr>
      <w:tabs>
        <w:tab w:val="clear" w:pos="864"/>
        <w:tab w:val="num" w:pos="1440"/>
        <w:tab w:val="num" w:pos="2880"/>
      </w:tabs>
      <w:ind w:left="1440" w:hanging="900"/>
    </w:pPr>
    <w:rPr>
      <w:rFonts w:cs="Times New Roman"/>
      <w:bCs/>
    </w:rPr>
  </w:style>
  <w:style w:type="character" w:customStyle="1" w:styleId="StyleTimesNewRoman12pt">
    <w:name w:val="Style Times New Roman 12 pt"/>
    <w:basedOn w:val="DefaultParagraphFont"/>
    <w:rsid w:val="00714AE8"/>
    <w:rPr>
      <w:rFonts w:ascii="Arial" w:hAnsi="Arial" w:cs="Arial" w:hint="default"/>
      <w:sz w:val="20"/>
    </w:rPr>
  </w:style>
  <w:style w:type="paragraph" w:styleId="ListParagraph">
    <w:name w:val="List Paragraph"/>
    <w:basedOn w:val="Normal"/>
    <w:uiPriority w:val="34"/>
    <w:qFormat/>
    <w:rsid w:val="00886077"/>
    <w:pPr>
      <w:ind w:left="720"/>
      <w:contextualSpacing/>
    </w:pPr>
  </w:style>
  <w:style w:type="paragraph" w:customStyle="1" w:styleId="Style13">
    <w:name w:val="Style13"/>
    <w:basedOn w:val="Heading3"/>
    <w:autoRedefine/>
    <w:qFormat/>
    <w:rsid w:val="007C792E"/>
    <w:pPr>
      <w:keepNext w:val="0"/>
      <w:tabs>
        <w:tab w:val="num" w:pos="738"/>
      </w:tabs>
      <w:ind w:left="1267" w:hanging="1267"/>
    </w:pPr>
  </w:style>
  <w:style w:type="paragraph" w:customStyle="1" w:styleId="Style16">
    <w:name w:val="Style16"/>
    <w:basedOn w:val="Heading6"/>
    <w:autoRedefine/>
    <w:qFormat/>
    <w:rsid w:val="007C792E"/>
    <w:pPr>
      <w:keepNext w:val="0"/>
      <w:ind w:left="2779"/>
    </w:pPr>
    <w:rPr>
      <w:b/>
      <w:sz w:val="22"/>
      <w:szCs w:val="22"/>
    </w:rPr>
  </w:style>
  <w:style w:type="paragraph" w:customStyle="1" w:styleId="Style17">
    <w:name w:val="Style17"/>
    <w:basedOn w:val="Heading6"/>
    <w:autoRedefine/>
    <w:qFormat/>
    <w:rsid w:val="007C792E"/>
    <w:pPr>
      <w:keepNext w:val="0"/>
      <w:ind w:left="2779"/>
    </w:pPr>
    <w:rPr>
      <w:b/>
      <w:sz w:val="22"/>
      <w:szCs w:val="22"/>
    </w:rPr>
  </w:style>
  <w:style w:type="paragraph" w:customStyle="1" w:styleId="Style18">
    <w:name w:val="Style18"/>
    <w:basedOn w:val="Heading6"/>
    <w:autoRedefine/>
    <w:qFormat/>
    <w:rsid w:val="007C792E"/>
    <w:pPr>
      <w:keepNext w:val="0"/>
      <w:ind w:left="2779" w:hanging="1339"/>
    </w:pPr>
    <w:rPr>
      <w:sz w:val="22"/>
      <w:szCs w:val="22"/>
    </w:rPr>
  </w:style>
  <w:style w:type="paragraph" w:customStyle="1" w:styleId="Style19">
    <w:name w:val="Style19"/>
    <w:basedOn w:val="Heading6"/>
    <w:autoRedefine/>
    <w:qFormat/>
    <w:rsid w:val="007C792E"/>
    <w:pPr>
      <w:keepNext w:val="0"/>
      <w:ind w:left="2779" w:hanging="1339"/>
    </w:pPr>
    <w:rPr>
      <w:sz w:val="22"/>
      <w:szCs w:val="22"/>
    </w:rPr>
  </w:style>
  <w:style w:type="paragraph" w:customStyle="1" w:styleId="Style12">
    <w:name w:val="Style12"/>
    <w:basedOn w:val="Heading6"/>
    <w:autoRedefine/>
    <w:qFormat/>
    <w:rsid w:val="002B6B6B"/>
    <w:pPr>
      <w:keepNext w:val="0"/>
      <w:ind w:left="2779" w:hanging="1339"/>
    </w:pPr>
  </w:style>
  <w:style w:type="paragraph" w:styleId="TOC4">
    <w:name w:val="toc 4"/>
    <w:basedOn w:val="Normal"/>
    <w:next w:val="Normal"/>
    <w:autoRedefine/>
    <w:uiPriority w:val="39"/>
    <w:rsid w:val="003372D5"/>
    <w:pPr>
      <w:tabs>
        <w:tab w:val="clear" w:pos="9360"/>
        <w:tab w:val="left" w:pos="1350"/>
        <w:tab w:val="right" w:leader="dot" w:pos="9350"/>
      </w:tabs>
      <w:ind w:left="600"/>
    </w:pPr>
  </w:style>
  <w:style w:type="paragraph" w:styleId="TOC5">
    <w:name w:val="toc 5"/>
    <w:basedOn w:val="Normal"/>
    <w:next w:val="Normal"/>
    <w:autoRedefine/>
    <w:uiPriority w:val="39"/>
    <w:rsid w:val="003372D5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3372D5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3372D5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3372D5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3372D5"/>
    <w:pPr>
      <w:spacing w:before="30" w:after="30"/>
    </w:pPr>
  </w:style>
  <w:style w:type="paragraph" w:styleId="TableofFigures">
    <w:name w:val="table of figures"/>
    <w:basedOn w:val="Normal"/>
    <w:next w:val="Normal"/>
    <w:uiPriority w:val="99"/>
    <w:rsid w:val="003372D5"/>
    <w:pPr>
      <w:ind w:left="400" w:hanging="400"/>
    </w:pPr>
  </w:style>
  <w:style w:type="paragraph" w:customStyle="1" w:styleId="normalweb10">
    <w:name w:val="normalweb10"/>
    <w:basedOn w:val="Normal"/>
    <w:rsid w:val="003372D5"/>
    <w:pPr>
      <w:tabs>
        <w:tab w:val="clear" w:pos="9360"/>
      </w:tabs>
      <w:spacing w:after="90"/>
    </w:pPr>
    <w:rPr>
      <w:rFonts w:ascii="Verdana" w:hAnsi="Verdana"/>
      <w:color w:val="000000"/>
      <w:sz w:val="24"/>
      <w:szCs w:val="24"/>
    </w:rPr>
  </w:style>
  <w:style w:type="paragraph" w:customStyle="1" w:styleId="Style7">
    <w:name w:val="Style7"/>
    <w:basedOn w:val="Normal"/>
    <w:rsid w:val="003372D5"/>
    <w:pPr>
      <w:tabs>
        <w:tab w:val="clear" w:pos="9360"/>
        <w:tab w:val="num" w:pos="1080"/>
      </w:tabs>
      <w:spacing w:before="240" w:after="60"/>
      <w:ind w:left="1267" w:hanging="1267"/>
    </w:pPr>
    <w:rPr>
      <w:rFonts w:cs="Arial"/>
      <w:sz w:val="24"/>
      <w:szCs w:val="24"/>
    </w:rPr>
  </w:style>
  <w:style w:type="paragraph" w:customStyle="1" w:styleId="Style8">
    <w:name w:val="Style8"/>
    <w:basedOn w:val="Normal"/>
    <w:rsid w:val="003372D5"/>
    <w:pPr>
      <w:tabs>
        <w:tab w:val="clear" w:pos="9360"/>
        <w:tab w:val="num" w:pos="1080"/>
      </w:tabs>
      <w:spacing w:before="240" w:after="60"/>
      <w:ind w:left="1080" w:hanging="360"/>
    </w:pPr>
    <w:rPr>
      <w:rFonts w:cs="Arial"/>
      <w:sz w:val="24"/>
      <w:szCs w:val="24"/>
    </w:rPr>
  </w:style>
  <w:style w:type="paragraph" w:customStyle="1" w:styleId="Style9">
    <w:name w:val="Style9"/>
    <w:basedOn w:val="Normal"/>
    <w:rsid w:val="003372D5"/>
    <w:pPr>
      <w:tabs>
        <w:tab w:val="clear" w:pos="9360"/>
        <w:tab w:val="num" w:pos="1080"/>
      </w:tabs>
      <w:spacing w:before="240" w:after="60"/>
      <w:ind w:left="1080" w:hanging="360"/>
    </w:pPr>
    <w:rPr>
      <w:rFonts w:cs="Arial"/>
      <w:sz w:val="24"/>
      <w:szCs w:val="24"/>
    </w:rPr>
  </w:style>
  <w:style w:type="character" w:customStyle="1" w:styleId="EmailStyle851">
    <w:name w:val="EmailStyle851"/>
    <w:basedOn w:val="DefaultParagraphFont"/>
    <w:semiHidden/>
    <w:rsid w:val="003372D5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basedOn w:val="DefaultParagraphFont"/>
    <w:rsid w:val="003372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72D5"/>
  </w:style>
  <w:style w:type="character" w:customStyle="1" w:styleId="CommentTextChar">
    <w:name w:val="Comment Text Char"/>
    <w:basedOn w:val="DefaultParagraphFont"/>
    <w:link w:val="CommentText"/>
    <w:rsid w:val="003372D5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3372D5"/>
    <w:pPr>
      <w:tabs>
        <w:tab w:val="right" w:pos="9360"/>
      </w:tabs>
    </w:pPr>
    <w:rPr>
      <w:rFonts w:ascii="Arial" w:hAnsi="Arial"/>
    </w:rPr>
  </w:style>
  <w:style w:type="numbering" w:customStyle="1" w:styleId="RFPTextBullet1">
    <w:name w:val="RFPTextBullet1"/>
    <w:rsid w:val="003372D5"/>
    <w:pPr>
      <w:numPr>
        <w:numId w:val="2"/>
      </w:numPr>
    </w:pPr>
  </w:style>
  <w:style w:type="paragraph" w:customStyle="1" w:styleId="RFPTextBulletList">
    <w:name w:val="RFPText BulletList"/>
    <w:basedOn w:val="RFPText"/>
    <w:qFormat/>
    <w:rsid w:val="003372D5"/>
    <w:pPr>
      <w:widowControl/>
      <w:numPr>
        <w:numId w:val="2"/>
      </w:numPr>
      <w:tabs>
        <w:tab w:val="clear" w:pos="6480"/>
      </w:tabs>
      <w:spacing w:after="120" w:line="240" w:lineRule="auto"/>
      <w:ind w:left="1080" w:right="720" w:hanging="360"/>
      <w:jc w:val="left"/>
    </w:pPr>
    <w:rPr>
      <w:rFonts w:ascii="Tahoma" w:hAnsi="Tahoma"/>
    </w:rPr>
  </w:style>
  <w:style w:type="paragraph" w:styleId="DocumentMap">
    <w:name w:val="Document Map"/>
    <w:basedOn w:val="Normal"/>
    <w:link w:val="DocumentMapChar"/>
    <w:uiPriority w:val="99"/>
    <w:rsid w:val="003372D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372D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A74D5"/>
    <w:pPr>
      <w:tabs>
        <w:tab w:val="clear" w:pos="9360"/>
      </w:tabs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74D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A74D5"/>
    <w:rPr>
      <w:rFonts w:ascii="Arial" w:hAnsi="Arial"/>
    </w:rPr>
  </w:style>
  <w:style w:type="character" w:customStyle="1" w:styleId="Heading2Char">
    <w:name w:val="Heading 2 Char"/>
    <w:aliases w:val="h2 Char,2 Char,RFI Heading 2 Char,sl2 Char,heading 2 Char,Titre 2 ALD Char,H2 Char,Level 2 Head Char,V_Head2 Char,Podkapitola1 Char,hlavicka Char,Header 2 Char,l2 Char,Head2A Char,head2 Char,VIS2 Char,Attribute Heading 2 Char,A Char"/>
    <w:basedOn w:val="DefaultParagraphFont"/>
    <w:link w:val="Heading2"/>
    <w:rsid w:val="0089268B"/>
    <w:rPr>
      <w:rFonts w:ascii="Arial" w:hAnsi="Arial" w:cs="Arial"/>
      <w:b/>
      <w:bCs/>
    </w:rPr>
  </w:style>
  <w:style w:type="character" w:customStyle="1" w:styleId="Heading4Char">
    <w:name w:val="Heading 4 Char"/>
    <w:aliases w:val="h4 Char,4 Char,H4 Char,V_Head4 Char,Podkapitola3 Char,Aufgabe Char,Map Title Char,dash Char,Attribute indented Char,l4 Char,Heading4 Char,Heading No. L4 Char,H4-Heading 4 Char,heading4 Char,44 Char,4 dash Char,d Char,a. Char,h41 Char"/>
    <w:basedOn w:val="DefaultParagraphFont"/>
    <w:link w:val="Heading4"/>
    <w:rsid w:val="002707A5"/>
    <w:rPr>
      <w:rFonts w:ascii="Arial" w:hAnsi="Arial" w:cs="Arial"/>
      <w:b/>
    </w:rPr>
  </w:style>
  <w:style w:type="character" w:customStyle="1" w:styleId="Heading5Char">
    <w:name w:val="Heading 5 Char"/>
    <w:aliases w:val="h5 Char,H5 Char,IS41 Heading 5 Char,Heading5 Char,Block Label Char,h5(Alt5) Char,Roman list Char,Roman list1 Char,Roman list2 Char,Roman list11 Char,Roman list3 Char,Roman list12 Char,Roman list21 Char,Roman list111 Char,T5 Char,H51 Char"/>
    <w:basedOn w:val="DefaultParagraphFont"/>
    <w:link w:val="Heading5"/>
    <w:rsid w:val="00810A05"/>
    <w:rPr>
      <w:rFonts w:ascii="Arial" w:hAnsi="Arial" w:cs="Arial"/>
      <w:b/>
    </w:rPr>
  </w:style>
  <w:style w:type="character" w:customStyle="1" w:styleId="Heading6Char">
    <w:name w:val="Heading 6 Char"/>
    <w:aliases w:val="h6 Char,Heading6 Char,T1 Char,H6 Char,sub-dash Char,sd Char,5 Char,Bullet list Char,•H6 Char,H61 Char,H62 Char,H63 Char,H64 Char,H65 Char,H66 Char,H67 Char,H68 Char,H69 Char,H610 Char,H611 Char,H612 Char,H613 Char,H614 Char,H615 Char"/>
    <w:basedOn w:val="DefaultParagraphFont"/>
    <w:link w:val="Heading6"/>
    <w:rsid w:val="00810A05"/>
    <w:rPr>
      <w:rFonts w:ascii="Arial" w:hAnsi="Arial" w:cs="Arial"/>
    </w:rPr>
  </w:style>
  <w:style w:type="character" w:customStyle="1" w:styleId="Heading7Char">
    <w:name w:val="Heading 7 Char"/>
    <w:aliases w:val="Heading7 Char,Appendix Char,L7 Char,H7 Char,•H7 Char,h7 Char,Heading 7 (do not use) Char,letter list Char,lettered list Char,letter list1 Char,lettered list1 Char,letter list2 Char,lettered list2 Char,letter list11 Char,letter list3 Char"/>
    <w:basedOn w:val="DefaultParagraphFont"/>
    <w:link w:val="Heading7"/>
    <w:rsid w:val="00810A05"/>
    <w:rPr>
      <w:rFonts w:ascii="Arial" w:hAnsi="Arial" w:cs="Arial"/>
      <w:b/>
    </w:rPr>
  </w:style>
  <w:style w:type="character" w:customStyle="1" w:styleId="Heading8Char">
    <w:name w:val="Heading 8 Char"/>
    <w:aliases w:val="figure title Char,h8 Char,8 Char,FigureTitle Char,Condition Char,requirement Char,req2 Char,req Char,Appendix1 Char,Table Heading Char,resume Char,Anhang 1 Char,Heading 8 (do not use) Char, action Char,action Char,action1 Char"/>
    <w:basedOn w:val="DefaultParagraphFont"/>
    <w:link w:val="Heading8"/>
    <w:rsid w:val="00810A05"/>
    <w:rPr>
      <w:rFonts w:ascii="Arial" w:hAnsi="Arial" w:cs="Arial"/>
      <w:b/>
    </w:rPr>
  </w:style>
  <w:style w:type="character" w:customStyle="1" w:styleId="Heading9Char">
    <w:name w:val="Heading 9 Char"/>
    <w:aliases w:val="tt Char,table title Char,App1 Char,ft Char,HF Char,h9 Char,9 Char,TableTitle Char,Cond'l Reqt. Char,rb Char,req bullet Char,req1 Char,Figure Heading Char,FH Char,RFP Reference Char,App Heading Char,H9 Char,Crossreference Char"/>
    <w:basedOn w:val="DefaultParagraphFont"/>
    <w:link w:val="Heading9"/>
    <w:rsid w:val="00810A05"/>
    <w:rPr>
      <w:rFonts w:ascii="Arial" w:hAnsi="Arial" w:cs="Arial"/>
      <w:b/>
    </w:rPr>
  </w:style>
  <w:style w:type="character" w:customStyle="1" w:styleId="BodyTextChar">
    <w:name w:val="Body Text Char"/>
    <w:basedOn w:val="DefaultParagraphFont"/>
    <w:link w:val="BodyText"/>
    <w:rsid w:val="00810A05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810A05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810A05"/>
    <w:rPr>
      <w:rFonts w:ascii="Arial" w:hAnsi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A05"/>
    <w:rPr>
      <w:rFonts w:ascii="Tahoma" w:hAnsi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810A05"/>
    <w:rPr>
      <w:rFonts w:ascii="Arial" w:hAnsi="Arial"/>
    </w:rPr>
  </w:style>
  <w:style w:type="paragraph" w:customStyle="1" w:styleId="EW">
    <w:name w:val="EW"/>
    <w:basedOn w:val="Normal"/>
    <w:rsid w:val="00810A05"/>
    <w:pPr>
      <w:keepLines/>
      <w:tabs>
        <w:tab w:val="clear" w:pos="9360"/>
      </w:tabs>
      <w:ind w:left="1702" w:hanging="1418"/>
    </w:pPr>
    <w:rPr>
      <w:rFonts w:ascii="Times New Roman" w:hAnsi="Times New Roman"/>
      <w:lang w:val="en-GB"/>
    </w:rPr>
  </w:style>
  <w:style w:type="numbering" w:customStyle="1" w:styleId="Style111111Outlinenumbered12pt">
    <w:name w:val="Style 1 / 1.1 / 1.1.1 + Outline numbered 12 pt"/>
    <w:basedOn w:val="NoList"/>
    <w:rsid w:val="00810A05"/>
    <w:pPr>
      <w:numPr>
        <w:numId w:val="3"/>
      </w:numPr>
    </w:pPr>
  </w:style>
  <w:style w:type="numbering" w:customStyle="1" w:styleId="StyleStyle111111Outlinenumbered12ptOutlinenumb">
    <w:name w:val="Style Style 1 / 1.1 / 1.1.1 + Outline numbered 12 pt + Outline numb..."/>
    <w:basedOn w:val="NoList"/>
    <w:rsid w:val="00810A05"/>
    <w:pPr>
      <w:numPr>
        <w:numId w:val="4"/>
      </w:numPr>
    </w:pPr>
  </w:style>
  <w:style w:type="character" w:customStyle="1" w:styleId="StyleBold">
    <w:name w:val="Style Bold"/>
    <w:basedOn w:val="DefaultParagraphFont"/>
    <w:rsid w:val="00810A05"/>
    <w:rPr>
      <w:b/>
      <w:bCs/>
    </w:rPr>
  </w:style>
  <w:style w:type="numbering" w:customStyle="1" w:styleId="StyleStyleStyle111111Outlinenumbered12ptOutlin">
    <w:name w:val="Style Style Style 1 / 1.1 / 1.1.1 + Outline numbered 12 pt + Outlin..."/>
    <w:basedOn w:val="NoList"/>
    <w:rsid w:val="00810A05"/>
    <w:pPr>
      <w:numPr>
        <w:numId w:val="5"/>
      </w:numPr>
    </w:pPr>
  </w:style>
  <w:style w:type="paragraph" w:styleId="ListNumber">
    <w:name w:val="List Number"/>
    <w:basedOn w:val="Normal"/>
    <w:rsid w:val="00810A05"/>
    <w:pPr>
      <w:numPr>
        <w:numId w:val="6"/>
      </w:numPr>
    </w:pPr>
  </w:style>
  <w:style w:type="paragraph" w:styleId="List">
    <w:name w:val="List"/>
    <w:basedOn w:val="Normal"/>
    <w:rsid w:val="00810A05"/>
    <w:pPr>
      <w:ind w:left="360" w:hanging="360"/>
    </w:pPr>
  </w:style>
  <w:style w:type="paragraph" w:customStyle="1" w:styleId="TAL">
    <w:name w:val="TAL"/>
    <w:basedOn w:val="Normal"/>
    <w:link w:val="TALChar"/>
    <w:rsid w:val="00810A05"/>
    <w:pPr>
      <w:keepNext/>
      <w:keepLines/>
      <w:tabs>
        <w:tab w:val="clear" w:pos="9360"/>
      </w:tabs>
      <w:overflowPunct w:val="0"/>
      <w:autoSpaceDE w:val="0"/>
      <w:autoSpaceDN w:val="0"/>
      <w:adjustRightInd w:val="0"/>
      <w:textAlignment w:val="baseline"/>
    </w:pPr>
    <w:rPr>
      <w:sz w:val="18"/>
      <w:lang w:val="en-GB"/>
    </w:rPr>
  </w:style>
  <w:style w:type="paragraph" w:customStyle="1" w:styleId="TAH">
    <w:name w:val="TAH"/>
    <w:basedOn w:val="Normal"/>
    <w:link w:val="TAHChar"/>
    <w:rsid w:val="00810A05"/>
    <w:pPr>
      <w:keepNext/>
      <w:keepLines/>
      <w:tabs>
        <w:tab w:val="clear" w:pos="9360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18"/>
      <w:lang w:val="en-GB"/>
    </w:rPr>
  </w:style>
  <w:style w:type="character" w:customStyle="1" w:styleId="TALChar">
    <w:name w:val="TAL Char"/>
    <w:basedOn w:val="DefaultParagraphFont"/>
    <w:link w:val="TAL"/>
    <w:rsid w:val="00810A05"/>
    <w:rPr>
      <w:rFonts w:ascii="Arial" w:hAnsi="Arial"/>
      <w:sz w:val="18"/>
      <w:lang w:val="en-GB"/>
    </w:rPr>
  </w:style>
  <w:style w:type="character" w:customStyle="1" w:styleId="TAHChar">
    <w:name w:val="TAH Char"/>
    <w:basedOn w:val="DefaultParagraphFont"/>
    <w:link w:val="TAH"/>
    <w:rsid w:val="00810A05"/>
    <w:rPr>
      <w:rFonts w:ascii="Arial" w:hAnsi="Arial"/>
      <w:b/>
      <w:sz w:val="18"/>
      <w:lang w:val="en-GB"/>
    </w:rPr>
  </w:style>
  <w:style w:type="paragraph" w:customStyle="1" w:styleId="TH">
    <w:name w:val="TH"/>
    <w:basedOn w:val="Normal"/>
    <w:link w:val="THChar"/>
    <w:rsid w:val="00810A05"/>
    <w:pPr>
      <w:keepNext/>
      <w:keepLines/>
      <w:tabs>
        <w:tab w:val="clear" w:pos="9360"/>
      </w:tabs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b/>
      <w:lang w:val="en-GB"/>
    </w:rPr>
  </w:style>
  <w:style w:type="paragraph" w:customStyle="1" w:styleId="TAC">
    <w:name w:val="TAC"/>
    <w:basedOn w:val="TAL"/>
    <w:link w:val="TACChar"/>
    <w:rsid w:val="00810A05"/>
    <w:pPr>
      <w:overflowPunct/>
      <w:autoSpaceDE/>
      <w:autoSpaceDN/>
      <w:adjustRightInd/>
      <w:jc w:val="center"/>
      <w:textAlignment w:val="auto"/>
    </w:pPr>
  </w:style>
  <w:style w:type="character" w:customStyle="1" w:styleId="TACChar">
    <w:name w:val="TAC Char"/>
    <w:basedOn w:val="TALChar"/>
    <w:link w:val="TAC"/>
    <w:rsid w:val="00810A05"/>
    <w:rPr>
      <w:rFonts w:ascii="Arial" w:hAnsi="Arial"/>
      <w:sz w:val="18"/>
      <w:lang w:val="en-GB"/>
    </w:rPr>
  </w:style>
  <w:style w:type="paragraph" w:customStyle="1" w:styleId="B1">
    <w:name w:val="B1"/>
    <w:basedOn w:val="Normal"/>
    <w:link w:val="B1Char"/>
    <w:rsid w:val="00810A05"/>
    <w:pPr>
      <w:tabs>
        <w:tab w:val="clear" w:pos="9360"/>
      </w:tabs>
      <w:spacing w:after="180"/>
      <w:ind w:left="568" w:hanging="284"/>
    </w:pPr>
    <w:rPr>
      <w:rFonts w:ascii="Times New Roman" w:hAnsi="Times New Roman"/>
      <w:lang w:val="en-GB"/>
    </w:rPr>
  </w:style>
  <w:style w:type="character" w:customStyle="1" w:styleId="B1Char">
    <w:name w:val="B1 Char"/>
    <w:basedOn w:val="DefaultParagraphFont"/>
    <w:link w:val="B1"/>
    <w:rsid w:val="00810A05"/>
    <w:rPr>
      <w:lang w:val="en-GB"/>
    </w:rPr>
  </w:style>
  <w:style w:type="paragraph" w:customStyle="1" w:styleId="TAk">
    <w:name w:val="TAk"/>
    <w:basedOn w:val="TAL"/>
    <w:link w:val="TAkChar"/>
    <w:rsid w:val="00810A05"/>
    <w:pPr>
      <w:numPr>
        <w:numId w:val="7"/>
      </w:numPr>
      <w:overflowPunct/>
      <w:autoSpaceDE/>
      <w:autoSpaceDN/>
      <w:adjustRightInd/>
      <w:textAlignment w:val="auto"/>
    </w:pPr>
    <w:rPr>
      <w:sz w:val="16"/>
      <w:szCs w:val="16"/>
    </w:rPr>
  </w:style>
  <w:style w:type="character" w:customStyle="1" w:styleId="TAkChar">
    <w:name w:val="TAk Char"/>
    <w:basedOn w:val="TALChar"/>
    <w:link w:val="TAk"/>
    <w:rsid w:val="00810A05"/>
    <w:rPr>
      <w:rFonts w:ascii="Arial" w:hAnsi="Arial"/>
      <w:sz w:val="16"/>
      <w:szCs w:val="16"/>
      <w:lang w:val="en-GB"/>
    </w:rPr>
  </w:style>
  <w:style w:type="character" w:customStyle="1" w:styleId="THChar">
    <w:name w:val="TH Char"/>
    <w:basedOn w:val="DefaultParagraphFont"/>
    <w:link w:val="TH"/>
    <w:locked/>
    <w:rsid w:val="00810A05"/>
    <w:rPr>
      <w:rFonts w:ascii="Arial" w:hAnsi="Arial"/>
      <w:b/>
      <w:lang w:val="en-GB"/>
    </w:rPr>
  </w:style>
  <w:style w:type="paragraph" w:customStyle="1" w:styleId="TAN">
    <w:name w:val="TAN"/>
    <w:basedOn w:val="TAL"/>
    <w:rsid w:val="00810A05"/>
    <w:pPr>
      <w:overflowPunct/>
      <w:autoSpaceDE/>
      <w:autoSpaceDN/>
      <w:adjustRightInd/>
      <w:ind w:left="851" w:hanging="851"/>
      <w:textAlignment w:val="auto"/>
    </w:pPr>
  </w:style>
  <w:style w:type="paragraph" w:customStyle="1" w:styleId="NO">
    <w:name w:val="NO"/>
    <w:basedOn w:val="Normal"/>
    <w:link w:val="NOChar"/>
    <w:rsid w:val="00810A05"/>
    <w:pPr>
      <w:keepLines/>
      <w:tabs>
        <w:tab w:val="clear" w:pos="9360"/>
      </w:tabs>
      <w:spacing w:after="180"/>
      <w:ind w:left="1135" w:hanging="851"/>
    </w:pPr>
    <w:rPr>
      <w:rFonts w:ascii="Times New Roman" w:hAnsi="Times New Roman"/>
      <w:lang w:val="en-GB"/>
    </w:rPr>
  </w:style>
  <w:style w:type="character" w:customStyle="1" w:styleId="NOChar">
    <w:name w:val="NO Char"/>
    <w:basedOn w:val="DefaultParagraphFont"/>
    <w:link w:val="NO"/>
    <w:rsid w:val="00810A05"/>
    <w:rPr>
      <w:lang w:val="en-GB"/>
    </w:rPr>
  </w:style>
  <w:style w:type="paragraph" w:customStyle="1" w:styleId="msolistparagraph0">
    <w:name w:val="msolistparagraph"/>
    <w:basedOn w:val="Normal"/>
    <w:rsid w:val="00810A05"/>
    <w:pPr>
      <w:tabs>
        <w:tab w:val="clear" w:pos="9360"/>
      </w:tabs>
      <w:ind w:left="720"/>
    </w:pPr>
    <w:rPr>
      <w:rFonts w:ascii="Calibri" w:hAnsi="Calibri"/>
      <w:sz w:val="22"/>
      <w:szCs w:val="22"/>
    </w:rPr>
  </w:style>
  <w:style w:type="paragraph" w:customStyle="1" w:styleId="tal0">
    <w:name w:val="tal"/>
    <w:basedOn w:val="Normal"/>
    <w:rsid w:val="00810A05"/>
    <w:pPr>
      <w:tabs>
        <w:tab w:val="clear" w:pos="9360"/>
      </w:tabs>
    </w:pPr>
    <w:rPr>
      <w:rFonts w:cs="Arial"/>
      <w:sz w:val="18"/>
      <w:szCs w:val="18"/>
    </w:rPr>
  </w:style>
  <w:style w:type="paragraph" w:customStyle="1" w:styleId="tah0">
    <w:name w:val="tah"/>
    <w:basedOn w:val="Normal"/>
    <w:rsid w:val="00810A05"/>
    <w:pPr>
      <w:tabs>
        <w:tab w:val="clear" w:pos="9360"/>
      </w:tabs>
      <w:jc w:val="center"/>
    </w:pPr>
    <w:rPr>
      <w:rFonts w:cs="Arial"/>
      <w:b/>
      <w:bCs/>
      <w:sz w:val="18"/>
      <w:szCs w:val="18"/>
    </w:rPr>
  </w:style>
  <w:style w:type="paragraph" w:customStyle="1" w:styleId="tac0">
    <w:name w:val="tac"/>
    <w:basedOn w:val="Normal"/>
    <w:rsid w:val="00810A05"/>
    <w:pPr>
      <w:tabs>
        <w:tab w:val="clear" w:pos="9360"/>
      </w:tabs>
      <w:jc w:val="center"/>
    </w:pPr>
    <w:rPr>
      <w:rFonts w:cs="Arial"/>
      <w:sz w:val="18"/>
      <w:szCs w:val="18"/>
    </w:rPr>
  </w:style>
  <w:style w:type="character" w:styleId="Emphasis">
    <w:name w:val="Emphasis"/>
    <w:basedOn w:val="DefaultParagraphFont"/>
    <w:qFormat/>
    <w:rsid w:val="00810A05"/>
    <w:rPr>
      <w:b/>
      <w:bCs/>
      <w:i w:val="0"/>
      <w:iCs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810A0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810A05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A5FFA"/>
    <w:pPr>
      <w:tabs>
        <w:tab w:val="clear" w:pos="9360"/>
      </w:tabs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A5FFA"/>
    <w:rPr>
      <w:rFonts w:ascii="Consolas" w:eastAsiaTheme="minorHAnsi" w:hAnsi="Consolas" w:cs="Consolas"/>
      <w:sz w:val="21"/>
      <w:szCs w:val="21"/>
    </w:rPr>
  </w:style>
  <w:style w:type="paragraph" w:customStyle="1" w:styleId="Style1">
    <w:name w:val="Style1"/>
    <w:basedOn w:val="Heading1"/>
    <w:rsid w:val="00EA248D"/>
    <w:pPr>
      <w:pageBreakBefore w:val="0"/>
      <w:tabs>
        <w:tab w:val="clear" w:pos="432"/>
        <w:tab w:val="clear" w:pos="9360"/>
        <w:tab w:val="num" w:pos="522"/>
      </w:tabs>
      <w:ind w:left="518" w:hanging="518"/>
    </w:pPr>
    <w:rPr>
      <w:rFonts w:cs="Arial"/>
    </w:rPr>
  </w:style>
  <w:style w:type="paragraph" w:customStyle="1" w:styleId="StyleHeading1Arial">
    <w:name w:val="Style Heading 1 + Arial"/>
    <w:basedOn w:val="Heading1"/>
    <w:rsid w:val="00EA248D"/>
    <w:pPr>
      <w:pageBreakBefore w:val="0"/>
      <w:tabs>
        <w:tab w:val="clear" w:pos="432"/>
        <w:tab w:val="clear" w:pos="9360"/>
        <w:tab w:val="num" w:pos="522"/>
      </w:tabs>
      <w:ind w:left="522" w:hanging="522"/>
    </w:pPr>
    <w:rPr>
      <w:rFonts w:cs="Arial"/>
      <w:bCs/>
    </w:rPr>
  </w:style>
  <w:style w:type="paragraph" w:customStyle="1" w:styleId="template0">
    <w:name w:val="template"/>
    <w:basedOn w:val="Normal"/>
    <w:link w:val="templateChar0"/>
    <w:qFormat/>
    <w:rsid w:val="00EA248D"/>
    <w:pPr>
      <w:tabs>
        <w:tab w:val="clear" w:pos="9360"/>
      </w:tabs>
    </w:pPr>
    <w:rPr>
      <w:rFonts w:cs="Arial"/>
      <w:i/>
      <w:color w:val="0000FF"/>
      <w:sz w:val="16"/>
    </w:rPr>
  </w:style>
  <w:style w:type="character" w:customStyle="1" w:styleId="templateChar0">
    <w:name w:val="template Char"/>
    <w:basedOn w:val="DefaultParagraphFont"/>
    <w:link w:val="template0"/>
    <w:rsid w:val="00EA248D"/>
    <w:rPr>
      <w:rFonts w:ascii="Arial" w:hAnsi="Arial" w:cs="Arial"/>
      <w:i/>
      <w:color w:val="0000FF"/>
      <w:sz w:val="16"/>
    </w:rPr>
  </w:style>
  <w:style w:type="paragraph" w:customStyle="1" w:styleId="RFPTextCaption">
    <w:name w:val="RFPText Caption"/>
    <w:basedOn w:val="Normal"/>
    <w:next w:val="RFPText"/>
    <w:link w:val="RFPTextCaptionChar"/>
    <w:qFormat/>
    <w:rsid w:val="00CA7D65"/>
    <w:pPr>
      <w:keepNext/>
      <w:tabs>
        <w:tab w:val="clear" w:pos="9360"/>
      </w:tabs>
      <w:spacing w:before="240" w:after="120"/>
      <w:ind w:left="734"/>
      <w:jc w:val="both"/>
    </w:pPr>
    <w:rPr>
      <w:rFonts w:ascii="Tahoma" w:hAnsi="Tahoma"/>
      <w:bCs/>
      <w:color w:val="C00000"/>
      <w:sz w:val="18"/>
      <w:u w:val="single"/>
    </w:rPr>
  </w:style>
  <w:style w:type="character" w:customStyle="1" w:styleId="RFPTextCaptionChar">
    <w:name w:val="RFPText Caption Char"/>
    <w:basedOn w:val="DefaultParagraphFont"/>
    <w:link w:val="RFPTextCaption"/>
    <w:rsid w:val="00CA7D65"/>
    <w:rPr>
      <w:rFonts w:ascii="Tahoma" w:hAnsi="Tahoma"/>
      <w:bCs/>
      <w:color w:val="C00000"/>
      <w:sz w:val="18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7D65"/>
    <w:pPr>
      <w:keepNext/>
      <w:keepLines/>
      <w:pageBreakBefore w:val="0"/>
      <w:numPr>
        <w:numId w:val="0"/>
      </w:numPr>
      <w:tabs>
        <w:tab w:val="clear" w:pos="936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customStyle="1" w:styleId="templatenotes">
    <w:name w:val="template notes"/>
    <w:basedOn w:val="Normal"/>
    <w:link w:val="templatenotesChar"/>
    <w:qFormat/>
    <w:rsid w:val="005E6443"/>
    <w:pPr>
      <w:keepNext/>
      <w:tabs>
        <w:tab w:val="clear" w:pos="9360"/>
      </w:tabs>
    </w:pPr>
    <w:rPr>
      <w:rFonts w:asciiTheme="minorHAnsi" w:hAnsiTheme="minorHAnsi" w:cs="Arial"/>
      <w:i/>
      <w:iCs/>
      <w:color w:val="0000FF"/>
      <w:sz w:val="16"/>
      <w:szCs w:val="16"/>
    </w:rPr>
  </w:style>
  <w:style w:type="character" w:customStyle="1" w:styleId="templatenotesChar">
    <w:name w:val="template notes Char"/>
    <w:basedOn w:val="DefaultParagraphFont"/>
    <w:link w:val="templatenotes"/>
    <w:rsid w:val="005E6443"/>
    <w:rPr>
      <w:rFonts w:asciiTheme="minorHAnsi" w:hAnsiTheme="minorHAnsi" w:cs="Arial"/>
      <w:i/>
      <w:iCs/>
      <w:color w:val="0000FF"/>
      <w:sz w:val="16"/>
      <w:szCs w:val="16"/>
    </w:rPr>
  </w:style>
  <w:style w:type="paragraph" w:customStyle="1" w:styleId="font5">
    <w:name w:val="font5"/>
    <w:basedOn w:val="Normal"/>
    <w:rsid w:val="005E6443"/>
    <w:pPr>
      <w:tabs>
        <w:tab w:val="clear" w:pos="9360"/>
      </w:tabs>
      <w:spacing w:before="100" w:beforeAutospacing="1" w:after="100" w:afterAutospacing="1"/>
    </w:pPr>
    <w:rPr>
      <w:rFonts w:asciiTheme="minorHAnsi" w:hAnsiTheme="minorHAnsi" w:cs="Calibri"/>
      <w:color w:val="FF0000"/>
    </w:rPr>
  </w:style>
  <w:style w:type="paragraph" w:customStyle="1" w:styleId="xl63">
    <w:name w:val="xl63"/>
    <w:basedOn w:val="Normal"/>
    <w:rsid w:val="005E6443"/>
    <w:pP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65">
    <w:name w:val="xl65"/>
    <w:basedOn w:val="Normal"/>
    <w:rsid w:val="005E6443"/>
    <w:pP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6">
    <w:name w:val="xl66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67">
    <w:name w:val="xl67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8">
    <w:name w:val="xl68"/>
    <w:basedOn w:val="Normal"/>
    <w:rsid w:val="005E6443"/>
    <w:pPr>
      <w:pBdr>
        <w:left w:val="single" w:sz="4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0">
    <w:name w:val="xl70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1">
    <w:name w:val="xl71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2">
    <w:name w:val="xl72"/>
    <w:basedOn w:val="Normal"/>
    <w:rsid w:val="005E6443"/>
    <w:pPr>
      <w:pBdr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3">
    <w:name w:val="xl73"/>
    <w:basedOn w:val="Normal"/>
    <w:rsid w:val="005E64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4">
    <w:name w:val="xl74"/>
    <w:basedOn w:val="Normal"/>
    <w:rsid w:val="005E64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Normal"/>
    <w:rsid w:val="005E64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Normal"/>
    <w:rsid w:val="005E644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7">
    <w:name w:val="xl77"/>
    <w:basedOn w:val="Normal"/>
    <w:rsid w:val="005E64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8">
    <w:name w:val="xl78"/>
    <w:basedOn w:val="Normal"/>
    <w:rsid w:val="005E6443"/>
    <w:pP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79">
    <w:name w:val="xl79"/>
    <w:basedOn w:val="Normal"/>
    <w:rsid w:val="005E6443"/>
    <w:pP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0">
    <w:name w:val="xl80"/>
    <w:basedOn w:val="Normal"/>
    <w:rsid w:val="005E644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1">
    <w:name w:val="xl81"/>
    <w:basedOn w:val="Normal"/>
    <w:rsid w:val="005E644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Normal"/>
    <w:rsid w:val="005E644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Normal"/>
    <w:rsid w:val="005E6443"/>
    <w:pPr>
      <w:pBdr>
        <w:left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Normal"/>
    <w:rsid w:val="005E644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5">
    <w:name w:val="xl85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6">
    <w:name w:val="xl86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7">
    <w:name w:val="xl87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8">
    <w:name w:val="xl88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89">
    <w:name w:val="xl89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0">
    <w:name w:val="xl90"/>
    <w:basedOn w:val="Normal"/>
    <w:rsid w:val="005E644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91">
    <w:name w:val="xl91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92">
    <w:name w:val="xl92"/>
    <w:basedOn w:val="Normal"/>
    <w:rsid w:val="005E644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93">
    <w:name w:val="xl93"/>
    <w:basedOn w:val="Normal"/>
    <w:rsid w:val="005E644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94">
    <w:name w:val="xl94"/>
    <w:basedOn w:val="Normal"/>
    <w:rsid w:val="005E644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95">
    <w:name w:val="xl95"/>
    <w:basedOn w:val="Normal"/>
    <w:rsid w:val="005E6443"/>
    <w:pPr>
      <w:pBdr>
        <w:top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96">
    <w:name w:val="xl96"/>
    <w:basedOn w:val="Normal"/>
    <w:rsid w:val="005E644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97">
    <w:name w:val="xl97"/>
    <w:basedOn w:val="Normal"/>
    <w:rsid w:val="005E6443"/>
    <w:pPr>
      <w:pBdr>
        <w:top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8">
    <w:name w:val="xl98"/>
    <w:basedOn w:val="Normal"/>
    <w:rsid w:val="005E6443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99">
    <w:name w:val="xl99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0">
    <w:name w:val="xl100"/>
    <w:basedOn w:val="Normal"/>
    <w:rsid w:val="005E644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1">
    <w:name w:val="xl101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2">
    <w:name w:val="xl102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3">
    <w:name w:val="xl103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4">
    <w:name w:val="xl104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05">
    <w:name w:val="xl105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06">
    <w:name w:val="xl106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07">
    <w:name w:val="xl107"/>
    <w:basedOn w:val="Normal"/>
    <w:rsid w:val="005E6443"/>
    <w:pPr>
      <w:pBdr>
        <w:top w:val="single" w:sz="4" w:space="0" w:color="auto"/>
        <w:lef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8">
    <w:name w:val="xl108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09">
    <w:name w:val="xl109"/>
    <w:basedOn w:val="Normal"/>
    <w:rsid w:val="005E6443"/>
    <w:pPr>
      <w:pBdr>
        <w:top w:val="single" w:sz="4" w:space="0" w:color="auto"/>
        <w:lef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10">
    <w:name w:val="xl110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11">
    <w:name w:val="xl111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3">
    <w:name w:val="xl113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14">
    <w:name w:val="xl114"/>
    <w:basedOn w:val="Normal"/>
    <w:rsid w:val="005E6443"/>
    <w:pPr>
      <w:pBdr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5">
    <w:name w:val="xl115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6">
    <w:name w:val="xl116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7">
    <w:name w:val="xl117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18">
    <w:name w:val="xl118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19">
    <w:name w:val="xl119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120">
    <w:name w:val="xl120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21">
    <w:name w:val="xl121"/>
    <w:basedOn w:val="Normal"/>
    <w:rsid w:val="005E6443"/>
    <w:pP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5E644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3">
    <w:name w:val="xl123"/>
    <w:basedOn w:val="Normal"/>
    <w:rsid w:val="005E6443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"/>
    <w:rsid w:val="005E64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5E6443"/>
    <w:pPr>
      <w:pBdr>
        <w:bottom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6">
    <w:name w:val="xl126"/>
    <w:basedOn w:val="Normal"/>
    <w:rsid w:val="005E6443"/>
    <w:pP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7">
    <w:name w:val="xl127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28">
    <w:name w:val="xl128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29">
    <w:name w:val="xl129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0">
    <w:name w:val="xl130"/>
    <w:basedOn w:val="Normal"/>
    <w:rsid w:val="005E6443"/>
    <w:pPr>
      <w:pBdr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31">
    <w:name w:val="xl131"/>
    <w:basedOn w:val="Normal"/>
    <w:rsid w:val="005E644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2">
    <w:name w:val="xl132"/>
    <w:basedOn w:val="Normal"/>
    <w:rsid w:val="005E6443"/>
    <w:pPr>
      <w:pBdr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33">
    <w:name w:val="xl133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5E6443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35">
    <w:name w:val="xl135"/>
    <w:basedOn w:val="Normal"/>
    <w:rsid w:val="005E6443"/>
    <w:pPr>
      <w:pBdr>
        <w:lef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36">
    <w:name w:val="xl136"/>
    <w:basedOn w:val="Normal"/>
    <w:rsid w:val="005E6443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37">
    <w:name w:val="xl137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38">
    <w:name w:val="xl138"/>
    <w:basedOn w:val="Normal"/>
    <w:rsid w:val="005E6443"/>
    <w:pPr>
      <w:pBdr>
        <w:left w:val="single" w:sz="8" w:space="0" w:color="auto"/>
        <w:bottom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39">
    <w:name w:val="xl139"/>
    <w:basedOn w:val="Normal"/>
    <w:rsid w:val="005E644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0">
    <w:name w:val="xl140"/>
    <w:basedOn w:val="Normal"/>
    <w:rsid w:val="005E644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41">
    <w:name w:val="xl141"/>
    <w:basedOn w:val="Normal"/>
    <w:rsid w:val="005E644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42">
    <w:name w:val="xl142"/>
    <w:basedOn w:val="Normal"/>
    <w:rsid w:val="005E6443"/>
    <w:pPr>
      <w:pBdr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3">
    <w:name w:val="xl143"/>
    <w:basedOn w:val="Normal"/>
    <w:rsid w:val="005E6443"/>
    <w:pPr>
      <w:pBdr>
        <w:top w:val="single" w:sz="4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5E6443"/>
    <w:pPr>
      <w:pBdr>
        <w:top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5">
    <w:name w:val="xl145"/>
    <w:basedOn w:val="Normal"/>
    <w:rsid w:val="005E64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6">
    <w:name w:val="xl146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48">
    <w:name w:val="xl148"/>
    <w:basedOn w:val="Normal"/>
    <w:rsid w:val="005E644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49">
    <w:name w:val="xl149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</w:rPr>
  </w:style>
  <w:style w:type="paragraph" w:customStyle="1" w:styleId="xl150">
    <w:name w:val="xl150"/>
    <w:basedOn w:val="Normal"/>
    <w:rsid w:val="005E6443"/>
    <w:pPr>
      <w:pBdr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51">
    <w:name w:val="xl151"/>
    <w:basedOn w:val="Normal"/>
    <w:rsid w:val="005E6443"/>
    <w:pPr>
      <w:pBdr>
        <w:left w:val="single" w:sz="8" w:space="0" w:color="auto"/>
        <w:bottom w:val="single" w:sz="4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5E64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53">
    <w:name w:val="xl153"/>
    <w:basedOn w:val="Normal"/>
    <w:rsid w:val="005E64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54">
    <w:name w:val="xl154"/>
    <w:basedOn w:val="Normal"/>
    <w:rsid w:val="005E64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5">
    <w:name w:val="xl155"/>
    <w:basedOn w:val="Normal"/>
    <w:rsid w:val="005E64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156">
    <w:name w:val="xl156"/>
    <w:basedOn w:val="Normal"/>
    <w:rsid w:val="005E6443"/>
    <w:pPr>
      <w:pBdr>
        <w:top w:val="single" w:sz="8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7">
    <w:name w:val="xl157"/>
    <w:basedOn w:val="Normal"/>
    <w:rsid w:val="005E6443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8">
    <w:name w:val="xl158"/>
    <w:basedOn w:val="Normal"/>
    <w:rsid w:val="005E6443"/>
    <w:pPr>
      <w:pBdr>
        <w:top w:val="single" w:sz="4" w:space="0" w:color="auto"/>
        <w:left w:val="single" w:sz="8" w:space="0" w:color="auto"/>
        <w:bottom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59">
    <w:name w:val="xl159"/>
    <w:basedOn w:val="Normal"/>
    <w:rsid w:val="005E6443"/>
    <w:pPr>
      <w:pBdr>
        <w:lef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60">
    <w:name w:val="xl160"/>
    <w:basedOn w:val="Normal"/>
    <w:rsid w:val="005E644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61">
    <w:name w:val="xl161"/>
    <w:basedOn w:val="Normal"/>
    <w:rsid w:val="005E6443"/>
    <w:pPr>
      <w:pBdr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162">
    <w:name w:val="xl162"/>
    <w:basedOn w:val="Normal"/>
    <w:rsid w:val="005E6443"/>
    <w:pPr>
      <w:pBdr>
        <w:left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5E6443"/>
    <w:pPr>
      <w:pBdr>
        <w:left w:val="single" w:sz="8" w:space="0" w:color="auto"/>
        <w:bottom w:val="single" w:sz="8" w:space="0" w:color="auto"/>
        <w:right w:val="single" w:sz="8" w:space="0" w:color="auto"/>
      </w:pBdr>
      <w:tabs>
        <w:tab w:val="clear" w:pos="9360"/>
      </w:tabs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E6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Style111111Outlinenumbered12pt"/>
    <w:pPr>
      <w:numPr>
        <w:numId w:val="3"/>
      </w:numPr>
    </w:pPr>
  </w:style>
  <w:style w:type="numbering" w:customStyle="1" w:styleId="Heading3Char">
    <w:name w:val="RFPTextBullet1"/>
    <w:pPr>
      <w:numPr>
        <w:numId w:val="2"/>
      </w:numPr>
    </w:pPr>
  </w:style>
  <w:style w:type="numbering" w:customStyle="1" w:styleId="SecHead">
    <w:name w:val="StyleStyleStyle111111Outlinenumbered12ptOutlin"/>
    <w:pPr>
      <w:numPr>
        <w:numId w:val="5"/>
      </w:numPr>
    </w:pPr>
  </w:style>
  <w:style w:type="numbering" w:customStyle="1" w:styleId="Copyright1">
    <w:name w:val="StyleStyle111111Outlinenumbered12ptOutlinenumb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62">
      <w:bodyDiv w:val="1"/>
      <w:marLeft w:val="75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vin.li@syniverse.co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hyperlink" Target="http://central.syniverse.com/sites/NET/BIAREQUIREMENTS/Premium%20Customer%20Service%20PCS%2025/Forms/AllItems.aspx?RootFolder=%2Fsites%2FNET%2FBIAREQUIREMENTS%2FPremium%20Customer%20Service%20PCS%2025%2FRequirements&amp;FolderCTID=0x012000723C72052E4ECE4CB661FBDD691B0581&amp;View=%7b14A5549A-CDFC-4E89-9891-3DCD66ED98D6%7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arath.mani@syniverse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89AA-CFB3-4681-9FD4-8B643CD1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2</TotalTime>
  <Pages>14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ssaging Subject Areas via Analyzer SMS (next gen) Reporting</vt:lpstr>
    </vt:vector>
  </TitlesOfParts>
  <Company>Syniverse Technologies</Company>
  <LinksUpToDate>false</LinksUpToDate>
  <CharactersWithSpaces>16727</CharactersWithSpaces>
  <SharedDoc>false</SharedDoc>
  <HLinks>
    <vt:vector size="144" baseType="variant">
      <vt:variant>
        <vt:i4>3014709</vt:i4>
      </vt:variant>
      <vt:variant>
        <vt:i4>149</vt:i4>
      </vt:variant>
      <vt:variant>
        <vt:i4>0</vt:i4>
      </vt:variant>
      <vt:variant>
        <vt:i4>5</vt:i4>
      </vt:variant>
      <vt:variant>
        <vt:lpwstr>../../gm/folder-1.11.61542</vt:lpwstr>
      </vt:variant>
      <vt:variant>
        <vt:lpwstr/>
      </vt:variant>
      <vt:variant>
        <vt:i4>1507377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46132672</vt:lpwstr>
      </vt:variant>
      <vt:variant>
        <vt:i4>1507377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46132671</vt:lpwstr>
      </vt:variant>
      <vt:variant>
        <vt:i4>150737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46132670</vt:lpwstr>
      </vt:variant>
      <vt:variant>
        <vt:i4>1441841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46132669</vt:lpwstr>
      </vt:variant>
      <vt:variant>
        <vt:i4>1441841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46132668</vt:lpwstr>
      </vt:variant>
      <vt:variant>
        <vt:i4>1441841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46132667</vt:lpwstr>
      </vt:variant>
      <vt:variant>
        <vt:i4>1441841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46132666</vt:lpwstr>
      </vt:variant>
      <vt:variant>
        <vt:i4>1441841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46132665</vt:lpwstr>
      </vt:variant>
      <vt:variant>
        <vt:i4>1441841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46132664</vt:lpwstr>
      </vt:variant>
      <vt:variant>
        <vt:i4>144184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46132663</vt:lpwstr>
      </vt:variant>
      <vt:variant>
        <vt:i4>144184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46132662</vt:lpwstr>
      </vt:variant>
      <vt:variant>
        <vt:i4>144184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46132661</vt:lpwstr>
      </vt:variant>
      <vt:variant>
        <vt:i4>144184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46132660</vt:lpwstr>
      </vt:variant>
      <vt:variant>
        <vt:i4>137630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46132659</vt:lpwstr>
      </vt:variant>
      <vt:variant>
        <vt:i4>137630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46132658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46132657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46132656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46132655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46132654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46132653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46132652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46132651</vt:lpwstr>
      </vt:variant>
      <vt:variant>
        <vt:i4>137630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461326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Proactive Diameter Feed SRS g</dc:title>
  <dc:creator>Jim Paauw</dc:creator>
  <cp:lastModifiedBy>Marvin Li</cp:lastModifiedBy>
  <cp:revision>1446</cp:revision>
  <cp:lastPrinted>2010-01-18T17:24:00Z</cp:lastPrinted>
  <dcterms:created xsi:type="dcterms:W3CDTF">2011-08-19T17:41:00Z</dcterms:created>
  <dcterms:modified xsi:type="dcterms:W3CDTF">2014-08-29T10:27:00Z</dcterms:modified>
</cp:coreProperties>
</file>